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550" w:type="dxa"/>
        <w:tblInd w:w="-743" w:type="dxa"/>
        <w:tblLayout w:type="fixed"/>
        <w:tblLook w:val="04A0"/>
      </w:tblPr>
      <w:tblGrid>
        <w:gridCol w:w="813"/>
        <w:gridCol w:w="4574"/>
        <w:gridCol w:w="1701"/>
        <w:gridCol w:w="2552"/>
        <w:gridCol w:w="910"/>
      </w:tblGrid>
      <w:tr w:rsidR="005F7854" w:rsidTr="008B00E8">
        <w:tc>
          <w:tcPr>
            <w:tcW w:w="10550" w:type="dxa"/>
            <w:gridSpan w:val="5"/>
          </w:tcPr>
          <w:p w:rsidR="005F7854" w:rsidRPr="003B188F" w:rsidRDefault="005F7854" w:rsidP="008B00E8">
            <w:pPr>
              <w:jc w:val="center"/>
              <w:rPr>
                <w:b/>
              </w:rPr>
            </w:pPr>
            <w:r w:rsidRPr="003B14C3">
              <w:rPr>
                <w:b/>
                <w:sz w:val="48"/>
              </w:rPr>
              <w:t>СПИСО</w:t>
            </w:r>
            <w:r>
              <w:rPr>
                <w:b/>
                <w:sz w:val="48"/>
              </w:rPr>
              <w:t>К</w:t>
            </w:r>
          </w:p>
          <w:p w:rsidR="005F7854" w:rsidRDefault="005F7854" w:rsidP="008B00E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ногодетных жителей подавших заявления</w:t>
            </w:r>
          </w:p>
          <w:p w:rsidR="005F7854" w:rsidRPr="003B14C3" w:rsidRDefault="005F7854" w:rsidP="008B00E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на земельные участки</w:t>
            </w:r>
          </w:p>
          <w:p w:rsidR="005F7854" w:rsidRDefault="005F7854" w:rsidP="008B00E8"/>
        </w:tc>
      </w:tr>
      <w:tr w:rsidR="005F7854" w:rsidRPr="00E61001" w:rsidTr="008B00E8">
        <w:tc>
          <w:tcPr>
            <w:tcW w:w="10550" w:type="dxa"/>
            <w:gridSpan w:val="5"/>
          </w:tcPr>
          <w:p w:rsidR="005F7854" w:rsidRPr="00E61001" w:rsidRDefault="005F7854" w:rsidP="008B00E8">
            <w:pPr>
              <w:jc w:val="center"/>
              <w:rPr>
                <w:b/>
                <w:sz w:val="40"/>
              </w:rPr>
            </w:pPr>
            <w:r w:rsidRPr="00E61001">
              <w:rPr>
                <w:b/>
                <w:sz w:val="40"/>
              </w:rPr>
              <w:t>2012</w:t>
            </w:r>
          </w:p>
        </w:tc>
      </w:tr>
      <w:tr w:rsidR="005C72C1" w:rsidTr="008B00E8">
        <w:tc>
          <w:tcPr>
            <w:tcW w:w="813" w:type="dxa"/>
          </w:tcPr>
          <w:p w:rsidR="005C72C1" w:rsidRDefault="005C72C1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5C72C1" w:rsidRPr="008E249E" w:rsidRDefault="005C72C1" w:rsidP="008B00E8">
            <w:proofErr w:type="spellStart"/>
            <w:r w:rsidRPr="008E249E">
              <w:t>Абдулкеримова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Хадижат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Махмудовна</w:t>
            </w:r>
            <w:proofErr w:type="spellEnd"/>
          </w:p>
        </w:tc>
        <w:tc>
          <w:tcPr>
            <w:tcW w:w="1701" w:type="dxa"/>
          </w:tcPr>
          <w:p w:rsidR="005C72C1" w:rsidRPr="008E249E" w:rsidRDefault="005C72C1" w:rsidP="008B00E8">
            <w:r w:rsidRPr="008E249E">
              <w:t>09.07.№358</w:t>
            </w:r>
          </w:p>
        </w:tc>
        <w:tc>
          <w:tcPr>
            <w:tcW w:w="2552" w:type="dxa"/>
          </w:tcPr>
          <w:p w:rsidR="005C72C1" w:rsidRPr="008E249E" w:rsidRDefault="005C72C1" w:rsidP="008B00E8">
            <w:r w:rsidRPr="008E249E">
              <w:t>Гаджимурада№47</w:t>
            </w:r>
          </w:p>
        </w:tc>
        <w:tc>
          <w:tcPr>
            <w:tcW w:w="910" w:type="dxa"/>
          </w:tcPr>
          <w:p w:rsidR="005C72C1" w:rsidRDefault="005C72C1" w:rsidP="008B00E8"/>
        </w:tc>
      </w:tr>
      <w:tr w:rsidR="005C72C1" w:rsidTr="008B00E8">
        <w:tc>
          <w:tcPr>
            <w:tcW w:w="813" w:type="dxa"/>
          </w:tcPr>
          <w:p w:rsidR="005C72C1" w:rsidRDefault="005C72C1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5C72C1" w:rsidRPr="008E249E" w:rsidRDefault="005C72C1" w:rsidP="008B00E8">
            <w:r w:rsidRPr="008E249E">
              <w:t xml:space="preserve">Абдуллаева </w:t>
            </w:r>
            <w:proofErr w:type="spellStart"/>
            <w:r w:rsidRPr="008E249E">
              <w:t>Хадижат</w:t>
            </w:r>
            <w:proofErr w:type="spellEnd"/>
            <w:r w:rsidRPr="008E249E">
              <w:t xml:space="preserve"> Магомедовна</w:t>
            </w:r>
          </w:p>
        </w:tc>
        <w:tc>
          <w:tcPr>
            <w:tcW w:w="1701" w:type="dxa"/>
          </w:tcPr>
          <w:p w:rsidR="005C72C1" w:rsidRPr="008E249E" w:rsidRDefault="005C72C1" w:rsidP="008B00E8">
            <w:r w:rsidRPr="008E249E">
              <w:t>04.05.№309</w:t>
            </w:r>
          </w:p>
        </w:tc>
        <w:tc>
          <w:tcPr>
            <w:tcW w:w="2552" w:type="dxa"/>
          </w:tcPr>
          <w:p w:rsidR="005C72C1" w:rsidRPr="008E249E" w:rsidRDefault="005C72C1" w:rsidP="008B00E8">
            <w:r w:rsidRPr="008E249E">
              <w:t>Ярагского№3</w:t>
            </w:r>
          </w:p>
        </w:tc>
        <w:tc>
          <w:tcPr>
            <w:tcW w:w="910" w:type="dxa"/>
          </w:tcPr>
          <w:p w:rsidR="005C72C1" w:rsidRDefault="005C72C1" w:rsidP="008B00E8"/>
        </w:tc>
      </w:tr>
      <w:tr w:rsidR="005C72C1" w:rsidTr="008B00E8">
        <w:tc>
          <w:tcPr>
            <w:tcW w:w="813" w:type="dxa"/>
          </w:tcPr>
          <w:p w:rsidR="005C72C1" w:rsidRDefault="005C72C1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5C72C1" w:rsidRPr="008E249E" w:rsidRDefault="005C72C1" w:rsidP="008B00E8">
            <w:proofErr w:type="spellStart"/>
            <w:r w:rsidRPr="008E249E">
              <w:t>Абдусамадова</w:t>
            </w:r>
            <w:proofErr w:type="spellEnd"/>
            <w:r w:rsidRPr="008E249E">
              <w:t xml:space="preserve"> Марьям </w:t>
            </w:r>
            <w:proofErr w:type="spellStart"/>
            <w:r w:rsidRPr="008E249E">
              <w:t>М-дзагидовна</w:t>
            </w:r>
            <w:proofErr w:type="spellEnd"/>
          </w:p>
        </w:tc>
        <w:tc>
          <w:tcPr>
            <w:tcW w:w="1701" w:type="dxa"/>
          </w:tcPr>
          <w:p w:rsidR="005C72C1" w:rsidRPr="008E249E" w:rsidRDefault="005C72C1" w:rsidP="008B00E8">
            <w:r w:rsidRPr="008E249E">
              <w:t>03.07.№353</w:t>
            </w:r>
          </w:p>
        </w:tc>
        <w:tc>
          <w:tcPr>
            <w:tcW w:w="2552" w:type="dxa"/>
          </w:tcPr>
          <w:p w:rsidR="005C72C1" w:rsidRPr="008E249E" w:rsidRDefault="005C72C1" w:rsidP="008B00E8">
            <w:r w:rsidRPr="008E249E">
              <w:t>Заречная№48</w:t>
            </w:r>
          </w:p>
        </w:tc>
        <w:tc>
          <w:tcPr>
            <w:tcW w:w="910" w:type="dxa"/>
          </w:tcPr>
          <w:p w:rsidR="005C72C1" w:rsidRDefault="005C72C1" w:rsidP="008B00E8"/>
        </w:tc>
      </w:tr>
      <w:tr w:rsidR="005C72C1" w:rsidTr="008B00E8">
        <w:tc>
          <w:tcPr>
            <w:tcW w:w="813" w:type="dxa"/>
          </w:tcPr>
          <w:p w:rsidR="005C72C1" w:rsidRDefault="005C72C1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5C72C1" w:rsidRPr="008E249E" w:rsidRDefault="005C72C1" w:rsidP="008B00E8">
            <w:proofErr w:type="spellStart"/>
            <w:r w:rsidRPr="008E249E">
              <w:t>Абдусамадова</w:t>
            </w:r>
            <w:proofErr w:type="spellEnd"/>
            <w:r w:rsidRPr="008E249E">
              <w:t xml:space="preserve"> Хава </w:t>
            </w:r>
            <w:proofErr w:type="spellStart"/>
            <w:r w:rsidRPr="008E249E">
              <w:t>М-дзагидовна</w:t>
            </w:r>
            <w:proofErr w:type="spellEnd"/>
          </w:p>
        </w:tc>
        <w:tc>
          <w:tcPr>
            <w:tcW w:w="1701" w:type="dxa"/>
          </w:tcPr>
          <w:p w:rsidR="005C72C1" w:rsidRPr="008E249E" w:rsidRDefault="005C72C1" w:rsidP="008B00E8">
            <w:r w:rsidRPr="008E249E">
              <w:t>07.03.№153/17</w:t>
            </w:r>
          </w:p>
        </w:tc>
        <w:tc>
          <w:tcPr>
            <w:tcW w:w="2552" w:type="dxa"/>
          </w:tcPr>
          <w:p w:rsidR="005C72C1" w:rsidRPr="008E249E" w:rsidRDefault="005C72C1" w:rsidP="008B00E8">
            <w:r w:rsidRPr="008E249E">
              <w:t>Кавказская№23</w:t>
            </w:r>
          </w:p>
        </w:tc>
        <w:tc>
          <w:tcPr>
            <w:tcW w:w="910" w:type="dxa"/>
          </w:tcPr>
          <w:p w:rsidR="005C72C1" w:rsidRDefault="005C72C1" w:rsidP="008B00E8"/>
        </w:tc>
      </w:tr>
      <w:tr w:rsidR="005C72C1" w:rsidTr="008B00E8">
        <w:tc>
          <w:tcPr>
            <w:tcW w:w="813" w:type="dxa"/>
          </w:tcPr>
          <w:p w:rsidR="005C72C1" w:rsidRDefault="005C72C1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5C72C1" w:rsidRPr="008E249E" w:rsidRDefault="005C72C1" w:rsidP="008B00E8">
            <w:proofErr w:type="spellStart"/>
            <w:r w:rsidRPr="008E249E">
              <w:t>Абубакарова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Мадинат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Джаватхановна</w:t>
            </w:r>
            <w:proofErr w:type="spellEnd"/>
          </w:p>
        </w:tc>
        <w:tc>
          <w:tcPr>
            <w:tcW w:w="1701" w:type="dxa"/>
          </w:tcPr>
          <w:p w:rsidR="005C72C1" w:rsidRPr="008E249E" w:rsidRDefault="005C72C1" w:rsidP="008B00E8">
            <w:r w:rsidRPr="008E249E">
              <w:t>28.02.№126/2</w:t>
            </w:r>
          </w:p>
        </w:tc>
        <w:tc>
          <w:tcPr>
            <w:tcW w:w="2552" w:type="dxa"/>
          </w:tcPr>
          <w:p w:rsidR="005C72C1" w:rsidRPr="008E249E" w:rsidRDefault="005C72C1" w:rsidP="008B00E8">
            <w:r w:rsidRPr="008E249E">
              <w:t>Буйнакская№6</w:t>
            </w:r>
          </w:p>
        </w:tc>
        <w:tc>
          <w:tcPr>
            <w:tcW w:w="910" w:type="dxa"/>
          </w:tcPr>
          <w:p w:rsidR="005C72C1" w:rsidRDefault="005C72C1" w:rsidP="008B00E8"/>
        </w:tc>
      </w:tr>
      <w:tr w:rsidR="005C72C1" w:rsidTr="008B00E8">
        <w:tc>
          <w:tcPr>
            <w:tcW w:w="813" w:type="dxa"/>
          </w:tcPr>
          <w:p w:rsidR="005C72C1" w:rsidRDefault="005C72C1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5C72C1" w:rsidRPr="008E249E" w:rsidRDefault="005C72C1" w:rsidP="008B00E8">
            <w:r w:rsidRPr="008E249E">
              <w:t xml:space="preserve">Алиева </w:t>
            </w:r>
            <w:proofErr w:type="spellStart"/>
            <w:r w:rsidRPr="008E249E">
              <w:t>Атикат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Аминовна</w:t>
            </w:r>
            <w:proofErr w:type="spellEnd"/>
          </w:p>
        </w:tc>
        <w:tc>
          <w:tcPr>
            <w:tcW w:w="1701" w:type="dxa"/>
          </w:tcPr>
          <w:p w:rsidR="005C72C1" w:rsidRPr="008E249E" w:rsidRDefault="005C72C1" w:rsidP="008B00E8">
            <w:r w:rsidRPr="008E249E">
              <w:t>24.05.№329</w:t>
            </w:r>
          </w:p>
        </w:tc>
        <w:tc>
          <w:tcPr>
            <w:tcW w:w="2552" w:type="dxa"/>
          </w:tcPr>
          <w:p w:rsidR="005C72C1" w:rsidRPr="008E249E" w:rsidRDefault="005C72C1" w:rsidP="008B00E8">
            <w:r w:rsidRPr="008E249E">
              <w:t>Буйнакского№29</w:t>
            </w:r>
          </w:p>
        </w:tc>
        <w:tc>
          <w:tcPr>
            <w:tcW w:w="910" w:type="dxa"/>
          </w:tcPr>
          <w:p w:rsidR="005C72C1" w:rsidRDefault="005C72C1" w:rsidP="008B00E8"/>
        </w:tc>
      </w:tr>
      <w:tr w:rsidR="005C72C1" w:rsidTr="008B00E8">
        <w:tc>
          <w:tcPr>
            <w:tcW w:w="813" w:type="dxa"/>
          </w:tcPr>
          <w:p w:rsidR="005C72C1" w:rsidRDefault="005C72C1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5C72C1" w:rsidRPr="008E249E" w:rsidRDefault="005C72C1" w:rsidP="008B00E8">
            <w:r w:rsidRPr="008E249E">
              <w:t xml:space="preserve">Алиева </w:t>
            </w:r>
            <w:proofErr w:type="spellStart"/>
            <w:r w:rsidRPr="008E249E">
              <w:t>Гюльнара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Джабуева</w:t>
            </w:r>
            <w:proofErr w:type="spellEnd"/>
          </w:p>
        </w:tc>
        <w:tc>
          <w:tcPr>
            <w:tcW w:w="1701" w:type="dxa"/>
          </w:tcPr>
          <w:p w:rsidR="005C72C1" w:rsidRPr="008E249E" w:rsidRDefault="005C72C1" w:rsidP="008B00E8">
            <w:r w:rsidRPr="008E249E">
              <w:t>02.03.№137/9</w:t>
            </w:r>
          </w:p>
        </w:tc>
        <w:tc>
          <w:tcPr>
            <w:tcW w:w="2552" w:type="dxa"/>
          </w:tcPr>
          <w:p w:rsidR="005C72C1" w:rsidRPr="008E249E" w:rsidRDefault="005C72C1" w:rsidP="008B00E8">
            <w:proofErr w:type="gramStart"/>
            <w:r w:rsidRPr="008E249E">
              <w:t>Октябрь ская</w:t>
            </w:r>
            <w:proofErr w:type="gramEnd"/>
            <w:r w:rsidRPr="008E249E">
              <w:t>№16</w:t>
            </w:r>
          </w:p>
        </w:tc>
        <w:tc>
          <w:tcPr>
            <w:tcW w:w="910" w:type="dxa"/>
          </w:tcPr>
          <w:p w:rsidR="005C72C1" w:rsidRDefault="005C72C1" w:rsidP="008B00E8"/>
        </w:tc>
      </w:tr>
      <w:tr w:rsidR="005C72C1" w:rsidTr="008B00E8">
        <w:tc>
          <w:tcPr>
            <w:tcW w:w="813" w:type="dxa"/>
          </w:tcPr>
          <w:p w:rsidR="005C72C1" w:rsidRDefault="005C72C1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5C72C1" w:rsidRPr="008E249E" w:rsidRDefault="005C72C1" w:rsidP="008B00E8">
            <w:r w:rsidRPr="008E249E">
              <w:t xml:space="preserve">Алиева </w:t>
            </w:r>
            <w:proofErr w:type="spellStart"/>
            <w:r w:rsidRPr="008E249E">
              <w:t>Патимат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Аминовна</w:t>
            </w:r>
            <w:proofErr w:type="spellEnd"/>
          </w:p>
        </w:tc>
        <w:tc>
          <w:tcPr>
            <w:tcW w:w="1701" w:type="dxa"/>
          </w:tcPr>
          <w:p w:rsidR="005C72C1" w:rsidRPr="008E249E" w:rsidRDefault="005C72C1" w:rsidP="008B00E8">
            <w:r w:rsidRPr="008E249E">
              <w:t>10.04.№216</w:t>
            </w:r>
          </w:p>
        </w:tc>
        <w:tc>
          <w:tcPr>
            <w:tcW w:w="2552" w:type="dxa"/>
          </w:tcPr>
          <w:p w:rsidR="005C72C1" w:rsidRPr="008E249E" w:rsidRDefault="005C72C1" w:rsidP="008B00E8">
            <w:r w:rsidRPr="008E249E">
              <w:t>М.Абдулаева№14</w:t>
            </w:r>
          </w:p>
        </w:tc>
        <w:tc>
          <w:tcPr>
            <w:tcW w:w="910" w:type="dxa"/>
          </w:tcPr>
          <w:p w:rsidR="005C72C1" w:rsidRDefault="005C72C1" w:rsidP="008B00E8"/>
        </w:tc>
      </w:tr>
      <w:tr w:rsidR="005C72C1" w:rsidTr="008B00E8">
        <w:tc>
          <w:tcPr>
            <w:tcW w:w="813" w:type="dxa"/>
          </w:tcPr>
          <w:p w:rsidR="005C72C1" w:rsidRDefault="005C72C1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5C72C1" w:rsidRPr="008E249E" w:rsidRDefault="005C72C1" w:rsidP="008B00E8">
            <w:proofErr w:type="spellStart"/>
            <w:r w:rsidRPr="008E249E">
              <w:t>Аликадиева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Гулишат</w:t>
            </w:r>
            <w:proofErr w:type="spellEnd"/>
            <w:r w:rsidRPr="008E249E">
              <w:t xml:space="preserve"> Магомедовна</w:t>
            </w:r>
          </w:p>
        </w:tc>
        <w:tc>
          <w:tcPr>
            <w:tcW w:w="1701" w:type="dxa"/>
          </w:tcPr>
          <w:p w:rsidR="005C72C1" w:rsidRPr="008E249E" w:rsidRDefault="005C72C1" w:rsidP="008B00E8">
            <w:r w:rsidRPr="008E249E">
              <w:t>13.03.№166</w:t>
            </w:r>
          </w:p>
        </w:tc>
        <w:tc>
          <w:tcPr>
            <w:tcW w:w="2552" w:type="dxa"/>
          </w:tcPr>
          <w:p w:rsidR="005C72C1" w:rsidRPr="008E249E" w:rsidRDefault="005C72C1" w:rsidP="008B00E8">
            <w:r w:rsidRPr="008E249E">
              <w:t>Терешкова№16а</w:t>
            </w:r>
          </w:p>
        </w:tc>
        <w:tc>
          <w:tcPr>
            <w:tcW w:w="910" w:type="dxa"/>
          </w:tcPr>
          <w:p w:rsidR="005C72C1" w:rsidRDefault="005C72C1" w:rsidP="008B00E8"/>
        </w:tc>
      </w:tr>
      <w:tr w:rsidR="005C72C1" w:rsidTr="008B00E8">
        <w:tc>
          <w:tcPr>
            <w:tcW w:w="813" w:type="dxa"/>
          </w:tcPr>
          <w:p w:rsidR="005C72C1" w:rsidRDefault="005C72C1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5C72C1" w:rsidRPr="008E249E" w:rsidRDefault="005C72C1" w:rsidP="008B00E8">
            <w:proofErr w:type="spellStart"/>
            <w:r w:rsidRPr="008E249E">
              <w:t>Аликадиева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Патимат</w:t>
            </w:r>
            <w:proofErr w:type="spellEnd"/>
            <w:r w:rsidRPr="008E249E">
              <w:t xml:space="preserve"> Магомедовна </w:t>
            </w:r>
          </w:p>
        </w:tc>
        <w:tc>
          <w:tcPr>
            <w:tcW w:w="1701" w:type="dxa"/>
          </w:tcPr>
          <w:p w:rsidR="005C72C1" w:rsidRPr="008E249E" w:rsidRDefault="005C72C1" w:rsidP="008B00E8">
            <w:r w:rsidRPr="008E249E">
              <w:t>22.05.№327</w:t>
            </w:r>
          </w:p>
        </w:tc>
        <w:tc>
          <w:tcPr>
            <w:tcW w:w="2552" w:type="dxa"/>
          </w:tcPr>
          <w:p w:rsidR="005C72C1" w:rsidRPr="008E249E" w:rsidRDefault="005C72C1" w:rsidP="008B00E8">
            <w:r w:rsidRPr="008E249E">
              <w:t>Шамиля№65</w:t>
            </w:r>
          </w:p>
        </w:tc>
        <w:tc>
          <w:tcPr>
            <w:tcW w:w="910" w:type="dxa"/>
          </w:tcPr>
          <w:p w:rsidR="005C72C1" w:rsidRDefault="005C72C1" w:rsidP="008B00E8"/>
        </w:tc>
      </w:tr>
      <w:tr w:rsidR="005C72C1" w:rsidTr="008B00E8">
        <w:tc>
          <w:tcPr>
            <w:tcW w:w="813" w:type="dxa"/>
          </w:tcPr>
          <w:p w:rsidR="005C72C1" w:rsidRDefault="005C72C1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5C72C1" w:rsidRPr="008E249E" w:rsidRDefault="005C72C1" w:rsidP="008B00E8">
            <w:proofErr w:type="spellStart"/>
            <w:r w:rsidRPr="008E249E">
              <w:t>Аминтазаева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Салият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Шариповна</w:t>
            </w:r>
            <w:proofErr w:type="spellEnd"/>
          </w:p>
        </w:tc>
        <w:tc>
          <w:tcPr>
            <w:tcW w:w="1701" w:type="dxa"/>
          </w:tcPr>
          <w:p w:rsidR="005C72C1" w:rsidRPr="008E249E" w:rsidRDefault="005C72C1" w:rsidP="008B00E8">
            <w:r w:rsidRPr="008E249E">
              <w:t>10.07.№360</w:t>
            </w:r>
          </w:p>
        </w:tc>
        <w:tc>
          <w:tcPr>
            <w:tcW w:w="2552" w:type="dxa"/>
          </w:tcPr>
          <w:p w:rsidR="005C72C1" w:rsidRPr="008E249E" w:rsidRDefault="005C72C1" w:rsidP="008B00E8">
            <w:r w:rsidRPr="008E249E">
              <w:t>Орджоникидзе№29</w:t>
            </w:r>
          </w:p>
        </w:tc>
        <w:tc>
          <w:tcPr>
            <w:tcW w:w="910" w:type="dxa"/>
          </w:tcPr>
          <w:p w:rsidR="005C72C1" w:rsidRDefault="005C72C1" w:rsidP="008B00E8"/>
        </w:tc>
      </w:tr>
      <w:tr w:rsidR="005C72C1" w:rsidTr="008B00E8">
        <w:tc>
          <w:tcPr>
            <w:tcW w:w="813" w:type="dxa"/>
          </w:tcPr>
          <w:p w:rsidR="005C72C1" w:rsidRDefault="005C72C1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5C72C1" w:rsidRPr="008E249E" w:rsidRDefault="005C72C1" w:rsidP="008B00E8">
            <w:proofErr w:type="spellStart"/>
            <w:r w:rsidRPr="008E249E">
              <w:t>Арсанилова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Патимат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Гаджиевна</w:t>
            </w:r>
            <w:proofErr w:type="spellEnd"/>
          </w:p>
        </w:tc>
        <w:tc>
          <w:tcPr>
            <w:tcW w:w="1701" w:type="dxa"/>
          </w:tcPr>
          <w:p w:rsidR="005C72C1" w:rsidRPr="008E249E" w:rsidRDefault="005C72C1" w:rsidP="008B00E8">
            <w:r w:rsidRPr="008E249E">
              <w:t>26.12.№435</w:t>
            </w:r>
          </w:p>
        </w:tc>
        <w:tc>
          <w:tcPr>
            <w:tcW w:w="2552" w:type="dxa"/>
          </w:tcPr>
          <w:p w:rsidR="005C72C1" w:rsidRPr="008E249E" w:rsidRDefault="005C72C1" w:rsidP="008B00E8">
            <w:r w:rsidRPr="008E249E">
              <w:t>Октябрьская№5</w:t>
            </w:r>
          </w:p>
        </w:tc>
        <w:tc>
          <w:tcPr>
            <w:tcW w:w="910" w:type="dxa"/>
          </w:tcPr>
          <w:p w:rsidR="005C72C1" w:rsidRDefault="005C72C1" w:rsidP="008B00E8"/>
        </w:tc>
      </w:tr>
      <w:tr w:rsidR="005C72C1" w:rsidTr="008B00E8">
        <w:tc>
          <w:tcPr>
            <w:tcW w:w="813" w:type="dxa"/>
          </w:tcPr>
          <w:p w:rsidR="005C72C1" w:rsidRDefault="005C72C1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5C72C1" w:rsidRPr="008E249E" w:rsidRDefault="005C72C1" w:rsidP="008B00E8">
            <w:proofErr w:type="spellStart"/>
            <w:r w:rsidRPr="008E249E">
              <w:t>Асадулаева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Асият</w:t>
            </w:r>
            <w:proofErr w:type="spellEnd"/>
            <w:r w:rsidRPr="008E249E">
              <w:t xml:space="preserve"> Абдурахманова</w:t>
            </w:r>
          </w:p>
        </w:tc>
        <w:tc>
          <w:tcPr>
            <w:tcW w:w="1701" w:type="dxa"/>
          </w:tcPr>
          <w:p w:rsidR="005C72C1" w:rsidRPr="008E249E" w:rsidRDefault="005C72C1" w:rsidP="008B00E8">
            <w:r w:rsidRPr="008E249E">
              <w:t>02.03.№138/10</w:t>
            </w:r>
          </w:p>
        </w:tc>
        <w:tc>
          <w:tcPr>
            <w:tcW w:w="2552" w:type="dxa"/>
          </w:tcPr>
          <w:p w:rsidR="005C72C1" w:rsidRPr="008E249E" w:rsidRDefault="005C72C1" w:rsidP="008B00E8">
            <w:r w:rsidRPr="008E249E">
              <w:t>Ленина№10</w:t>
            </w:r>
          </w:p>
        </w:tc>
        <w:tc>
          <w:tcPr>
            <w:tcW w:w="910" w:type="dxa"/>
          </w:tcPr>
          <w:p w:rsidR="005C72C1" w:rsidRDefault="005C72C1" w:rsidP="008B00E8"/>
        </w:tc>
      </w:tr>
      <w:tr w:rsidR="005C72C1" w:rsidTr="008B00E8">
        <w:tc>
          <w:tcPr>
            <w:tcW w:w="813" w:type="dxa"/>
          </w:tcPr>
          <w:p w:rsidR="005C72C1" w:rsidRDefault="005C72C1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5C72C1" w:rsidRPr="008E249E" w:rsidRDefault="005C72C1" w:rsidP="008B00E8">
            <w:r w:rsidRPr="008E249E">
              <w:t xml:space="preserve">Ахмедова </w:t>
            </w:r>
            <w:proofErr w:type="spellStart"/>
            <w:r w:rsidRPr="008E249E">
              <w:t>Зульфира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Теймуровна</w:t>
            </w:r>
            <w:proofErr w:type="spellEnd"/>
          </w:p>
        </w:tc>
        <w:tc>
          <w:tcPr>
            <w:tcW w:w="1701" w:type="dxa"/>
          </w:tcPr>
          <w:p w:rsidR="005C72C1" w:rsidRPr="008E249E" w:rsidRDefault="005C72C1" w:rsidP="008B00E8">
            <w:r w:rsidRPr="008E249E">
              <w:t>17.04.№226</w:t>
            </w:r>
          </w:p>
        </w:tc>
        <w:tc>
          <w:tcPr>
            <w:tcW w:w="2552" w:type="dxa"/>
          </w:tcPr>
          <w:p w:rsidR="005C72C1" w:rsidRPr="008E249E" w:rsidRDefault="005C72C1" w:rsidP="008B00E8">
            <w:r w:rsidRPr="008E249E">
              <w:t>Гагарина№38</w:t>
            </w:r>
          </w:p>
        </w:tc>
        <w:tc>
          <w:tcPr>
            <w:tcW w:w="910" w:type="dxa"/>
          </w:tcPr>
          <w:p w:rsidR="005C72C1" w:rsidRDefault="005C72C1" w:rsidP="008B00E8"/>
        </w:tc>
      </w:tr>
      <w:tr w:rsidR="005C72C1" w:rsidTr="008B00E8">
        <w:tc>
          <w:tcPr>
            <w:tcW w:w="813" w:type="dxa"/>
          </w:tcPr>
          <w:p w:rsidR="005C72C1" w:rsidRDefault="005C72C1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5C72C1" w:rsidRPr="008E249E" w:rsidRDefault="005C72C1" w:rsidP="008B00E8">
            <w:proofErr w:type="spellStart"/>
            <w:r w:rsidRPr="008E249E">
              <w:t>Гаджилаева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Наида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Абдулаевна</w:t>
            </w:r>
            <w:proofErr w:type="spellEnd"/>
          </w:p>
        </w:tc>
        <w:tc>
          <w:tcPr>
            <w:tcW w:w="1701" w:type="dxa"/>
          </w:tcPr>
          <w:p w:rsidR="005C72C1" w:rsidRPr="008E249E" w:rsidRDefault="005C72C1" w:rsidP="008B00E8">
            <w:r w:rsidRPr="008E249E">
              <w:t>29.05.№330</w:t>
            </w:r>
          </w:p>
        </w:tc>
        <w:tc>
          <w:tcPr>
            <w:tcW w:w="2552" w:type="dxa"/>
          </w:tcPr>
          <w:p w:rsidR="005C72C1" w:rsidRPr="008E249E" w:rsidRDefault="005C72C1" w:rsidP="008B00E8">
            <w:r w:rsidRPr="008E249E">
              <w:t>Кирова№22</w:t>
            </w:r>
          </w:p>
        </w:tc>
        <w:tc>
          <w:tcPr>
            <w:tcW w:w="910" w:type="dxa"/>
          </w:tcPr>
          <w:p w:rsidR="005C72C1" w:rsidRDefault="005C72C1" w:rsidP="008B00E8"/>
        </w:tc>
      </w:tr>
      <w:tr w:rsidR="005C72C1" w:rsidTr="008B00E8">
        <w:tc>
          <w:tcPr>
            <w:tcW w:w="813" w:type="dxa"/>
          </w:tcPr>
          <w:p w:rsidR="005C72C1" w:rsidRDefault="005C72C1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5C72C1" w:rsidRPr="008E249E" w:rsidRDefault="005C72C1" w:rsidP="008B00E8">
            <w:proofErr w:type="spellStart"/>
            <w:r w:rsidRPr="008E249E">
              <w:t>Газиев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Касум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Ахмедович</w:t>
            </w:r>
            <w:proofErr w:type="spellEnd"/>
          </w:p>
        </w:tc>
        <w:tc>
          <w:tcPr>
            <w:tcW w:w="1701" w:type="dxa"/>
          </w:tcPr>
          <w:p w:rsidR="005C72C1" w:rsidRPr="008E249E" w:rsidRDefault="005C72C1" w:rsidP="008B00E8">
            <w:r w:rsidRPr="008E249E">
              <w:t>01.03.№129/5</w:t>
            </w:r>
          </w:p>
        </w:tc>
        <w:tc>
          <w:tcPr>
            <w:tcW w:w="2552" w:type="dxa"/>
          </w:tcPr>
          <w:p w:rsidR="005C72C1" w:rsidRPr="008E249E" w:rsidRDefault="005C72C1" w:rsidP="008B00E8">
            <w:r w:rsidRPr="008E249E">
              <w:t>Им. Газимагомеда№51</w:t>
            </w:r>
          </w:p>
        </w:tc>
        <w:tc>
          <w:tcPr>
            <w:tcW w:w="910" w:type="dxa"/>
          </w:tcPr>
          <w:p w:rsidR="005C72C1" w:rsidRDefault="005C72C1" w:rsidP="008B00E8"/>
        </w:tc>
      </w:tr>
      <w:tr w:rsidR="005C72C1" w:rsidTr="008B00E8">
        <w:tc>
          <w:tcPr>
            <w:tcW w:w="813" w:type="dxa"/>
          </w:tcPr>
          <w:p w:rsidR="005C72C1" w:rsidRDefault="005C72C1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5C72C1" w:rsidRPr="008E249E" w:rsidRDefault="005C72C1" w:rsidP="008B00E8">
            <w:proofErr w:type="spellStart"/>
            <w:r w:rsidRPr="008E249E">
              <w:t>Газиева</w:t>
            </w:r>
            <w:proofErr w:type="spellEnd"/>
            <w:r w:rsidRPr="008E249E">
              <w:t xml:space="preserve"> Хава  </w:t>
            </w:r>
            <w:proofErr w:type="spellStart"/>
            <w:r w:rsidRPr="008E249E">
              <w:t>Гамидовна</w:t>
            </w:r>
            <w:proofErr w:type="spellEnd"/>
          </w:p>
        </w:tc>
        <w:tc>
          <w:tcPr>
            <w:tcW w:w="1701" w:type="dxa"/>
          </w:tcPr>
          <w:p w:rsidR="005C72C1" w:rsidRPr="008E249E" w:rsidRDefault="005C72C1" w:rsidP="008B00E8">
            <w:r w:rsidRPr="008E249E">
              <w:t>07.03.№152/16</w:t>
            </w:r>
          </w:p>
        </w:tc>
        <w:tc>
          <w:tcPr>
            <w:tcW w:w="2552" w:type="dxa"/>
          </w:tcPr>
          <w:p w:rsidR="005C72C1" w:rsidRPr="008E249E" w:rsidRDefault="005C72C1" w:rsidP="008B00E8">
            <w:r w:rsidRPr="008E249E">
              <w:t>А.Алиева№45</w:t>
            </w:r>
          </w:p>
        </w:tc>
        <w:tc>
          <w:tcPr>
            <w:tcW w:w="910" w:type="dxa"/>
          </w:tcPr>
          <w:p w:rsidR="005C72C1" w:rsidRDefault="005C72C1" w:rsidP="008B00E8"/>
        </w:tc>
      </w:tr>
      <w:tr w:rsidR="005C72C1" w:rsidTr="008B00E8">
        <w:tc>
          <w:tcPr>
            <w:tcW w:w="813" w:type="dxa"/>
          </w:tcPr>
          <w:p w:rsidR="005C72C1" w:rsidRDefault="005C72C1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5C72C1" w:rsidRPr="008E249E" w:rsidRDefault="005C72C1" w:rsidP="008B00E8">
            <w:proofErr w:type="spellStart"/>
            <w:r w:rsidRPr="008E249E">
              <w:t>Гусенова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Разият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Гусеновна</w:t>
            </w:r>
            <w:proofErr w:type="spellEnd"/>
          </w:p>
        </w:tc>
        <w:tc>
          <w:tcPr>
            <w:tcW w:w="1701" w:type="dxa"/>
          </w:tcPr>
          <w:p w:rsidR="005C72C1" w:rsidRPr="008E249E" w:rsidRDefault="005C72C1" w:rsidP="008B00E8">
            <w:r w:rsidRPr="008E249E">
              <w:t>16.04.№223</w:t>
            </w:r>
          </w:p>
        </w:tc>
        <w:tc>
          <w:tcPr>
            <w:tcW w:w="2552" w:type="dxa"/>
          </w:tcPr>
          <w:p w:rsidR="005C72C1" w:rsidRPr="008E249E" w:rsidRDefault="005C72C1" w:rsidP="008B00E8">
            <w:r w:rsidRPr="008E249E">
              <w:t xml:space="preserve">Им. </w:t>
            </w:r>
            <w:proofErr w:type="spellStart"/>
            <w:r w:rsidRPr="008E249E">
              <w:t>Гамзата</w:t>
            </w:r>
            <w:proofErr w:type="spellEnd"/>
            <w:r w:rsidRPr="008E249E">
              <w:t xml:space="preserve"> №11</w:t>
            </w:r>
          </w:p>
        </w:tc>
        <w:tc>
          <w:tcPr>
            <w:tcW w:w="910" w:type="dxa"/>
          </w:tcPr>
          <w:p w:rsidR="005C72C1" w:rsidRDefault="005C72C1" w:rsidP="008B00E8"/>
        </w:tc>
      </w:tr>
      <w:tr w:rsidR="005C72C1" w:rsidTr="008B00E8">
        <w:tc>
          <w:tcPr>
            <w:tcW w:w="813" w:type="dxa"/>
          </w:tcPr>
          <w:p w:rsidR="005C72C1" w:rsidRDefault="005C72C1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5C72C1" w:rsidRPr="008E249E" w:rsidRDefault="005C72C1" w:rsidP="008B00E8">
            <w:proofErr w:type="spellStart"/>
            <w:r w:rsidRPr="008E249E">
              <w:t>Исмаилова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Патимат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Ахмеднабиевна</w:t>
            </w:r>
            <w:proofErr w:type="spellEnd"/>
          </w:p>
        </w:tc>
        <w:tc>
          <w:tcPr>
            <w:tcW w:w="1701" w:type="dxa"/>
          </w:tcPr>
          <w:p w:rsidR="005C72C1" w:rsidRPr="008E249E" w:rsidRDefault="005C72C1" w:rsidP="008B00E8">
            <w:r w:rsidRPr="008E249E">
              <w:t>19.03.№180</w:t>
            </w:r>
          </w:p>
        </w:tc>
        <w:tc>
          <w:tcPr>
            <w:tcW w:w="2552" w:type="dxa"/>
          </w:tcPr>
          <w:p w:rsidR="005C72C1" w:rsidRPr="008E249E" w:rsidRDefault="005C72C1" w:rsidP="008B00E8">
            <w:r w:rsidRPr="008E249E">
              <w:t>Дахадаева№15</w:t>
            </w:r>
          </w:p>
        </w:tc>
        <w:tc>
          <w:tcPr>
            <w:tcW w:w="910" w:type="dxa"/>
          </w:tcPr>
          <w:p w:rsidR="005C72C1" w:rsidRDefault="005C72C1" w:rsidP="008B00E8"/>
        </w:tc>
      </w:tr>
      <w:tr w:rsidR="005C72C1" w:rsidTr="008B00E8">
        <w:tc>
          <w:tcPr>
            <w:tcW w:w="813" w:type="dxa"/>
          </w:tcPr>
          <w:p w:rsidR="005C72C1" w:rsidRDefault="005C72C1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5C72C1" w:rsidRPr="008E249E" w:rsidRDefault="005C72C1" w:rsidP="008B00E8">
            <w:proofErr w:type="spellStart"/>
            <w:r w:rsidRPr="008E249E">
              <w:t>Исмаилова</w:t>
            </w:r>
            <w:proofErr w:type="spellEnd"/>
            <w:r w:rsidRPr="008E249E">
              <w:t xml:space="preserve"> Саида </w:t>
            </w:r>
            <w:proofErr w:type="spellStart"/>
            <w:r w:rsidRPr="008E249E">
              <w:t>Сулеймановна</w:t>
            </w:r>
            <w:proofErr w:type="spellEnd"/>
          </w:p>
        </w:tc>
        <w:tc>
          <w:tcPr>
            <w:tcW w:w="1701" w:type="dxa"/>
          </w:tcPr>
          <w:p w:rsidR="005C72C1" w:rsidRPr="008E249E" w:rsidRDefault="005C72C1" w:rsidP="008B00E8">
            <w:r w:rsidRPr="008E249E">
              <w:t>07.03.№143/13</w:t>
            </w:r>
          </w:p>
        </w:tc>
        <w:tc>
          <w:tcPr>
            <w:tcW w:w="2552" w:type="dxa"/>
          </w:tcPr>
          <w:p w:rsidR="005C72C1" w:rsidRPr="008E249E" w:rsidRDefault="005C72C1" w:rsidP="008B00E8">
            <w:r w:rsidRPr="008E249E">
              <w:t>Орджоникидзе№50</w:t>
            </w:r>
          </w:p>
        </w:tc>
        <w:tc>
          <w:tcPr>
            <w:tcW w:w="910" w:type="dxa"/>
          </w:tcPr>
          <w:p w:rsidR="005C72C1" w:rsidRDefault="005C72C1" w:rsidP="008B00E8"/>
        </w:tc>
      </w:tr>
      <w:tr w:rsidR="005C72C1" w:rsidTr="008B00E8">
        <w:tc>
          <w:tcPr>
            <w:tcW w:w="813" w:type="dxa"/>
          </w:tcPr>
          <w:p w:rsidR="005C72C1" w:rsidRDefault="005C72C1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5C72C1" w:rsidRPr="008E249E" w:rsidRDefault="005C72C1" w:rsidP="008B00E8">
            <w:proofErr w:type="spellStart"/>
            <w:r w:rsidRPr="008E249E">
              <w:t>Кадилаева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Аминат</w:t>
            </w:r>
            <w:proofErr w:type="spellEnd"/>
            <w:r w:rsidRPr="008E249E">
              <w:t xml:space="preserve"> Магомедовна</w:t>
            </w:r>
          </w:p>
        </w:tc>
        <w:tc>
          <w:tcPr>
            <w:tcW w:w="1701" w:type="dxa"/>
          </w:tcPr>
          <w:p w:rsidR="005C72C1" w:rsidRPr="008E249E" w:rsidRDefault="005C72C1" w:rsidP="008B00E8">
            <w:r w:rsidRPr="008E249E">
              <w:t>15.03.№175</w:t>
            </w:r>
          </w:p>
        </w:tc>
        <w:tc>
          <w:tcPr>
            <w:tcW w:w="2552" w:type="dxa"/>
          </w:tcPr>
          <w:p w:rsidR="005C72C1" w:rsidRPr="008E249E" w:rsidRDefault="005C72C1" w:rsidP="008B00E8">
            <w:r w:rsidRPr="008E249E">
              <w:t>Новые планы</w:t>
            </w:r>
          </w:p>
        </w:tc>
        <w:tc>
          <w:tcPr>
            <w:tcW w:w="910" w:type="dxa"/>
          </w:tcPr>
          <w:p w:rsidR="005C72C1" w:rsidRDefault="005C72C1" w:rsidP="008B00E8"/>
        </w:tc>
      </w:tr>
      <w:tr w:rsidR="00FA1222" w:rsidTr="008B00E8">
        <w:tc>
          <w:tcPr>
            <w:tcW w:w="813" w:type="dxa"/>
          </w:tcPr>
          <w:p w:rsidR="00FA1222" w:rsidRDefault="00FA1222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FA1222" w:rsidRPr="008E249E" w:rsidRDefault="00FA1222" w:rsidP="008B00E8">
            <w:proofErr w:type="spellStart"/>
            <w:r w:rsidRPr="008E249E">
              <w:t>Курбаналиев</w:t>
            </w:r>
            <w:proofErr w:type="spellEnd"/>
            <w:r w:rsidRPr="008E249E">
              <w:t xml:space="preserve"> Рамазан  </w:t>
            </w:r>
            <w:proofErr w:type="spellStart"/>
            <w:r w:rsidRPr="008E249E">
              <w:t>Курбаналиевич</w:t>
            </w:r>
            <w:proofErr w:type="spellEnd"/>
          </w:p>
        </w:tc>
        <w:tc>
          <w:tcPr>
            <w:tcW w:w="1701" w:type="dxa"/>
          </w:tcPr>
          <w:p w:rsidR="00FA1222" w:rsidRPr="008E249E" w:rsidRDefault="00FA1222" w:rsidP="008B00E8">
            <w:r w:rsidRPr="008E249E">
              <w:t>11.07.№362</w:t>
            </w:r>
          </w:p>
        </w:tc>
        <w:tc>
          <w:tcPr>
            <w:tcW w:w="2552" w:type="dxa"/>
          </w:tcPr>
          <w:p w:rsidR="00FA1222" w:rsidRPr="008E249E" w:rsidRDefault="00FA1222" w:rsidP="008B00E8">
            <w:r w:rsidRPr="008E249E">
              <w:t>Орджоникидзе№42</w:t>
            </w:r>
          </w:p>
        </w:tc>
        <w:tc>
          <w:tcPr>
            <w:tcW w:w="910" w:type="dxa"/>
          </w:tcPr>
          <w:p w:rsidR="00FA1222" w:rsidRDefault="00FA1222" w:rsidP="008B00E8"/>
        </w:tc>
      </w:tr>
      <w:tr w:rsidR="00FA1222" w:rsidTr="008B00E8">
        <w:tc>
          <w:tcPr>
            <w:tcW w:w="813" w:type="dxa"/>
          </w:tcPr>
          <w:p w:rsidR="00FA1222" w:rsidRDefault="00FA1222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FA1222" w:rsidRPr="008E249E" w:rsidRDefault="00FA1222" w:rsidP="008B00E8">
            <w:r w:rsidRPr="008E249E">
              <w:t xml:space="preserve">Курбанова </w:t>
            </w:r>
            <w:proofErr w:type="spellStart"/>
            <w:r w:rsidRPr="008E249E">
              <w:t>Хамсат</w:t>
            </w:r>
            <w:proofErr w:type="spellEnd"/>
            <w:r w:rsidRPr="008E249E">
              <w:t xml:space="preserve"> Магомедовна</w:t>
            </w:r>
          </w:p>
        </w:tc>
        <w:tc>
          <w:tcPr>
            <w:tcW w:w="1701" w:type="dxa"/>
          </w:tcPr>
          <w:p w:rsidR="00FA1222" w:rsidRPr="008E249E" w:rsidRDefault="00FA1222" w:rsidP="008B00E8">
            <w:r w:rsidRPr="008E249E">
              <w:t>07.03.№143/12</w:t>
            </w:r>
          </w:p>
        </w:tc>
        <w:tc>
          <w:tcPr>
            <w:tcW w:w="2552" w:type="dxa"/>
          </w:tcPr>
          <w:p w:rsidR="00FA1222" w:rsidRPr="008E249E" w:rsidRDefault="00FA1222" w:rsidP="008B00E8">
            <w:r w:rsidRPr="008E249E">
              <w:t>Ш.Заголав№6</w:t>
            </w:r>
          </w:p>
        </w:tc>
        <w:tc>
          <w:tcPr>
            <w:tcW w:w="910" w:type="dxa"/>
          </w:tcPr>
          <w:p w:rsidR="00FA1222" w:rsidRDefault="00FA1222" w:rsidP="008B00E8"/>
        </w:tc>
      </w:tr>
      <w:tr w:rsidR="00FA1222" w:rsidTr="008B00E8">
        <w:tc>
          <w:tcPr>
            <w:tcW w:w="813" w:type="dxa"/>
          </w:tcPr>
          <w:p w:rsidR="00FA1222" w:rsidRDefault="00FA1222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FA1222" w:rsidRPr="008E249E" w:rsidRDefault="00FA1222" w:rsidP="008B00E8">
            <w:proofErr w:type="spellStart"/>
            <w:r w:rsidRPr="008E249E">
              <w:t>Маго-ва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Мадинат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Шайхилаева</w:t>
            </w:r>
            <w:proofErr w:type="spellEnd"/>
            <w:r w:rsidRPr="008E249E">
              <w:t xml:space="preserve">                    </w:t>
            </w:r>
          </w:p>
        </w:tc>
        <w:tc>
          <w:tcPr>
            <w:tcW w:w="1701" w:type="dxa"/>
          </w:tcPr>
          <w:p w:rsidR="00FA1222" w:rsidRPr="008E249E" w:rsidRDefault="00FA1222" w:rsidP="008B00E8">
            <w:r w:rsidRPr="008E249E">
              <w:t>28.02.№120/1</w:t>
            </w:r>
          </w:p>
        </w:tc>
        <w:tc>
          <w:tcPr>
            <w:tcW w:w="2552" w:type="dxa"/>
          </w:tcPr>
          <w:p w:rsidR="00FA1222" w:rsidRPr="008E249E" w:rsidRDefault="00FA1222" w:rsidP="008B00E8">
            <w:r w:rsidRPr="008E249E">
              <w:t>Терешкова№17</w:t>
            </w:r>
          </w:p>
        </w:tc>
        <w:tc>
          <w:tcPr>
            <w:tcW w:w="910" w:type="dxa"/>
          </w:tcPr>
          <w:p w:rsidR="00FA1222" w:rsidRDefault="00FA1222" w:rsidP="008B00E8"/>
        </w:tc>
      </w:tr>
      <w:tr w:rsidR="00FA1222" w:rsidTr="008B00E8">
        <w:tc>
          <w:tcPr>
            <w:tcW w:w="813" w:type="dxa"/>
          </w:tcPr>
          <w:p w:rsidR="00FA1222" w:rsidRDefault="00FA1222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FA1222" w:rsidRPr="008E249E" w:rsidRDefault="00FA1222" w:rsidP="008B00E8">
            <w:r w:rsidRPr="008E249E">
              <w:t xml:space="preserve">Магомаева Марьям </w:t>
            </w:r>
            <w:proofErr w:type="spellStart"/>
            <w:r w:rsidRPr="008E249E">
              <w:t>Узумгаджиевна</w:t>
            </w:r>
            <w:proofErr w:type="spellEnd"/>
          </w:p>
        </w:tc>
        <w:tc>
          <w:tcPr>
            <w:tcW w:w="1701" w:type="dxa"/>
          </w:tcPr>
          <w:p w:rsidR="00FA1222" w:rsidRPr="008E249E" w:rsidRDefault="00FA1222" w:rsidP="008B00E8">
            <w:r w:rsidRPr="008E249E">
              <w:t>19.03.№183</w:t>
            </w:r>
          </w:p>
        </w:tc>
        <w:tc>
          <w:tcPr>
            <w:tcW w:w="2552" w:type="dxa"/>
          </w:tcPr>
          <w:p w:rsidR="00FA1222" w:rsidRPr="008E249E" w:rsidRDefault="00FA1222" w:rsidP="008B00E8">
            <w:r w:rsidRPr="008E249E">
              <w:t>Вишневского№33/68</w:t>
            </w:r>
          </w:p>
        </w:tc>
        <w:tc>
          <w:tcPr>
            <w:tcW w:w="910" w:type="dxa"/>
          </w:tcPr>
          <w:p w:rsidR="00FA1222" w:rsidRDefault="00FA1222" w:rsidP="008B00E8"/>
        </w:tc>
      </w:tr>
      <w:tr w:rsidR="00FA1222" w:rsidTr="008B00E8">
        <w:tc>
          <w:tcPr>
            <w:tcW w:w="813" w:type="dxa"/>
          </w:tcPr>
          <w:p w:rsidR="00FA1222" w:rsidRDefault="00FA1222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FA1222" w:rsidRPr="008E249E" w:rsidRDefault="00FA1222" w:rsidP="008B00E8">
            <w:r w:rsidRPr="008E249E">
              <w:t xml:space="preserve">Магомедова </w:t>
            </w:r>
            <w:proofErr w:type="spellStart"/>
            <w:r w:rsidRPr="008E249E">
              <w:t>Аминат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Хайрулаевна</w:t>
            </w:r>
            <w:proofErr w:type="spellEnd"/>
          </w:p>
        </w:tc>
        <w:tc>
          <w:tcPr>
            <w:tcW w:w="1701" w:type="dxa"/>
          </w:tcPr>
          <w:p w:rsidR="00FA1222" w:rsidRPr="008E249E" w:rsidRDefault="00FA1222" w:rsidP="008B00E8">
            <w:r w:rsidRPr="008E249E">
              <w:t>07.03.№150/14</w:t>
            </w:r>
          </w:p>
        </w:tc>
        <w:tc>
          <w:tcPr>
            <w:tcW w:w="2552" w:type="dxa"/>
          </w:tcPr>
          <w:p w:rsidR="00FA1222" w:rsidRPr="008E249E" w:rsidRDefault="00FA1222" w:rsidP="008B00E8">
            <w:r w:rsidRPr="008E249E">
              <w:t>Кирова№17</w:t>
            </w:r>
          </w:p>
        </w:tc>
        <w:tc>
          <w:tcPr>
            <w:tcW w:w="910" w:type="dxa"/>
          </w:tcPr>
          <w:p w:rsidR="00FA1222" w:rsidRDefault="00FA1222" w:rsidP="008B00E8"/>
        </w:tc>
      </w:tr>
      <w:tr w:rsidR="00FA1222" w:rsidTr="008B00E8">
        <w:tc>
          <w:tcPr>
            <w:tcW w:w="813" w:type="dxa"/>
          </w:tcPr>
          <w:p w:rsidR="00FA1222" w:rsidRDefault="00FA1222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FA1222" w:rsidRPr="008E249E" w:rsidRDefault="00FA1222" w:rsidP="008B00E8">
            <w:r w:rsidRPr="008E249E">
              <w:t xml:space="preserve">Магомедова Заира </w:t>
            </w:r>
            <w:proofErr w:type="spellStart"/>
            <w:r w:rsidRPr="008E249E">
              <w:t>Османовна</w:t>
            </w:r>
            <w:proofErr w:type="spellEnd"/>
          </w:p>
        </w:tc>
        <w:tc>
          <w:tcPr>
            <w:tcW w:w="1701" w:type="dxa"/>
          </w:tcPr>
          <w:p w:rsidR="00FA1222" w:rsidRPr="008E249E" w:rsidRDefault="00FA1222" w:rsidP="008B00E8">
            <w:r w:rsidRPr="008E249E">
              <w:t>01.03.№130/6</w:t>
            </w:r>
          </w:p>
        </w:tc>
        <w:tc>
          <w:tcPr>
            <w:tcW w:w="2552" w:type="dxa"/>
          </w:tcPr>
          <w:p w:rsidR="00FA1222" w:rsidRPr="008E249E" w:rsidRDefault="00FA1222" w:rsidP="008B00E8">
            <w:r w:rsidRPr="008E249E">
              <w:t>Кавказкая№13</w:t>
            </w:r>
          </w:p>
        </w:tc>
        <w:tc>
          <w:tcPr>
            <w:tcW w:w="910" w:type="dxa"/>
          </w:tcPr>
          <w:p w:rsidR="00FA1222" w:rsidRDefault="00FA1222" w:rsidP="008B00E8"/>
        </w:tc>
      </w:tr>
      <w:tr w:rsidR="00FA1222" w:rsidTr="008B00E8">
        <w:tc>
          <w:tcPr>
            <w:tcW w:w="813" w:type="dxa"/>
          </w:tcPr>
          <w:p w:rsidR="00FA1222" w:rsidRDefault="00FA1222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FA1222" w:rsidRPr="008E249E" w:rsidRDefault="00FA1222" w:rsidP="008B00E8">
            <w:r w:rsidRPr="008E249E">
              <w:t xml:space="preserve">Магомедова Заира </w:t>
            </w:r>
            <w:proofErr w:type="spellStart"/>
            <w:r w:rsidRPr="008E249E">
              <w:t>Шамсудиновна</w:t>
            </w:r>
            <w:proofErr w:type="spellEnd"/>
          </w:p>
        </w:tc>
        <w:tc>
          <w:tcPr>
            <w:tcW w:w="1701" w:type="dxa"/>
          </w:tcPr>
          <w:p w:rsidR="00FA1222" w:rsidRPr="008E249E" w:rsidRDefault="00FA1222" w:rsidP="008B00E8">
            <w:r w:rsidRPr="008E249E">
              <w:t>10.05.№314</w:t>
            </w:r>
          </w:p>
        </w:tc>
        <w:tc>
          <w:tcPr>
            <w:tcW w:w="2552" w:type="dxa"/>
          </w:tcPr>
          <w:p w:rsidR="00FA1222" w:rsidRPr="008E249E" w:rsidRDefault="00FA1222" w:rsidP="008B00E8">
            <w:r w:rsidRPr="008E249E">
              <w:t>Кирова№5</w:t>
            </w:r>
          </w:p>
        </w:tc>
        <w:tc>
          <w:tcPr>
            <w:tcW w:w="910" w:type="dxa"/>
          </w:tcPr>
          <w:p w:rsidR="00FA1222" w:rsidRDefault="00FA1222" w:rsidP="008B00E8"/>
        </w:tc>
      </w:tr>
      <w:tr w:rsidR="00FA1222" w:rsidTr="008B00E8">
        <w:tc>
          <w:tcPr>
            <w:tcW w:w="813" w:type="dxa"/>
          </w:tcPr>
          <w:p w:rsidR="00FA1222" w:rsidRDefault="00FA1222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FA1222" w:rsidRPr="008E249E" w:rsidRDefault="00FA1222" w:rsidP="008B00E8">
            <w:r w:rsidRPr="008E249E">
              <w:t xml:space="preserve">Магомедова </w:t>
            </w:r>
            <w:proofErr w:type="spellStart"/>
            <w:r w:rsidRPr="008E249E">
              <w:t>Зайнаб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Тагировна</w:t>
            </w:r>
            <w:proofErr w:type="spellEnd"/>
          </w:p>
        </w:tc>
        <w:tc>
          <w:tcPr>
            <w:tcW w:w="1701" w:type="dxa"/>
          </w:tcPr>
          <w:p w:rsidR="00FA1222" w:rsidRPr="008E249E" w:rsidRDefault="00FA1222" w:rsidP="008B00E8">
            <w:r w:rsidRPr="008E249E">
              <w:t>04.05.№312</w:t>
            </w:r>
          </w:p>
        </w:tc>
        <w:tc>
          <w:tcPr>
            <w:tcW w:w="2552" w:type="dxa"/>
          </w:tcPr>
          <w:p w:rsidR="00FA1222" w:rsidRPr="008E249E" w:rsidRDefault="00FA1222" w:rsidP="008B00E8">
            <w:r w:rsidRPr="008E249E">
              <w:t>Школьная№36</w:t>
            </w:r>
          </w:p>
        </w:tc>
        <w:tc>
          <w:tcPr>
            <w:tcW w:w="910" w:type="dxa"/>
          </w:tcPr>
          <w:p w:rsidR="00FA1222" w:rsidRDefault="00FA1222" w:rsidP="008B00E8"/>
        </w:tc>
      </w:tr>
      <w:tr w:rsidR="00FA1222" w:rsidTr="008B00E8">
        <w:tc>
          <w:tcPr>
            <w:tcW w:w="813" w:type="dxa"/>
          </w:tcPr>
          <w:p w:rsidR="00FA1222" w:rsidRDefault="00FA1222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FA1222" w:rsidRPr="008E249E" w:rsidRDefault="00FA1222" w:rsidP="008B00E8">
            <w:r w:rsidRPr="008E249E">
              <w:t xml:space="preserve">Магомедова </w:t>
            </w:r>
            <w:proofErr w:type="spellStart"/>
            <w:r w:rsidRPr="008E249E">
              <w:t>Замира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Джамалудиновна</w:t>
            </w:r>
            <w:proofErr w:type="spellEnd"/>
          </w:p>
        </w:tc>
        <w:tc>
          <w:tcPr>
            <w:tcW w:w="1701" w:type="dxa"/>
          </w:tcPr>
          <w:p w:rsidR="00FA1222" w:rsidRPr="008E249E" w:rsidRDefault="00FA1222" w:rsidP="008B00E8">
            <w:r w:rsidRPr="008E249E">
              <w:t>07.03.№142/11</w:t>
            </w:r>
          </w:p>
        </w:tc>
        <w:tc>
          <w:tcPr>
            <w:tcW w:w="2552" w:type="dxa"/>
          </w:tcPr>
          <w:p w:rsidR="00FA1222" w:rsidRPr="008E249E" w:rsidRDefault="00FA1222" w:rsidP="008B00E8">
            <w:r w:rsidRPr="008E249E">
              <w:t>Вишневского№66</w:t>
            </w:r>
          </w:p>
        </w:tc>
        <w:tc>
          <w:tcPr>
            <w:tcW w:w="910" w:type="dxa"/>
          </w:tcPr>
          <w:p w:rsidR="00FA1222" w:rsidRDefault="00FA1222" w:rsidP="008B00E8"/>
        </w:tc>
      </w:tr>
      <w:tr w:rsidR="00FA1222" w:rsidTr="008B00E8">
        <w:tc>
          <w:tcPr>
            <w:tcW w:w="813" w:type="dxa"/>
          </w:tcPr>
          <w:p w:rsidR="00FA1222" w:rsidRDefault="00FA1222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FA1222" w:rsidRPr="008E249E" w:rsidRDefault="00FA1222" w:rsidP="008B00E8">
            <w:r w:rsidRPr="008E249E">
              <w:t xml:space="preserve">Магомедова </w:t>
            </w:r>
            <w:proofErr w:type="spellStart"/>
            <w:r w:rsidRPr="008E249E">
              <w:t>Маарупат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Мусаевна</w:t>
            </w:r>
            <w:proofErr w:type="spellEnd"/>
          </w:p>
        </w:tc>
        <w:tc>
          <w:tcPr>
            <w:tcW w:w="1701" w:type="dxa"/>
          </w:tcPr>
          <w:p w:rsidR="00FA1222" w:rsidRPr="008E249E" w:rsidRDefault="00FA1222" w:rsidP="008B00E8">
            <w:r w:rsidRPr="008E249E">
              <w:t>09.04.№214</w:t>
            </w:r>
          </w:p>
        </w:tc>
        <w:tc>
          <w:tcPr>
            <w:tcW w:w="2552" w:type="dxa"/>
          </w:tcPr>
          <w:p w:rsidR="00FA1222" w:rsidRPr="008E249E" w:rsidRDefault="00FA1222" w:rsidP="008B00E8">
            <w:r w:rsidRPr="008E249E">
              <w:t>А.Алиева№39</w:t>
            </w:r>
          </w:p>
        </w:tc>
        <w:tc>
          <w:tcPr>
            <w:tcW w:w="910" w:type="dxa"/>
          </w:tcPr>
          <w:p w:rsidR="00FA1222" w:rsidRDefault="00FA1222" w:rsidP="008B00E8"/>
        </w:tc>
      </w:tr>
      <w:tr w:rsidR="00FA1222" w:rsidTr="008B00E8">
        <w:tc>
          <w:tcPr>
            <w:tcW w:w="813" w:type="dxa"/>
          </w:tcPr>
          <w:p w:rsidR="00FA1222" w:rsidRDefault="00FA1222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FA1222" w:rsidRPr="008E249E" w:rsidRDefault="00FA1222" w:rsidP="008B00E8">
            <w:r w:rsidRPr="008E249E">
              <w:t xml:space="preserve">Магомедова </w:t>
            </w:r>
            <w:proofErr w:type="spellStart"/>
            <w:r w:rsidRPr="008E249E">
              <w:t>Мадина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Курбаналиевна</w:t>
            </w:r>
            <w:proofErr w:type="spellEnd"/>
          </w:p>
        </w:tc>
        <w:tc>
          <w:tcPr>
            <w:tcW w:w="1701" w:type="dxa"/>
          </w:tcPr>
          <w:p w:rsidR="00FA1222" w:rsidRPr="008E249E" w:rsidRDefault="00FA1222" w:rsidP="008B00E8">
            <w:r w:rsidRPr="008E249E">
              <w:t>26.06.№347</w:t>
            </w:r>
          </w:p>
        </w:tc>
        <w:tc>
          <w:tcPr>
            <w:tcW w:w="2552" w:type="dxa"/>
          </w:tcPr>
          <w:p w:rsidR="00FA1222" w:rsidRPr="008E249E" w:rsidRDefault="00FA1222" w:rsidP="008B00E8">
            <w:r w:rsidRPr="008E249E">
              <w:t>Советская№2</w:t>
            </w:r>
          </w:p>
        </w:tc>
        <w:tc>
          <w:tcPr>
            <w:tcW w:w="910" w:type="dxa"/>
          </w:tcPr>
          <w:p w:rsidR="00FA1222" w:rsidRDefault="00FA1222" w:rsidP="008B00E8"/>
        </w:tc>
      </w:tr>
      <w:tr w:rsidR="00FA1222" w:rsidTr="008B00E8">
        <w:tc>
          <w:tcPr>
            <w:tcW w:w="813" w:type="dxa"/>
          </w:tcPr>
          <w:p w:rsidR="00FA1222" w:rsidRDefault="00FA1222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FA1222" w:rsidRPr="008E249E" w:rsidRDefault="00FA1222" w:rsidP="008B00E8">
            <w:r w:rsidRPr="008E249E">
              <w:t xml:space="preserve">Магомедова </w:t>
            </w:r>
            <w:proofErr w:type="spellStart"/>
            <w:r w:rsidRPr="008E249E">
              <w:t>Меседо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Куйбышевна</w:t>
            </w:r>
            <w:proofErr w:type="spellEnd"/>
          </w:p>
        </w:tc>
        <w:tc>
          <w:tcPr>
            <w:tcW w:w="1701" w:type="dxa"/>
          </w:tcPr>
          <w:p w:rsidR="00FA1222" w:rsidRPr="008E249E" w:rsidRDefault="00FA1222" w:rsidP="008B00E8">
            <w:r w:rsidRPr="008E249E">
              <w:t>23.04.№303</w:t>
            </w:r>
          </w:p>
        </w:tc>
        <w:tc>
          <w:tcPr>
            <w:tcW w:w="2552" w:type="dxa"/>
          </w:tcPr>
          <w:p w:rsidR="00FA1222" w:rsidRPr="008E249E" w:rsidRDefault="00FA1222" w:rsidP="008B00E8">
            <w:r w:rsidRPr="008E249E">
              <w:t>М.Абдулаева№30</w:t>
            </w:r>
          </w:p>
        </w:tc>
        <w:tc>
          <w:tcPr>
            <w:tcW w:w="910" w:type="dxa"/>
          </w:tcPr>
          <w:p w:rsidR="00FA1222" w:rsidRDefault="00FA1222" w:rsidP="008B00E8"/>
        </w:tc>
      </w:tr>
      <w:tr w:rsidR="00FA1222" w:rsidTr="008B00E8">
        <w:tc>
          <w:tcPr>
            <w:tcW w:w="813" w:type="dxa"/>
          </w:tcPr>
          <w:p w:rsidR="00FA1222" w:rsidRDefault="00FA1222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FA1222" w:rsidRPr="008E249E" w:rsidRDefault="00FA1222" w:rsidP="008B00E8">
            <w:r w:rsidRPr="008E249E">
              <w:t xml:space="preserve">Магомедова </w:t>
            </w:r>
            <w:proofErr w:type="spellStart"/>
            <w:r w:rsidRPr="008E249E">
              <w:t>Муслимат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Ибрагимовна</w:t>
            </w:r>
            <w:proofErr w:type="spellEnd"/>
          </w:p>
        </w:tc>
        <w:tc>
          <w:tcPr>
            <w:tcW w:w="1701" w:type="dxa"/>
          </w:tcPr>
          <w:p w:rsidR="00FA1222" w:rsidRPr="008E249E" w:rsidRDefault="00FA1222" w:rsidP="008B00E8">
            <w:r w:rsidRPr="008E249E">
              <w:t>28.02.№127/3</w:t>
            </w:r>
          </w:p>
        </w:tc>
        <w:tc>
          <w:tcPr>
            <w:tcW w:w="2552" w:type="dxa"/>
          </w:tcPr>
          <w:p w:rsidR="00FA1222" w:rsidRPr="008E249E" w:rsidRDefault="00FA1222" w:rsidP="008B00E8">
            <w:r w:rsidRPr="008E249E">
              <w:t>Дагестанская№27</w:t>
            </w:r>
          </w:p>
        </w:tc>
        <w:tc>
          <w:tcPr>
            <w:tcW w:w="910" w:type="dxa"/>
          </w:tcPr>
          <w:p w:rsidR="00FA1222" w:rsidRDefault="00FA1222" w:rsidP="008B00E8"/>
        </w:tc>
      </w:tr>
      <w:tr w:rsidR="00FA1222" w:rsidTr="008B00E8">
        <w:tc>
          <w:tcPr>
            <w:tcW w:w="813" w:type="dxa"/>
          </w:tcPr>
          <w:p w:rsidR="00FA1222" w:rsidRDefault="00FA1222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FA1222" w:rsidRPr="008E249E" w:rsidRDefault="00FA1222" w:rsidP="008B00E8">
            <w:r w:rsidRPr="008E249E">
              <w:t xml:space="preserve">Магомедова </w:t>
            </w:r>
            <w:proofErr w:type="spellStart"/>
            <w:r w:rsidRPr="008E249E">
              <w:t>Написат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Ибрагимона</w:t>
            </w:r>
            <w:proofErr w:type="spellEnd"/>
          </w:p>
        </w:tc>
        <w:tc>
          <w:tcPr>
            <w:tcW w:w="1701" w:type="dxa"/>
          </w:tcPr>
          <w:p w:rsidR="00FA1222" w:rsidRPr="008E249E" w:rsidRDefault="00FA1222" w:rsidP="008B00E8">
            <w:r w:rsidRPr="008E249E">
              <w:t>02.03.№135/7</w:t>
            </w:r>
          </w:p>
        </w:tc>
        <w:tc>
          <w:tcPr>
            <w:tcW w:w="2552" w:type="dxa"/>
          </w:tcPr>
          <w:p w:rsidR="00FA1222" w:rsidRPr="008E249E" w:rsidRDefault="00FA1222" w:rsidP="008B00E8">
            <w:r w:rsidRPr="008E249E">
              <w:t>Буйнакская№9</w:t>
            </w:r>
          </w:p>
        </w:tc>
        <w:tc>
          <w:tcPr>
            <w:tcW w:w="910" w:type="dxa"/>
          </w:tcPr>
          <w:p w:rsidR="00FA1222" w:rsidRDefault="00FA1222" w:rsidP="008B00E8"/>
        </w:tc>
      </w:tr>
      <w:tr w:rsidR="00FA1222" w:rsidTr="008B00E8">
        <w:tc>
          <w:tcPr>
            <w:tcW w:w="813" w:type="dxa"/>
          </w:tcPr>
          <w:p w:rsidR="00FA1222" w:rsidRDefault="00FA1222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FA1222" w:rsidRPr="008E249E" w:rsidRDefault="00FA1222" w:rsidP="008B00E8">
            <w:r w:rsidRPr="008E249E">
              <w:t xml:space="preserve">Магомедова </w:t>
            </w:r>
            <w:proofErr w:type="spellStart"/>
            <w:r w:rsidRPr="008E249E">
              <w:t>Нуржан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М-драсуловна</w:t>
            </w:r>
            <w:proofErr w:type="spellEnd"/>
          </w:p>
        </w:tc>
        <w:tc>
          <w:tcPr>
            <w:tcW w:w="1701" w:type="dxa"/>
          </w:tcPr>
          <w:p w:rsidR="00FA1222" w:rsidRPr="008E249E" w:rsidRDefault="00FA1222" w:rsidP="008B00E8">
            <w:r w:rsidRPr="008E249E">
              <w:t>26.06.№348</w:t>
            </w:r>
          </w:p>
        </w:tc>
        <w:tc>
          <w:tcPr>
            <w:tcW w:w="2552" w:type="dxa"/>
          </w:tcPr>
          <w:p w:rsidR="00FA1222" w:rsidRPr="008E249E" w:rsidRDefault="00FA1222" w:rsidP="008B00E8">
            <w:r w:rsidRPr="008E249E">
              <w:t>М.Абдулаева№74</w:t>
            </w:r>
          </w:p>
        </w:tc>
        <w:tc>
          <w:tcPr>
            <w:tcW w:w="910" w:type="dxa"/>
          </w:tcPr>
          <w:p w:rsidR="00FA1222" w:rsidRDefault="00FA1222" w:rsidP="008B00E8"/>
        </w:tc>
      </w:tr>
      <w:tr w:rsidR="00FA1222" w:rsidTr="008B00E8">
        <w:tc>
          <w:tcPr>
            <w:tcW w:w="813" w:type="dxa"/>
          </w:tcPr>
          <w:p w:rsidR="00FA1222" w:rsidRDefault="00FA1222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FA1222" w:rsidRPr="008E249E" w:rsidRDefault="00FA1222" w:rsidP="008B00E8">
            <w:r w:rsidRPr="008E249E">
              <w:t xml:space="preserve">Магомедова </w:t>
            </w:r>
            <w:proofErr w:type="spellStart"/>
            <w:r w:rsidRPr="008E249E">
              <w:t>Патимат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Саадулаевна</w:t>
            </w:r>
            <w:proofErr w:type="spellEnd"/>
          </w:p>
        </w:tc>
        <w:tc>
          <w:tcPr>
            <w:tcW w:w="1701" w:type="dxa"/>
          </w:tcPr>
          <w:p w:rsidR="00FA1222" w:rsidRPr="008E249E" w:rsidRDefault="00FA1222" w:rsidP="008B00E8">
            <w:r w:rsidRPr="008E249E">
              <w:t>12.04№217</w:t>
            </w:r>
          </w:p>
        </w:tc>
        <w:tc>
          <w:tcPr>
            <w:tcW w:w="2552" w:type="dxa"/>
          </w:tcPr>
          <w:p w:rsidR="00FA1222" w:rsidRPr="008E249E" w:rsidRDefault="00FA1222" w:rsidP="008B00E8">
            <w:r w:rsidRPr="008E249E">
              <w:t>Шамиля№52</w:t>
            </w:r>
          </w:p>
        </w:tc>
        <w:tc>
          <w:tcPr>
            <w:tcW w:w="910" w:type="dxa"/>
          </w:tcPr>
          <w:p w:rsidR="00FA1222" w:rsidRDefault="00FA1222" w:rsidP="008B00E8"/>
        </w:tc>
      </w:tr>
      <w:tr w:rsidR="00FA1222" w:rsidTr="008B00E8">
        <w:tc>
          <w:tcPr>
            <w:tcW w:w="813" w:type="dxa"/>
          </w:tcPr>
          <w:p w:rsidR="00FA1222" w:rsidRDefault="00FA1222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FA1222" w:rsidRPr="008E249E" w:rsidRDefault="00FA1222" w:rsidP="008B00E8">
            <w:r>
              <w:t xml:space="preserve">Магомедова </w:t>
            </w:r>
            <w:proofErr w:type="spellStart"/>
            <w:r>
              <w:t>Пирдавс</w:t>
            </w:r>
            <w:r w:rsidRPr="008E249E">
              <w:t>Ибнухаджаровна</w:t>
            </w:r>
            <w:proofErr w:type="spellEnd"/>
          </w:p>
        </w:tc>
        <w:tc>
          <w:tcPr>
            <w:tcW w:w="1701" w:type="dxa"/>
          </w:tcPr>
          <w:p w:rsidR="00FA1222" w:rsidRPr="008E249E" w:rsidRDefault="00FA1222" w:rsidP="008B00E8">
            <w:r w:rsidRPr="008E249E">
              <w:t>04.05.№311</w:t>
            </w:r>
          </w:p>
        </w:tc>
        <w:tc>
          <w:tcPr>
            <w:tcW w:w="2552" w:type="dxa"/>
          </w:tcPr>
          <w:p w:rsidR="00FA1222" w:rsidRPr="008E249E" w:rsidRDefault="00FA1222" w:rsidP="008B00E8">
            <w:r w:rsidRPr="008E249E">
              <w:t>М.Абдулаева№95</w:t>
            </w:r>
          </w:p>
        </w:tc>
        <w:tc>
          <w:tcPr>
            <w:tcW w:w="910" w:type="dxa"/>
          </w:tcPr>
          <w:p w:rsidR="00FA1222" w:rsidRDefault="00FA1222" w:rsidP="008B00E8"/>
        </w:tc>
      </w:tr>
      <w:tr w:rsidR="00FA1222" w:rsidTr="008B00E8">
        <w:tc>
          <w:tcPr>
            <w:tcW w:w="813" w:type="dxa"/>
          </w:tcPr>
          <w:p w:rsidR="00FA1222" w:rsidRDefault="00FA1222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FA1222" w:rsidRPr="008E249E" w:rsidRDefault="00FA1222" w:rsidP="008B00E8">
            <w:r w:rsidRPr="008E249E">
              <w:t xml:space="preserve">Магомедова </w:t>
            </w:r>
            <w:proofErr w:type="spellStart"/>
            <w:r w:rsidRPr="008E249E">
              <w:t>Пирдас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Ибнухажарович</w:t>
            </w:r>
            <w:proofErr w:type="spellEnd"/>
          </w:p>
        </w:tc>
        <w:tc>
          <w:tcPr>
            <w:tcW w:w="1701" w:type="dxa"/>
          </w:tcPr>
          <w:p w:rsidR="00FA1222" w:rsidRPr="008E249E" w:rsidRDefault="00FA1222" w:rsidP="008B00E8">
            <w:r w:rsidRPr="008E249E">
              <w:t>10.12.№433</w:t>
            </w:r>
          </w:p>
        </w:tc>
        <w:tc>
          <w:tcPr>
            <w:tcW w:w="2552" w:type="dxa"/>
          </w:tcPr>
          <w:p w:rsidR="00FA1222" w:rsidRPr="008E249E" w:rsidRDefault="00FA1222" w:rsidP="008B00E8">
            <w:r w:rsidRPr="008E249E">
              <w:t>М.Абдулаева№95</w:t>
            </w:r>
          </w:p>
        </w:tc>
        <w:tc>
          <w:tcPr>
            <w:tcW w:w="910" w:type="dxa"/>
          </w:tcPr>
          <w:p w:rsidR="00FA1222" w:rsidRDefault="00FA1222" w:rsidP="008B00E8"/>
        </w:tc>
      </w:tr>
      <w:tr w:rsidR="00FA1222" w:rsidTr="008B00E8">
        <w:tc>
          <w:tcPr>
            <w:tcW w:w="813" w:type="dxa"/>
          </w:tcPr>
          <w:p w:rsidR="00FA1222" w:rsidRDefault="00FA1222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FA1222" w:rsidRPr="008E249E" w:rsidRDefault="00FA1222" w:rsidP="008B00E8">
            <w:r w:rsidRPr="008E249E">
              <w:t xml:space="preserve">Магомедова </w:t>
            </w:r>
            <w:proofErr w:type="spellStart"/>
            <w:r w:rsidRPr="008E249E">
              <w:t>Раисат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Тагировна</w:t>
            </w:r>
            <w:proofErr w:type="spellEnd"/>
          </w:p>
        </w:tc>
        <w:tc>
          <w:tcPr>
            <w:tcW w:w="1701" w:type="dxa"/>
          </w:tcPr>
          <w:p w:rsidR="00FA1222" w:rsidRPr="008E249E" w:rsidRDefault="00FA1222" w:rsidP="008B00E8">
            <w:r w:rsidRPr="008E249E">
              <w:t>16.04.№224</w:t>
            </w:r>
          </w:p>
        </w:tc>
        <w:tc>
          <w:tcPr>
            <w:tcW w:w="2552" w:type="dxa"/>
          </w:tcPr>
          <w:p w:rsidR="00FA1222" w:rsidRPr="008E249E" w:rsidRDefault="00FA1222" w:rsidP="008B00E8">
            <w:r w:rsidRPr="008E249E">
              <w:t>Гагарина№23</w:t>
            </w:r>
          </w:p>
        </w:tc>
        <w:tc>
          <w:tcPr>
            <w:tcW w:w="910" w:type="dxa"/>
          </w:tcPr>
          <w:p w:rsidR="00FA1222" w:rsidRDefault="00FA1222" w:rsidP="008B00E8"/>
        </w:tc>
      </w:tr>
      <w:tr w:rsidR="00FA1222" w:rsidTr="008B00E8">
        <w:tc>
          <w:tcPr>
            <w:tcW w:w="813" w:type="dxa"/>
          </w:tcPr>
          <w:p w:rsidR="00FA1222" w:rsidRDefault="00FA1222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FA1222" w:rsidRPr="008E249E" w:rsidRDefault="00FA1222" w:rsidP="008B00E8">
            <w:r w:rsidRPr="008E249E">
              <w:t xml:space="preserve">Магомедова Хава </w:t>
            </w:r>
            <w:proofErr w:type="spellStart"/>
            <w:r w:rsidRPr="008E249E">
              <w:t>Абдулатиповна</w:t>
            </w:r>
            <w:proofErr w:type="spellEnd"/>
          </w:p>
        </w:tc>
        <w:tc>
          <w:tcPr>
            <w:tcW w:w="1701" w:type="dxa"/>
          </w:tcPr>
          <w:p w:rsidR="00FA1222" w:rsidRPr="008E249E" w:rsidRDefault="00FA1222" w:rsidP="008B00E8">
            <w:r w:rsidRPr="008E249E">
              <w:t>21.05.№326</w:t>
            </w:r>
          </w:p>
        </w:tc>
        <w:tc>
          <w:tcPr>
            <w:tcW w:w="2552" w:type="dxa"/>
          </w:tcPr>
          <w:p w:rsidR="00FA1222" w:rsidRPr="008E249E" w:rsidRDefault="00FA1222" w:rsidP="008B00E8">
            <w:r w:rsidRPr="008E249E">
              <w:t>Кирова№24</w:t>
            </w:r>
          </w:p>
        </w:tc>
        <w:tc>
          <w:tcPr>
            <w:tcW w:w="910" w:type="dxa"/>
          </w:tcPr>
          <w:p w:rsidR="00FA1222" w:rsidRDefault="00FA1222" w:rsidP="008B00E8"/>
        </w:tc>
      </w:tr>
      <w:tr w:rsidR="00FA1222" w:rsidTr="008B00E8">
        <w:tc>
          <w:tcPr>
            <w:tcW w:w="813" w:type="dxa"/>
          </w:tcPr>
          <w:p w:rsidR="00FA1222" w:rsidRDefault="00FA1222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FA1222" w:rsidRPr="008E249E" w:rsidRDefault="00FA1222" w:rsidP="008B00E8">
            <w:r w:rsidRPr="008E249E">
              <w:t xml:space="preserve">Магомедова </w:t>
            </w:r>
            <w:proofErr w:type="spellStart"/>
            <w:r w:rsidRPr="008E249E">
              <w:t>Эльмира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Абуталимовна</w:t>
            </w:r>
            <w:proofErr w:type="spellEnd"/>
          </w:p>
        </w:tc>
        <w:tc>
          <w:tcPr>
            <w:tcW w:w="1701" w:type="dxa"/>
          </w:tcPr>
          <w:p w:rsidR="00FA1222" w:rsidRPr="008E249E" w:rsidRDefault="00FA1222" w:rsidP="008B00E8">
            <w:r w:rsidRPr="008E249E">
              <w:t>26.04.№308</w:t>
            </w:r>
          </w:p>
        </w:tc>
        <w:tc>
          <w:tcPr>
            <w:tcW w:w="2552" w:type="dxa"/>
          </w:tcPr>
          <w:p w:rsidR="00FA1222" w:rsidRPr="008E249E" w:rsidRDefault="00FA1222" w:rsidP="008B00E8">
            <w:r w:rsidRPr="008E249E">
              <w:t>М.Гаджиева№25</w:t>
            </w:r>
          </w:p>
        </w:tc>
        <w:tc>
          <w:tcPr>
            <w:tcW w:w="910" w:type="dxa"/>
          </w:tcPr>
          <w:p w:rsidR="00FA1222" w:rsidRDefault="00FA1222" w:rsidP="008B00E8"/>
        </w:tc>
      </w:tr>
      <w:tr w:rsidR="00FA1222" w:rsidTr="008B00E8">
        <w:tc>
          <w:tcPr>
            <w:tcW w:w="813" w:type="dxa"/>
          </w:tcPr>
          <w:p w:rsidR="00FA1222" w:rsidRDefault="00FA1222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FA1222" w:rsidRPr="008E249E" w:rsidRDefault="00FA1222" w:rsidP="008B00E8">
            <w:proofErr w:type="spellStart"/>
            <w:r w:rsidRPr="008E249E">
              <w:t>Малачилаева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Мадинат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М-дсайгидовна</w:t>
            </w:r>
            <w:proofErr w:type="spellEnd"/>
          </w:p>
        </w:tc>
        <w:tc>
          <w:tcPr>
            <w:tcW w:w="1701" w:type="dxa"/>
          </w:tcPr>
          <w:p w:rsidR="00FA1222" w:rsidRPr="008E249E" w:rsidRDefault="00FA1222" w:rsidP="008B00E8">
            <w:r w:rsidRPr="008E249E">
              <w:t>10.07.№361</w:t>
            </w:r>
          </w:p>
        </w:tc>
        <w:tc>
          <w:tcPr>
            <w:tcW w:w="2552" w:type="dxa"/>
          </w:tcPr>
          <w:p w:rsidR="00FA1222" w:rsidRPr="008E249E" w:rsidRDefault="00FA1222" w:rsidP="008B00E8">
            <w:r w:rsidRPr="008E249E">
              <w:t>Ленина№12</w:t>
            </w:r>
          </w:p>
        </w:tc>
        <w:tc>
          <w:tcPr>
            <w:tcW w:w="910" w:type="dxa"/>
          </w:tcPr>
          <w:p w:rsidR="00FA1222" w:rsidRDefault="00FA1222" w:rsidP="008B00E8"/>
        </w:tc>
      </w:tr>
      <w:tr w:rsidR="00FA1222" w:rsidTr="008B00E8">
        <w:tc>
          <w:tcPr>
            <w:tcW w:w="813" w:type="dxa"/>
          </w:tcPr>
          <w:p w:rsidR="00FA1222" w:rsidRDefault="00FA1222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FA1222" w:rsidRPr="008E249E" w:rsidRDefault="00FA1222" w:rsidP="008B00E8">
            <w:r w:rsidRPr="008E249E">
              <w:t xml:space="preserve">Мамаева </w:t>
            </w:r>
            <w:proofErr w:type="spellStart"/>
            <w:r w:rsidRPr="008E249E">
              <w:t>Рукижат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Маммаал-а</w:t>
            </w:r>
            <w:proofErr w:type="spellEnd"/>
          </w:p>
        </w:tc>
        <w:tc>
          <w:tcPr>
            <w:tcW w:w="1701" w:type="dxa"/>
          </w:tcPr>
          <w:p w:rsidR="00FA1222" w:rsidRPr="008E249E" w:rsidRDefault="00FA1222" w:rsidP="008B00E8">
            <w:r w:rsidRPr="008E249E">
              <w:t>12.04.№218</w:t>
            </w:r>
          </w:p>
        </w:tc>
        <w:tc>
          <w:tcPr>
            <w:tcW w:w="2552" w:type="dxa"/>
          </w:tcPr>
          <w:p w:rsidR="00FA1222" w:rsidRPr="008E249E" w:rsidRDefault="00FA1222" w:rsidP="008B00E8">
            <w:r w:rsidRPr="008E249E">
              <w:t>Октябрьская№12</w:t>
            </w:r>
          </w:p>
        </w:tc>
        <w:tc>
          <w:tcPr>
            <w:tcW w:w="910" w:type="dxa"/>
          </w:tcPr>
          <w:p w:rsidR="00FA1222" w:rsidRDefault="00FA1222" w:rsidP="008B00E8"/>
        </w:tc>
      </w:tr>
      <w:tr w:rsidR="00FA1222" w:rsidTr="008B00E8">
        <w:tc>
          <w:tcPr>
            <w:tcW w:w="813" w:type="dxa"/>
          </w:tcPr>
          <w:p w:rsidR="00FA1222" w:rsidRDefault="00FA1222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FA1222" w:rsidRPr="008E249E" w:rsidRDefault="00FA1222" w:rsidP="008B00E8">
            <w:proofErr w:type="spellStart"/>
            <w:r w:rsidRPr="008E249E">
              <w:t>Муртазалиева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Салихат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Курамаг-на</w:t>
            </w:r>
            <w:proofErr w:type="spellEnd"/>
          </w:p>
        </w:tc>
        <w:tc>
          <w:tcPr>
            <w:tcW w:w="1701" w:type="dxa"/>
          </w:tcPr>
          <w:p w:rsidR="00FA1222" w:rsidRPr="008E249E" w:rsidRDefault="00FA1222" w:rsidP="008B00E8">
            <w:r w:rsidRPr="008E249E">
              <w:t>07.03.№151/15</w:t>
            </w:r>
          </w:p>
        </w:tc>
        <w:tc>
          <w:tcPr>
            <w:tcW w:w="2552" w:type="dxa"/>
          </w:tcPr>
          <w:p w:rsidR="00FA1222" w:rsidRPr="008E249E" w:rsidRDefault="00FA1222" w:rsidP="008B00E8">
            <w:r w:rsidRPr="008E249E">
              <w:t>Октябрьская№11</w:t>
            </w:r>
          </w:p>
        </w:tc>
        <w:tc>
          <w:tcPr>
            <w:tcW w:w="910" w:type="dxa"/>
          </w:tcPr>
          <w:p w:rsidR="00FA1222" w:rsidRDefault="00FA1222" w:rsidP="008B00E8"/>
        </w:tc>
      </w:tr>
      <w:tr w:rsidR="00FA1222" w:rsidTr="008B00E8">
        <w:tc>
          <w:tcPr>
            <w:tcW w:w="813" w:type="dxa"/>
          </w:tcPr>
          <w:p w:rsidR="00FA1222" w:rsidRDefault="00FA1222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FA1222" w:rsidRPr="008E249E" w:rsidRDefault="00FA1222" w:rsidP="008B00E8">
            <w:proofErr w:type="spellStart"/>
            <w:r w:rsidRPr="008E249E">
              <w:t>НажбудиноваАсият</w:t>
            </w:r>
            <w:proofErr w:type="spellEnd"/>
            <w:r w:rsidRPr="008E249E">
              <w:t xml:space="preserve"> Магомедовна</w:t>
            </w:r>
          </w:p>
        </w:tc>
        <w:tc>
          <w:tcPr>
            <w:tcW w:w="1701" w:type="dxa"/>
          </w:tcPr>
          <w:p w:rsidR="00FA1222" w:rsidRPr="008E249E" w:rsidRDefault="00FA1222" w:rsidP="008B00E8">
            <w:r w:rsidRPr="008E249E">
              <w:t>12.03.№161</w:t>
            </w:r>
          </w:p>
        </w:tc>
        <w:tc>
          <w:tcPr>
            <w:tcW w:w="2552" w:type="dxa"/>
          </w:tcPr>
          <w:p w:rsidR="00FA1222" w:rsidRPr="008E249E" w:rsidRDefault="00FA1222" w:rsidP="008B00E8">
            <w:r w:rsidRPr="008E249E">
              <w:t>К.Абакарова№51</w:t>
            </w:r>
          </w:p>
        </w:tc>
        <w:tc>
          <w:tcPr>
            <w:tcW w:w="910" w:type="dxa"/>
          </w:tcPr>
          <w:p w:rsidR="00FA1222" w:rsidRDefault="00FA1222" w:rsidP="008B00E8"/>
        </w:tc>
      </w:tr>
      <w:tr w:rsidR="00FA1222" w:rsidTr="008B00E8">
        <w:tc>
          <w:tcPr>
            <w:tcW w:w="813" w:type="dxa"/>
          </w:tcPr>
          <w:p w:rsidR="00FA1222" w:rsidRDefault="00FA1222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FA1222" w:rsidRPr="008E249E" w:rsidRDefault="00FA1222" w:rsidP="008B00E8">
            <w:proofErr w:type="spellStart"/>
            <w:r w:rsidRPr="008E249E">
              <w:t>Насрулаева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Гульжаган</w:t>
            </w:r>
            <w:proofErr w:type="spellEnd"/>
            <w:r w:rsidRPr="008E249E">
              <w:t xml:space="preserve"> Магомедовна</w:t>
            </w:r>
          </w:p>
        </w:tc>
        <w:tc>
          <w:tcPr>
            <w:tcW w:w="1701" w:type="dxa"/>
          </w:tcPr>
          <w:p w:rsidR="00FA1222" w:rsidRPr="008E249E" w:rsidRDefault="00FA1222" w:rsidP="008B00E8">
            <w:r w:rsidRPr="008E249E">
              <w:t>02.03.№136/8</w:t>
            </w:r>
          </w:p>
        </w:tc>
        <w:tc>
          <w:tcPr>
            <w:tcW w:w="2552" w:type="dxa"/>
          </w:tcPr>
          <w:p w:rsidR="00FA1222" w:rsidRPr="008E249E" w:rsidRDefault="00FA1222" w:rsidP="008B00E8">
            <w:r w:rsidRPr="008E249E">
              <w:t>Вишневского№32</w:t>
            </w:r>
          </w:p>
        </w:tc>
        <w:tc>
          <w:tcPr>
            <w:tcW w:w="910" w:type="dxa"/>
          </w:tcPr>
          <w:p w:rsidR="00FA1222" w:rsidRDefault="00FA1222" w:rsidP="008B00E8"/>
        </w:tc>
      </w:tr>
      <w:tr w:rsidR="00FA1222" w:rsidTr="008B00E8">
        <w:tc>
          <w:tcPr>
            <w:tcW w:w="813" w:type="dxa"/>
          </w:tcPr>
          <w:p w:rsidR="00FA1222" w:rsidRDefault="00FA1222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FA1222" w:rsidRPr="008E249E" w:rsidRDefault="00FA1222" w:rsidP="008B00E8">
            <w:proofErr w:type="spellStart"/>
            <w:r w:rsidRPr="008E249E">
              <w:t>Рамазанова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Мадинат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Тагировна</w:t>
            </w:r>
            <w:proofErr w:type="spellEnd"/>
          </w:p>
        </w:tc>
        <w:tc>
          <w:tcPr>
            <w:tcW w:w="1701" w:type="dxa"/>
          </w:tcPr>
          <w:p w:rsidR="00FA1222" w:rsidRPr="008E249E" w:rsidRDefault="00FA1222" w:rsidP="008B00E8">
            <w:r w:rsidRPr="008E249E">
              <w:t>17.07.№366</w:t>
            </w:r>
          </w:p>
        </w:tc>
        <w:tc>
          <w:tcPr>
            <w:tcW w:w="2552" w:type="dxa"/>
          </w:tcPr>
          <w:p w:rsidR="00FA1222" w:rsidRPr="008E249E" w:rsidRDefault="00FA1222" w:rsidP="008B00E8">
            <w:r w:rsidRPr="008E249E">
              <w:t>Дахадаева№22»а»</w:t>
            </w:r>
          </w:p>
        </w:tc>
        <w:tc>
          <w:tcPr>
            <w:tcW w:w="910" w:type="dxa"/>
          </w:tcPr>
          <w:p w:rsidR="00FA1222" w:rsidRDefault="00FA1222" w:rsidP="008B00E8"/>
        </w:tc>
      </w:tr>
      <w:tr w:rsidR="00FA1222" w:rsidTr="008B00E8">
        <w:tc>
          <w:tcPr>
            <w:tcW w:w="813" w:type="dxa"/>
          </w:tcPr>
          <w:p w:rsidR="00FA1222" w:rsidRDefault="00FA1222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FA1222" w:rsidRPr="008E249E" w:rsidRDefault="00FA1222" w:rsidP="008B00E8">
            <w:proofErr w:type="spellStart"/>
            <w:r w:rsidRPr="008E249E">
              <w:t>Ра</w:t>
            </w:r>
            <w:r>
              <w:t>мазанова</w:t>
            </w:r>
            <w:proofErr w:type="spellEnd"/>
            <w:r>
              <w:t xml:space="preserve"> </w:t>
            </w:r>
            <w:proofErr w:type="spellStart"/>
            <w:r>
              <w:t>Муминат</w:t>
            </w:r>
            <w:proofErr w:type="spellEnd"/>
            <w:r>
              <w:t xml:space="preserve"> </w:t>
            </w:r>
            <w:proofErr w:type="spellStart"/>
            <w:r>
              <w:t>Абдулжалиловн</w:t>
            </w:r>
            <w:proofErr w:type="spellEnd"/>
          </w:p>
        </w:tc>
        <w:tc>
          <w:tcPr>
            <w:tcW w:w="1701" w:type="dxa"/>
          </w:tcPr>
          <w:p w:rsidR="00FA1222" w:rsidRPr="008E249E" w:rsidRDefault="00FA1222" w:rsidP="008B00E8">
            <w:r w:rsidRPr="008E249E">
              <w:t>19.06.№338</w:t>
            </w:r>
          </w:p>
        </w:tc>
        <w:tc>
          <w:tcPr>
            <w:tcW w:w="2552" w:type="dxa"/>
          </w:tcPr>
          <w:p w:rsidR="00FA1222" w:rsidRPr="008E249E" w:rsidRDefault="00FA1222" w:rsidP="008B00E8">
            <w:r w:rsidRPr="008E249E">
              <w:t>Ленина№4</w:t>
            </w:r>
          </w:p>
        </w:tc>
        <w:tc>
          <w:tcPr>
            <w:tcW w:w="910" w:type="dxa"/>
          </w:tcPr>
          <w:p w:rsidR="00FA1222" w:rsidRDefault="00FA1222" w:rsidP="008B00E8"/>
        </w:tc>
      </w:tr>
      <w:tr w:rsidR="00FA1222" w:rsidTr="008B00E8">
        <w:tc>
          <w:tcPr>
            <w:tcW w:w="813" w:type="dxa"/>
          </w:tcPr>
          <w:p w:rsidR="00FA1222" w:rsidRDefault="00FA1222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FA1222" w:rsidRPr="008E249E" w:rsidRDefault="00FA1222" w:rsidP="008B00E8">
            <w:proofErr w:type="spellStart"/>
            <w:r w:rsidRPr="008E249E">
              <w:t>Расулбекова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Мадина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Абдулмуслим-а</w:t>
            </w:r>
            <w:proofErr w:type="spellEnd"/>
          </w:p>
        </w:tc>
        <w:tc>
          <w:tcPr>
            <w:tcW w:w="1701" w:type="dxa"/>
          </w:tcPr>
          <w:p w:rsidR="00FA1222" w:rsidRPr="008E249E" w:rsidRDefault="00FA1222" w:rsidP="008B00E8">
            <w:r w:rsidRPr="008E249E">
              <w:t>04.05.№310</w:t>
            </w:r>
          </w:p>
        </w:tc>
        <w:tc>
          <w:tcPr>
            <w:tcW w:w="2552" w:type="dxa"/>
          </w:tcPr>
          <w:p w:rsidR="00FA1222" w:rsidRPr="008E249E" w:rsidRDefault="00FA1222" w:rsidP="008B00E8">
            <w:r w:rsidRPr="008E249E">
              <w:t>М.Абдулаева№107</w:t>
            </w:r>
          </w:p>
        </w:tc>
        <w:tc>
          <w:tcPr>
            <w:tcW w:w="910" w:type="dxa"/>
          </w:tcPr>
          <w:p w:rsidR="00FA1222" w:rsidRDefault="00FA1222" w:rsidP="008B00E8"/>
        </w:tc>
      </w:tr>
      <w:tr w:rsidR="00FA1222" w:rsidTr="008B00E8">
        <w:tc>
          <w:tcPr>
            <w:tcW w:w="813" w:type="dxa"/>
          </w:tcPr>
          <w:p w:rsidR="00FA1222" w:rsidRDefault="00FA1222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FA1222" w:rsidRPr="008E249E" w:rsidRDefault="00FA1222" w:rsidP="008B00E8">
            <w:proofErr w:type="spellStart"/>
            <w:r w:rsidRPr="008E249E">
              <w:t>Ризванулаевна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Мулейкат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Ибрагимовна</w:t>
            </w:r>
            <w:proofErr w:type="spellEnd"/>
          </w:p>
        </w:tc>
        <w:tc>
          <w:tcPr>
            <w:tcW w:w="1701" w:type="dxa"/>
          </w:tcPr>
          <w:p w:rsidR="00FA1222" w:rsidRPr="008E249E" w:rsidRDefault="00FA1222" w:rsidP="008B00E8">
            <w:r w:rsidRPr="008E249E">
              <w:t>03.09№396</w:t>
            </w:r>
          </w:p>
        </w:tc>
        <w:tc>
          <w:tcPr>
            <w:tcW w:w="2552" w:type="dxa"/>
          </w:tcPr>
          <w:p w:rsidR="00FA1222" w:rsidRPr="008E249E" w:rsidRDefault="00FA1222" w:rsidP="008B00E8">
            <w:r w:rsidRPr="008E249E">
              <w:t>Вишневского№11</w:t>
            </w:r>
          </w:p>
        </w:tc>
        <w:tc>
          <w:tcPr>
            <w:tcW w:w="910" w:type="dxa"/>
          </w:tcPr>
          <w:p w:rsidR="00FA1222" w:rsidRDefault="00FA1222" w:rsidP="008B00E8"/>
        </w:tc>
      </w:tr>
      <w:tr w:rsidR="00FA1222" w:rsidTr="008B00E8">
        <w:tc>
          <w:tcPr>
            <w:tcW w:w="813" w:type="dxa"/>
          </w:tcPr>
          <w:p w:rsidR="00FA1222" w:rsidRDefault="00FA1222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FA1222" w:rsidRPr="008E249E" w:rsidRDefault="00FA1222" w:rsidP="008B00E8">
            <w:proofErr w:type="spellStart"/>
            <w:r w:rsidRPr="008E249E">
              <w:t>Саидахмедова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Патимат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Алиевна</w:t>
            </w:r>
            <w:proofErr w:type="spellEnd"/>
          </w:p>
        </w:tc>
        <w:tc>
          <w:tcPr>
            <w:tcW w:w="1701" w:type="dxa"/>
          </w:tcPr>
          <w:p w:rsidR="00FA1222" w:rsidRPr="008E249E" w:rsidRDefault="00FA1222" w:rsidP="008B00E8">
            <w:r w:rsidRPr="008E249E">
              <w:t>29.02.№128/4</w:t>
            </w:r>
          </w:p>
        </w:tc>
        <w:tc>
          <w:tcPr>
            <w:tcW w:w="2552" w:type="dxa"/>
          </w:tcPr>
          <w:p w:rsidR="00FA1222" w:rsidRPr="008E249E" w:rsidRDefault="00FA1222" w:rsidP="008B00E8">
            <w:r w:rsidRPr="008E249E">
              <w:t>Орджоникидзе№32</w:t>
            </w:r>
          </w:p>
        </w:tc>
        <w:tc>
          <w:tcPr>
            <w:tcW w:w="910" w:type="dxa"/>
          </w:tcPr>
          <w:p w:rsidR="00FA1222" w:rsidRDefault="00FA1222" w:rsidP="008B00E8"/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506E22" w:rsidRPr="00A96D3E" w:rsidRDefault="00506E22" w:rsidP="00723BBA">
            <w:pPr>
              <w:rPr>
                <w:sz w:val="24"/>
                <w:szCs w:val="24"/>
              </w:rPr>
            </w:pPr>
            <w:proofErr w:type="spellStart"/>
            <w:r w:rsidRPr="00A96D3E">
              <w:rPr>
                <w:sz w:val="24"/>
                <w:szCs w:val="24"/>
              </w:rPr>
              <w:t>Сапилаева</w:t>
            </w:r>
            <w:proofErr w:type="spellEnd"/>
            <w:r w:rsidRPr="00A96D3E">
              <w:rPr>
                <w:sz w:val="24"/>
                <w:szCs w:val="24"/>
              </w:rPr>
              <w:t xml:space="preserve"> </w:t>
            </w:r>
            <w:proofErr w:type="spellStart"/>
            <w:r w:rsidRPr="00A96D3E">
              <w:rPr>
                <w:sz w:val="24"/>
                <w:szCs w:val="24"/>
              </w:rPr>
              <w:t>Наида</w:t>
            </w:r>
            <w:proofErr w:type="spellEnd"/>
            <w:r w:rsidRPr="00A96D3E">
              <w:rPr>
                <w:sz w:val="24"/>
                <w:szCs w:val="24"/>
              </w:rPr>
              <w:t xml:space="preserve"> </w:t>
            </w:r>
            <w:proofErr w:type="spellStart"/>
            <w:r w:rsidRPr="00A96D3E">
              <w:rPr>
                <w:sz w:val="24"/>
                <w:szCs w:val="24"/>
              </w:rPr>
              <w:t>Алиасхабовна</w:t>
            </w:r>
            <w:proofErr w:type="spellEnd"/>
          </w:p>
        </w:tc>
        <w:tc>
          <w:tcPr>
            <w:tcW w:w="1701" w:type="dxa"/>
          </w:tcPr>
          <w:p w:rsidR="00506E22" w:rsidRPr="00A96D3E" w:rsidRDefault="00506E22" w:rsidP="00723BBA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30.03.№202</w:t>
            </w:r>
          </w:p>
        </w:tc>
        <w:tc>
          <w:tcPr>
            <w:tcW w:w="2552" w:type="dxa"/>
          </w:tcPr>
          <w:p w:rsidR="00506E22" w:rsidRPr="00A96D3E" w:rsidRDefault="00506E22" w:rsidP="00723BBA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гестанская№14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506E22" w:rsidRPr="008E249E" w:rsidRDefault="00506E22" w:rsidP="008B00E8">
            <w:proofErr w:type="spellStart"/>
            <w:r w:rsidRPr="008E249E">
              <w:t>Сатыбалова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Зиярат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Расуловна</w:t>
            </w:r>
            <w:proofErr w:type="spellEnd"/>
          </w:p>
        </w:tc>
        <w:tc>
          <w:tcPr>
            <w:tcW w:w="1701" w:type="dxa"/>
          </w:tcPr>
          <w:p w:rsidR="00506E22" w:rsidRPr="008E249E" w:rsidRDefault="00506E22" w:rsidP="008B00E8">
            <w:r w:rsidRPr="008E249E">
              <w:t>26.06.№349</w:t>
            </w:r>
          </w:p>
        </w:tc>
        <w:tc>
          <w:tcPr>
            <w:tcW w:w="2552" w:type="dxa"/>
          </w:tcPr>
          <w:p w:rsidR="00506E22" w:rsidRPr="008E249E" w:rsidRDefault="00506E22" w:rsidP="008B00E8">
            <w:r w:rsidRPr="008E249E">
              <w:t>Пионерская№13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506E22" w:rsidRPr="008E249E" w:rsidRDefault="00506E22" w:rsidP="008B00E8">
            <w:proofErr w:type="spellStart"/>
            <w:r w:rsidRPr="008E249E">
              <w:t>Сурхаева</w:t>
            </w:r>
            <w:proofErr w:type="spellEnd"/>
            <w:r w:rsidRPr="008E249E">
              <w:t xml:space="preserve"> Саида </w:t>
            </w:r>
            <w:proofErr w:type="spellStart"/>
            <w:r w:rsidRPr="008E249E">
              <w:t>Гусейновна</w:t>
            </w:r>
            <w:proofErr w:type="spellEnd"/>
          </w:p>
        </w:tc>
        <w:tc>
          <w:tcPr>
            <w:tcW w:w="1701" w:type="dxa"/>
          </w:tcPr>
          <w:p w:rsidR="00506E22" w:rsidRPr="008E249E" w:rsidRDefault="00506E22" w:rsidP="008B00E8">
            <w:r w:rsidRPr="008E249E">
              <w:t>09.07.№359</w:t>
            </w:r>
          </w:p>
        </w:tc>
        <w:tc>
          <w:tcPr>
            <w:tcW w:w="2552" w:type="dxa"/>
          </w:tcPr>
          <w:p w:rsidR="00506E22" w:rsidRPr="008E249E" w:rsidRDefault="00506E22" w:rsidP="008B00E8">
            <w:r w:rsidRPr="008E249E">
              <w:t>Короткая№5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506E22" w:rsidRPr="008E249E" w:rsidRDefault="00506E22" w:rsidP="008B00E8">
            <w:proofErr w:type="spellStart"/>
            <w:r w:rsidRPr="008E249E">
              <w:t>Темирукаева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Зарият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Темурукаевна</w:t>
            </w:r>
            <w:proofErr w:type="spellEnd"/>
          </w:p>
        </w:tc>
        <w:tc>
          <w:tcPr>
            <w:tcW w:w="1701" w:type="dxa"/>
          </w:tcPr>
          <w:p w:rsidR="00506E22" w:rsidRPr="008E249E" w:rsidRDefault="00506E22" w:rsidP="008B00E8">
            <w:r w:rsidRPr="008E249E">
              <w:t>10.08.№383</w:t>
            </w:r>
          </w:p>
        </w:tc>
        <w:tc>
          <w:tcPr>
            <w:tcW w:w="2552" w:type="dxa"/>
          </w:tcPr>
          <w:p w:rsidR="00506E22" w:rsidRPr="008E249E" w:rsidRDefault="00506E22" w:rsidP="008B00E8">
            <w:r w:rsidRPr="008E249E">
              <w:t>К.Аббакарова№17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506E22" w:rsidRPr="008E249E" w:rsidRDefault="00506E22" w:rsidP="008B00E8">
            <w:proofErr w:type="spellStart"/>
            <w:r w:rsidRPr="008E249E">
              <w:t>Тозиева</w:t>
            </w:r>
            <w:proofErr w:type="spellEnd"/>
            <w:r w:rsidRPr="008E249E">
              <w:t xml:space="preserve"> Хава </w:t>
            </w:r>
            <w:proofErr w:type="spellStart"/>
            <w:r w:rsidRPr="008E249E">
              <w:t>Камалдиповна</w:t>
            </w:r>
            <w:proofErr w:type="spellEnd"/>
          </w:p>
        </w:tc>
        <w:tc>
          <w:tcPr>
            <w:tcW w:w="1701" w:type="dxa"/>
          </w:tcPr>
          <w:p w:rsidR="00506E22" w:rsidRPr="008E249E" w:rsidRDefault="00506E22" w:rsidP="008B00E8">
            <w:r w:rsidRPr="008E249E">
              <w:t>17.07.№365</w:t>
            </w:r>
          </w:p>
        </w:tc>
        <w:tc>
          <w:tcPr>
            <w:tcW w:w="2552" w:type="dxa"/>
          </w:tcPr>
          <w:p w:rsidR="00506E22" w:rsidRPr="008E249E" w:rsidRDefault="00506E22" w:rsidP="008B00E8">
            <w:proofErr w:type="spellStart"/>
            <w:r w:rsidRPr="008E249E">
              <w:t>Жукова№</w:t>
            </w:r>
            <w:proofErr w:type="spellEnd"/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574" w:type="dxa"/>
          </w:tcPr>
          <w:p w:rsidR="00506E22" w:rsidRPr="008E249E" w:rsidRDefault="00506E22" w:rsidP="008B00E8">
            <w:proofErr w:type="spellStart"/>
            <w:r w:rsidRPr="008E249E">
              <w:t>Хайбулаева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Нурбика</w:t>
            </w:r>
            <w:proofErr w:type="spellEnd"/>
            <w:r w:rsidRPr="008E249E">
              <w:t xml:space="preserve"> </w:t>
            </w:r>
            <w:proofErr w:type="spellStart"/>
            <w:r w:rsidRPr="008E249E">
              <w:t>М-дариповна</w:t>
            </w:r>
            <w:proofErr w:type="spellEnd"/>
          </w:p>
        </w:tc>
        <w:tc>
          <w:tcPr>
            <w:tcW w:w="1701" w:type="dxa"/>
          </w:tcPr>
          <w:p w:rsidR="00506E22" w:rsidRPr="008E249E" w:rsidRDefault="00506E22" w:rsidP="008B00E8">
            <w:r w:rsidRPr="008E249E">
              <w:t>20.06.№339</w:t>
            </w:r>
          </w:p>
        </w:tc>
        <w:tc>
          <w:tcPr>
            <w:tcW w:w="2552" w:type="dxa"/>
          </w:tcPr>
          <w:p w:rsidR="00506E22" w:rsidRPr="008E249E" w:rsidRDefault="00506E22" w:rsidP="008B00E8">
            <w:r w:rsidRPr="008E249E">
              <w:t>Заречная№58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RPr="00E61001" w:rsidTr="008B00E8">
        <w:tc>
          <w:tcPr>
            <w:tcW w:w="10550" w:type="dxa"/>
            <w:gridSpan w:val="5"/>
          </w:tcPr>
          <w:p w:rsidR="00506E22" w:rsidRPr="00E61001" w:rsidRDefault="00506E22" w:rsidP="008B00E8">
            <w:pPr>
              <w:jc w:val="center"/>
              <w:rPr>
                <w:b/>
                <w:sz w:val="40"/>
              </w:rPr>
            </w:pPr>
            <w:r w:rsidRPr="00E61001">
              <w:rPr>
                <w:b/>
                <w:sz w:val="40"/>
              </w:rPr>
              <w:t>2013</w:t>
            </w:r>
          </w:p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574" w:type="dxa"/>
          </w:tcPr>
          <w:p w:rsidR="00506E22" w:rsidRDefault="00506E22" w:rsidP="008B00E8">
            <w:proofErr w:type="spellStart"/>
            <w:r>
              <w:t>Абакарова</w:t>
            </w:r>
            <w:proofErr w:type="spellEnd"/>
            <w:r>
              <w:t xml:space="preserve"> </w:t>
            </w:r>
            <w:proofErr w:type="spellStart"/>
            <w:r>
              <w:t>Хайрат</w:t>
            </w:r>
            <w:proofErr w:type="spellEnd"/>
            <w:r>
              <w:t xml:space="preserve">  </w:t>
            </w:r>
            <w:proofErr w:type="spellStart"/>
            <w:r>
              <w:t>М-дзагидовна</w:t>
            </w:r>
            <w:proofErr w:type="spellEnd"/>
          </w:p>
        </w:tc>
        <w:tc>
          <w:tcPr>
            <w:tcW w:w="1701" w:type="dxa"/>
          </w:tcPr>
          <w:p w:rsidR="00506E22" w:rsidRDefault="00506E22" w:rsidP="008B00E8">
            <w:r>
              <w:t>02.04. №69</w:t>
            </w:r>
          </w:p>
        </w:tc>
        <w:tc>
          <w:tcPr>
            <w:tcW w:w="2552" w:type="dxa"/>
          </w:tcPr>
          <w:p w:rsidR="00506E22" w:rsidRDefault="00506E22" w:rsidP="008B00E8">
            <w:r>
              <w:t>Школьная  №26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proofErr w:type="spellStart"/>
            <w:r w:rsidRPr="00725A9E">
              <w:rPr>
                <w:color w:val="000000" w:themeColor="text1"/>
              </w:rPr>
              <w:t>Абакрова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Аминат</w:t>
            </w:r>
            <w:proofErr w:type="spellEnd"/>
            <w:r w:rsidRPr="00725A9E">
              <w:rPr>
                <w:color w:val="000000" w:themeColor="text1"/>
              </w:rPr>
              <w:t xml:space="preserve"> Магомедовна</w:t>
            </w:r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26.06. №157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Кавказская 27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574" w:type="dxa"/>
          </w:tcPr>
          <w:p w:rsidR="00506E22" w:rsidRDefault="00506E22" w:rsidP="008B00E8">
            <w:proofErr w:type="spellStart"/>
            <w:r>
              <w:t>Абасова</w:t>
            </w:r>
            <w:proofErr w:type="spellEnd"/>
            <w:r>
              <w:t xml:space="preserve"> 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  <w:proofErr w:type="spellStart"/>
            <w:r>
              <w:t>М-дбашировна</w:t>
            </w:r>
            <w:proofErr w:type="spellEnd"/>
          </w:p>
        </w:tc>
        <w:tc>
          <w:tcPr>
            <w:tcW w:w="1701" w:type="dxa"/>
          </w:tcPr>
          <w:p w:rsidR="00506E22" w:rsidRDefault="00506E22" w:rsidP="008B00E8">
            <w:r>
              <w:t>11.02 №20</w:t>
            </w:r>
          </w:p>
        </w:tc>
        <w:tc>
          <w:tcPr>
            <w:tcW w:w="2552" w:type="dxa"/>
          </w:tcPr>
          <w:p w:rsidR="00506E22" w:rsidRDefault="00506E22" w:rsidP="008B00E8">
            <w:proofErr w:type="spellStart"/>
            <w:r>
              <w:t>Им</w:t>
            </w:r>
            <w:proofErr w:type="gramStart"/>
            <w:r>
              <w:t>.Г</w:t>
            </w:r>
            <w:proofErr w:type="gramEnd"/>
            <w:r>
              <w:t>амзата</w:t>
            </w:r>
            <w:proofErr w:type="spellEnd"/>
            <w:r>
              <w:t xml:space="preserve"> №0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574" w:type="dxa"/>
          </w:tcPr>
          <w:p w:rsidR="00506E22" w:rsidRDefault="00506E22" w:rsidP="008B00E8">
            <w:proofErr w:type="spellStart"/>
            <w:r>
              <w:t>Абдулаева</w:t>
            </w:r>
            <w:proofErr w:type="spellEnd"/>
            <w:r>
              <w:t xml:space="preserve">  </w:t>
            </w:r>
            <w:proofErr w:type="spellStart"/>
            <w:r>
              <w:t>Асият</w:t>
            </w:r>
            <w:proofErr w:type="spellEnd"/>
            <w:r>
              <w:t xml:space="preserve">  </w:t>
            </w:r>
            <w:proofErr w:type="spellStart"/>
            <w:r>
              <w:t>Юсуповна</w:t>
            </w:r>
            <w:proofErr w:type="spellEnd"/>
          </w:p>
        </w:tc>
        <w:tc>
          <w:tcPr>
            <w:tcW w:w="1701" w:type="dxa"/>
          </w:tcPr>
          <w:p w:rsidR="00506E22" w:rsidRDefault="00506E22" w:rsidP="008B00E8">
            <w:r>
              <w:t>29.03. №62</w:t>
            </w:r>
          </w:p>
        </w:tc>
        <w:tc>
          <w:tcPr>
            <w:tcW w:w="2552" w:type="dxa"/>
          </w:tcPr>
          <w:p w:rsidR="00506E22" w:rsidRDefault="00506E22" w:rsidP="008B00E8">
            <w:proofErr w:type="spellStart"/>
            <w:r>
              <w:t>Им</w:t>
            </w:r>
            <w:proofErr w:type="gramStart"/>
            <w:r>
              <w:t>.Г</w:t>
            </w:r>
            <w:proofErr w:type="gramEnd"/>
            <w:r>
              <w:t>азимагомеда</w:t>
            </w:r>
            <w:proofErr w:type="spellEnd"/>
            <w:r>
              <w:t xml:space="preserve"> №43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574" w:type="dxa"/>
          </w:tcPr>
          <w:p w:rsidR="00506E22" w:rsidRDefault="00506E22" w:rsidP="008B00E8">
            <w:proofErr w:type="spellStart"/>
            <w:r>
              <w:t>Абдулаева</w:t>
            </w:r>
            <w:proofErr w:type="spellEnd"/>
            <w:r>
              <w:t xml:space="preserve">  </w:t>
            </w:r>
            <w:proofErr w:type="spellStart"/>
            <w:r>
              <w:t>Эльмира</w:t>
            </w:r>
            <w:proofErr w:type="spellEnd"/>
            <w:r>
              <w:t xml:space="preserve">  </w:t>
            </w:r>
            <w:proofErr w:type="spellStart"/>
            <w:r>
              <w:t>М-драсуловна</w:t>
            </w:r>
            <w:proofErr w:type="spellEnd"/>
          </w:p>
        </w:tc>
        <w:tc>
          <w:tcPr>
            <w:tcW w:w="1701" w:type="dxa"/>
          </w:tcPr>
          <w:p w:rsidR="00506E22" w:rsidRDefault="00506E22" w:rsidP="008B00E8">
            <w:r>
              <w:t>24.04. №94</w:t>
            </w:r>
          </w:p>
        </w:tc>
        <w:tc>
          <w:tcPr>
            <w:tcW w:w="2552" w:type="dxa"/>
          </w:tcPr>
          <w:p w:rsidR="00506E22" w:rsidRDefault="00506E22" w:rsidP="008B00E8">
            <w:r>
              <w:t>Орджоникидзе №53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574" w:type="dxa"/>
          </w:tcPr>
          <w:p w:rsidR="00506E22" w:rsidRDefault="00506E22" w:rsidP="008B00E8">
            <w:proofErr w:type="spellStart"/>
            <w:r>
              <w:t>Абдулмуслимова</w:t>
            </w:r>
            <w:proofErr w:type="spellEnd"/>
            <w:r>
              <w:t xml:space="preserve">  </w:t>
            </w:r>
            <w:proofErr w:type="spellStart"/>
            <w:r>
              <w:t>Меседо</w:t>
            </w:r>
            <w:proofErr w:type="spellEnd"/>
            <w:r>
              <w:t xml:space="preserve"> </w:t>
            </w:r>
            <w:proofErr w:type="spellStart"/>
            <w:r>
              <w:t>Гереевн</w:t>
            </w:r>
            <w:proofErr w:type="spellEnd"/>
          </w:p>
        </w:tc>
        <w:tc>
          <w:tcPr>
            <w:tcW w:w="1701" w:type="dxa"/>
          </w:tcPr>
          <w:p w:rsidR="00506E22" w:rsidRDefault="00506E22" w:rsidP="008B00E8">
            <w:r>
              <w:t>26.04. №99</w:t>
            </w:r>
          </w:p>
        </w:tc>
        <w:tc>
          <w:tcPr>
            <w:tcW w:w="2552" w:type="dxa"/>
          </w:tcPr>
          <w:p w:rsidR="00506E22" w:rsidRDefault="00506E22" w:rsidP="008B00E8">
            <w:r>
              <w:t>Пушкина №17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proofErr w:type="spellStart"/>
            <w:r w:rsidRPr="00725A9E">
              <w:rPr>
                <w:color w:val="000000" w:themeColor="text1"/>
              </w:rPr>
              <w:t>Абдулмуталимова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Патт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Гехулаевна</w:t>
            </w:r>
            <w:proofErr w:type="spellEnd"/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21.05. №128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Вишневского 14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proofErr w:type="spellStart"/>
            <w:r w:rsidRPr="00725A9E">
              <w:rPr>
                <w:color w:val="000000" w:themeColor="text1"/>
              </w:rPr>
              <w:t>Абдусамадова</w:t>
            </w:r>
            <w:proofErr w:type="spellEnd"/>
            <w:r w:rsidRPr="00725A9E">
              <w:rPr>
                <w:color w:val="000000" w:themeColor="text1"/>
              </w:rPr>
              <w:t xml:space="preserve"> Хава </w:t>
            </w:r>
            <w:proofErr w:type="spellStart"/>
            <w:r w:rsidRPr="00725A9E">
              <w:rPr>
                <w:color w:val="000000" w:themeColor="text1"/>
              </w:rPr>
              <w:t>М-дзагидовна</w:t>
            </w:r>
            <w:proofErr w:type="spellEnd"/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26.06. №156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Гаджиева 51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proofErr w:type="spellStart"/>
            <w:r w:rsidRPr="00725A9E">
              <w:rPr>
                <w:color w:val="000000" w:themeColor="text1"/>
              </w:rPr>
              <w:t>Акамова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Зульфия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Сайпутдиновна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26.06. №155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Кавказская 19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574" w:type="dxa"/>
          </w:tcPr>
          <w:p w:rsidR="00506E22" w:rsidRDefault="00506E22" w:rsidP="008B00E8">
            <w:r>
              <w:t xml:space="preserve">Алиев  </w:t>
            </w:r>
            <w:proofErr w:type="spellStart"/>
            <w:r>
              <w:t>Алибег</w:t>
            </w:r>
            <w:proofErr w:type="spellEnd"/>
            <w:r>
              <w:t xml:space="preserve"> </w:t>
            </w:r>
            <w:proofErr w:type="spellStart"/>
            <w:r>
              <w:t>Хасбулаевич</w:t>
            </w:r>
            <w:proofErr w:type="spellEnd"/>
          </w:p>
        </w:tc>
        <w:tc>
          <w:tcPr>
            <w:tcW w:w="1701" w:type="dxa"/>
          </w:tcPr>
          <w:p w:rsidR="00506E22" w:rsidRDefault="00506E22" w:rsidP="008B00E8">
            <w:r>
              <w:t>08.04. №75</w:t>
            </w:r>
          </w:p>
        </w:tc>
        <w:tc>
          <w:tcPr>
            <w:tcW w:w="2552" w:type="dxa"/>
          </w:tcPr>
          <w:p w:rsidR="00506E22" w:rsidRDefault="00506E22" w:rsidP="008B00E8">
            <w:r>
              <w:t>Жукова №24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 xml:space="preserve">Алиева </w:t>
            </w:r>
            <w:proofErr w:type="spellStart"/>
            <w:r w:rsidRPr="00725A9E">
              <w:rPr>
                <w:color w:val="000000" w:themeColor="text1"/>
              </w:rPr>
              <w:t>Аминат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Пахрудиновна</w:t>
            </w:r>
            <w:proofErr w:type="spellEnd"/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15.07. №180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proofErr w:type="spellStart"/>
            <w:r w:rsidRPr="00725A9E">
              <w:rPr>
                <w:color w:val="000000" w:themeColor="text1"/>
              </w:rPr>
              <w:t>Муртазалиева</w:t>
            </w:r>
            <w:proofErr w:type="spellEnd"/>
            <w:r w:rsidRPr="00725A9E">
              <w:rPr>
                <w:color w:val="000000" w:themeColor="text1"/>
              </w:rPr>
              <w:t xml:space="preserve"> 56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 xml:space="preserve">Алиева </w:t>
            </w:r>
            <w:proofErr w:type="spellStart"/>
            <w:r w:rsidRPr="00725A9E">
              <w:rPr>
                <w:color w:val="000000" w:themeColor="text1"/>
              </w:rPr>
              <w:t>Гюлнара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Джабуевна</w:t>
            </w:r>
            <w:proofErr w:type="spellEnd"/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  <w:lang w:val="en-US"/>
              </w:rPr>
            </w:pPr>
            <w:r w:rsidRPr="00725A9E">
              <w:rPr>
                <w:color w:val="000000" w:themeColor="text1"/>
                <w:lang w:val="en-US"/>
              </w:rPr>
              <w:t>26.06</w:t>
            </w:r>
            <w:r w:rsidRPr="00725A9E">
              <w:rPr>
                <w:color w:val="000000" w:themeColor="text1"/>
              </w:rPr>
              <w:t>.</w:t>
            </w:r>
            <w:r w:rsidRPr="00725A9E">
              <w:rPr>
                <w:color w:val="000000" w:themeColor="text1"/>
                <w:lang w:val="en-US"/>
              </w:rPr>
              <w:t xml:space="preserve"> </w:t>
            </w:r>
            <w:r w:rsidRPr="00725A9E">
              <w:rPr>
                <w:color w:val="000000" w:themeColor="text1"/>
              </w:rPr>
              <w:t>№</w:t>
            </w:r>
            <w:r w:rsidRPr="00725A9E">
              <w:rPr>
                <w:color w:val="000000" w:themeColor="text1"/>
                <w:lang w:val="en-US"/>
              </w:rPr>
              <w:t>158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proofErr w:type="spellStart"/>
            <w:r w:rsidRPr="00725A9E">
              <w:rPr>
                <w:color w:val="000000" w:themeColor="text1"/>
              </w:rPr>
              <w:t>Окябрская</w:t>
            </w:r>
            <w:proofErr w:type="spellEnd"/>
            <w:r w:rsidRPr="00725A9E">
              <w:rPr>
                <w:color w:val="000000" w:themeColor="text1"/>
              </w:rPr>
              <w:t xml:space="preserve"> 16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 xml:space="preserve">Алиханова </w:t>
            </w:r>
            <w:proofErr w:type="spellStart"/>
            <w:r w:rsidRPr="00725A9E">
              <w:rPr>
                <w:color w:val="000000" w:themeColor="text1"/>
              </w:rPr>
              <w:t>Хасра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Хаким-Гаджиевна</w:t>
            </w:r>
            <w:proofErr w:type="spellEnd"/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25.06. №153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Буйнакского 3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proofErr w:type="spellStart"/>
            <w:r w:rsidRPr="00725A9E">
              <w:rPr>
                <w:color w:val="000000" w:themeColor="text1"/>
              </w:rPr>
              <w:t>Асхабова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Гулишат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Расуловна</w:t>
            </w:r>
            <w:proofErr w:type="spellEnd"/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14.06. №140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proofErr w:type="spellStart"/>
            <w:r w:rsidRPr="00725A9E">
              <w:rPr>
                <w:color w:val="000000" w:themeColor="text1"/>
              </w:rPr>
              <w:t>Саидафанди</w:t>
            </w:r>
            <w:proofErr w:type="spellEnd"/>
            <w:r w:rsidRPr="00725A9E">
              <w:rPr>
                <w:color w:val="000000" w:themeColor="text1"/>
              </w:rPr>
              <w:t xml:space="preserve"> 36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 xml:space="preserve">Ахмедова </w:t>
            </w:r>
            <w:proofErr w:type="spellStart"/>
            <w:r w:rsidRPr="00725A9E">
              <w:rPr>
                <w:color w:val="000000" w:themeColor="text1"/>
              </w:rPr>
              <w:t>Халисат</w:t>
            </w:r>
            <w:proofErr w:type="spellEnd"/>
            <w:r w:rsidRPr="00725A9E">
              <w:rPr>
                <w:color w:val="000000" w:themeColor="text1"/>
              </w:rPr>
              <w:t xml:space="preserve"> Магомедовна</w:t>
            </w:r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21.06. №149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proofErr w:type="spellStart"/>
            <w:r w:rsidRPr="00725A9E">
              <w:rPr>
                <w:color w:val="000000" w:themeColor="text1"/>
              </w:rPr>
              <w:t>Даниялова</w:t>
            </w:r>
            <w:proofErr w:type="spellEnd"/>
            <w:r w:rsidRPr="00725A9E">
              <w:rPr>
                <w:color w:val="000000" w:themeColor="text1"/>
              </w:rPr>
              <w:t xml:space="preserve"> 7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proofErr w:type="spellStart"/>
            <w:r w:rsidRPr="00725A9E">
              <w:rPr>
                <w:color w:val="000000" w:themeColor="text1"/>
              </w:rPr>
              <w:t>Бадрудинова</w:t>
            </w:r>
            <w:proofErr w:type="spellEnd"/>
            <w:r w:rsidRPr="00725A9E">
              <w:rPr>
                <w:color w:val="000000" w:themeColor="text1"/>
              </w:rPr>
              <w:t xml:space="preserve"> Римма </w:t>
            </w:r>
            <w:proofErr w:type="spellStart"/>
            <w:r w:rsidRPr="00725A9E">
              <w:rPr>
                <w:color w:val="000000" w:themeColor="text1"/>
              </w:rPr>
              <w:t>Османпаш-на</w:t>
            </w:r>
            <w:proofErr w:type="spellEnd"/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01.08. №199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proofErr w:type="spellStart"/>
            <w:r w:rsidRPr="00725A9E">
              <w:rPr>
                <w:color w:val="000000" w:themeColor="text1"/>
              </w:rPr>
              <w:t>Даниялова</w:t>
            </w:r>
            <w:proofErr w:type="spellEnd"/>
            <w:r w:rsidRPr="00725A9E">
              <w:rPr>
                <w:color w:val="000000" w:themeColor="text1"/>
              </w:rPr>
              <w:t xml:space="preserve"> 51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574" w:type="dxa"/>
          </w:tcPr>
          <w:p w:rsidR="00506E22" w:rsidRDefault="00506E22" w:rsidP="008B00E8">
            <w:r>
              <w:t xml:space="preserve">Баширова  </w:t>
            </w:r>
            <w:proofErr w:type="spellStart"/>
            <w:r>
              <w:t>Зарема</w:t>
            </w:r>
            <w:proofErr w:type="spellEnd"/>
            <w:r>
              <w:t xml:space="preserve">  </w:t>
            </w:r>
            <w:proofErr w:type="spellStart"/>
            <w:r>
              <w:t>Халидибировна</w:t>
            </w:r>
            <w:proofErr w:type="spellEnd"/>
          </w:p>
        </w:tc>
        <w:tc>
          <w:tcPr>
            <w:tcW w:w="1701" w:type="dxa"/>
          </w:tcPr>
          <w:p w:rsidR="00506E22" w:rsidRDefault="00506E22" w:rsidP="008B00E8">
            <w:r>
              <w:t>25.02. №36</w:t>
            </w:r>
          </w:p>
        </w:tc>
        <w:tc>
          <w:tcPr>
            <w:tcW w:w="2552" w:type="dxa"/>
          </w:tcPr>
          <w:p w:rsidR="00506E22" w:rsidRDefault="00506E22" w:rsidP="008B00E8">
            <w:r>
              <w:t>Жукова №37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 xml:space="preserve">Баширова </w:t>
            </w:r>
            <w:proofErr w:type="spellStart"/>
            <w:r w:rsidRPr="00725A9E">
              <w:rPr>
                <w:color w:val="000000" w:themeColor="text1"/>
              </w:rPr>
              <w:t>Шахрузат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Бадрудиновна</w:t>
            </w:r>
            <w:proofErr w:type="spellEnd"/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18.07. №184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Ленина 22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574" w:type="dxa"/>
          </w:tcPr>
          <w:p w:rsidR="00506E22" w:rsidRDefault="00506E22" w:rsidP="008B00E8">
            <w:proofErr w:type="spellStart"/>
            <w:r>
              <w:t>Борсиева</w:t>
            </w:r>
            <w:proofErr w:type="spellEnd"/>
            <w:r>
              <w:t xml:space="preserve">  Людмила  Андреевна  </w:t>
            </w:r>
          </w:p>
        </w:tc>
        <w:tc>
          <w:tcPr>
            <w:tcW w:w="1701" w:type="dxa"/>
          </w:tcPr>
          <w:p w:rsidR="00506E22" w:rsidRDefault="00506E22" w:rsidP="008B00E8">
            <w:r>
              <w:t>04.04. №72</w:t>
            </w:r>
          </w:p>
        </w:tc>
        <w:tc>
          <w:tcPr>
            <w:tcW w:w="2552" w:type="dxa"/>
          </w:tcPr>
          <w:p w:rsidR="00506E22" w:rsidRDefault="00506E22" w:rsidP="008B00E8">
            <w:proofErr w:type="spellStart"/>
            <w:r>
              <w:t>Махмуда</w:t>
            </w:r>
            <w:proofErr w:type="spellEnd"/>
            <w:r>
              <w:t xml:space="preserve"> №27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 xml:space="preserve">Гаджиева </w:t>
            </w:r>
            <w:proofErr w:type="spellStart"/>
            <w:r w:rsidRPr="00725A9E">
              <w:rPr>
                <w:color w:val="000000" w:themeColor="text1"/>
              </w:rPr>
              <w:t>Наида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Абдулаевна</w:t>
            </w:r>
            <w:proofErr w:type="spellEnd"/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24.06. №152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Кирова 22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574" w:type="dxa"/>
          </w:tcPr>
          <w:p w:rsidR="00506E22" w:rsidRDefault="00506E22" w:rsidP="008B00E8">
            <w:r>
              <w:t xml:space="preserve">Гаджиева </w:t>
            </w:r>
            <w:proofErr w:type="spellStart"/>
            <w:r>
              <w:t>Хдижат</w:t>
            </w:r>
            <w:proofErr w:type="spellEnd"/>
            <w:r>
              <w:t xml:space="preserve"> </w:t>
            </w:r>
            <w:proofErr w:type="spellStart"/>
            <w:r>
              <w:t>Маловдинова</w:t>
            </w:r>
            <w:proofErr w:type="spellEnd"/>
          </w:p>
        </w:tc>
        <w:tc>
          <w:tcPr>
            <w:tcW w:w="1701" w:type="dxa"/>
          </w:tcPr>
          <w:p w:rsidR="00506E22" w:rsidRDefault="00506E22" w:rsidP="008B00E8">
            <w:r>
              <w:t>06.05. №108</w:t>
            </w:r>
          </w:p>
        </w:tc>
        <w:tc>
          <w:tcPr>
            <w:tcW w:w="2552" w:type="dxa"/>
          </w:tcPr>
          <w:p w:rsidR="00506E22" w:rsidRDefault="00506E22" w:rsidP="008B00E8">
            <w:proofErr w:type="spellStart"/>
            <w:r>
              <w:t>Махмуда</w:t>
            </w:r>
            <w:proofErr w:type="spellEnd"/>
            <w:r>
              <w:t xml:space="preserve"> №15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proofErr w:type="spellStart"/>
            <w:r w:rsidRPr="00725A9E">
              <w:rPr>
                <w:color w:val="000000" w:themeColor="text1"/>
              </w:rPr>
              <w:t>Гаджилаева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Зулпат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М-драсуловна</w:t>
            </w:r>
            <w:proofErr w:type="spellEnd"/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28.06. №160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Кирова 22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proofErr w:type="spellStart"/>
            <w:r w:rsidRPr="00725A9E">
              <w:rPr>
                <w:color w:val="000000" w:themeColor="text1"/>
              </w:rPr>
              <w:t>Гаджимур-ва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Эльмира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Исрапиловн</w:t>
            </w:r>
            <w:proofErr w:type="spellEnd"/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21.06. №147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proofErr w:type="spellStart"/>
            <w:r w:rsidRPr="00725A9E">
              <w:rPr>
                <w:color w:val="000000" w:themeColor="text1"/>
              </w:rPr>
              <w:t>Вишиневского</w:t>
            </w:r>
            <w:proofErr w:type="spellEnd"/>
            <w:r w:rsidRPr="00725A9E">
              <w:rPr>
                <w:color w:val="000000" w:themeColor="text1"/>
              </w:rPr>
              <w:t xml:space="preserve"> 30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proofErr w:type="spellStart"/>
            <w:r w:rsidRPr="00725A9E">
              <w:rPr>
                <w:color w:val="000000" w:themeColor="text1"/>
              </w:rPr>
              <w:t>Газилаев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М-дкамиль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Абакарович</w:t>
            </w:r>
            <w:proofErr w:type="spellEnd"/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24.06 №150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А Алиева 3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574" w:type="dxa"/>
          </w:tcPr>
          <w:p w:rsidR="00506E22" w:rsidRDefault="00506E22" w:rsidP="008B00E8">
            <w:proofErr w:type="spellStart"/>
            <w:r>
              <w:t>Гакджиева</w:t>
            </w:r>
            <w:proofErr w:type="spellEnd"/>
            <w:r>
              <w:t xml:space="preserve">  </w:t>
            </w:r>
            <w:proofErr w:type="spellStart"/>
            <w:r>
              <w:t>Хадижат</w:t>
            </w:r>
            <w:proofErr w:type="spellEnd"/>
            <w:r>
              <w:t xml:space="preserve">  </w:t>
            </w:r>
            <w:proofErr w:type="spellStart"/>
            <w:r>
              <w:t>Бадрудинова</w:t>
            </w:r>
            <w:proofErr w:type="spellEnd"/>
          </w:p>
        </w:tc>
        <w:tc>
          <w:tcPr>
            <w:tcW w:w="1701" w:type="dxa"/>
          </w:tcPr>
          <w:p w:rsidR="00506E22" w:rsidRDefault="00506E22" w:rsidP="008B00E8">
            <w:r>
              <w:t>16.04. №82</w:t>
            </w:r>
          </w:p>
        </w:tc>
        <w:tc>
          <w:tcPr>
            <w:tcW w:w="2552" w:type="dxa"/>
          </w:tcPr>
          <w:p w:rsidR="00506E22" w:rsidRDefault="00506E22" w:rsidP="008B00E8">
            <w:proofErr w:type="spellStart"/>
            <w:r>
              <w:t>Танкаева</w:t>
            </w:r>
            <w:proofErr w:type="spellEnd"/>
            <w:r>
              <w:t xml:space="preserve"> №27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574" w:type="dxa"/>
          </w:tcPr>
          <w:p w:rsidR="00506E22" w:rsidRDefault="00506E22" w:rsidP="008B00E8">
            <w:r>
              <w:t xml:space="preserve">Гасанова  </w:t>
            </w:r>
            <w:proofErr w:type="spellStart"/>
            <w:r>
              <w:t>Патимат</w:t>
            </w:r>
            <w:proofErr w:type="spellEnd"/>
            <w:r>
              <w:t xml:space="preserve"> Магомедовна</w:t>
            </w:r>
          </w:p>
        </w:tc>
        <w:tc>
          <w:tcPr>
            <w:tcW w:w="1701" w:type="dxa"/>
          </w:tcPr>
          <w:p w:rsidR="00506E22" w:rsidRDefault="00506E22" w:rsidP="008B00E8">
            <w:r>
              <w:t>18.04. №84</w:t>
            </w:r>
          </w:p>
        </w:tc>
        <w:tc>
          <w:tcPr>
            <w:tcW w:w="2552" w:type="dxa"/>
          </w:tcPr>
          <w:p w:rsidR="00506E22" w:rsidRDefault="00506E22" w:rsidP="008B00E8">
            <w:r>
              <w:t>Гагарина №27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proofErr w:type="spellStart"/>
            <w:r w:rsidRPr="00725A9E">
              <w:rPr>
                <w:color w:val="000000" w:themeColor="text1"/>
              </w:rPr>
              <w:t>Гитинова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Хадижат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Хасбулаевна</w:t>
            </w:r>
            <w:proofErr w:type="spellEnd"/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15.07 .№179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Дагестанская 12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 xml:space="preserve">Гусейнова </w:t>
            </w:r>
            <w:proofErr w:type="spellStart"/>
            <w:r w:rsidRPr="00725A9E">
              <w:rPr>
                <w:color w:val="000000" w:themeColor="text1"/>
              </w:rPr>
              <w:t>Маржанат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Исрапиловна</w:t>
            </w:r>
            <w:proofErr w:type="spellEnd"/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 xml:space="preserve">21.06. №143 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Терешкова 4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574" w:type="dxa"/>
          </w:tcPr>
          <w:p w:rsidR="00506E22" w:rsidRDefault="00AB251E" w:rsidP="008B00E8">
            <w:proofErr w:type="spellStart"/>
            <w:r>
              <w:t>Джабуева</w:t>
            </w:r>
            <w:proofErr w:type="spellEnd"/>
            <w:r>
              <w:t xml:space="preserve">  </w:t>
            </w:r>
            <w:proofErr w:type="spellStart"/>
            <w:r>
              <w:t>Кал</w:t>
            </w:r>
            <w:r w:rsidR="00506E22">
              <w:t>имат</w:t>
            </w:r>
            <w:proofErr w:type="spellEnd"/>
            <w:r w:rsidR="00506E22">
              <w:t xml:space="preserve"> </w:t>
            </w:r>
            <w:proofErr w:type="spellStart"/>
            <w:r w:rsidR="00506E22">
              <w:t>Асадулаевна</w:t>
            </w:r>
            <w:proofErr w:type="spellEnd"/>
          </w:p>
        </w:tc>
        <w:tc>
          <w:tcPr>
            <w:tcW w:w="1701" w:type="dxa"/>
          </w:tcPr>
          <w:p w:rsidR="00506E22" w:rsidRDefault="00506E22" w:rsidP="008B00E8">
            <w:r>
              <w:t>18.01.№07</w:t>
            </w:r>
          </w:p>
        </w:tc>
        <w:tc>
          <w:tcPr>
            <w:tcW w:w="2552" w:type="dxa"/>
          </w:tcPr>
          <w:p w:rsidR="00506E22" w:rsidRDefault="00506E22" w:rsidP="008B00E8">
            <w:r>
              <w:t>Вишневская №32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proofErr w:type="spellStart"/>
            <w:r w:rsidRPr="00725A9E">
              <w:rPr>
                <w:color w:val="000000" w:themeColor="text1"/>
              </w:rPr>
              <w:t>Джамалова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Айза</w:t>
            </w:r>
            <w:proofErr w:type="spellEnd"/>
            <w:r w:rsidRPr="00725A9E">
              <w:rPr>
                <w:color w:val="000000" w:themeColor="text1"/>
              </w:rPr>
              <w:t xml:space="preserve"> Магомедовна</w:t>
            </w:r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26.08. №210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Школьная 1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proofErr w:type="spellStart"/>
            <w:r w:rsidRPr="00725A9E">
              <w:rPr>
                <w:color w:val="000000" w:themeColor="text1"/>
              </w:rPr>
              <w:t>Джамалова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Узлипат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Газимаг-довна</w:t>
            </w:r>
            <w:proofErr w:type="spellEnd"/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29.07. №196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proofErr w:type="spellStart"/>
            <w:r w:rsidRPr="00725A9E">
              <w:rPr>
                <w:color w:val="000000" w:themeColor="text1"/>
              </w:rPr>
              <w:t>Махмуда</w:t>
            </w:r>
            <w:proofErr w:type="spellEnd"/>
            <w:r w:rsidRPr="00725A9E">
              <w:rPr>
                <w:color w:val="000000" w:themeColor="text1"/>
              </w:rPr>
              <w:t xml:space="preserve"> 2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574" w:type="dxa"/>
          </w:tcPr>
          <w:p w:rsidR="00506E22" w:rsidRDefault="00506E22" w:rsidP="008B00E8">
            <w:proofErr w:type="spellStart"/>
            <w:r>
              <w:t>Закерикаева</w:t>
            </w:r>
            <w:proofErr w:type="spellEnd"/>
            <w:r>
              <w:t xml:space="preserve">  Диана  </w:t>
            </w:r>
            <w:proofErr w:type="spellStart"/>
            <w:r>
              <w:t>Мухтаровна</w:t>
            </w:r>
            <w:proofErr w:type="spellEnd"/>
          </w:p>
        </w:tc>
        <w:tc>
          <w:tcPr>
            <w:tcW w:w="1701" w:type="dxa"/>
          </w:tcPr>
          <w:p w:rsidR="00506E22" w:rsidRDefault="00506E22" w:rsidP="008B00E8">
            <w:r>
              <w:t>26.02. №38</w:t>
            </w:r>
          </w:p>
        </w:tc>
        <w:tc>
          <w:tcPr>
            <w:tcW w:w="2552" w:type="dxa"/>
          </w:tcPr>
          <w:p w:rsidR="00506E22" w:rsidRDefault="00506E22" w:rsidP="008B00E8">
            <w:r>
              <w:t>Жукова №21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proofErr w:type="spellStart"/>
            <w:r w:rsidRPr="00725A9E">
              <w:rPr>
                <w:color w:val="000000" w:themeColor="text1"/>
              </w:rPr>
              <w:t>Зиявдинова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Заграт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Гаджиевна</w:t>
            </w:r>
            <w:proofErr w:type="spellEnd"/>
            <w:r w:rsidRPr="00725A9E">
              <w:rPr>
                <w:color w:val="000000" w:themeColor="text1"/>
              </w:rPr>
              <w:t xml:space="preserve">  </w:t>
            </w:r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10.06. №138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Кирова 36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proofErr w:type="spellStart"/>
            <w:r w:rsidRPr="00725A9E">
              <w:rPr>
                <w:color w:val="000000" w:themeColor="text1"/>
              </w:rPr>
              <w:t>Зиявдинова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Умисат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Гаджиевна</w:t>
            </w:r>
            <w:proofErr w:type="spellEnd"/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10.06. №139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proofErr w:type="spellStart"/>
            <w:r w:rsidRPr="00725A9E">
              <w:rPr>
                <w:color w:val="000000" w:themeColor="text1"/>
              </w:rPr>
              <w:t>Махмуда</w:t>
            </w:r>
            <w:proofErr w:type="spellEnd"/>
            <w:r w:rsidRPr="00725A9E">
              <w:rPr>
                <w:color w:val="000000" w:themeColor="text1"/>
              </w:rPr>
              <w:t xml:space="preserve"> 21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574" w:type="dxa"/>
          </w:tcPr>
          <w:p w:rsidR="00506E22" w:rsidRDefault="00506E22" w:rsidP="008B00E8">
            <w:proofErr w:type="spellStart"/>
            <w:r>
              <w:t>Зубайрова</w:t>
            </w:r>
            <w:proofErr w:type="spellEnd"/>
            <w:r>
              <w:t xml:space="preserve"> 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  <w:proofErr w:type="spellStart"/>
            <w:r>
              <w:t>Насрулаевна</w:t>
            </w:r>
            <w:proofErr w:type="spellEnd"/>
          </w:p>
        </w:tc>
        <w:tc>
          <w:tcPr>
            <w:tcW w:w="1701" w:type="dxa"/>
          </w:tcPr>
          <w:p w:rsidR="00506E22" w:rsidRDefault="00506E22" w:rsidP="008B00E8">
            <w:r>
              <w:t>29.04. №103</w:t>
            </w:r>
          </w:p>
        </w:tc>
        <w:tc>
          <w:tcPr>
            <w:tcW w:w="2552" w:type="dxa"/>
          </w:tcPr>
          <w:p w:rsidR="00506E22" w:rsidRDefault="00506E22" w:rsidP="008B00E8">
            <w:proofErr w:type="spellStart"/>
            <w:r>
              <w:t>Им</w:t>
            </w:r>
            <w:proofErr w:type="gramStart"/>
            <w:r>
              <w:t>.Г</w:t>
            </w:r>
            <w:proofErr w:type="gramEnd"/>
            <w:r>
              <w:t>азимагомеда</w:t>
            </w:r>
            <w:proofErr w:type="spellEnd"/>
            <w:r>
              <w:t xml:space="preserve"> №41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 xml:space="preserve">Ибрагимова Марьям </w:t>
            </w:r>
            <w:proofErr w:type="spellStart"/>
            <w:r w:rsidRPr="00725A9E">
              <w:rPr>
                <w:color w:val="000000" w:themeColor="text1"/>
              </w:rPr>
              <w:t>Хизриевна</w:t>
            </w:r>
            <w:proofErr w:type="spellEnd"/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18.06. №142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Заречная 35 «б»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574" w:type="dxa"/>
          </w:tcPr>
          <w:p w:rsidR="00506E22" w:rsidRDefault="00506E22" w:rsidP="008B00E8">
            <w:proofErr w:type="spellStart"/>
            <w:r>
              <w:t>Камилова</w:t>
            </w:r>
            <w:proofErr w:type="spellEnd"/>
            <w:r>
              <w:t xml:space="preserve">  </w:t>
            </w:r>
            <w:proofErr w:type="spellStart"/>
            <w:r>
              <w:t>Патимат</w:t>
            </w:r>
            <w:proofErr w:type="spellEnd"/>
            <w:r>
              <w:t xml:space="preserve">  </w:t>
            </w:r>
            <w:proofErr w:type="spellStart"/>
            <w:r>
              <w:t>Шахбановна</w:t>
            </w:r>
            <w:proofErr w:type="spellEnd"/>
          </w:p>
        </w:tc>
        <w:tc>
          <w:tcPr>
            <w:tcW w:w="1701" w:type="dxa"/>
          </w:tcPr>
          <w:p w:rsidR="00506E22" w:rsidRDefault="00506E22" w:rsidP="008B00E8">
            <w:r>
              <w:t>09.01. №01</w:t>
            </w:r>
          </w:p>
        </w:tc>
        <w:tc>
          <w:tcPr>
            <w:tcW w:w="2552" w:type="dxa"/>
          </w:tcPr>
          <w:p w:rsidR="00506E22" w:rsidRDefault="00506E22" w:rsidP="008B00E8">
            <w:r>
              <w:t>Советская №3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574" w:type="dxa"/>
          </w:tcPr>
          <w:p w:rsidR="00506E22" w:rsidRDefault="00506E22" w:rsidP="008B00E8">
            <w:r>
              <w:t xml:space="preserve">Курбанова  </w:t>
            </w:r>
            <w:proofErr w:type="spellStart"/>
            <w:r>
              <w:t>Зайнаб</w:t>
            </w:r>
            <w:proofErr w:type="spellEnd"/>
            <w:r>
              <w:t xml:space="preserve"> </w:t>
            </w:r>
            <w:proofErr w:type="spellStart"/>
            <w:r>
              <w:t>Муртазалиевна</w:t>
            </w:r>
            <w:proofErr w:type="spellEnd"/>
          </w:p>
        </w:tc>
        <w:tc>
          <w:tcPr>
            <w:tcW w:w="1701" w:type="dxa"/>
          </w:tcPr>
          <w:p w:rsidR="00506E22" w:rsidRDefault="00506E22" w:rsidP="008B00E8">
            <w:r>
              <w:t>06.05. №109</w:t>
            </w:r>
          </w:p>
        </w:tc>
        <w:tc>
          <w:tcPr>
            <w:tcW w:w="2552" w:type="dxa"/>
          </w:tcPr>
          <w:p w:rsidR="00506E22" w:rsidRDefault="00506E22" w:rsidP="008B00E8">
            <w:r>
              <w:t>Буйнакского №11-а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574" w:type="dxa"/>
          </w:tcPr>
          <w:p w:rsidR="00506E22" w:rsidRDefault="00506E22" w:rsidP="008B00E8">
            <w:proofErr w:type="spellStart"/>
            <w:r>
              <w:t>Маазова</w:t>
            </w:r>
            <w:proofErr w:type="spellEnd"/>
            <w:r>
              <w:t xml:space="preserve">  </w:t>
            </w:r>
            <w:proofErr w:type="spellStart"/>
            <w:r>
              <w:t>Асият</w:t>
            </w:r>
            <w:proofErr w:type="spellEnd"/>
            <w:r>
              <w:t xml:space="preserve"> </w:t>
            </w:r>
            <w:proofErr w:type="spellStart"/>
            <w:r>
              <w:t>Муслимовна</w:t>
            </w:r>
            <w:proofErr w:type="spellEnd"/>
          </w:p>
        </w:tc>
        <w:tc>
          <w:tcPr>
            <w:tcW w:w="1701" w:type="dxa"/>
          </w:tcPr>
          <w:p w:rsidR="00506E22" w:rsidRDefault="00506E22" w:rsidP="008B00E8">
            <w:r>
              <w:t>25.01.№09</w:t>
            </w:r>
          </w:p>
        </w:tc>
        <w:tc>
          <w:tcPr>
            <w:tcW w:w="2552" w:type="dxa"/>
          </w:tcPr>
          <w:p w:rsidR="00506E22" w:rsidRDefault="00506E22" w:rsidP="008B00E8">
            <w:r>
              <w:t>Шамиля №16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proofErr w:type="spellStart"/>
            <w:r w:rsidRPr="00725A9E">
              <w:rPr>
                <w:color w:val="000000" w:themeColor="text1"/>
              </w:rPr>
              <w:t>Маг-дова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ЗульфиятШарапудиновна</w:t>
            </w:r>
            <w:proofErr w:type="spellEnd"/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21.06. №145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proofErr w:type="spellStart"/>
            <w:r w:rsidRPr="00725A9E">
              <w:rPr>
                <w:color w:val="000000" w:themeColor="text1"/>
              </w:rPr>
              <w:t>Дахадаева</w:t>
            </w:r>
            <w:proofErr w:type="spellEnd"/>
            <w:r w:rsidRPr="00725A9E">
              <w:rPr>
                <w:color w:val="000000" w:themeColor="text1"/>
              </w:rPr>
              <w:t xml:space="preserve"> 5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proofErr w:type="spellStart"/>
            <w:r w:rsidRPr="00725A9E">
              <w:rPr>
                <w:color w:val="000000" w:themeColor="text1"/>
              </w:rPr>
              <w:t>Маг-дова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Маржанат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Эльбердовна</w:t>
            </w:r>
            <w:proofErr w:type="spellEnd"/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06.06. №137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Терешкова 14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proofErr w:type="spellStart"/>
            <w:r w:rsidRPr="00725A9E">
              <w:rPr>
                <w:color w:val="000000" w:themeColor="text1"/>
              </w:rPr>
              <w:t>Маг-дова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Муслимат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Ибрагимовна</w:t>
            </w:r>
            <w:proofErr w:type="spellEnd"/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21.06. №148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Дагестанская 27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8C0EAB" w:rsidP="008B00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гоме</w:t>
            </w:r>
            <w:r w:rsidR="00506E22" w:rsidRPr="00725A9E">
              <w:rPr>
                <w:color w:val="000000" w:themeColor="text1"/>
              </w:rPr>
              <w:t xml:space="preserve">дова </w:t>
            </w:r>
            <w:proofErr w:type="spellStart"/>
            <w:r w:rsidR="00506E22" w:rsidRPr="00725A9E">
              <w:rPr>
                <w:color w:val="000000" w:themeColor="text1"/>
              </w:rPr>
              <w:t>Хадижат</w:t>
            </w:r>
            <w:proofErr w:type="spellEnd"/>
            <w:r w:rsidR="00506E22" w:rsidRPr="00725A9E">
              <w:rPr>
                <w:color w:val="000000" w:themeColor="text1"/>
              </w:rPr>
              <w:t xml:space="preserve"> Магомедовна</w:t>
            </w:r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25.10. №241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 xml:space="preserve">Им. </w:t>
            </w:r>
            <w:proofErr w:type="spellStart"/>
            <w:r w:rsidRPr="00725A9E">
              <w:rPr>
                <w:color w:val="000000" w:themeColor="text1"/>
              </w:rPr>
              <w:t>Гамзата</w:t>
            </w:r>
            <w:proofErr w:type="spellEnd"/>
            <w:r w:rsidRPr="00725A9E">
              <w:rPr>
                <w:color w:val="000000" w:themeColor="text1"/>
              </w:rPr>
              <w:t xml:space="preserve"> 67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Магом</w:t>
            </w:r>
            <w:r w:rsidR="008C0EAB">
              <w:rPr>
                <w:color w:val="000000" w:themeColor="text1"/>
              </w:rPr>
              <w:t>е</w:t>
            </w:r>
            <w:r w:rsidRPr="00725A9E">
              <w:rPr>
                <w:color w:val="000000" w:themeColor="text1"/>
              </w:rPr>
              <w:t xml:space="preserve">дова </w:t>
            </w:r>
            <w:proofErr w:type="spellStart"/>
            <w:r w:rsidRPr="00725A9E">
              <w:rPr>
                <w:color w:val="000000" w:themeColor="text1"/>
              </w:rPr>
              <w:t>Алжанат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Рамазановна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17.05. №123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Ленина 26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 xml:space="preserve">Магомедова </w:t>
            </w:r>
            <w:proofErr w:type="spellStart"/>
            <w:r w:rsidRPr="00725A9E">
              <w:rPr>
                <w:color w:val="000000" w:themeColor="text1"/>
              </w:rPr>
              <w:t>Аминат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Хайрулаевна</w:t>
            </w:r>
            <w:proofErr w:type="spellEnd"/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28.06. №158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Кирова 17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 xml:space="preserve">Магомедова </w:t>
            </w:r>
            <w:proofErr w:type="spellStart"/>
            <w:r w:rsidRPr="00725A9E">
              <w:rPr>
                <w:color w:val="000000" w:themeColor="text1"/>
              </w:rPr>
              <w:t>Асият</w:t>
            </w:r>
            <w:proofErr w:type="spellEnd"/>
            <w:r w:rsidRPr="00725A9E">
              <w:rPr>
                <w:color w:val="000000" w:themeColor="text1"/>
              </w:rPr>
              <w:t xml:space="preserve"> Магомедовна</w:t>
            </w:r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20.05. №126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proofErr w:type="spellStart"/>
            <w:r w:rsidRPr="00725A9E">
              <w:rPr>
                <w:color w:val="000000" w:themeColor="text1"/>
              </w:rPr>
              <w:t>Гаджимурада</w:t>
            </w:r>
            <w:proofErr w:type="spellEnd"/>
            <w:r>
              <w:rPr>
                <w:color w:val="000000" w:themeColor="text1"/>
              </w:rPr>
              <w:t xml:space="preserve"> 31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 xml:space="preserve">Магомедова </w:t>
            </w:r>
            <w:proofErr w:type="spellStart"/>
            <w:r w:rsidRPr="00725A9E">
              <w:rPr>
                <w:color w:val="000000" w:themeColor="text1"/>
              </w:rPr>
              <w:t>Батина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Гаджиевна</w:t>
            </w:r>
            <w:proofErr w:type="spellEnd"/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14.05. №115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Оржаникидзе37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 xml:space="preserve">Магомедова </w:t>
            </w:r>
            <w:proofErr w:type="spellStart"/>
            <w:r w:rsidRPr="00725A9E">
              <w:rPr>
                <w:color w:val="000000" w:themeColor="text1"/>
              </w:rPr>
              <w:t>Написат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Ибрагимовна</w:t>
            </w:r>
            <w:proofErr w:type="spellEnd"/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24.06 №151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Буйнакского 9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FF0000"/>
              </w:rPr>
            </w:pPr>
          </w:p>
        </w:tc>
        <w:tc>
          <w:tcPr>
            <w:tcW w:w="4574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Магомедова Наталья Васильевна</w:t>
            </w:r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08.07. №168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Школьная 42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 xml:space="preserve">Магомедова </w:t>
            </w:r>
            <w:proofErr w:type="spellStart"/>
            <w:r w:rsidRPr="00725A9E">
              <w:rPr>
                <w:color w:val="000000" w:themeColor="text1"/>
              </w:rPr>
              <w:t>Нуийрат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Нухидиновна</w:t>
            </w:r>
            <w:proofErr w:type="spellEnd"/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15.07. №177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proofErr w:type="spellStart"/>
            <w:r w:rsidRPr="00725A9E">
              <w:rPr>
                <w:color w:val="000000" w:themeColor="text1"/>
              </w:rPr>
              <w:t>Муртазалиева</w:t>
            </w:r>
            <w:proofErr w:type="spellEnd"/>
            <w:r w:rsidRPr="00725A9E">
              <w:rPr>
                <w:color w:val="000000" w:themeColor="text1"/>
              </w:rPr>
              <w:t xml:space="preserve"> 36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 xml:space="preserve">Магомедова </w:t>
            </w:r>
            <w:proofErr w:type="spellStart"/>
            <w:r w:rsidRPr="00725A9E">
              <w:rPr>
                <w:color w:val="000000" w:themeColor="text1"/>
              </w:rPr>
              <w:t>Нурбика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Рамазановна</w:t>
            </w:r>
            <w:proofErr w:type="spellEnd"/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10.10. №231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proofErr w:type="spellStart"/>
            <w:r w:rsidRPr="00725A9E">
              <w:rPr>
                <w:color w:val="000000" w:themeColor="text1"/>
              </w:rPr>
              <w:t>Ярагского</w:t>
            </w:r>
            <w:proofErr w:type="spellEnd"/>
            <w:r w:rsidRPr="00725A9E">
              <w:rPr>
                <w:color w:val="000000" w:themeColor="text1"/>
              </w:rPr>
              <w:t xml:space="preserve"> 16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 xml:space="preserve">Магомедова </w:t>
            </w:r>
            <w:proofErr w:type="spellStart"/>
            <w:r w:rsidRPr="00725A9E">
              <w:rPr>
                <w:color w:val="000000" w:themeColor="text1"/>
              </w:rPr>
              <w:t>Элиза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Идрисовна</w:t>
            </w:r>
            <w:proofErr w:type="spellEnd"/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25.06. №154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Буйнакского 6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8C0EAB" w:rsidP="008B00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гомедов</w:t>
            </w:r>
            <w:r w:rsidR="00506E22" w:rsidRPr="00725A9E">
              <w:rPr>
                <w:color w:val="000000" w:themeColor="text1"/>
              </w:rPr>
              <w:t xml:space="preserve"> </w:t>
            </w:r>
            <w:proofErr w:type="spellStart"/>
            <w:r w:rsidR="00506E22" w:rsidRPr="00725A9E">
              <w:rPr>
                <w:color w:val="000000" w:themeColor="text1"/>
              </w:rPr>
              <w:t>Гаджидибир</w:t>
            </w:r>
            <w:proofErr w:type="spellEnd"/>
            <w:r w:rsidR="00506E22" w:rsidRPr="00725A9E">
              <w:rPr>
                <w:color w:val="000000" w:themeColor="text1"/>
              </w:rPr>
              <w:t xml:space="preserve"> </w:t>
            </w:r>
            <w:proofErr w:type="spellStart"/>
            <w:r w:rsidR="00506E22" w:rsidRPr="00725A9E">
              <w:rPr>
                <w:color w:val="000000" w:themeColor="text1"/>
              </w:rPr>
              <w:t>М-драсулович</w:t>
            </w:r>
            <w:proofErr w:type="spellEnd"/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29.07. №191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М. Гаджиева 23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574" w:type="dxa"/>
          </w:tcPr>
          <w:p w:rsidR="00506E22" w:rsidRDefault="008C0EAB" w:rsidP="008B00E8">
            <w:proofErr w:type="spellStart"/>
            <w:r>
              <w:t>М-ддибирова</w:t>
            </w:r>
            <w:proofErr w:type="spellEnd"/>
            <w:r>
              <w:t xml:space="preserve">  </w:t>
            </w:r>
            <w:proofErr w:type="spellStart"/>
            <w:r>
              <w:t>Аминат</w:t>
            </w:r>
            <w:proofErr w:type="spellEnd"/>
            <w:r>
              <w:t xml:space="preserve"> </w:t>
            </w:r>
            <w:proofErr w:type="spellStart"/>
            <w:r>
              <w:t>Шамсудиновна</w:t>
            </w:r>
            <w:proofErr w:type="spellEnd"/>
          </w:p>
        </w:tc>
        <w:tc>
          <w:tcPr>
            <w:tcW w:w="1701" w:type="dxa"/>
          </w:tcPr>
          <w:p w:rsidR="00506E22" w:rsidRDefault="00506E22" w:rsidP="008B00E8">
            <w:r>
              <w:t>12.04. №80</w:t>
            </w:r>
          </w:p>
        </w:tc>
        <w:tc>
          <w:tcPr>
            <w:tcW w:w="2552" w:type="dxa"/>
          </w:tcPr>
          <w:p w:rsidR="00506E22" w:rsidRDefault="00506E22" w:rsidP="008B00E8">
            <w:r>
              <w:t>Советская №15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proofErr w:type="spellStart"/>
            <w:r w:rsidRPr="00725A9E">
              <w:rPr>
                <w:color w:val="000000" w:themeColor="text1"/>
              </w:rPr>
              <w:t>Микаилова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Маржанат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Израиловна</w:t>
            </w:r>
            <w:proofErr w:type="spellEnd"/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14.05. №122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proofErr w:type="spellStart"/>
            <w:r w:rsidRPr="00725A9E">
              <w:rPr>
                <w:color w:val="000000" w:themeColor="text1"/>
              </w:rPr>
              <w:t>Орджаникидзе</w:t>
            </w:r>
            <w:proofErr w:type="spellEnd"/>
            <w:r w:rsidRPr="00725A9E">
              <w:rPr>
                <w:color w:val="000000" w:themeColor="text1"/>
              </w:rPr>
              <w:t xml:space="preserve"> 44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574" w:type="dxa"/>
          </w:tcPr>
          <w:p w:rsidR="00506E22" w:rsidRDefault="00506E22" w:rsidP="008B00E8">
            <w:proofErr w:type="spellStart"/>
            <w:r>
              <w:t>Муртазалиева</w:t>
            </w:r>
            <w:proofErr w:type="spellEnd"/>
            <w:r>
              <w:t xml:space="preserve">  </w:t>
            </w:r>
            <w:proofErr w:type="spellStart"/>
            <w:r>
              <w:t>Багжат</w:t>
            </w:r>
            <w:proofErr w:type="spellEnd"/>
            <w:r>
              <w:t xml:space="preserve"> </w:t>
            </w:r>
            <w:proofErr w:type="spellStart"/>
            <w:r>
              <w:t>Чанаханова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:rsidR="00506E22" w:rsidRDefault="00506E22" w:rsidP="008B00E8">
            <w:r>
              <w:t>22.02. №32</w:t>
            </w:r>
          </w:p>
        </w:tc>
        <w:tc>
          <w:tcPr>
            <w:tcW w:w="2552" w:type="dxa"/>
          </w:tcPr>
          <w:p w:rsidR="00506E22" w:rsidRDefault="00506E22" w:rsidP="008B00E8">
            <w:proofErr w:type="spellStart"/>
            <w:r>
              <w:t>Им</w:t>
            </w:r>
            <w:proofErr w:type="gramStart"/>
            <w:r>
              <w:t>.Г</w:t>
            </w:r>
            <w:proofErr w:type="gramEnd"/>
            <w:r>
              <w:t>амзата</w:t>
            </w:r>
            <w:proofErr w:type="spellEnd"/>
            <w:r>
              <w:t xml:space="preserve"> №51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574" w:type="dxa"/>
          </w:tcPr>
          <w:p w:rsidR="00506E22" w:rsidRDefault="00506E22" w:rsidP="008B00E8">
            <w:proofErr w:type="spellStart"/>
            <w:r>
              <w:t>Муртазалиева</w:t>
            </w:r>
            <w:proofErr w:type="spellEnd"/>
            <w:r>
              <w:t xml:space="preserve"> </w:t>
            </w:r>
            <w:proofErr w:type="spellStart"/>
            <w:r>
              <w:t>Раисат</w:t>
            </w:r>
            <w:proofErr w:type="spellEnd"/>
            <w:r>
              <w:t xml:space="preserve"> </w:t>
            </w:r>
            <w:proofErr w:type="spellStart"/>
            <w:r>
              <w:t>Курамаго-на</w:t>
            </w:r>
            <w:proofErr w:type="spellEnd"/>
          </w:p>
        </w:tc>
        <w:tc>
          <w:tcPr>
            <w:tcW w:w="1701" w:type="dxa"/>
          </w:tcPr>
          <w:p w:rsidR="00506E22" w:rsidRDefault="00506E22" w:rsidP="008B00E8">
            <w:r>
              <w:t>26.04. №101</w:t>
            </w:r>
          </w:p>
        </w:tc>
        <w:tc>
          <w:tcPr>
            <w:tcW w:w="2552" w:type="dxa"/>
          </w:tcPr>
          <w:p w:rsidR="00506E22" w:rsidRDefault="00506E22" w:rsidP="008B00E8">
            <w:proofErr w:type="spellStart"/>
            <w:r>
              <w:t>М.Абдулаева</w:t>
            </w:r>
            <w:proofErr w:type="spellEnd"/>
            <w:r>
              <w:t xml:space="preserve"> №20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 xml:space="preserve">Мусаева </w:t>
            </w:r>
            <w:proofErr w:type="spellStart"/>
            <w:r w:rsidRPr="00725A9E">
              <w:rPr>
                <w:color w:val="000000" w:themeColor="text1"/>
              </w:rPr>
              <w:t>Батина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Халиловна</w:t>
            </w:r>
            <w:proofErr w:type="spellEnd"/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08.07. №167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Кирова 15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 xml:space="preserve">Мусаева </w:t>
            </w:r>
            <w:proofErr w:type="spellStart"/>
            <w:r w:rsidRPr="00725A9E">
              <w:rPr>
                <w:color w:val="000000" w:themeColor="text1"/>
              </w:rPr>
              <w:t>Патимат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Халиловна</w:t>
            </w:r>
            <w:proofErr w:type="spellEnd"/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14.05. №118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proofErr w:type="spellStart"/>
            <w:r w:rsidRPr="00725A9E">
              <w:rPr>
                <w:color w:val="000000" w:themeColor="text1"/>
              </w:rPr>
              <w:t>Оржаникидзе</w:t>
            </w:r>
            <w:proofErr w:type="spellEnd"/>
            <w:r w:rsidRPr="00725A9E">
              <w:rPr>
                <w:color w:val="000000" w:themeColor="text1"/>
              </w:rPr>
              <w:t xml:space="preserve"> 36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574" w:type="dxa"/>
          </w:tcPr>
          <w:p w:rsidR="00506E22" w:rsidRDefault="00506E22" w:rsidP="008B00E8">
            <w:proofErr w:type="spellStart"/>
            <w:r>
              <w:t>Мухумаева</w:t>
            </w:r>
            <w:proofErr w:type="spellEnd"/>
            <w:r>
              <w:t xml:space="preserve">  </w:t>
            </w:r>
            <w:proofErr w:type="spellStart"/>
            <w:r>
              <w:t>Саидат</w:t>
            </w:r>
            <w:proofErr w:type="spellEnd"/>
            <w:r>
              <w:t xml:space="preserve">  Нурма-овна</w:t>
            </w:r>
          </w:p>
        </w:tc>
        <w:tc>
          <w:tcPr>
            <w:tcW w:w="1701" w:type="dxa"/>
          </w:tcPr>
          <w:p w:rsidR="00506E22" w:rsidRDefault="00506E22" w:rsidP="008B00E8">
            <w:r>
              <w:t>12.04.№79</w:t>
            </w:r>
          </w:p>
        </w:tc>
        <w:tc>
          <w:tcPr>
            <w:tcW w:w="2552" w:type="dxa"/>
          </w:tcPr>
          <w:p w:rsidR="00506E22" w:rsidRDefault="00506E22" w:rsidP="008B00E8">
            <w:proofErr w:type="spellStart"/>
            <w:r>
              <w:t>Дахадаева</w:t>
            </w:r>
            <w:proofErr w:type="spellEnd"/>
            <w:r>
              <w:t xml:space="preserve"> №10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574" w:type="dxa"/>
          </w:tcPr>
          <w:p w:rsidR="00506E22" w:rsidRDefault="00506E22" w:rsidP="008B00E8">
            <w:proofErr w:type="spellStart"/>
            <w:r>
              <w:t>Нажмудинова</w:t>
            </w:r>
            <w:proofErr w:type="spellEnd"/>
            <w:r>
              <w:t xml:space="preserve"> </w:t>
            </w:r>
            <w:proofErr w:type="spellStart"/>
            <w:r>
              <w:t>Сакинат</w:t>
            </w:r>
            <w:proofErr w:type="spellEnd"/>
            <w:r>
              <w:t xml:space="preserve"> </w:t>
            </w:r>
            <w:proofErr w:type="spellStart"/>
            <w:r>
              <w:t>Салиховна</w:t>
            </w:r>
            <w:proofErr w:type="spellEnd"/>
          </w:p>
        </w:tc>
        <w:tc>
          <w:tcPr>
            <w:tcW w:w="1701" w:type="dxa"/>
          </w:tcPr>
          <w:p w:rsidR="00506E22" w:rsidRDefault="00506E22" w:rsidP="008B00E8">
            <w:r>
              <w:t>26.04. №97</w:t>
            </w:r>
          </w:p>
        </w:tc>
        <w:tc>
          <w:tcPr>
            <w:tcW w:w="2552" w:type="dxa"/>
          </w:tcPr>
          <w:p w:rsidR="00506E22" w:rsidRDefault="00506E22" w:rsidP="008B00E8">
            <w:proofErr w:type="spellStart"/>
            <w:r>
              <w:t>Ярагского</w:t>
            </w:r>
            <w:proofErr w:type="spellEnd"/>
            <w:r>
              <w:t xml:space="preserve"> №26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proofErr w:type="spellStart"/>
            <w:r w:rsidRPr="00725A9E">
              <w:rPr>
                <w:color w:val="000000" w:themeColor="text1"/>
              </w:rPr>
              <w:t>Насибова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Кубра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Османовна</w:t>
            </w:r>
            <w:proofErr w:type="spellEnd"/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14.05. №120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proofErr w:type="spellStart"/>
            <w:r w:rsidRPr="00725A9E">
              <w:rPr>
                <w:color w:val="000000" w:themeColor="text1"/>
              </w:rPr>
              <w:t>Даниялова</w:t>
            </w:r>
            <w:proofErr w:type="spellEnd"/>
            <w:r w:rsidRPr="00725A9E">
              <w:rPr>
                <w:color w:val="000000" w:themeColor="text1"/>
              </w:rPr>
              <w:t xml:space="preserve"> 14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proofErr w:type="spellStart"/>
            <w:r w:rsidRPr="00725A9E">
              <w:rPr>
                <w:color w:val="000000" w:themeColor="text1"/>
              </w:rPr>
              <w:t>Нурадинова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Хазират</w:t>
            </w:r>
            <w:proofErr w:type="spellEnd"/>
            <w:r w:rsidRPr="00725A9E">
              <w:rPr>
                <w:color w:val="000000" w:themeColor="text1"/>
              </w:rPr>
              <w:t xml:space="preserve"> Магомедовна </w:t>
            </w:r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21.05  №127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 xml:space="preserve">Им. </w:t>
            </w:r>
            <w:proofErr w:type="spellStart"/>
            <w:r w:rsidRPr="00725A9E">
              <w:rPr>
                <w:color w:val="000000" w:themeColor="text1"/>
              </w:rPr>
              <w:t>Газим-да</w:t>
            </w:r>
            <w:proofErr w:type="spellEnd"/>
            <w:r w:rsidRPr="00725A9E">
              <w:rPr>
                <w:color w:val="000000" w:themeColor="text1"/>
              </w:rPr>
              <w:t xml:space="preserve">  37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574" w:type="dxa"/>
          </w:tcPr>
          <w:p w:rsidR="00506E22" w:rsidRDefault="008C0EAB" w:rsidP="008B00E8">
            <w:proofErr w:type="spellStart"/>
            <w:r>
              <w:t>Пахрудинрва</w:t>
            </w:r>
            <w:proofErr w:type="spellEnd"/>
            <w:r>
              <w:t xml:space="preserve"> </w:t>
            </w:r>
            <w:proofErr w:type="spellStart"/>
            <w:r>
              <w:t>Хадижат</w:t>
            </w:r>
            <w:proofErr w:type="spellEnd"/>
            <w:r>
              <w:t xml:space="preserve"> </w:t>
            </w:r>
            <w:proofErr w:type="spellStart"/>
            <w:r>
              <w:t>Муртазалиевна</w:t>
            </w:r>
            <w:proofErr w:type="spellEnd"/>
          </w:p>
        </w:tc>
        <w:tc>
          <w:tcPr>
            <w:tcW w:w="1701" w:type="dxa"/>
          </w:tcPr>
          <w:p w:rsidR="00506E22" w:rsidRDefault="00506E22" w:rsidP="008B00E8">
            <w:r>
              <w:t>18.04.№85</w:t>
            </w:r>
          </w:p>
        </w:tc>
        <w:tc>
          <w:tcPr>
            <w:tcW w:w="2552" w:type="dxa"/>
          </w:tcPr>
          <w:p w:rsidR="00506E22" w:rsidRDefault="00506E22" w:rsidP="008B00E8">
            <w:r>
              <w:t>Гагарина №26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proofErr w:type="spellStart"/>
            <w:r w:rsidRPr="00725A9E">
              <w:rPr>
                <w:color w:val="000000" w:themeColor="text1"/>
              </w:rPr>
              <w:t>Раджабова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Муъминат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Исмаиловна</w:t>
            </w:r>
            <w:proofErr w:type="spellEnd"/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20.05. №125</w:t>
            </w:r>
          </w:p>
        </w:tc>
        <w:tc>
          <w:tcPr>
            <w:tcW w:w="2552" w:type="dxa"/>
          </w:tcPr>
          <w:p w:rsidR="00506E22" w:rsidRPr="00725A9E" w:rsidRDefault="008C0EAB" w:rsidP="008B00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гестанская 2а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proofErr w:type="spellStart"/>
            <w:r w:rsidRPr="00725A9E">
              <w:rPr>
                <w:color w:val="000000" w:themeColor="text1"/>
              </w:rPr>
              <w:t>Саадуева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Айшат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Ахмедовна</w:t>
            </w:r>
            <w:proofErr w:type="spellEnd"/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29.07. №192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Гагарина 12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proofErr w:type="spellStart"/>
            <w:r w:rsidRPr="00725A9E">
              <w:rPr>
                <w:color w:val="000000" w:themeColor="text1"/>
              </w:rPr>
              <w:t>Саадуева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Меседо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Гереевна</w:t>
            </w:r>
            <w:proofErr w:type="spellEnd"/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14.05. №119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proofErr w:type="spellStart"/>
            <w:r w:rsidRPr="00725A9E">
              <w:rPr>
                <w:color w:val="000000" w:themeColor="text1"/>
              </w:rPr>
              <w:t>Оржаникидзе</w:t>
            </w:r>
            <w:proofErr w:type="spellEnd"/>
            <w:r w:rsidRPr="00725A9E">
              <w:rPr>
                <w:color w:val="000000" w:themeColor="text1"/>
              </w:rPr>
              <w:t xml:space="preserve"> 44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8C0EAB" w:rsidP="008B00E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аадулаев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Умалхаир</w:t>
            </w:r>
            <w:proofErr w:type="spellEnd"/>
            <w:r>
              <w:rPr>
                <w:color w:val="000000" w:themeColor="text1"/>
              </w:rPr>
              <w:t xml:space="preserve"> Магомедовна</w:t>
            </w:r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21.06. №144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 xml:space="preserve">М </w:t>
            </w:r>
            <w:proofErr w:type="spellStart"/>
            <w:r w:rsidRPr="00725A9E">
              <w:rPr>
                <w:color w:val="000000" w:themeColor="text1"/>
              </w:rPr>
              <w:t>Абдулаева</w:t>
            </w:r>
            <w:proofErr w:type="spellEnd"/>
            <w:r w:rsidRPr="00725A9E">
              <w:rPr>
                <w:color w:val="000000" w:themeColor="text1"/>
              </w:rPr>
              <w:t xml:space="preserve"> 27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proofErr w:type="spellStart"/>
            <w:r w:rsidRPr="00725A9E">
              <w:rPr>
                <w:color w:val="000000" w:themeColor="text1"/>
              </w:rPr>
              <w:t>Тезиева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Эльмира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Алиевна</w:t>
            </w:r>
            <w:proofErr w:type="spellEnd"/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17.06  №141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Буйнакского 22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574" w:type="dxa"/>
          </w:tcPr>
          <w:p w:rsidR="00506E22" w:rsidRDefault="00506E22" w:rsidP="008B00E8">
            <w:proofErr w:type="spellStart"/>
            <w:r>
              <w:t>Умаева</w:t>
            </w:r>
            <w:proofErr w:type="spellEnd"/>
            <w:r>
              <w:t xml:space="preserve"> </w:t>
            </w:r>
            <w:proofErr w:type="spellStart"/>
            <w:r>
              <w:t>Аминат</w:t>
            </w:r>
            <w:proofErr w:type="spellEnd"/>
            <w:r>
              <w:t xml:space="preserve"> </w:t>
            </w:r>
            <w:proofErr w:type="spellStart"/>
            <w:r>
              <w:t>Мусаевна</w:t>
            </w:r>
            <w:proofErr w:type="spellEnd"/>
          </w:p>
        </w:tc>
        <w:tc>
          <w:tcPr>
            <w:tcW w:w="1701" w:type="dxa"/>
          </w:tcPr>
          <w:p w:rsidR="00506E22" w:rsidRDefault="00506E22" w:rsidP="008B00E8">
            <w:r>
              <w:t>18.04. №87</w:t>
            </w:r>
          </w:p>
        </w:tc>
        <w:tc>
          <w:tcPr>
            <w:tcW w:w="2552" w:type="dxa"/>
          </w:tcPr>
          <w:p w:rsidR="00506E22" w:rsidRDefault="00506E22" w:rsidP="008B00E8">
            <w:r>
              <w:t>Дагестанская №29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proofErr w:type="spellStart"/>
            <w:r w:rsidRPr="00725A9E">
              <w:rPr>
                <w:color w:val="000000" w:themeColor="text1"/>
              </w:rPr>
              <w:t>Хантуева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Кавсарат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Абакаровна</w:t>
            </w:r>
            <w:proofErr w:type="spellEnd"/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18.11. №250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Гагарина 45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574" w:type="dxa"/>
          </w:tcPr>
          <w:p w:rsidR="00506E22" w:rsidRDefault="00506E22" w:rsidP="008B00E8">
            <w:proofErr w:type="spellStart"/>
            <w:r>
              <w:t>Хасбулаева</w:t>
            </w:r>
            <w:proofErr w:type="spellEnd"/>
            <w:r>
              <w:t xml:space="preserve">  </w:t>
            </w:r>
            <w:proofErr w:type="spellStart"/>
            <w:r>
              <w:t>Сарати</w:t>
            </w:r>
            <w:proofErr w:type="spellEnd"/>
            <w:r>
              <w:t xml:space="preserve">  </w:t>
            </w:r>
            <w:proofErr w:type="spellStart"/>
            <w:r>
              <w:t>Ахмедовна</w:t>
            </w:r>
            <w:proofErr w:type="spellEnd"/>
          </w:p>
        </w:tc>
        <w:tc>
          <w:tcPr>
            <w:tcW w:w="1701" w:type="dxa"/>
          </w:tcPr>
          <w:p w:rsidR="00506E22" w:rsidRDefault="00506E22" w:rsidP="008B00E8">
            <w:r>
              <w:t>05.03. №41</w:t>
            </w:r>
          </w:p>
        </w:tc>
        <w:tc>
          <w:tcPr>
            <w:tcW w:w="2552" w:type="dxa"/>
          </w:tcPr>
          <w:p w:rsidR="00506E22" w:rsidRDefault="00506E22" w:rsidP="008B00E8">
            <w:r>
              <w:t>Дагестанская №9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proofErr w:type="spellStart"/>
            <w:r w:rsidRPr="00725A9E">
              <w:rPr>
                <w:color w:val="000000" w:themeColor="text1"/>
              </w:rPr>
              <w:t>Шагруди-ва</w:t>
            </w:r>
            <w:proofErr w:type="spellEnd"/>
            <w:r w:rsidRPr="00725A9E">
              <w:rPr>
                <w:color w:val="000000" w:themeColor="text1"/>
              </w:rPr>
              <w:t xml:space="preserve"> Альбина </w:t>
            </w:r>
            <w:proofErr w:type="spellStart"/>
            <w:r w:rsidRPr="00725A9E">
              <w:rPr>
                <w:color w:val="000000" w:themeColor="text1"/>
              </w:rPr>
              <w:t>Аслудиновна</w:t>
            </w:r>
            <w:proofErr w:type="spellEnd"/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10.07. №174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proofErr w:type="spellStart"/>
            <w:r w:rsidRPr="00725A9E">
              <w:rPr>
                <w:color w:val="000000" w:themeColor="text1"/>
              </w:rPr>
              <w:t>Саидафанди</w:t>
            </w:r>
            <w:proofErr w:type="spellEnd"/>
            <w:r w:rsidRPr="00725A9E">
              <w:rPr>
                <w:color w:val="000000" w:themeColor="text1"/>
              </w:rPr>
              <w:t xml:space="preserve"> 33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574" w:type="dxa"/>
          </w:tcPr>
          <w:p w:rsidR="00506E22" w:rsidRDefault="00506E22" w:rsidP="008B00E8">
            <w:proofErr w:type="spellStart"/>
            <w:r>
              <w:t>Шуайбова</w:t>
            </w:r>
            <w:proofErr w:type="spellEnd"/>
            <w:r>
              <w:t xml:space="preserve">  </w:t>
            </w:r>
            <w:proofErr w:type="spellStart"/>
            <w:r>
              <w:t>Зугейрат</w:t>
            </w:r>
            <w:proofErr w:type="spellEnd"/>
            <w:r>
              <w:t xml:space="preserve"> </w:t>
            </w:r>
            <w:proofErr w:type="spellStart"/>
            <w:r>
              <w:t>Тагировна</w:t>
            </w:r>
            <w:proofErr w:type="spellEnd"/>
          </w:p>
        </w:tc>
        <w:tc>
          <w:tcPr>
            <w:tcW w:w="1701" w:type="dxa"/>
          </w:tcPr>
          <w:p w:rsidR="00506E22" w:rsidRDefault="00506E22" w:rsidP="008B00E8">
            <w:r>
              <w:t>06.05.№110</w:t>
            </w:r>
          </w:p>
        </w:tc>
        <w:tc>
          <w:tcPr>
            <w:tcW w:w="2552" w:type="dxa"/>
          </w:tcPr>
          <w:p w:rsidR="00506E22" w:rsidRDefault="00506E22" w:rsidP="008B00E8">
            <w:r>
              <w:t>Пионерского №6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725A9E" w:rsidRDefault="00506E22" w:rsidP="008B00E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 xml:space="preserve">Юсупова </w:t>
            </w:r>
            <w:proofErr w:type="spellStart"/>
            <w:r w:rsidRPr="00725A9E">
              <w:rPr>
                <w:color w:val="000000" w:themeColor="text1"/>
              </w:rPr>
              <w:t>Камиля</w:t>
            </w:r>
            <w:proofErr w:type="spellEnd"/>
            <w:r w:rsidRPr="00725A9E">
              <w:rPr>
                <w:color w:val="000000" w:themeColor="text1"/>
              </w:rPr>
              <w:t xml:space="preserve"> </w:t>
            </w:r>
            <w:proofErr w:type="spellStart"/>
            <w:r w:rsidRPr="00725A9E">
              <w:rPr>
                <w:color w:val="000000" w:themeColor="text1"/>
              </w:rPr>
              <w:t>Каримулаевна</w:t>
            </w:r>
            <w:proofErr w:type="spellEnd"/>
          </w:p>
        </w:tc>
        <w:tc>
          <w:tcPr>
            <w:tcW w:w="1701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14.05. №116</w:t>
            </w:r>
          </w:p>
        </w:tc>
        <w:tc>
          <w:tcPr>
            <w:tcW w:w="2552" w:type="dxa"/>
          </w:tcPr>
          <w:p w:rsidR="00506E22" w:rsidRPr="00725A9E" w:rsidRDefault="00506E22" w:rsidP="008B00E8">
            <w:pPr>
              <w:rPr>
                <w:color w:val="000000" w:themeColor="text1"/>
              </w:rPr>
            </w:pPr>
            <w:r w:rsidRPr="00725A9E">
              <w:rPr>
                <w:color w:val="000000" w:themeColor="text1"/>
              </w:rPr>
              <w:t>Шамиля 35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RPr="00E61001" w:rsidTr="008B00E8">
        <w:tc>
          <w:tcPr>
            <w:tcW w:w="10550" w:type="dxa"/>
            <w:gridSpan w:val="5"/>
          </w:tcPr>
          <w:p w:rsidR="00506E22" w:rsidRPr="00E61001" w:rsidRDefault="00506E22" w:rsidP="008B00E8">
            <w:pPr>
              <w:jc w:val="center"/>
              <w:rPr>
                <w:b/>
                <w:sz w:val="40"/>
              </w:rPr>
            </w:pPr>
            <w:r w:rsidRPr="00E61001">
              <w:rPr>
                <w:b/>
                <w:sz w:val="40"/>
              </w:rPr>
              <w:t>2014</w:t>
            </w:r>
          </w:p>
        </w:tc>
      </w:tr>
      <w:tr w:rsidR="00506E22" w:rsidTr="008B00E8">
        <w:tc>
          <w:tcPr>
            <w:tcW w:w="813" w:type="dxa"/>
          </w:tcPr>
          <w:p w:rsidR="00506E22" w:rsidRDefault="00506E22" w:rsidP="00394D2C">
            <w:pPr>
              <w:jc w:val="center"/>
            </w:pPr>
            <w:r>
              <w:t>1</w:t>
            </w:r>
          </w:p>
        </w:tc>
        <w:tc>
          <w:tcPr>
            <w:tcW w:w="4574" w:type="dxa"/>
          </w:tcPr>
          <w:p w:rsidR="00506E22" w:rsidRDefault="00506E22" w:rsidP="00A245BE">
            <w:proofErr w:type="spellStart"/>
            <w:r>
              <w:t>Абдулхаликов</w:t>
            </w:r>
            <w:proofErr w:type="spellEnd"/>
            <w:r>
              <w:t xml:space="preserve"> Магомед </w:t>
            </w:r>
            <w:proofErr w:type="spellStart"/>
            <w:r>
              <w:t>Айдемирович</w:t>
            </w:r>
            <w:proofErr w:type="spellEnd"/>
          </w:p>
        </w:tc>
        <w:tc>
          <w:tcPr>
            <w:tcW w:w="1701" w:type="dxa"/>
          </w:tcPr>
          <w:p w:rsidR="00506E22" w:rsidRDefault="00506E22" w:rsidP="00A245BE">
            <w:r>
              <w:t>22.12.№139</w:t>
            </w:r>
          </w:p>
        </w:tc>
        <w:tc>
          <w:tcPr>
            <w:tcW w:w="2552" w:type="dxa"/>
          </w:tcPr>
          <w:p w:rsidR="00506E22" w:rsidRDefault="00506E22" w:rsidP="00A245BE">
            <w:r>
              <w:t>Чехова</w:t>
            </w:r>
          </w:p>
        </w:tc>
        <w:tc>
          <w:tcPr>
            <w:tcW w:w="910" w:type="dxa"/>
          </w:tcPr>
          <w:p w:rsidR="00506E22" w:rsidRDefault="00506E22" w:rsidP="00B75403"/>
        </w:tc>
      </w:tr>
      <w:tr w:rsidR="00506E22" w:rsidTr="008B00E8">
        <w:tc>
          <w:tcPr>
            <w:tcW w:w="813" w:type="dxa"/>
          </w:tcPr>
          <w:p w:rsidR="00506E22" w:rsidRDefault="00506E22" w:rsidP="00B75403">
            <w:pPr>
              <w:jc w:val="center"/>
            </w:pPr>
            <w:r>
              <w:t>2</w:t>
            </w:r>
          </w:p>
        </w:tc>
        <w:tc>
          <w:tcPr>
            <w:tcW w:w="4574" w:type="dxa"/>
          </w:tcPr>
          <w:p w:rsidR="00506E22" w:rsidRDefault="00506E22" w:rsidP="00A245BE">
            <w:r>
              <w:t xml:space="preserve">Абдурахманова </w:t>
            </w:r>
            <w:proofErr w:type="spellStart"/>
            <w:r>
              <w:t>Макка</w:t>
            </w:r>
            <w:proofErr w:type="spellEnd"/>
            <w:r>
              <w:t xml:space="preserve"> </w:t>
            </w:r>
            <w:proofErr w:type="spellStart"/>
            <w:r>
              <w:t>Газимаг-довна</w:t>
            </w:r>
            <w:proofErr w:type="spellEnd"/>
          </w:p>
        </w:tc>
        <w:tc>
          <w:tcPr>
            <w:tcW w:w="1701" w:type="dxa"/>
          </w:tcPr>
          <w:p w:rsidR="00506E22" w:rsidRDefault="00506E22" w:rsidP="00A245BE">
            <w:r>
              <w:t>16.12.№137</w:t>
            </w:r>
          </w:p>
        </w:tc>
        <w:tc>
          <w:tcPr>
            <w:tcW w:w="2552" w:type="dxa"/>
          </w:tcPr>
          <w:p w:rsidR="00506E22" w:rsidRDefault="00506E22" w:rsidP="00A245BE">
            <w:r>
              <w:t>Школьная 53</w:t>
            </w:r>
          </w:p>
        </w:tc>
        <w:tc>
          <w:tcPr>
            <w:tcW w:w="910" w:type="dxa"/>
          </w:tcPr>
          <w:p w:rsidR="00506E22" w:rsidRDefault="00506E22" w:rsidP="00B75403"/>
        </w:tc>
      </w:tr>
      <w:tr w:rsidR="00506E22" w:rsidTr="008B00E8">
        <w:tc>
          <w:tcPr>
            <w:tcW w:w="813" w:type="dxa"/>
          </w:tcPr>
          <w:p w:rsidR="00506E22" w:rsidRDefault="00506E22" w:rsidP="00B75403">
            <w:pPr>
              <w:jc w:val="center"/>
            </w:pPr>
            <w:r>
              <w:t>3</w:t>
            </w:r>
          </w:p>
        </w:tc>
        <w:tc>
          <w:tcPr>
            <w:tcW w:w="4574" w:type="dxa"/>
          </w:tcPr>
          <w:p w:rsidR="00506E22" w:rsidRDefault="00506E22" w:rsidP="00A245BE">
            <w:r>
              <w:t xml:space="preserve">Гаджиева </w:t>
            </w:r>
            <w:proofErr w:type="spellStart"/>
            <w:r>
              <w:t>Хадижат</w:t>
            </w:r>
            <w:proofErr w:type="spellEnd"/>
            <w:r>
              <w:t xml:space="preserve"> </w:t>
            </w:r>
            <w:proofErr w:type="spellStart"/>
            <w:r>
              <w:t>Рамазановна</w:t>
            </w:r>
            <w:proofErr w:type="spellEnd"/>
          </w:p>
        </w:tc>
        <w:tc>
          <w:tcPr>
            <w:tcW w:w="1701" w:type="dxa"/>
          </w:tcPr>
          <w:p w:rsidR="00506E22" w:rsidRDefault="00506E22" w:rsidP="00A245BE">
            <w:r>
              <w:t>21.04.№60</w:t>
            </w:r>
          </w:p>
        </w:tc>
        <w:tc>
          <w:tcPr>
            <w:tcW w:w="2552" w:type="dxa"/>
          </w:tcPr>
          <w:p w:rsidR="00506E22" w:rsidRDefault="00506E22" w:rsidP="00A245BE">
            <w:r>
              <w:t>Пионерская№24</w:t>
            </w:r>
          </w:p>
        </w:tc>
        <w:tc>
          <w:tcPr>
            <w:tcW w:w="910" w:type="dxa"/>
          </w:tcPr>
          <w:p w:rsidR="00506E22" w:rsidRDefault="00506E22" w:rsidP="00B75403"/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jc w:val="center"/>
            </w:pPr>
            <w:r>
              <w:t>4</w:t>
            </w:r>
          </w:p>
        </w:tc>
        <w:tc>
          <w:tcPr>
            <w:tcW w:w="4574" w:type="dxa"/>
          </w:tcPr>
          <w:p w:rsidR="00506E22" w:rsidRDefault="00506E22" w:rsidP="00A245BE">
            <w:r>
              <w:t xml:space="preserve">Гасанова </w:t>
            </w:r>
            <w:proofErr w:type="spellStart"/>
            <w:r>
              <w:t>Сабихат</w:t>
            </w:r>
            <w:proofErr w:type="spellEnd"/>
            <w:r>
              <w:t xml:space="preserve"> </w:t>
            </w:r>
            <w:proofErr w:type="spellStart"/>
            <w:r>
              <w:t>Хизриевна</w:t>
            </w:r>
            <w:proofErr w:type="spellEnd"/>
          </w:p>
        </w:tc>
        <w:tc>
          <w:tcPr>
            <w:tcW w:w="1701" w:type="dxa"/>
          </w:tcPr>
          <w:p w:rsidR="00506E22" w:rsidRDefault="00506E22" w:rsidP="00A245BE">
            <w:r>
              <w:t>02.06.№92</w:t>
            </w:r>
          </w:p>
        </w:tc>
        <w:tc>
          <w:tcPr>
            <w:tcW w:w="2552" w:type="dxa"/>
          </w:tcPr>
          <w:p w:rsidR="00506E22" w:rsidRDefault="00506E22" w:rsidP="00A245BE">
            <w:r>
              <w:t>Вишневского№70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jc w:val="center"/>
            </w:pPr>
            <w:r>
              <w:t>5</w:t>
            </w:r>
          </w:p>
        </w:tc>
        <w:tc>
          <w:tcPr>
            <w:tcW w:w="4574" w:type="dxa"/>
          </w:tcPr>
          <w:p w:rsidR="00506E22" w:rsidRDefault="00506E22" w:rsidP="00A245BE">
            <w:proofErr w:type="spellStart"/>
            <w:r>
              <w:t>Даитбегова</w:t>
            </w:r>
            <w:proofErr w:type="spellEnd"/>
            <w:r>
              <w:t xml:space="preserve"> </w:t>
            </w:r>
            <w:proofErr w:type="spellStart"/>
            <w:r>
              <w:t>Умият</w:t>
            </w:r>
            <w:proofErr w:type="spellEnd"/>
            <w:r>
              <w:t xml:space="preserve"> </w:t>
            </w:r>
            <w:proofErr w:type="spellStart"/>
            <w:r>
              <w:t>Магомедзагиров</w:t>
            </w:r>
            <w:proofErr w:type="spellEnd"/>
          </w:p>
        </w:tc>
        <w:tc>
          <w:tcPr>
            <w:tcW w:w="1701" w:type="dxa"/>
          </w:tcPr>
          <w:p w:rsidR="00506E22" w:rsidRDefault="00506E22" w:rsidP="00A245BE">
            <w:r>
              <w:t>04.04.№50</w:t>
            </w:r>
          </w:p>
        </w:tc>
        <w:tc>
          <w:tcPr>
            <w:tcW w:w="2552" w:type="dxa"/>
          </w:tcPr>
          <w:p w:rsidR="00506E22" w:rsidRDefault="00506E22" w:rsidP="00A245BE">
            <w:r>
              <w:t>Пионерская№22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jc w:val="center"/>
            </w:pPr>
            <w:r>
              <w:t>6</w:t>
            </w:r>
          </w:p>
        </w:tc>
        <w:tc>
          <w:tcPr>
            <w:tcW w:w="4574" w:type="dxa"/>
          </w:tcPr>
          <w:p w:rsidR="00506E22" w:rsidRDefault="00AE1EE0" w:rsidP="00A245BE">
            <w:proofErr w:type="spellStart"/>
            <w:r>
              <w:t>Дж</w:t>
            </w:r>
            <w:r w:rsidR="00506E22">
              <w:t>абатханова</w:t>
            </w:r>
            <w:proofErr w:type="spellEnd"/>
            <w:r w:rsidR="00506E22">
              <w:t xml:space="preserve">  </w:t>
            </w:r>
            <w:proofErr w:type="spellStart"/>
            <w:r w:rsidR="00506E22">
              <w:t>Асмат</w:t>
            </w:r>
            <w:proofErr w:type="spellEnd"/>
            <w:r w:rsidR="00506E22">
              <w:t xml:space="preserve"> </w:t>
            </w:r>
            <w:proofErr w:type="spellStart"/>
            <w:r w:rsidR="00506E22">
              <w:t>Джабатханов</w:t>
            </w:r>
            <w:r>
              <w:t>на</w:t>
            </w:r>
            <w:proofErr w:type="spellEnd"/>
          </w:p>
        </w:tc>
        <w:tc>
          <w:tcPr>
            <w:tcW w:w="1701" w:type="dxa"/>
          </w:tcPr>
          <w:p w:rsidR="00506E22" w:rsidRDefault="00506E22" w:rsidP="00A245BE">
            <w:r>
              <w:t>04.02.№9</w:t>
            </w:r>
          </w:p>
        </w:tc>
        <w:tc>
          <w:tcPr>
            <w:tcW w:w="2552" w:type="dxa"/>
          </w:tcPr>
          <w:p w:rsidR="00506E22" w:rsidRDefault="00506E22" w:rsidP="00A245BE">
            <w:r>
              <w:t>Вишневского№60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3B14C3" w:rsidRDefault="00506E22" w:rsidP="008B0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74" w:type="dxa"/>
          </w:tcPr>
          <w:p w:rsidR="00506E22" w:rsidRDefault="00506E22" w:rsidP="00A245BE">
            <w:proofErr w:type="spellStart"/>
            <w:r>
              <w:t>Дибирова</w:t>
            </w:r>
            <w:proofErr w:type="spellEnd"/>
            <w:r>
              <w:t xml:space="preserve"> </w:t>
            </w:r>
            <w:proofErr w:type="spellStart"/>
            <w:r>
              <w:t>Меседо</w:t>
            </w:r>
            <w:proofErr w:type="spellEnd"/>
            <w:r>
              <w:t xml:space="preserve"> </w:t>
            </w:r>
            <w:proofErr w:type="spellStart"/>
            <w:r>
              <w:t>Шахрудиновна</w:t>
            </w:r>
            <w:proofErr w:type="spellEnd"/>
          </w:p>
        </w:tc>
        <w:tc>
          <w:tcPr>
            <w:tcW w:w="1701" w:type="dxa"/>
          </w:tcPr>
          <w:p w:rsidR="00506E22" w:rsidRDefault="00506E22" w:rsidP="00A245BE">
            <w:r>
              <w:t>15.05.№86</w:t>
            </w:r>
          </w:p>
        </w:tc>
        <w:tc>
          <w:tcPr>
            <w:tcW w:w="2552" w:type="dxa"/>
          </w:tcPr>
          <w:p w:rsidR="00506E22" w:rsidRDefault="00506E22" w:rsidP="00A245BE">
            <w:r>
              <w:t>Даниялова№33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jc w:val="center"/>
            </w:pPr>
            <w:r>
              <w:t>8</w:t>
            </w:r>
          </w:p>
        </w:tc>
        <w:tc>
          <w:tcPr>
            <w:tcW w:w="4574" w:type="dxa"/>
          </w:tcPr>
          <w:p w:rsidR="00506E22" w:rsidRDefault="00506E22" w:rsidP="00A245BE">
            <w:proofErr w:type="spellStart"/>
            <w:r>
              <w:t>Ибнухажаро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  <w:proofErr w:type="spellStart"/>
            <w:r>
              <w:t>Абдулаевна</w:t>
            </w:r>
            <w:proofErr w:type="spellEnd"/>
          </w:p>
        </w:tc>
        <w:tc>
          <w:tcPr>
            <w:tcW w:w="1701" w:type="dxa"/>
          </w:tcPr>
          <w:p w:rsidR="00506E22" w:rsidRDefault="00506E22" w:rsidP="00A245BE">
            <w:r>
              <w:t>04.06.№93</w:t>
            </w:r>
          </w:p>
        </w:tc>
        <w:tc>
          <w:tcPr>
            <w:tcW w:w="2552" w:type="dxa"/>
          </w:tcPr>
          <w:p w:rsidR="00506E22" w:rsidRDefault="00506E22" w:rsidP="00A245BE">
            <w:r>
              <w:t>Гагарина№32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jc w:val="center"/>
            </w:pPr>
            <w:r>
              <w:t>9</w:t>
            </w:r>
          </w:p>
        </w:tc>
        <w:tc>
          <w:tcPr>
            <w:tcW w:w="4574" w:type="dxa"/>
          </w:tcPr>
          <w:p w:rsidR="00506E22" w:rsidRDefault="00506E22" w:rsidP="00A245BE">
            <w:r>
              <w:t xml:space="preserve">Магомедова </w:t>
            </w:r>
            <w:proofErr w:type="spellStart"/>
            <w:r>
              <w:t>Аминат</w:t>
            </w:r>
            <w:proofErr w:type="spellEnd"/>
            <w:r>
              <w:t xml:space="preserve"> </w:t>
            </w:r>
            <w:proofErr w:type="spellStart"/>
            <w:r>
              <w:t>Гехулаевна</w:t>
            </w:r>
            <w:proofErr w:type="spellEnd"/>
          </w:p>
        </w:tc>
        <w:tc>
          <w:tcPr>
            <w:tcW w:w="1701" w:type="dxa"/>
          </w:tcPr>
          <w:p w:rsidR="00506E22" w:rsidRDefault="00506E22" w:rsidP="00A245BE">
            <w:r>
              <w:t>01.04.№41364</w:t>
            </w:r>
          </w:p>
        </w:tc>
        <w:tc>
          <w:tcPr>
            <w:tcW w:w="2552" w:type="dxa"/>
          </w:tcPr>
          <w:p w:rsidR="00506E22" w:rsidRDefault="00506E22" w:rsidP="00A245BE">
            <w:r>
              <w:t>Вишневского№58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jc w:val="center"/>
            </w:pPr>
            <w:r>
              <w:t>10</w:t>
            </w:r>
          </w:p>
        </w:tc>
        <w:tc>
          <w:tcPr>
            <w:tcW w:w="4574" w:type="dxa"/>
          </w:tcPr>
          <w:p w:rsidR="00506E22" w:rsidRDefault="00506E22" w:rsidP="00A245BE">
            <w:r>
              <w:t xml:space="preserve">Магомедова </w:t>
            </w:r>
            <w:proofErr w:type="spellStart"/>
            <w:r>
              <w:t>Гулжанат</w:t>
            </w:r>
            <w:proofErr w:type="spellEnd"/>
            <w:r>
              <w:t xml:space="preserve"> </w:t>
            </w:r>
            <w:proofErr w:type="spellStart"/>
            <w:r>
              <w:t>Рамазановн</w:t>
            </w:r>
            <w:r w:rsidR="00AE1EE0">
              <w:t>а</w:t>
            </w:r>
            <w:proofErr w:type="spellEnd"/>
          </w:p>
        </w:tc>
        <w:tc>
          <w:tcPr>
            <w:tcW w:w="1701" w:type="dxa"/>
          </w:tcPr>
          <w:p w:rsidR="00506E22" w:rsidRDefault="00506E22" w:rsidP="00A245BE">
            <w:r>
              <w:t>17.04.№58</w:t>
            </w:r>
          </w:p>
        </w:tc>
        <w:tc>
          <w:tcPr>
            <w:tcW w:w="2552" w:type="dxa"/>
          </w:tcPr>
          <w:p w:rsidR="00506E22" w:rsidRDefault="00506E22" w:rsidP="00A245BE">
            <w:r>
              <w:t>Заречная№17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jc w:val="center"/>
            </w:pPr>
            <w:r>
              <w:t>11</w:t>
            </w:r>
          </w:p>
        </w:tc>
        <w:tc>
          <w:tcPr>
            <w:tcW w:w="4574" w:type="dxa"/>
          </w:tcPr>
          <w:p w:rsidR="00506E22" w:rsidRDefault="00506E22" w:rsidP="00A245BE">
            <w:r>
              <w:t xml:space="preserve">Магомедова Заира </w:t>
            </w:r>
            <w:proofErr w:type="spellStart"/>
            <w:r>
              <w:t>Алиевна</w:t>
            </w:r>
            <w:proofErr w:type="spellEnd"/>
          </w:p>
        </w:tc>
        <w:tc>
          <w:tcPr>
            <w:tcW w:w="1701" w:type="dxa"/>
          </w:tcPr>
          <w:p w:rsidR="00506E22" w:rsidRDefault="00506E22" w:rsidP="00A245BE">
            <w:r>
              <w:t>22.04.№61</w:t>
            </w:r>
          </w:p>
        </w:tc>
        <w:tc>
          <w:tcPr>
            <w:tcW w:w="2552" w:type="dxa"/>
          </w:tcPr>
          <w:p w:rsidR="00506E22" w:rsidRDefault="00506E22" w:rsidP="00A245BE">
            <w:r>
              <w:t>Гаджимурадова№25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jc w:val="center"/>
            </w:pPr>
            <w:r>
              <w:lastRenderedPageBreak/>
              <w:t>12</w:t>
            </w:r>
          </w:p>
        </w:tc>
        <w:tc>
          <w:tcPr>
            <w:tcW w:w="4574" w:type="dxa"/>
          </w:tcPr>
          <w:p w:rsidR="00506E22" w:rsidRDefault="00506E22" w:rsidP="00A245BE">
            <w:r>
              <w:t xml:space="preserve">Магомедова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  <w:proofErr w:type="spellStart"/>
            <w:r>
              <w:t>Зиявдиновна</w:t>
            </w:r>
            <w:proofErr w:type="spellEnd"/>
          </w:p>
        </w:tc>
        <w:tc>
          <w:tcPr>
            <w:tcW w:w="1701" w:type="dxa"/>
          </w:tcPr>
          <w:p w:rsidR="00506E22" w:rsidRDefault="00506E22" w:rsidP="00A245BE">
            <w:r>
              <w:t>15.05.№87</w:t>
            </w:r>
          </w:p>
        </w:tc>
        <w:tc>
          <w:tcPr>
            <w:tcW w:w="2552" w:type="dxa"/>
          </w:tcPr>
          <w:p w:rsidR="00506E22" w:rsidRDefault="00506E22" w:rsidP="00A245BE">
            <w:r>
              <w:t>Гагарина№37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jc w:val="center"/>
            </w:pPr>
            <w:r>
              <w:t>13</w:t>
            </w:r>
          </w:p>
        </w:tc>
        <w:tc>
          <w:tcPr>
            <w:tcW w:w="4574" w:type="dxa"/>
          </w:tcPr>
          <w:p w:rsidR="00506E22" w:rsidRPr="00047586" w:rsidRDefault="00506E22" w:rsidP="00A245BE">
            <w:r w:rsidRPr="00047586">
              <w:t xml:space="preserve">Магомедова </w:t>
            </w:r>
            <w:proofErr w:type="spellStart"/>
            <w:r w:rsidRPr="00047586">
              <w:t>Патимат</w:t>
            </w:r>
            <w:proofErr w:type="spellEnd"/>
            <w:r w:rsidRPr="00047586">
              <w:t xml:space="preserve"> Магомедовн</w:t>
            </w:r>
          </w:p>
        </w:tc>
        <w:tc>
          <w:tcPr>
            <w:tcW w:w="1701" w:type="dxa"/>
          </w:tcPr>
          <w:p w:rsidR="00506E22" w:rsidRPr="00047586" w:rsidRDefault="00506E22" w:rsidP="00A245BE">
            <w:r w:rsidRPr="00047586">
              <w:t>25.04.№65</w:t>
            </w:r>
          </w:p>
        </w:tc>
        <w:tc>
          <w:tcPr>
            <w:tcW w:w="2552" w:type="dxa"/>
          </w:tcPr>
          <w:p w:rsidR="00506E22" w:rsidRPr="00047586" w:rsidRDefault="00506E22" w:rsidP="00A245BE">
            <w:r w:rsidRPr="00047586">
              <w:t>Шамиля№4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047586" w:rsidRDefault="00506E22" w:rsidP="008B00E8">
            <w:pPr>
              <w:jc w:val="center"/>
            </w:pPr>
            <w:r>
              <w:t>14</w:t>
            </w:r>
          </w:p>
        </w:tc>
        <w:tc>
          <w:tcPr>
            <w:tcW w:w="4574" w:type="dxa"/>
          </w:tcPr>
          <w:p w:rsidR="00506E22" w:rsidRPr="00047586" w:rsidRDefault="00506E22" w:rsidP="00A245BE">
            <w:r w:rsidRPr="00047586">
              <w:t xml:space="preserve">Магомедова </w:t>
            </w:r>
            <w:proofErr w:type="spellStart"/>
            <w:r w:rsidRPr="00047586">
              <w:t>Рукият</w:t>
            </w:r>
            <w:proofErr w:type="spellEnd"/>
            <w:r w:rsidRPr="00047586">
              <w:t xml:space="preserve"> </w:t>
            </w:r>
            <w:proofErr w:type="spellStart"/>
            <w:r w:rsidRPr="00047586">
              <w:t>Закарьяевна</w:t>
            </w:r>
            <w:proofErr w:type="spellEnd"/>
          </w:p>
        </w:tc>
        <w:tc>
          <w:tcPr>
            <w:tcW w:w="1701" w:type="dxa"/>
          </w:tcPr>
          <w:p w:rsidR="00506E22" w:rsidRPr="00047586" w:rsidRDefault="00506E22" w:rsidP="00A245BE">
            <w:r w:rsidRPr="00047586">
              <w:t>22.04.№62</w:t>
            </w:r>
          </w:p>
        </w:tc>
        <w:tc>
          <w:tcPr>
            <w:tcW w:w="2552" w:type="dxa"/>
          </w:tcPr>
          <w:p w:rsidR="00506E22" w:rsidRPr="00047586" w:rsidRDefault="00506E22" w:rsidP="00A245BE">
            <w:r w:rsidRPr="00047586">
              <w:t>Кирова№23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047586" w:rsidRDefault="00506E22" w:rsidP="008B00E8">
            <w:pPr>
              <w:jc w:val="center"/>
            </w:pPr>
            <w:r>
              <w:t>15</w:t>
            </w:r>
          </w:p>
        </w:tc>
        <w:tc>
          <w:tcPr>
            <w:tcW w:w="4574" w:type="dxa"/>
          </w:tcPr>
          <w:p w:rsidR="00506E22" w:rsidRPr="00047586" w:rsidRDefault="00506E22" w:rsidP="00A245BE">
            <w:r w:rsidRPr="00047586">
              <w:t xml:space="preserve">Магомедова </w:t>
            </w:r>
            <w:proofErr w:type="spellStart"/>
            <w:r w:rsidRPr="00047586">
              <w:t>Хатимат</w:t>
            </w:r>
            <w:proofErr w:type="spellEnd"/>
            <w:r w:rsidRPr="00047586">
              <w:t xml:space="preserve"> </w:t>
            </w:r>
            <w:proofErr w:type="spellStart"/>
            <w:r w:rsidRPr="00047586">
              <w:t>Сайпудиновн</w:t>
            </w:r>
            <w:r w:rsidR="00AE1EE0">
              <w:t>а</w:t>
            </w:r>
            <w:proofErr w:type="spellEnd"/>
          </w:p>
        </w:tc>
        <w:tc>
          <w:tcPr>
            <w:tcW w:w="1701" w:type="dxa"/>
          </w:tcPr>
          <w:p w:rsidR="00506E22" w:rsidRPr="00047586" w:rsidRDefault="00506E22" w:rsidP="00A245BE">
            <w:r w:rsidRPr="00047586">
              <w:t>08.09.№80</w:t>
            </w:r>
          </w:p>
        </w:tc>
        <w:tc>
          <w:tcPr>
            <w:tcW w:w="2552" w:type="dxa"/>
          </w:tcPr>
          <w:p w:rsidR="00506E22" w:rsidRPr="00047586" w:rsidRDefault="00506E22" w:rsidP="00A245BE">
            <w:r w:rsidRPr="00047586">
              <w:t>Шамиля№13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Pr="00047586" w:rsidRDefault="00506E22" w:rsidP="008B00E8">
            <w:pPr>
              <w:jc w:val="center"/>
            </w:pPr>
            <w:r>
              <w:t>16</w:t>
            </w:r>
          </w:p>
        </w:tc>
        <w:tc>
          <w:tcPr>
            <w:tcW w:w="4574" w:type="dxa"/>
          </w:tcPr>
          <w:p w:rsidR="00506E22" w:rsidRDefault="00506E22" w:rsidP="00A245BE">
            <w:r>
              <w:t xml:space="preserve">Набиева </w:t>
            </w:r>
            <w:proofErr w:type="spellStart"/>
            <w:r>
              <w:t>Хадижат</w:t>
            </w:r>
            <w:proofErr w:type="spellEnd"/>
            <w:r>
              <w:t xml:space="preserve"> </w:t>
            </w:r>
            <w:proofErr w:type="spellStart"/>
            <w:r>
              <w:t>Шамиловна</w:t>
            </w:r>
            <w:proofErr w:type="spellEnd"/>
          </w:p>
        </w:tc>
        <w:tc>
          <w:tcPr>
            <w:tcW w:w="1701" w:type="dxa"/>
          </w:tcPr>
          <w:p w:rsidR="00506E22" w:rsidRDefault="00506E22" w:rsidP="00A245BE">
            <w:r>
              <w:t>15.07.№101</w:t>
            </w:r>
          </w:p>
        </w:tc>
        <w:tc>
          <w:tcPr>
            <w:tcW w:w="2552" w:type="dxa"/>
          </w:tcPr>
          <w:p w:rsidR="00506E22" w:rsidRDefault="00506E22" w:rsidP="00A245BE">
            <w:r>
              <w:t>Яракского№33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jc w:val="center"/>
            </w:pPr>
            <w:r>
              <w:t>17</w:t>
            </w:r>
          </w:p>
        </w:tc>
        <w:tc>
          <w:tcPr>
            <w:tcW w:w="4574" w:type="dxa"/>
          </w:tcPr>
          <w:p w:rsidR="00506E22" w:rsidRDefault="00506E22" w:rsidP="00A245BE">
            <w:proofErr w:type="spellStart"/>
            <w:r>
              <w:t>Нурмагомедова</w:t>
            </w:r>
            <w:proofErr w:type="spellEnd"/>
            <w:r>
              <w:t xml:space="preserve"> </w:t>
            </w:r>
            <w:proofErr w:type="spellStart"/>
            <w:r>
              <w:t>Сидрат</w:t>
            </w:r>
            <w:proofErr w:type="spellEnd"/>
            <w:r>
              <w:t xml:space="preserve"> Магомедов</w:t>
            </w:r>
            <w:r w:rsidR="00AE1EE0">
              <w:t>на</w:t>
            </w:r>
          </w:p>
        </w:tc>
        <w:tc>
          <w:tcPr>
            <w:tcW w:w="1701" w:type="dxa"/>
          </w:tcPr>
          <w:p w:rsidR="00506E22" w:rsidRDefault="00506E22" w:rsidP="00A245BE">
            <w:r>
              <w:t>28.03.№40</w:t>
            </w:r>
          </w:p>
        </w:tc>
        <w:tc>
          <w:tcPr>
            <w:tcW w:w="2552" w:type="dxa"/>
          </w:tcPr>
          <w:p w:rsidR="00506E22" w:rsidRDefault="00506E22" w:rsidP="00A245BE">
            <w:r>
              <w:t>Танкаева№13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jc w:val="center"/>
            </w:pPr>
            <w:r>
              <w:t>18</w:t>
            </w:r>
          </w:p>
        </w:tc>
        <w:tc>
          <w:tcPr>
            <w:tcW w:w="4574" w:type="dxa"/>
          </w:tcPr>
          <w:p w:rsidR="00506E22" w:rsidRDefault="00506E22" w:rsidP="00A245BE">
            <w:proofErr w:type="spellStart"/>
            <w:r>
              <w:t>Османова</w:t>
            </w:r>
            <w:proofErr w:type="spellEnd"/>
            <w:r>
              <w:t xml:space="preserve"> </w:t>
            </w:r>
            <w:proofErr w:type="spellStart"/>
            <w:r>
              <w:t>Батули</w:t>
            </w:r>
            <w:proofErr w:type="spellEnd"/>
            <w:r>
              <w:t xml:space="preserve"> Магомедовна</w:t>
            </w:r>
          </w:p>
        </w:tc>
        <w:tc>
          <w:tcPr>
            <w:tcW w:w="1701" w:type="dxa"/>
          </w:tcPr>
          <w:p w:rsidR="00506E22" w:rsidRDefault="00506E22" w:rsidP="00A245BE">
            <w:r>
              <w:t>18.12.№138</w:t>
            </w:r>
          </w:p>
        </w:tc>
        <w:tc>
          <w:tcPr>
            <w:tcW w:w="2552" w:type="dxa"/>
          </w:tcPr>
          <w:p w:rsidR="00506E22" w:rsidRDefault="00506E22" w:rsidP="00A245BE">
            <w:proofErr w:type="spellStart"/>
            <w:r>
              <w:t>Орджаникидзе</w:t>
            </w:r>
            <w:proofErr w:type="spellEnd"/>
            <w:r>
              <w:t xml:space="preserve"> 19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Default="00506E22" w:rsidP="00B75403">
            <w:pPr>
              <w:jc w:val="center"/>
            </w:pPr>
            <w:r>
              <w:t>19</w:t>
            </w:r>
          </w:p>
        </w:tc>
        <w:tc>
          <w:tcPr>
            <w:tcW w:w="4574" w:type="dxa"/>
          </w:tcPr>
          <w:p w:rsidR="00506E22" w:rsidRDefault="008C0EAB" w:rsidP="00A245BE">
            <w:r>
              <w:t xml:space="preserve">Салихова </w:t>
            </w:r>
            <w:proofErr w:type="spellStart"/>
            <w:r>
              <w:t>Назипа</w:t>
            </w:r>
            <w:r w:rsidR="00506E22">
              <w:t>т</w:t>
            </w:r>
            <w:proofErr w:type="spellEnd"/>
            <w:r w:rsidR="00506E22">
              <w:t xml:space="preserve"> </w:t>
            </w:r>
            <w:proofErr w:type="spellStart"/>
            <w:r w:rsidR="00506E22">
              <w:t>Абдулаевна</w:t>
            </w:r>
            <w:proofErr w:type="spellEnd"/>
          </w:p>
        </w:tc>
        <w:tc>
          <w:tcPr>
            <w:tcW w:w="1701" w:type="dxa"/>
          </w:tcPr>
          <w:p w:rsidR="00506E22" w:rsidRDefault="00506E22" w:rsidP="00A245BE">
            <w:r>
              <w:t>15.05.№84</w:t>
            </w:r>
          </w:p>
        </w:tc>
        <w:tc>
          <w:tcPr>
            <w:tcW w:w="2552" w:type="dxa"/>
          </w:tcPr>
          <w:p w:rsidR="00506E22" w:rsidRDefault="00506E22" w:rsidP="00A245BE">
            <w:r>
              <w:t>Жукова№12</w:t>
            </w:r>
          </w:p>
        </w:tc>
        <w:tc>
          <w:tcPr>
            <w:tcW w:w="910" w:type="dxa"/>
          </w:tcPr>
          <w:p w:rsidR="00506E22" w:rsidRDefault="00506E22" w:rsidP="00B75403"/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jc w:val="center"/>
            </w:pPr>
            <w:r>
              <w:t>20</w:t>
            </w:r>
          </w:p>
        </w:tc>
        <w:tc>
          <w:tcPr>
            <w:tcW w:w="4574" w:type="dxa"/>
          </w:tcPr>
          <w:p w:rsidR="00506E22" w:rsidRDefault="00506E22" w:rsidP="00A245BE">
            <w:proofErr w:type="spellStart"/>
            <w:r>
              <w:t>Силахудинова</w:t>
            </w:r>
            <w:proofErr w:type="spellEnd"/>
            <w:r>
              <w:t xml:space="preserve"> </w:t>
            </w:r>
            <w:proofErr w:type="spellStart"/>
            <w:r>
              <w:t>Загра</w:t>
            </w:r>
            <w:proofErr w:type="spellEnd"/>
            <w:r>
              <w:t xml:space="preserve"> </w:t>
            </w:r>
            <w:proofErr w:type="spellStart"/>
            <w:r>
              <w:t>Сайпудиновна</w:t>
            </w:r>
            <w:proofErr w:type="spellEnd"/>
          </w:p>
        </w:tc>
        <w:tc>
          <w:tcPr>
            <w:tcW w:w="1701" w:type="dxa"/>
          </w:tcPr>
          <w:p w:rsidR="00506E22" w:rsidRDefault="00506E22" w:rsidP="00A245BE">
            <w:r>
              <w:t>11.04.№52</w:t>
            </w:r>
          </w:p>
        </w:tc>
        <w:tc>
          <w:tcPr>
            <w:tcW w:w="2552" w:type="dxa"/>
          </w:tcPr>
          <w:p w:rsidR="00506E22" w:rsidRDefault="00506E22" w:rsidP="00A245BE">
            <w:r>
              <w:t>Вишневского№58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jc w:val="center"/>
            </w:pPr>
            <w:r>
              <w:t>21</w:t>
            </w:r>
          </w:p>
        </w:tc>
        <w:tc>
          <w:tcPr>
            <w:tcW w:w="4574" w:type="dxa"/>
          </w:tcPr>
          <w:p w:rsidR="00506E22" w:rsidRDefault="00506E22" w:rsidP="00A245BE">
            <w:proofErr w:type="spellStart"/>
            <w:r>
              <w:t>Чупалова</w:t>
            </w:r>
            <w:proofErr w:type="spellEnd"/>
            <w:r>
              <w:t xml:space="preserve"> </w:t>
            </w:r>
            <w:proofErr w:type="spellStart"/>
            <w:r>
              <w:t>Загра</w:t>
            </w:r>
            <w:proofErr w:type="spellEnd"/>
            <w:r>
              <w:t xml:space="preserve"> </w:t>
            </w:r>
            <w:proofErr w:type="spellStart"/>
            <w:r>
              <w:t>Гимбатовна</w:t>
            </w:r>
            <w:proofErr w:type="spellEnd"/>
          </w:p>
        </w:tc>
        <w:tc>
          <w:tcPr>
            <w:tcW w:w="1701" w:type="dxa"/>
          </w:tcPr>
          <w:p w:rsidR="00506E22" w:rsidRDefault="00506E22" w:rsidP="00A245BE">
            <w:r>
              <w:t>12.09.№81</w:t>
            </w:r>
          </w:p>
        </w:tc>
        <w:tc>
          <w:tcPr>
            <w:tcW w:w="2552" w:type="dxa"/>
          </w:tcPr>
          <w:p w:rsidR="00506E22" w:rsidRDefault="00506E22" w:rsidP="00A245BE">
            <w:r>
              <w:t>Шамиля№38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jc w:val="center"/>
            </w:pPr>
            <w:r>
              <w:t>22</w:t>
            </w:r>
          </w:p>
        </w:tc>
        <w:tc>
          <w:tcPr>
            <w:tcW w:w="4574" w:type="dxa"/>
          </w:tcPr>
          <w:p w:rsidR="00506E22" w:rsidRDefault="00506E22" w:rsidP="00A245BE">
            <w:r>
              <w:t xml:space="preserve">Юсупова Марьям </w:t>
            </w:r>
            <w:proofErr w:type="spellStart"/>
            <w:r>
              <w:t>Камалудиновна</w:t>
            </w:r>
            <w:proofErr w:type="spellEnd"/>
          </w:p>
        </w:tc>
        <w:tc>
          <w:tcPr>
            <w:tcW w:w="1701" w:type="dxa"/>
          </w:tcPr>
          <w:p w:rsidR="00506E22" w:rsidRDefault="00506E22" w:rsidP="00A245BE">
            <w:r>
              <w:t>12.12.№136</w:t>
            </w:r>
          </w:p>
        </w:tc>
        <w:tc>
          <w:tcPr>
            <w:tcW w:w="2552" w:type="dxa"/>
          </w:tcPr>
          <w:p w:rsidR="00506E22" w:rsidRDefault="00506E22" w:rsidP="00A245BE">
            <w:r>
              <w:t>Ш.Загалаева№26</w:t>
            </w:r>
          </w:p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Default="00506E22" w:rsidP="008B00E8">
            <w:pPr>
              <w:jc w:val="center"/>
            </w:pPr>
            <w:r>
              <w:t>23</w:t>
            </w:r>
          </w:p>
        </w:tc>
        <w:tc>
          <w:tcPr>
            <w:tcW w:w="4574" w:type="dxa"/>
          </w:tcPr>
          <w:p w:rsidR="00506E22" w:rsidRDefault="00506E22" w:rsidP="008B00E8"/>
        </w:tc>
        <w:tc>
          <w:tcPr>
            <w:tcW w:w="1701" w:type="dxa"/>
          </w:tcPr>
          <w:p w:rsidR="00506E22" w:rsidRDefault="00506E22" w:rsidP="008B00E8"/>
        </w:tc>
        <w:tc>
          <w:tcPr>
            <w:tcW w:w="2552" w:type="dxa"/>
          </w:tcPr>
          <w:p w:rsidR="00506E22" w:rsidRDefault="00506E22" w:rsidP="008B00E8"/>
        </w:tc>
        <w:tc>
          <w:tcPr>
            <w:tcW w:w="910" w:type="dxa"/>
          </w:tcPr>
          <w:p w:rsidR="00506E22" w:rsidRDefault="00506E22" w:rsidP="008B00E8"/>
        </w:tc>
      </w:tr>
      <w:tr w:rsidR="00506E22" w:rsidTr="008B00E8">
        <w:tc>
          <w:tcPr>
            <w:tcW w:w="813" w:type="dxa"/>
          </w:tcPr>
          <w:p w:rsidR="00506E22" w:rsidRDefault="00506E22" w:rsidP="00394D2C">
            <w:pPr>
              <w:jc w:val="center"/>
            </w:pPr>
            <w:r>
              <w:t>24</w:t>
            </w:r>
          </w:p>
        </w:tc>
        <w:tc>
          <w:tcPr>
            <w:tcW w:w="4574" w:type="dxa"/>
          </w:tcPr>
          <w:p w:rsidR="00506E22" w:rsidRDefault="00506E22" w:rsidP="00B75403"/>
        </w:tc>
        <w:tc>
          <w:tcPr>
            <w:tcW w:w="1701" w:type="dxa"/>
          </w:tcPr>
          <w:p w:rsidR="00506E22" w:rsidRDefault="00506E22" w:rsidP="00B75403"/>
        </w:tc>
        <w:tc>
          <w:tcPr>
            <w:tcW w:w="2552" w:type="dxa"/>
          </w:tcPr>
          <w:p w:rsidR="00506E22" w:rsidRDefault="00506E22" w:rsidP="00B75403"/>
        </w:tc>
        <w:tc>
          <w:tcPr>
            <w:tcW w:w="910" w:type="dxa"/>
          </w:tcPr>
          <w:p w:rsidR="00506E22" w:rsidRDefault="00506E22" w:rsidP="00B75403"/>
        </w:tc>
      </w:tr>
      <w:tr w:rsidR="00506E22" w:rsidTr="00A245BE">
        <w:tc>
          <w:tcPr>
            <w:tcW w:w="10550" w:type="dxa"/>
            <w:gridSpan w:val="5"/>
          </w:tcPr>
          <w:p w:rsidR="00506E22" w:rsidRDefault="00506E22" w:rsidP="00416205">
            <w:pPr>
              <w:jc w:val="center"/>
            </w:pPr>
            <w:r w:rsidRPr="00416205">
              <w:rPr>
                <w:b/>
                <w:sz w:val="44"/>
              </w:rPr>
              <w:t>2015г.</w:t>
            </w:r>
          </w:p>
        </w:tc>
      </w:tr>
      <w:tr w:rsidR="00506E22" w:rsidTr="008B00E8">
        <w:tc>
          <w:tcPr>
            <w:tcW w:w="813" w:type="dxa"/>
          </w:tcPr>
          <w:p w:rsidR="00506E22" w:rsidRDefault="00506E22" w:rsidP="00A245BE">
            <w:pPr>
              <w:jc w:val="center"/>
            </w:pPr>
            <w:r>
              <w:t>1</w:t>
            </w:r>
          </w:p>
        </w:tc>
        <w:tc>
          <w:tcPr>
            <w:tcW w:w="4574" w:type="dxa"/>
          </w:tcPr>
          <w:p w:rsidR="00506E22" w:rsidRDefault="00506E22" w:rsidP="00B75403">
            <w:proofErr w:type="spellStart"/>
            <w:r>
              <w:t>Абдулмуслимов</w:t>
            </w:r>
            <w:proofErr w:type="spellEnd"/>
            <w:r>
              <w:t xml:space="preserve"> Магомед Магомедович</w:t>
            </w:r>
          </w:p>
        </w:tc>
        <w:tc>
          <w:tcPr>
            <w:tcW w:w="1701" w:type="dxa"/>
          </w:tcPr>
          <w:p w:rsidR="00506E22" w:rsidRDefault="00506E22" w:rsidP="00B75403">
            <w:r>
              <w:t>25.05. №49</w:t>
            </w:r>
          </w:p>
        </w:tc>
        <w:tc>
          <w:tcPr>
            <w:tcW w:w="2552" w:type="dxa"/>
          </w:tcPr>
          <w:p w:rsidR="00506E22" w:rsidRDefault="00506E22" w:rsidP="00B75403">
            <w:r>
              <w:t>Пушкина 70</w:t>
            </w:r>
          </w:p>
        </w:tc>
        <w:tc>
          <w:tcPr>
            <w:tcW w:w="910" w:type="dxa"/>
          </w:tcPr>
          <w:p w:rsidR="00506E22" w:rsidRDefault="00506E22" w:rsidP="00B75403"/>
        </w:tc>
      </w:tr>
      <w:tr w:rsidR="00506E22" w:rsidTr="008B00E8">
        <w:tc>
          <w:tcPr>
            <w:tcW w:w="813" w:type="dxa"/>
          </w:tcPr>
          <w:p w:rsidR="00506E22" w:rsidRDefault="00506E22" w:rsidP="00A245BE">
            <w:pPr>
              <w:jc w:val="center"/>
            </w:pPr>
            <w:r>
              <w:t>2</w:t>
            </w:r>
          </w:p>
        </w:tc>
        <w:tc>
          <w:tcPr>
            <w:tcW w:w="4574" w:type="dxa"/>
          </w:tcPr>
          <w:p w:rsidR="00506E22" w:rsidRDefault="00506E22" w:rsidP="00A245BE">
            <w:r>
              <w:t xml:space="preserve">Баширова </w:t>
            </w:r>
            <w:proofErr w:type="spellStart"/>
            <w:r>
              <w:t>Шахрузат</w:t>
            </w:r>
            <w:proofErr w:type="spellEnd"/>
            <w:r>
              <w:t xml:space="preserve"> </w:t>
            </w:r>
            <w:proofErr w:type="spellStart"/>
            <w:r>
              <w:t>Бадрудиновна</w:t>
            </w:r>
            <w:proofErr w:type="spellEnd"/>
          </w:p>
        </w:tc>
        <w:tc>
          <w:tcPr>
            <w:tcW w:w="1701" w:type="dxa"/>
          </w:tcPr>
          <w:p w:rsidR="00506E22" w:rsidRDefault="00506E22" w:rsidP="00A245BE">
            <w:r>
              <w:t>30.06. №2</w:t>
            </w:r>
          </w:p>
        </w:tc>
        <w:tc>
          <w:tcPr>
            <w:tcW w:w="2552" w:type="dxa"/>
          </w:tcPr>
          <w:p w:rsidR="00506E22" w:rsidRDefault="00506E22" w:rsidP="00A245BE">
            <w:r>
              <w:t>Ленина 22</w:t>
            </w:r>
          </w:p>
        </w:tc>
        <w:tc>
          <w:tcPr>
            <w:tcW w:w="910" w:type="dxa"/>
          </w:tcPr>
          <w:p w:rsidR="00506E22" w:rsidRDefault="00506E22" w:rsidP="00B75403"/>
        </w:tc>
      </w:tr>
      <w:tr w:rsidR="00506E22" w:rsidTr="008B00E8">
        <w:tc>
          <w:tcPr>
            <w:tcW w:w="813" w:type="dxa"/>
          </w:tcPr>
          <w:p w:rsidR="00506E22" w:rsidRDefault="00506E22" w:rsidP="00A245BE">
            <w:pPr>
              <w:jc w:val="center"/>
            </w:pPr>
            <w:r>
              <w:t>3</w:t>
            </w:r>
          </w:p>
        </w:tc>
        <w:tc>
          <w:tcPr>
            <w:tcW w:w="4574" w:type="dxa"/>
          </w:tcPr>
          <w:p w:rsidR="00506E22" w:rsidRDefault="00506E22" w:rsidP="00A245BE">
            <w:proofErr w:type="spellStart"/>
            <w:r>
              <w:t>Газиева</w:t>
            </w:r>
            <w:proofErr w:type="spellEnd"/>
            <w:r>
              <w:t xml:space="preserve">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  <w:proofErr w:type="spellStart"/>
            <w:r>
              <w:t>Алиасхабовна</w:t>
            </w:r>
            <w:proofErr w:type="spellEnd"/>
          </w:p>
        </w:tc>
        <w:tc>
          <w:tcPr>
            <w:tcW w:w="1701" w:type="dxa"/>
          </w:tcPr>
          <w:p w:rsidR="00506E22" w:rsidRDefault="00506E22" w:rsidP="00A245BE">
            <w:r>
              <w:t>30.06. №3</w:t>
            </w:r>
          </w:p>
        </w:tc>
        <w:tc>
          <w:tcPr>
            <w:tcW w:w="2552" w:type="dxa"/>
          </w:tcPr>
          <w:p w:rsidR="00506E22" w:rsidRDefault="00506E22" w:rsidP="00A245BE">
            <w:r>
              <w:t xml:space="preserve">Кади </w:t>
            </w:r>
            <w:proofErr w:type="spellStart"/>
            <w:r>
              <w:t>Абакарова</w:t>
            </w:r>
            <w:proofErr w:type="spellEnd"/>
            <w:r>
              <w:t xml:space="preserve"> 54</w:t>
            </w:r>
          </w:p>
        </w:tc>
        <w:tc>
          <w:tcPr>
            <w:tcW w:w="910" w:type="dxa"/>
          </w:tcPr>
          <w:p w:rsidR="00506E22" w:rsidRDefault="00506E22" w:rsidP="00B75403"/>
        </w:tc>
      </w:tr>
      <w:tr w:rsidR="00506E22" w:rsidTr="008B00E8">
        <w:tc>
          <w:tcPr>
            <w:tcW w:w="813" w:type="dxa"/>
          </w:tcPr>
          <w:p w:rsidR="00506E22" w:rsidRDefault="00506E22" w:rsidP="00A245BE">
            <w:pPr>
              <w:jc w:val="center"/>
            </w:pPr>
            <w:r>
              <w:t>4</w:t>
            </w:r>
          </w:p>
        </w:tc>
        <w:tc>
          <w:tcPr>
            <w:tcW w:w="4574" w:type="dxa"/>
          </w:tcPr>
          <w:p w:rsidR="00506E22" w:rsidRDefault="00506E22" w:rsidP="00A245BE">
            <w:proofErr w:type="spellStart"/>
            <w:r>
              <w:t>Галимова</w:t>
            </w:r>
            <w:proofErr w:type="spellEnd"/>
            <w:r>
              <w:t xml:space="preserve"> </w:t>
            </w:r>
            <w:proofErr w:type="spellStart"/>
            <w:r>
              <w:t>Замира</w:t>
            </w:r>
            <w:proofErr w:type="spellEnd"/>
            <w:r>
              <w:t xml:space="preserve"> </w:t>
            </w:r>
            <w:proofErr w:type="spellStart"/>
            <w:r>
              <w:t>Ибрагимовна</w:t>
            </w:r>
            <w:proofErr w:type="spellEnd"/>
          </w:p>
        </w:tc>
        <w:tc>
          <w:tcPr>
            <w:tcW w:w="1701" w:type="dxa"/>
          </w:tcPr>
          <w:p w:rsidR="00506E22" w:rsidRDefault="00506E22" w:rsidP="00A245BE">
            <w:r>
              <w:t>01.10. №6</w:t>
            </w:r>
          </w:p>
        </w:tc>
        <w:tc>
          <w:tcPr>
            <w:tcW w:w="2552" w:type="dxa"/>
          </w:tcPr>
          <w:p w:rsidR="00506E22" w:rsidRDefault="00506E22" w:rsidP="00A245BE">
            <w:r>
              <w:t>Оржоникидзе 35</w:t>
            </w:r>
          </w:p>
        </w:tc>
        <w:tc>
          <w:tcPr>
            <w:tcW w:w="910" w:type="dxa"/>
          </w:tcPr>
          <w:p w:rsidR="00506E22" w:rsidRDefault="00506E22" w:rsidP="00B75403"/>
        </w:tc>
      </w:tr>
      <w:tr w:rsidR="00506E22" w:rsidTr="008B00E8">
        <w:tc>
          <w:tcPr>
            <w:tcW w:w="813" w:type="dxa"/>
          </w:tcPr>
          <w:p w:rsidR="00506E22" w:rsidRDefault="00506E22" w:rsidP="00A245BE">
            <w:pPr>
              <w:jc w:val="center"/>
            </w:pPr>
            <w:r>
              <w:t>5</w:t>
            </w:r>
          </w:p>
        </w:tc>
        <w:tc>
          <w:tcPr>
            <w:tcW w:w="4574" w:type="dxa"/>
          </w:tcPr>
          <w:p w:rsidR="00506E22" w:rsidRDefault="00506E22" w:rsidP="00A245BE">
            <w:proofErr w:type="spellStart"/>
            <w:r>
              <w:t>Зубайриев</w:t>
            </w:r>
            <w:proofErr w:type="spellEnd"/>
            <w:r>
              <w:t xml:space="preserve"> Омар </w:t>
            </w:r>
            <w:proofErr w:type="spellStart"/>
            <w:r>
              <w:t>Ахмедович</w:t>
            </w:r>
            <w:proofErr w:type="spellEnd"/>
          </w:p>
        </w:tc>
        <w:tc>
          <w:tcPr>
            <w:tcW w:w="1701" w:type="dxa"/>
          </w:tcPr>
          <w:p w:rsidR="00506E22" w:rsidRDefault="00506E22" w:rsidP="00A245BE">
            <w:r>
              <w:t>23.07. №4</w:t>
            </w:r>
          </w:p>
        </w:tc>
        <w:tc>
          <w:tcPr>
            <w:tcW w:w="2552" w:type="dxa"/>
          </w:tcPr>
          <w:p w:rsidR="00506E22" w:rsidRDefault="00506E22" w:rsidP="00A245BE">
            <w:proofErr w:type="spellStart"/>
            <w:r>
              <w:t>Махмуда</w:t>
            </w:r>
            <w:proofErr w:type="spellEnd"/>
            <w:r>
              <w:t xml:space="preserve"> 61</w:t>
            </w:r>
          </w:p>
        </w:tc>
        <w:tc>
          <w:tcPr>
            <w:tcW w:w="910" w:type="dxa"/>
          </w:tcPr>
          <w:p w:rsidR="00506E22" w:rsidRDefault="00506E22" w:rsidP="00B75403"/>
        </w:tc>
      </w:tr>
      <w:tr w:rsidR="00506E22" w:rsidTr="008B00E8">
        <w:tc>
          <w:tcPr>
            <w:tcW w:w="813" w:type="dxa"/>
          </w:tcPr>
          <w:p w:rsidR="00506E22" w:rsidRDefault="00506E22" w:rsidP="00A245BE">
            <w:pPr>
              <w:jc w:val="center"/>
            </w:pPr>
            <w:r>
              <w:t>6</w:t>
            </w:r>
          </w:p>
        </w:tc>
        <w:tc>
          <w:tcPr>
            <w:tcW w:w="4574" w:type="dxa"/>
          </w:tcPr>
          <w:p w:rsidR="00506E22" w:rsidRDefault="00506E22" w:rsidP="00A245BE">
            <w:r>
              <w:t xml:space="preserve">Магомедова </w:t>
            </w:r>
            <w:proofErr w:type="spellStart"/>
            <w:r>
              <w:t>Асият</w:t>
            </w:r>
            <w:proofErr w:type="spellEnd"/>
            <w:r>
              <w:t xml:space="preserve"> </w:t>
            </w:r>
            <w:proofErr w:type="spellStart"/>
            <w:r>
              <w:t>Муртазалиевна</w:t>
            </w:r>
            <w:proofErr w:type="spellEnd"/>
          </w:p>
        </w:tc>
        <w:tc>
          <w:tcPr>
            <w:tcW w:w="1701" w:type="dxa"/>
          </w:tcPr>
          <w:p w:rsidR="00506E22" w:rsidRDefault="00506E22" w:rsidP="00A245BE">
            <w:r>
              <w:t>11.08. №5</w:t>
            </w:r>
          </w:p>
        </w:tc>
        <w:tc>
          <w:tcPr>
            <w:tcW w:w="2552" w:type="dxa"/>
          </w:tcPr>
          <w:p w:rsidR="00506E22" w:rsidRDefault="00506E22" w:rsidP="00A245BE">
            <w:r>
              <w:t>Ленина 13</w:t>
            </w:r>
          </w:p>
        </w:tc>
        <w:tc>
          <w:tcPr>
            <w:tcW w:w="910" w:type="dxa"/>
          </w:tcPr>
          <w:p w:rsidR="00506E22" w:rsidRDefault="00506E22" w:rsidP="00B75403"/>
        </w:tc>
      </w:tr>
      <w:tr w:rsidR="00506E22" w:rsidTr="008B00E8">
        <w:tc>
          <w:tcPr>
            <w:tcW w:w="813" w:type="dxa"/>
          </w:tcPr>
          <w:p w:rsidR="00506E22" w:rsidRDefault="00506E22" w:rsidP="00A245BE">
            <w:pPr>
              <w:jc w:val="center"/>
            </w:pPr>
            <w:r>
              <w:t>7</w:t>
            </w:r>
          </w:p>
        </w:tc>
        <w:tc>
          <w:tcPr>
            <w:tcW w:w="4574" w:type="dxa"/>
          </w:tcPr>
          <w:p w:rsidR="00506E22" w:rsidRDefault="00506E22" w:rsidP="00A245BE">
            <w:r>
              <w:t>Муравьева Зинаида Александровна</w:t>
            </w:r>
          </w:p>
        </w:tc>
        <w:tc>
          <w:tcPr>
            <w:tcW w:w="1701" w:type="dxa"/>
          </w:tcPr>
          <w:p w:rsidR="00506E22" w:rsidRDefault="00506E22" w:rsidP="00A245BE">
            <w:r>
              <w:t>16.02. №1</w:t>
            </w:r>
          </w:p>
        </w:tc>
        <w:tc>
          <w:tcPr>
            <w:tcW w:w="2552" w:type="dxa"/>
          </w:tcPr>
          <w:p w:rsidR="00506E22" w:rsidRDefault="00506E22" w:rsidP="00A245BE">
            <w:r>
              <w:t xml:space="preserve">А.Алиева </w:t>
            </w:r>
            <w:r w:rsidR="00AE1EE0">
              <w:t>,</w:t>
            </w:r>
            <w:r>
              <w:t>48</w:t>
            </w:r>
          </w:p>
        </w:tc>
        <w:tc>
          <w:tcPr>
            <w:tcW w:w="910" w:type="dxa"/>
          </w:tcPr>
          <w:p w:rsidR="00506E22" w:rsidRDefault="00506E22" w:rsidP="00B75403"/>
        </w:tc>
      </w:tr>
      <w:tr w:rsidR="00506E22" w:rsidTr="008B00E8">
        <w:tc>
          <w:tcPr>
            <w:tcW w:w="813" w:type="dxa"/>
          </w:tcPr>
          <w:p w:rsidR="00506E22" w:rsidRDefault="00506E22" w:rsidP="00A245BE">
            <w:pPr>
              <w:jc w:val="center"/>
            </w:pPr>
            <w:r>
              <w:t>8</w:t>
            </w:r>
          </w:p>
        </w:tc>
        <w:tc>
          <w:tcPr>
            <w:tcW w:w="4574" w:type="dxa"/>
          </w:tcPr>
          <w:p w:rsidR="00506E22" w:rsidRDefault="00506E22" w:rsidP="00A245BE"/>
        </w:tc>
        <w:tc>
          <w:tcPr>
            <w:tcW w:w="1701" w:type="dxa"/>
          </w:tcPr>
          <w:p w:rsidR="00506E22" w:rsidRDefault="00506E22" w:rsidP="00A245BE"/>
        </w:tc>
        <w:tc>
          <w:tcPr>
            <w:tcW w:w="2552" w:type="dxa"/>
          </w:tcPr>
          <w:p w:rsidR="00506E22" w:rsidRDefault="00506E22" w:rsidP="00A245BE"/>
        </w:tc>
        <w:tc>
          <w:tcPr>
            <w:tcW w:w="910" w:type="dxa"/>
          </w:tcPr>
          <w:p w:rsidR="00506E22" w:rsidRDefault="00506E22" w:rsidP="00B75403"/>
        </w:tc>
      </w:tr>
      <w:tr w:rsidR="00506E22" w:rsidTr="00A245BE">
        <w:tc>
          <w:tcPr>
            <w:tcW w:w="10550" w:type="dxa"/>
            <w:gridSpan w:val="5"/>
          </w:tcPr>
          <w:p w:rsidR="00506E22" w:rsidRPr="00A245BE" w:rsidRDefault="00506E22" w:rsidP="00A245BE">
            <w:pPr>
              <w:jc w:val="center"/>
              <w:rPr>
                <w:b/>
                <w:sz w:val="44"/>
              </w:rPr>
            </w:pPr>
            <w:r w:rsidRPr="00A245BE">
              <w:rPr>
                <w:b/>
                <w:sz w:val="44"/>
              </w:rPr>
              <w:t>2016</w:t>
            </w:r>
          </w:p>
        </w:tc>
      </w:tr>
      <w:tr w:rsidR="00506E22" w:rsidTr="008B00E8">
        <w:tc>
          <w:tcPr>
            <w:tcW w:w="813" w:type="dxa"/>
          </w:tcPr>
          <w:p w:rsidR="00506E22" w:rsidRDefault="00506E22" w:rsidP="00A245BE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4574" w:type="dxa"/>
          </w:tcPr>
          <w:p w:rsidR="00506E22" w:rsidRDefault="00506E22" w:rsidP="00A245BE">
            <w:proofErr w:type="spellStart"/>
            <w:r>
              <w:t>Омарова</w:t>
            </w:r>
            <w:proofErr w:type="spellEnd"/>
            <w:r>
              <w:t xml:space="preserve"> </w:t>
            </w:r>
            <w:proofErr w:type="spellStart"/>
            <w:r>
              <w:t>Зульмира</w:t>
            </w:r>
            <w:proofErr w:type="spellEnd"/>
            <w:r>
              <w:t xml:space="preserve"> </w:t>
            </w:r>
            <w:proofErr w:type="spellStart"/>
            <w:r>
              <w:t>Ахмедовна</w:t>
            </w:r>
            <w:proofErr w:type="spellEnd"/>
          </w:p>
        </w:tc>
        <w:tc>
          <w:tcPr>
            <w:tcW w:w="1701" w:type="dxa"/>
          </w:tcPr>
          <w:p w:rsidR="00506E22" w:rsidRDefault="00506E22" w:rsidP="00A245BE">
            <w:r>
              <w:t>12.01</w:t>
            </w:r>
          </w:p>
        </w:tc>
        <w:tc>
          <w:tcPr>
            <w:tcW w:w="2552" w:type="dxa"/>
          </w:tcPr>
          <w:p w:rsidR="00506E22" w:rsidRDefault="00506E22" w:rsidP="00A245BE">
            <w:r>
              <w:t>М.Гаджиева 7</w:t>
            </w:r>
          </w:p>
        </w:tc>
        <w:tc>
          <w:tcPr>
            <w:tcW w:w="910" w:type="dxa"/>
          </w:tcPr>
          <w:p w:rsidR="00506E22" w:rsidRDefault="00506E22" w:rsidP="00A245BE"/>
        </w:tc>
      </w:tr>
      <w:tr w:rsidR="00506E22" w:rsidTr="008B00E8">
        <w:tc>
          <w:tcPr>
            <w:tcW w:w="813" w:type="dxa"/>
          </w:tcPr>
          <w:p w:rsidR="00506E22" w:rsidRDefault="00506E22" w:rsidP="00A245BE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4574" w:type="dxa"/>
          </w:tcPr>
          <w:p w:rsidR="00506E22" w:rsidRDefault="00506E22" w:rsidP="00A245BE">
            <w:r>
              <w:t>Гусейнова Фатима Рашидовна</w:t>
            </w:r>
          </w:p>
        </w:tc>
        <w:tc>
          <w:tcPr>
            <w:tcW w:w="1701" w:type="dxa"/>
          </w:tcPr>
          <w:p w:rsidR="00506E22" w:rsidRDefault="00506E22" w:rsidP="00A245BE">
            <w:r>
              <w:t>26.01</w:t>
            </w:r>
          </w:p>
        </w:tc>
        <w:tc>
          <w:tcPr>
            <w:tcW w:w="2552" w:type="dxa"/>
          </w:tcPr>
          <w:p w:rsidR="00506E22" w:rsidRPr="00AD1032" w:rsidRDefault="00506E22" w:rsidP="00A245BE">
            <w:r>
              <w:t>А.Алиева 67</w:t>
            </w:r>
          </w:p>
        </w:tc>
        <w:tc>
          <w:tcPr>
            <w:tcW w:w="910" w:type="dxa"/>
          </w:tcPr>
          <w:p w:rsidR="00506E22" w:rsidRDefault="00506E22" w:rsidP="00A245BE"/>
        </w:tc>
      </w:tr>
      <w:tr w:rsidR="00506E22" w:rsidTr="008B00E8">
        <w:tc>
          <w:tcPr>
            <w:tcW w:w="813" w:type="dxa"/>
          </w:tcPr>
          <w:p w:rsidR="00506E22" w:rsidRDefault="00506E22" w:rsidP="00A245BE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4574" w:type="dxa"/>
          </w:tcPr>
          <w:p w:rsidR="00506E22" w:rsidRDefault="00506E22" w:rsidP="00A245BE">
            <w:proofErr w:type="spellStart"/>
            <w:r>
              <w:t>Зулпарова</w:t>
            </w:r>
            <w:proofErr w:type="spellEnd"/>
            <w:r>
              <w:t xml:space="preserve"> </w:t>
            </w:r>
            <w:proofErr w:type="spellStart"/>
            <w:r>
              <w:t>Шахрустан</w:t>
            </w:r>
            <w:proofErr w:type="spellEnd"/>
            <w:r>
              <w:t xml:space="preserve"> </w:t>
            </w:r>
            <w:proofErr w:type="spellStart"/>
            <w:r>
              <w:t>Магомедрасуловна</w:t>
            </w:r>
            <w:proofErr w:type="spellEnd"/>
          </w:p>
        </w:tc>
        <w:tc>
          <w:tcPr>
            <w:tcW w:w="1701" w:type="dxa"/>
          </w:tcPr>
          <w:p w:rsidR="00506E22" w:rsidRDefault="00506E22" w:rsidP="00A245BE">
            <w:r>
              <w:t>25.02</w:t>
            </w:r>
          </w:p>
        </w:tc>
        <w:tc>
          <w:tcPr>
            <w:tcW w:w="2552" w:type="dxa"/>
          </w:tcPr>
          <w:p w:rsidR="00506E22" w:rsidRDefault="00506E22" w:rsidP="00A245BE">
            <w:proofErr w:type="spellStart"/>
            <w:r>
              <w:t>Дахадаева</w:t>
            </w:r>
            <w:proofErr w:type="spellEnd"/>
            <w:r>
              <w:t xml:space="preserve"> 30а</w:t>
            </w:r>
          </w:p>
        </w:tc>
        <w:tc>
          <w:tcPr>
            <w:tcW w:w="910" w:type="dxa"/>
          </w:tcPr>
          <w:p w:rsidR="00506E22" w:rsidRDefault="00506E22" w:rsidP="00A245BE"/>
        </w:tc>
      </w:tr>
      <w:tr w:rsidR="00506E22" w:rsidTr="008B00E8">
        <w:tc>
          <w:tcPr>
            <w:tcW w:w="813" w:type="dxa"/>
          </w:tcPr>
          <w:p w:rsidR="00506E22" w:rsidRDefault="00506E22" w:rsidP="00A245BE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4574" w:type="dxa"/>
          </w:tcPr>
          <w:p w:rsidR="00506E22" w:rsidRDefault="00506E22" w:rsidP="00A245BE">
            <w:proofErr w:type="spellStart"/>
            <w:r>
              <w:t>Сайпудинова</w:t>
            </w:r>
            <w:proofErr w:type="spellEnd"/>
            <w:r>
              <w:t xml:space="preserve"> </w:t>
            </w:r>
            <w:proofErr w:type="spellStart"/>
            <w:r>
              <w:t>Сапият</w:t>
            </w:r>
            <w:proofErr w:type="spellEnd"/>
            <w:r>
              <w:t xml:space="preserve"> </w:t>
            </w:r>
            <w:proofErr w:type="spellStart"/>
            <w:r>
              <w:t>Турпаловна</w:t>
            </w:r>
            <w:proofErr w:type="spellEnd"/>
          </w:p>
        </w:tc>
        <w:tc>
          <w:tcPr>
            <w:tcW w:w="1701" w:type="dxa"/>
          </w:tcPr>
          <w:p w:rsidR="00506E22" w:rsidRDefault="00506E22" w:rsidP="00A245BE">
            <w:r>
              <w:t>25.02</w:t>
            </w:r>
          </w:p>
        </w:tc>
        <w:tc>
          <w:tcPr>
            <w:tcW w:w="2552" w:type="dxa"/>
          </w:tcPr>
          <w:p w:rsidR="00506E22" w:rsidRDefault="00506E22" w:rsidP="00A245BE">
            <w:proofErr w:type="spellStart"/>
            <w:r>
              <w:t>К.Абакарова</w:t>
            </w:r>
            <w:proofErr w:type="spellEnd"/>
            <w:r>
              <w:t xml:space="preserve"> 14</w:t>
            </w:r>
          </w:p>
        </w:tc>
        <w:tc>
          <w:tcPr>
            <w:tcW w:w="910" w:type="dxa"/>
          </w:tcPr>
          <w:p w:rsidR="00506E22" w:rsidRDefault="00506E22" w:rsidP="00A245BE"/>
        </w:tc>
      </w:tr>
      <w:tr w:rsidR="00506E22" w:rsidTr="008B00E8">
        <w:tc>
          <w:tcPr>
            <w:tcW w:w="813" w:type="dxa"/>
          </w:tcPr>
          <w:p w:rsidR="00506E22" w:rsidRDefault="00506E22" w:rsidP="00A245BE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4574" w:type="dxa"/>
          </w:tcPr>
          <w:p w:rsidR="00506E22" w:rsidRDefault="00506E22" w:rsidP="00A245BE">
            <w:proofErr w:type="spellStart"/>
            <w:r>
              <w:t>Исмаилова</w:t>
            </w:r>
            <w:proofErr w:type="spellEnd"/>
            <w:r>
              <w:t xml:space="preserve">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  <w:proofErr w:type="spellStart"/>
            <w:r>
              <w:t>Ахмеднабиевна</w:t>
            </w:r>
            <w:proofErr w:type="spellEnd"/>
          </w:p>
        </w:tc>
        <w:tc>
          <w:tcPr>
            <w:tcW w:w="1701" w:type="dxa"/>
          </w:tcPr>
          <w:p w:rsidR="00506E22" w:rsidRDefault="00506E22" w:rsidP="00A245BE">
            <w:r>
              <w:t>29.02</w:t>
            </w:r>
          </w:p>
        </w:tc>
        <w:tc>
          <w:tcPr>
            <w:tcW w:w="2552" w:type="dxa"/>
          </w:tcPr>
          <w:p w:rsidR="00506E22" w:rsidRDefault="00506E22" w:rsidP="00A245BE">
            <w:proofErr w:type="spellStart"/>
            <w:r>
              <w:t>Дахадаева</w:t>
            </w:r>
            <w:proofErr w:type="spellEnd"/>
            <w:r>
              <w:t xml:space="preserve"> 4</w:t>
            </w:r>
          </w:p>
        </w:tc>
        <w:tc>
          <w:tcPr>
            <w:tcW w:w="910" w:type="dxa"/>
          </w:tcPr>
          <w:p w:rsidR="00506E22" w:rsidRDefault="00506E22" w:rsidP="00A245BE"/>
        </w:tc>
      </w:tr>
      <w:tr w:rsidR="00506E22" w:rsidTr="008B00E8">
        <w:tc>
          <w:tcPr>
            <w:tcW w:w="813" w:type="dxa"/>
          </w:tcPr>
          <w:p w:rsidR="00506E22" w:rsidRDefault="00506E22" w:rsidP="00A245BE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4574" w:type="dxa"/>
          </w:tcPr>
          <w:p w:rsidR="00506E22" w:rsidRDefault="00506E22" w:rsidP="00A245BE">
            <w:proofErr w:type="spellStart"/>
            <w:r>
              <w:t>Айдемирова</w:t>
            </w:r>
            <w:proofErr w:type="spellEnd"/>
            <w:r>
              <w:t xml:space="preserve"> </w:t>
            </w:r>
            <w:proofErr w:type="spellStart"/>
            <w:r>
              <w:t>Эльмира</w:t>
            </w:r>
            <w:proofErr w:type="spellEnd"/>
            <w:r>
              <w:t xml:space="preserve"> </w:t>
            </w:r>
            <w:proofErr w:type="spellStart"/>
            <w:r>
              <w:t>Магомеднуровна</w:t>
            </w:r>
            <w:proofErr w:type="spellEnd"/>
          </w:p>
        </w:tc>
        <w:tc>
          <w:tcPr>
            <w:tcW w:w="1701" w:type="dxa"/>
          </w:tcPr>
          <w:p w:rsidR="00506E22" w:rsidRDefault="00506E22" w:rsidP="00A245BE">
            <w:r>
              <w:t>29.02</w:t>
            </w:r>
          </w:p>
        </w:tc>
        <w:tc>
          <w:tcPr>
            <w:tcW w:w="2552" w:type="dxa"/>
          </w:tcPr>
          <w:p w:rsidR="00506E22" w:rsidRDefault="00506E22" w:rsidP="00A245BE">
            <w:proofErr w:type="spellStart"/>
            <w:r>
              <w:t>Им</w:t>
            </w:r>
            <w:proofErr w:type="gramStart"/>
            <w:r>
              <w:t>.Г</w:t>
            </w:r>
            <w:proofErr w:type="gramEnd"/>
            <w:r>
              <w:t>амзата</w:t>
            </w:r>
            <w:proofErr w:type="spellEnd"/>
            <w:r>
              <w:t xml:space="preserve"> 39</w:t>
            </w:r>
          </w:p>
        </w:tc>
        <w:tc>
          <w:tcPr>
            <w:tcW w:w="910" w:type="dxa"/>
          </w:tcPr>
          <w:p w:rsidR="00506E22" w:rsidRDefault="00506E22" w:rsidP="00A245BE"/>
        </w:tc>
      </w:tr>
      <w:tr w:rsidR="00506E22" w:rsidTr="008B00E8">
        <w:tc>
          <w:tcPr>
            <w:tcW w:w="813" w:type="dxa"/>
          </w:tcPr>
          <w:p w:rsidR="00506E22" w:rsidRDefault="00506E22" w:rsidP="00A245BE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4574" w:type="dxa"/>
          </w:tcPr>
          <w:p w:rsidR="00506E22" w:rsidRDefault="00506E22" w:rsidP="00A245BE">
            <w:proofErr w:type="spellStart"/>
            <w:r>
              <w:t>Сайпудинова</w:t>
            </w:r>
            <w:proofErr w:type="spellEnd"/>
            <w:r>
              <w:t xml:space="preserve"> </w:t>
            </w:r>
            <w:proofErr w:type="spellStart"/>
            <w:r>
              <w:t>Зайнаб</w:t>
            </w:r>
            <w:proofErr w:type="spellEnd"/>
            <w:r>
              <w:t xml:space="preserve"> </w:t>
            </w:r>
            <w:proofErr w:type="spellStart"/>
            <w:r>
              <w:t>Турпаловна</w:t>
            </w:r>
            <w:proofErr w:type="spellEnd"/>
          </w:p>
        </w:tc>
        <w:tc>
          <w:tcPr>
            <w:tcW w:w="1701" w:type="dxa"/>
          </w:tcPr>
          <w:p w:rsidR="00506E22" w:rsidRDefault="00506E22" w:rsidP="00A245BE">
            <w:r>
              <w:t>10.03</w:t>
            </w:r>
          </w:p>
        </w:tc>
        <w:tc>
          <w:tcPr>
            <w:tcW w:w="2552" w:type="dxa"/>
          </w:tcPr>
          <w:p w:rsidR="00506E22" w:rsidRDefault="00506E22" w:rsidP="00A245BE">
            <w:proofErr w:type="spellStart"/>
            <w:r>
              <w:t>К.Абаракарова</w:t>
            </w:r>
            <w:proofErr w:type="spellEnd"/>
            <w:r>
              <w:t xml:space="preserve"> 14</w:t>
            </w:r>
          </w:p>
        </w:tc>
        <w:tc>
          <w:tcPr>
            <w:tcW w:w="910" w:type="dxa"/>
          </w:tcPr>
          <w:p w:rsidR="00506E22" w:rsidRDefault="00506E22" w:rsidP="00A245BE"/>
        </w:tc>
      </w:tr>
      <w:tr w:rsidR="00506E22" w:rsidTr="008B00E8">
        <w:tc>
          <w:tcPr>
            <w:tcW w:w="813" w:type="dxa"/>
          </w:tcPr>
          <w:p w:rsidR="00506E22" w:rsidRDefault="00506E22" w:rsidP="00A245BE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4574" w:type="dxa"/>
          </w:tcPr>
          <w:p w:rsidR="00506E22" w:rsidRDefault="00506E22" w:rsidP="00A245BE">
            <w:proofErr w:type="spellStart"/>
            <w:r>
              <w:t>Сайпудинова</w:t>
            </w:r>
            <w:proofErr w:type="spellEnd"/>
            <w:r>
              <w:t xml:space="preserve"> </w:t>
            </w:r>
            <w:proofErr w:type="spellStart"/>
            <w:r>
              <w:t>Загират</w:t>
            </w:r>
            <w:proofErr w:type="spellEnd"/>
            <w:r>
              <w:t xml:space="preserve"> </w:t>
            </w:r>
            <w:proofErr w:type="spellStart"/>
            <w:r>
              <w:t>Мухтаровна</w:t>
            </w:r>
            <w:proofErr w:type="spellEnd"/>
          </w:p>
        </w:tc>
        <w:tc>
          <w:tcPr>
            <w:tcW w:w="1701" w:type="dxa"/>
          </w:tcPr>
          <w:p w:rsidR="00506E22" w:rsidRDefault="00506E22" w:rsidP="00A245BE">
            <w:r>
              <w:t>22.03</w:t>
            </w:r>
          </w:p>
        </w:tc>
        <w:tc>
          <w:tcPr>
            <w:tcW w:w="2552" w:type="dxa"/>
          </w:tcPr>
          <w:p w:rsidR="00506E22" w:rsidRDefault="00506E22" w:rsidP="00A245BE">
            <w:r>
              <w:t>Пионерская 7</w:t>
            </w:r>
          </w:p>
        </w:tc>
        <w:tc>
          <w:tcPr>
            <w:tcW w:w="910" w:type="dxa"/>
          </w:tcPr>
          <w:p w:rsidR="00506E22" w:rsidRDefault="00506E22" w:rsidP="00A245BE"/>
        </w:tc>
      </w:tr>
      <w:tr w:rsidR="00506E22" w:rsidTr="008B00E8">
        <w:tc>
          <w:tcPr>
            <w:tcW w:w="813" w:type="dxa"/>
          </w:tcPr>
          <w:p w:rsidR="00506E22" w:rsidRDefault="00506E22" w:rsidP="00A245BE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4574" w:type="dxa"/>
          </w:tcPr>
          <w:p w:rsidR="00506E22" w:rsidRDefault="00506E22" w:rsidP="00A245BE">
            <w:proofErr w:type="spellStart"/>
            <w:r>
              <w:t>Джамалова</w:t>
            </w:r>
            <w:proofErr w:type="spellEnd"/>
            <w:r>
              <w:t xml:space="preserve"> </w:t>
            </w:r>
            <w:proofErr w:type="spellStart"/>
            <w:r>
              <w:t>Узлипат</w:t>
            </w:r>
            <w:proofErr w:type="spellEnd"/>
            <w:r>
              <w:t xml:space="preserve"> </w:t>
            </w:r>
            <w:proofErr w:type="spellStart"/>
            <w:r>
              <w:t>Гаджимагомедовна</w:t>
            </w:r>
            <w:proofErr w:type="spellEnd"/>
          </w:p>
        </w:tc>
        <w:tc>
          <w:tcPr>
            <w:tcW w:w="1701" w:type="dxa"/>
          </w:tcPr>
          <w:p w:rsidR="00506E22" w:rsidRDefault="00506E22" w:rsidP="00A245BE">
            <w:r>
              <w:t>29.03</w:t>
            </w:r>
          </w:p>
        </w:tc>
        <w:tc>
          <w:tcPr>
            <w:tcW w:w="2552" w:type="dxa"/>
          </w:tcPr>
          <w:p w:rsidR="00506E22" w:rsidRDefault="00506E22" w:rsidP="00A245BE">
            <w:r>
              <w:t>Махмудова 2</w:t>
            </w:r>
          </w:p>
        </w:tc>
        <w:tc>
          <w:tcPr>
            <w:tcW w:w="910" w:type="dxa"/>
          </w:tcPr>
          <w:p w:rsidR="00506E22" w:rsidRDefault="00506E22" w:rsidP="00A245BE"/>
        </w:tc>
      </w:tr>
      <w:tr w:rsidR="00506E22" w:rsidTr="008B00E8">
        <w:tc>
          <w:tcPr>
            <w:tcW w:w="813" w:type="dxa"/>
          </w:tcPr>
          <w:p w:rsidR="00506E22" w:rsidRDefault="00506E22" w:rsidP="00A245BE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4574" w:type="dxa"/>
          </w:tcPr>
          <w:p w:rsidR="00506E22" w:rsidRDefault="00506E22" w:rsidP="00A245BE">
            <w:proofErr w:type="spellStart"/>
            <w:r>
              <w:t>Рамазанова</w:t>
            </w:r>
            <w:proofErr w:type="spellEnd"/>
            <w:r>
              <w:t xml:space="preserve">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  <w:proofErr w:type="spellStart"/>
            <w:r>
              <w:t>Хайбулаевна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:rsidR="00506E22" w:rsidRDefault="00506E22" w:rsidP="00A245BE">
            <w:r>
              <w:t>07.07</w:t>
            </w:r>
          </w:p>
        </w:tc>
        <w:tc>
          <w:tcPr>
            <w:tcW w:w="2552" w:type="dxa"/>
          </w:tcPr>
          <w:p w:rsidR="00506E22" w:rsidRDefault="00506E22" w:rsidP="00A245BE">
            <w:r>
              <w:t>Октябрьская 2</w:t>
            </w:r>
          </w:p>
        </w:tc>
        <w:tc>
          <w:tcPr>
            <w:tcW w:w="910" w:type="dxa"/>
          </w:tcPr>
          <w:p w:rsidR="00506E22" w:rsidRDefault="00506E22" w:rsidP="00A245BE"/>
        </w:tc>
      </w:tr>
      <w:tr w:rsidR="00506E22" w:rsidTr="008B00E8">
        <w:tc>
          <w:tcPr>
            <w:tcW w:w="813" w:type="dxa"/>
          </w:tcPr>
          <w:p w:rsidR="00506E22" w:rsidRDefault="00506E22" w:rsidP="00A245BE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4574" w:type="dxa"/>
          </w:tcPr>
          <w:p w:rsidR="00506E22" w:rsidRDefault="00506E22" w:rsidP="00A245BE">
            <w:proofErr w:type="spellStart"/>
            <w:r>
              <w:t>Саидахмедова</w:t>
            </w:r>
            <w:proofErr w:type="spellEnd"/>
            <w:r>
              <w:t xml:space="preserve">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  <w:proofErr w:type="spellStart"/>
            <w:r>
              <w:t>Шахбановна</w:t>
            </w:r>
            <w:proofErr w:type="spellEnd"/>
          </w:p>
        </w:tc>
        <w:tc>
          <w:tcPr>
            <w:tcW w:w="1701" w:type="dxa"/>
          </w:tcPr>
          <w:p w:rsidR="00506E22" w:rsidRDefault="00506E22" w:rsidP="00A245BE">
            <w:r>
              <w:t>16.05</w:t>
            </w:r>
          </w:p>
        </w:tc>
        <w:tc>
          <w:tcPr>
            <w:tcW w:w="2552" w:type="dxa"/>
          </w:tcPr>
          <w:p w:rsidR="00506E22" w:rsidRDefault="00506E22" w:rsidP="00A245BE">
            <w:proofErr w:type="spellStart"/>
            <w:r>
              <w:t>К.Абакарова</w:t>
            </w:r>
            <w:proofErr w:type="spellEnd"/>
            <w:r>
              <w:t xml:space="preserve"> 26</w:t>
            </w:r>
          </w:p>
        </w:tc>
        <w:tc>
          <w:tcPr>
            <w:tcW w:w="910" w:type="dxa"/>
          </w:tcPr>
          <w:p w:rsidR="00506E22" w:rsidRDefault="00506E22" w:rsidP="00A245BE"/>
        </w:tc>
      </w:tr>
      <w:tr w:rsidR="00506E22" w:rsidTr="008B00E8">
        <w:tc>
          <w:tcPr>
            <w:tcW w:w="813" w:type="dxa"/>
          </w:tcPr>
          <w:p w:rsidR="00506E22" w:rsidRDefault="00506E22" w:rsidP="00A245BE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4574" w:type="dxa"/>
          </w:tcPr>
          <w:p w:rsidR="00506E22" w:rsidRDefault="00506E22" w:rsidP="00A245BE">
            <w:proofErr w:type="spellStart"/>
            <w:r>
              <w:t>Хайбулаева</w:t>
            </w:r>
            <w:proofErr w:type="spellEnd"/>
            <w:r>
              <w:t xml:space="preserve"> </w:t>
            </w:r>
            <w:proofErr w:type="spellStart"/>
            <w:r>
              <w:t>Нурбика</w:t>
            </w:r>
            <w:proofErr w:type="spellEnd"/>
            <w:r>
              <w:t xml:space="preserve"> </w:t>
            </w:r>
            <w:proofErr w:type="spellStart"/>
            <w:r>
              <w:t>Магомедариповна</w:t>
            </w:r>
            <w:proofErr w:type="spellEnd"/>
          </w:p>
        </w:tc>
        <w:tc>
          <w:tcPr>
            <w:tcW w:w="1701" w:type="dxa"/>
          </w:tcPr>
          <w:p w:rsidR="00506E22" w:rsidRDefault="00506E22" w:rsidP="00A245BE">
            <w:r>
              <w:t>26.05</w:t>
            </w:r>
          </w:p>
        </w:tc>
        <w:tc>
          <w:tcPr>
            <w:tcW w:w="2552" w:type="dxa"/>
          </w:tcPr>
          <w:p w:rsidR="00506E22" w:rsidRDefault="00506E22" w:rsidP="00A245BE">
            <w:r>
              <w:t>Ленина 4 а</w:t>
            </w:r>
          </w:p>
        </w:tc>
        <w:tc>
          <w:tcPr>
            <w:tcW w:w="910" w:type="dxa"/>
          </w:tcPr>
          <w:p w:rsidR="00506E22" w:rsidRDefault="00506E22" w:rsidP="00A245BE"/>
        </w:tc>
      </w:tr>
      <w:tr w:rsidR="00506E22" w:rsidTr="008B00E8">
        <w:tc>
          <w:tcPr>
            <w:tcW w:w="813" w:type="dxa"/>
          </w:tcPr>
          <w:p w:rsidR="00506E22" w:rsidRDefault="00506E22" w:rsidP="00A245BE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4574" w:type="dxa"/>
          </w:tcPr>
          <w:p w:rsidR="00506E22" w:rsidRDefault="00506E22" w:rsidP="00A245BE">
            <w:proofErr w:type="spellStart"/>
            <w:r>
              <w:t>Рамазанова</w:t>
            </w:r>
            <w:proofErr w:type="spellEnd"/>
            <w:r>
              <w:t xml:space="preserve"> </w:t>
            </w:r>
            <w:proofErr w:type="spellStart"/>
            <w:r>
              <w:t>Мулейкат</w:t>
            </w:r>
            <w:proofErr w:type="spellEnd"/>
            <w:r>
              <w:t xml:space="preserve"> </w:t>
            </w:r>
            <w:proofErr w:type="spellStart"/>
            <w:r>
              <w:t>Абдулталимова</w:t>
            </w:r>
            <w:proofErr w:type="spellEnd"/>
          </w:p>
        </w:tc>
        <w:tc>
          <w:tcPr>
            <w:tcW w:w="1701" w:type="dxa"/>
          </w:tcPr>
          <w:p w:rsidR="00506E22" w:rsidRDefault="00506E22" w:rsidP="00A245BE">
            <w:r>
              <w:t>26.05</w:t>
            </w:r>
          </w:p>
        </w:tc>
        <w:tc>
          <w:tcPr>
            <w:tcW w:w="2552" w:type="dxa"/>
          </w:tcPr>
          <w:p w:rsidR="00506E22" w:rsidRDefault="00506E22" w:rsidP="00A245BE">
            <w:r>
              <w:t>Ленина 4</w:t>
            </w:r>
          </w:p>
        </w:tc>
        <w:tc>
          <w:tcPr>
            <w:tcW w:w="910" w:type="dxa"/>
          </w:tcPr>
          <w:p w:rsidR="00506E22" w:rsidRDefault="00506E22" w:rsidP="00A245BE"/>
        </w:tc>
      </w:tr>
      <w:tr w:rsidR="00506E22" w:rsidTr="008B00E8">
        <w:tc>
          <w:tcPr>
            <w:tcW w:w="813" w:type="dxa"/>
          </w:tcPr>
          <w:p w:rsidR="00506E22" w:rsidRDefault="00506E22" w:rsidP="00A245BE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4574" w:type="dxa"/>
          </w:tcPr>
          <w:p w:rsidR="00506E22" w:rsidRDefault="00506E22" w:rsidP="00A245BE">
            <w:proofErr w:type="spellStart"/>
            <w:r>
              <w:t>Омарова</w:t>
            </w:r>
            <w:proofErr w:type="spellEnd"/>
            <w:r>
              <w:t xml:space="preserve"> </w:t>
            </w:r>
            <w:proofErr w:type="spellStart"/>
            <w:r>
              <w:t>Ашура</w:t>
            </w:r>
            <w:proofErr w:type="spellEnd"/>
            <w:r>
              <w:t xml:space="preserve"> </w:t>
            </w:r>
            <w:proofErr w:type="spellStart"/>
            <w:r>
              <w:t>Шамилевна</w:t>
            </w:r>
            <w:proofErr w:type="spellEnd"/>
          </w:p>
        </w:tc>
        <w:tc>
          <w:tcPr>
            <w:tcW w:w="1701" w:type="dxa"/>
          </w:tcPr>
          <w:p w:rsidR="00506E22" w:rsidRDefault="00506E22" w:rsidP="00A245BE">
            <w:r>
              <w:t>20.06</w:t>
            </w:r>
          </w:p>
        </w:tc>
        <w:tc>
          <w:tcPr>
            <w:tcW w:w="2552" w:type="dxa"/>
          </w:tcPr>
          <w:p w:rsidR="00506E22" w:rsidRDefault="003D0B96" w:rsidP="00A245BE">
            <w:r>
              <w:t>Терешковой,1</w:t>
            </w:r>
          </w:p>
        </w:tc>
        <w:tc>
          <w:tcPr>
            <w:tcW w:w="910" w:type="dxa"/>
          </w:tcPr>
          <w:p w:rsidR="00506E22" w:rsidRDefault="00506E22" w:rsidP="00A245BE"/>
        </w:tc>
      </w:tr>
      <w:tr w:rsidR="00506E22" w:rsidTr="008B00E8">
        <w:tc>
          <w:tcPr>
            <w:tcW w:w="813" w:type="dxa"/>
          </w:tcPr>
          <w:p w:rsidR="00506E22" w:rsidRDefault="00506E22" w:rsidP="00A245BE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4574" w:type="dxa"/>
          </w:tcPr>
          <w:p w:rsidR="00506E22" w:rsidRDefault="00506E22" w:rsidP="00A245BE">
            <w:r>
              <w:t xml:space="preserve">Ибрагимова </w:t>
            </w:r>
            <w:proofErr w:type="spellStart"/>
            <w:r>
              <w:t>Халима</w:t>
            </w:r>
            <w:proofErr w:type="spellEnd"/>
            <w:r>
              <w:t xml:space="preserve"> </w:t>
            </w:r>
            <w:proofErr w:type="spellStart"/>
            <w:r>
              <w:t>Ибрагимовна</w:t>
            </w:r>
            <w:proofErr w:type="spellEnd"/>
          </w:p>
        </w:tc>
        <w:tc>
          <w:tcPr>
            <w:tcW w:w="1701" w:type="dxa"/>
          </w:tcPr>
          <w:p w:rsidR="00506E22" w:rsidRDefault="00506E22" w:rsidP="00A245BE">
            <w:r>
              <w:t>21.07</w:t>
            </w:r>
          </w:p>
        </w:tc>
        <w:tc>
          <w:tcPr>
            <w:tcW w:w="2552" w:type="dxa"/>
          </w:tcPr>
          <w:p w:rsidR="00506E22" w:rsidRDefault="00506E22" w:rsidP="00A245BE">
            <w:proofErr w:type="spellStart"/>
            <w:r>
              <w:t>Абубакарова</w:t>
            </w:r>
            <w:proofErr w:type="spellEnd"/>
            <w:r>
              <w:t xml:space="preserve"> 50</w:t>
            </w:r>
          </w:p>
        </w:tc>
        <w:tc>
          <w:tcPr>
            <w:tcW w:w="910" w:type="dxa"/>
          </w:tcPr>
          <w:p w:rsidR="00506E22" w:rsidRDefault="00506E22" w:rsidP="00A245BE"/>
        </w:tc>
      </w:tr>
      <w:tr w:rsidR="00506E22" w:rsidTr="008B00E8">
        <w:tc>
          <w:tcPr>
            <w:tcW w:w="813" w:type="dxa"/>
          </w:tcPr>
          <w:p w:rsidR="00506E22" w:rsidRDefault="00506E22" w:rsidP="00A245BE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4574" w:type="dxa"/>
          </w:tcPr>
          <w:p w:rsidR="00506E22" w:rsidRDefault="003D0B96" w:rsidP="00A245BE">
            <w:r>
              <w:t xml:space="preserve">Магомедова </w:t>
            </w:r>
            <w:proofErr w:type="spellStart"/>
            <w:r>
              <w:t>Сиржанат</w:t>
            </w:r>
            <w:proofErr w:type="spellEnd"/>
            <w:r>
              <w:t xml:space="preserve"> </w:t>
            </w:r>
            <w:proofErr w:type="spellStart"/>
            <w:r>
              <w:t>О</w:t>
            </w:r>
            <w:r w:rsidR="00506E22">
              <w:t>смановна</w:t>
            </w:r>
            <w:proofErr w:type="spellEnd"/>
          </w:p>
        </w:tc>
        <w:tc>
          <w:tcPr>
            <w:tcW w:w="1701" w:type="dxa"/>
          </w:tcPr>
          <w:p w:rsidR="00506E22" w:rsidRDefault="00506E22" w:rsidP="00A245BE">
            <w:r>
              <w:t>21.07</w:t>
            </w:r>
          </w:p>
        </w:tc>
        <w:tc>
          <w:tcPr>
            <w:tcW w:w="2552" w:type="dxa"/>
          </w:tcPr>
          <w:p w:rsidR="00506E22" w:rsidRDefault="00506E22" w:rsidP="00A245BE">
            <w:r>
              <w:t>Кавказская 7</w:t>
            </w:r>
          </w:p>
        </w:tc>
        <w:tc>
          <w:tcPr>
            <w:tcW w:w="910" w:type="dxa"/>
          </w:tcPr>
          <w:p w:rsidR="00506E22" w:rsidRDefault="00506E22" w:rsidP="00A245BE"/>
        </w:tc>
      </w:tr>
      <w:tr w:rsidR="00506E22" w:rsidTr="008B00E8">
        <w:tc>
          <w:tcPr>
            <w:tcW w:w="813" w:type="dxa"/>
          </w:tcPr>
          <w:p w:rsidR="00506E22" w:rsidRDefault="00506E22" w:rsidP="00A245BE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4574" w:type="dxa"/>
          </w:tcPr>
          <w:p w:rsidR="00506E22" w:rsidRDefault="00506E22" w:rsidP="00A245BE">
            <w:proofErr w:type="spellStart"/>
            <w:r>
              <w:t>Исмаилова</w:t>
            </w:r>
            <w:proofErr w:type="spellEnd"/>
            <w:r>
              <w:t xml:space="preserve"> </w:t>
            </w:r>
            <w:proofErr w:type="spellStart"/>
            <w:r>
              <w:t>Асият</w:t>
            </w:r>
            <w:proofErr w:type="spellEnd"/>
            <w:r>
              <w:t xml:space="preserve"> Магомедовна</w:t>
            </w:r>
          </w:p>
        </w:tc>
        <w:tc>
          <w:tcPr>
            <w:tcW w:w="1701" w:type="dxa"/>
          </w:tcPr>
          <w:p w:rsidR="00506E22" w:rsidRDefault="00506E22" w:rsidP="00A245BE">
            <w:r>
              <w:t>16.08</w:t>
            </w:r>
          </w:p>
        </w:tc>
        <w:tc>
          <w:tcPr>
            <w:tcW w:w="2552" w:type="dxa"/>
          </w:tcPr>
          <w:p w:rsidR="00506E22" w:rsidRDefault="00506E22" w:rsidP="00A245BE">
            <w:proofErr w:type="spellStart"/>
            <w:r>
              <w:t>Саидафанди</w:t>
            </w:r>
            <w:proofErr w:type="spellEnd"/>
            <w:r>
              <w:t xml:space="preserve"> 31</w:t>
            </w:r>
          </w:p>
        </w:tc>
        <w:tc>
          <w:tcPr>
            <w:tcW w:w="910" w:type="dxa"/>
          </w:tcPr>
          <w:p w:rsidR="00506E22" w:rsidRDefault="00506E22" w:rsidP="00A245BE"/>
        </w:tc>
      </w:tr>
      <w:tr w:rsidR="00506E22" w:rsidTr="008B00E8">
        <w:tc>
          <w:tcPr>
            <w:tcW w:w="813" w:type="dxa"/>
          </w:tcPr>
          <w:p w:rsidR="00506E22" w:rsidRDefault="00506E22" w:rsidP="00A245BE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4574" w:type="dxa"/>
          </w:tcPr>
          <w:p w:rsidR="00506E22" w:rsidRDefault="00506E22" w:rsidP="00A245BE">
            <w:r>
              <w:t xml:space="preserve">Магомедов </w:t>
            </w:r>
            <w:proofErr w:type="spellStart"/>
            <w:r>
              <w:t>Мухтар</w:t>
            </w:r>
            <w:proofErr w:type="spellEnd"/>
            <w:r w:rsidR="003D0B96">
              <w:t xml:space="preserve"> </w:t>
            </w:r>
            <w:proofErr w:type="spellStart"/>
            <w:r w:rsidR="003D0B96">
              <w:t>Оманович</w:t>
            </w:r>
            <w:proofErr w:type="spellEnd"/>
          </w:p>
        </w:tc>
        <w:tc>
          <w:tcPr>
            <w:tcW w:w="1701" w:type="dxa"/>
          </w:tcPr>
          <w:p w:rsidR="00506E22" w:rsidRDefault="00506E22" w:rsidP="00A245BE">
            <w:r>
              <w:t>19.08</w:t>
            </w:r>
          </w:p>
        </w:tc>
        <w:tc>
          <w:tcPr>
            <w:tcW w:w="2552" w:type="dxa"/>
          </w:tcPr>
          <w:p w:rsidR="00506E22" w:rsidRDefault="00506E22" w:rsidP="00A245BE">
            <w:proofErr w:type="spellStart"/>
            <w:r>
              <w:t>Даниялова</w:t>
            </w:r>
            <w:proofErr w:type="spellEnd"/>
            <w:r>
              <w:t xml:space="preserve"> 21</w:t>
            </w:r>
          </w:p>
        </w:tc>
        <w:tc>
          <w:tcPr>
            <w:tcW w:w="910" w:type="dxa"/>
          </w:tcPr>
          <w:p w:rsidR="00506E22" w:rsidRDefault="00506E22" w:rsidP="00A245BE"/>
        </w:tc>
      </w:tr>
      <w:tr w:rsidR="00506E22" w:rsidTr="008B00E8">
        <w:tc>
          <w:tcPr>
            <w:tcW w:w="813" w:type="dxa"/>
          </w:tcPr>
          <w:p w:rsidR="00506E22" w:rsidRDefault="00506E22" w:rsidP="00A245BE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4574" w:type="dxa"/>
          </w:tcPr>
          <w:p w:rsidR="00506E22" w:rsidRDefault="00506E22" w:rsidP="00A245BE">
            <w:proofErr w:type="spellStart"/>
            <w:r>
              <w:t>Камилиев</w:t>
            </w:r>
            <w:proofErr w:type="spellEnd"/>
            <w:r>
              <w:t xml:space="preserve"> </w:t>
            </w:r>
            <w:proofErr w:type="spellStart"/>
            <w:r>
              <w:t>Хочбар</w:t>
            </w:r>
            <w:proofErr w:type="spellEnd"/>
            <w:r>
              <w:t xml:space="preserve"> </w:t>
            </w:r>
            <w:proofErr w:type="spellStart"/>
            <w:r>
              <w:t>Камильбекович</w:t>
            </w:r>
            <w:proofErr w:type="spellEnd"/>
          </w:p>
        </w:tc>
        <w:tc>
          <w:tcPr>
            <w:tcW w:w="1701" w:type="dxa"/>
          </w:tcPr>
          <w:p w:rsidR="00506E22" w:rsidRDefault="00506E22" w:rsidP="00A245BE">
            <w:r>
              <w:t>29.08</w:t>
            </w:r>
          </w:p>
        </w:tc>
        <w:tc>
          <w:tcPr>
            <w:tcW w:w="2552" w:type="dxa"/>
          </w:tcPr>
          <w:p w:rsidR="00506E22" w:rsidRDefault="003D0B96" w:rsidP="00A245BE">
            <w:r>
              <w:t>А.А</w:t>
            </w:r>
            <w:r w:rsidR="00506E22">
              <w:t>лиева 16</w:t>
            </w:r>
          </w:p>
        </w:tc>
        <w:tc>
          <w:tcPr>
            <w:tcW w:w="910" w:type="dxa"/>
          </w:tcPr>
          <w:p w:rsidR="00506E22" w:rsidRDefault="00506E22" w:rsidP="00A245BE"/>
        </w:tc>
      </w:tr>
      <w:tr w:rsidR="00506E22" w:rsidTr="008B00E8">
        <w:tc>
          <w:tcPr>
            <w:tcW w:w="813" w:type="dxa"/>
          </w:tcPr>
          <w:p w:rsidR="00506E22" w:rsidRDefault="00506E22" w:rsidP="00A245BE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4574" w:type="dxa"/>
          </w:tcPr>
          <w:p w:rsidR="00506E22" w:rsidRDefault="00506E22" w:rsidP="00A245BE">
            <w:r>
              <w:t xml:space="preserve">Магомедова </w:t>
            </w:r>
            <w:proofErr w:type="spellStart"/>
            <w:r>
              <w:t>Джамиля</w:t>
            </w:r>
            <w:proofErr w:type="spellEnd"/>
            <w:r>
              <w:t xml:space="preserve"> </w:t>
            </w:r>
            <w:proofErr w:type="spellStart"/>
            <w:r>
              <w:t>Джабраиловна</w:t>
            </w:r>
            <w:proofErr w:type="spellEnd"/>
          </w:p>
        </w:tc>
        <w:tc>
          <w:tcPr>
            <w:tcW w:w="1701" w:type="dxa"/>
          </w:tcPr>
          <w:p w:rsidR="00506E22" w:rsidRDefault="00506E22" w:rsidP="00A245BE">
            <w:r>
              <w:t>31.08</w:t>
            </w:r>
          </w:p>
        </w:tc>
        <w:tc>
          <w:tcPr>
            <w:tcW w:w="2552" w:type="dxa"/>
          </w:tcPr>
          <w:p w:rsidR="00506E22" w:rsidRDefault="00506E22" w:rsidP="00A245BE">
            <w:r>
              <w:t>Чехова 14</w:t>
            </w:r>
          </w:p>
        </w:tc>
        <w:tc>
          <w:tcPr>
            <w:tcW w:w="910" w:type="dxa"/>
          </w:tcPr>
          <w:p w:rsidR="00506E22" w:rsidRDefault="00506E22" w:rsidP="00A245BE"/>
        </w:tc>
      </w:tr>
      <w:tr w:rsidR="00506E22" w:rsidTr="008B00E8">
        <w:tc>
          <w:tcPr>
            <w:tcW w:w="813" w:type="dxa"/>
          </w:tcPr>
          <w:p w:rsidR="00506E22" w:rsidRDefault="00506E22" w:rsidP="00A245BE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4574" w:type="dxa"/>
          </w:tcPr>
          <w:p w:rsidR="00506E22" w:rsidRDefault="00506E22" w:rsidP="00A245BE">
            <w:r>
              <w:t xml:space="preserve">Магомедова </w:t>
            </w:r>
            <w:proofErr w:type="spellStart"/>
            <w:r>
              <w:t>Мавлисат</w:t>
            </w:r>
            <w:proofErr w:type="spellEnd"/>
            <w:r>
              <w:t xml:space="preserve"> </w:t>
            </w:r>
            <w:proofErr w:type="spellStart"/>
            <w:r>
              <w:t>Габибулаевна</w:t>
            </w:r>
            <w:proofErr w:type="spellEnd"/>
          </w:p>
        </w:tc>
        <w:tc>
          <w:tcPr>
            <w:tcW w:w="1701" w:type="dxa"/>
          </w:tcPr>
          <w:p w:rsidR="00506E22" w:rsidRDefault="00506E22" w:rsidP="00A245BE">
            <w:r>
              <w:t>30.09</w:t>
            </w:r>
          </w:p>
        </w:tc>
        <w:tc>
          <w:tcPr>
            <w:tcW w:w="2552" w:type="dxa"/>
          </w:tcPr>
          <w:p w:rsidR="00506E22" w:rsidRDefault="00506E22" w:rsidP="00A245BE">
            <w:proofErr w:type="spellStart"/>
            <w:r>
              <w:t>Гацинского</w:t>
            </w:r>
            <w:proofErr w:type="spellEnd"/>
            <w:r>
              <w:t xml:space="preserve"> 13</w:t>
            </w:r>
          </w:p>
        </w:tc>
        <w:tc>
          <w:tcPr>
            <w:tcW w:w="910" w:type="dxa"/>
          </w:tcPr>
          <w:p w:rsidR="00506E22" w:rsidRDefault="00506E22" w:rsidP="00A245BE"/>
        </w:tc>
      </w:tr>
      <w:tr w:rsidR="00506E22" w:rsidTr="008B00E8">
        <w:tc>
          <w:tcPr>
            <w:tcW w:w="813" w:type="dxa"/>
          </w:tcPr>
          <w:p w:rsidR="00506E22" w:rsidRDefault="00506E22" w:rsidP="00A245BE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4574" w:type="dxa"/>
          </w:tcPr>
          <w:p w:rsidR="00506E22" w:rsidRDefault="00506E22" w:rsidP="00A245BE">
            <w:proofErr w:type="spellStart"/>
            <w:r>
              <w:t>Ахмеднабиева</w:t>
            </w:r>
            <w:proofErr w:type="spellEnd"/>
            <w:r>
              <w:t xml:space="preserve"> </w:t>
            </w:r>
            <w:proofErr w:type="spellStart"/>
            <w:r>
              <w:t>Сапият</w:t>
            </w:r>
            <w:proofErr w:type="spellEnd"/>
            <w:r>
              <w:t xml:space="preserve"> </w:t>
            </w:r>
            <w:proofErr w:type="spellStart"/>
            <w:r>
              <w:t>Магомедрасуловна</w:t>
            </w:r>
            <w:proofErr w:type="spellEnd"/>
          </w:p>
        </w:tc>
        <w:tc>
          <w:tcPr>
            <w:tcW w:w="1701" w:type="dxa"/>
          </w:tcPr>
          <w:p w:rsidR="00506E22" w:rsidRDefault="00506E22" w:rsidP="00A245BE">
            <w:r>
              <w:t>06.10</w:t>
            </w:r>
          </w:p>
        </w:tc>
        <w:tc>
          <w:tcPr>
            <w:tcW w:w="2552" w:type="dxa"/>
          </w:tcPr>
          <w:p w:rsidR="00506E22" w:rsidRDefault="00506E22" w:rsidP="00A245BE">
            <w:r>
              <w:t>Вишневская 41</w:t>
            </w:r>
          </w:p>
        </w:tc>
        <w:tc>
          <w:tcPr>
            <w:tcW w:w="910" w:type="dxa"/>
          </w:tcPr>
          <w:p w:rsidR="00506E22" w:rsidRDefault="00506E22" w:rsidP="00A245BE"/>
        </w:tc>
      </w:tr>
      <w:tr w:rsidR="00506E22" w:rsidTr="008B00E8">
        <w:tc>
          <w:tcPr>
            <w:tcW w:w="813" w:type="dxa"/>
          </w:tcPr>
          <w:p w:rsidR="00506E22" w:rsidRDefault="00506E22" w:rsidP="00A245BE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4574" w:type="dxa"/>
          </w:tcPr>
          <w:p w:rsidR="00506E22" w:rsidRDefault="00506E22" w:rsidP="00A245BE">
            <w:proofErr w:type="spellStart"/>
            <w:r>
              <w:t>Газиева</w:t>
            </w:r>
            <w:proofErr w:type="spellEnd"/>
            <w:r>
              <w:t xml:space="preserve"> </w:t>
            </w:r>
            <w:proofErr w:type="spellStart"/>
            <w:r>
              <w:t>Патимат</w:t>
            </w:r>
            <w:proofErr w:type="spellEnd"/>
            <w:r>
              <w:t xml:space="preserve"> Магомедовна</w:t>
            </w:r>
          </w:p>
        </w:tc>
        <w:tc>
          <w:tcPr>
            <w:tcW w:w="1701" w:type="dxa"/>
          </w:tcPr>
          <w:p w:rsidR="00506E22" w:rsidRDefault="00506E22" w:rsidP="00A245BE">
            <w:r>
              <w:t>29.11</w:t>
            </w:r>
          </w:p>
        </w:tc>
        <w:tc>
          <w:tcPr>
            <w:tcW w:w="2552" w:type="dxa"/>
          </w:tcPr>
          <w:p w:rsidR="00506E22" w:rsidRDefault="00506E22" w:rsidP="00A245BE">
            <w:r>
              <w:t>Гагарина 7</w:t>
            </w:r>
          </w:p>
        </w:tc>
        <w:tc>
          <w:tcPr>
            <w:tcW w:w="910" w:type="dxa"/>
          </w:tcPr>
          <w:p w:rsidR="00506E22" w:rsidRDefault="00506E22" w:rsidP="00A245BE"/>
        </w:tc>
      </w:tr>
      <w:tr w:rsidR="00506E22" w:rsidTr="008B00E8">
        <w:tc>
          <w:tcPr>
            <w:tcW w:w="813" w:type="dxa"/>
          </w:tcPr>
          <w:p w:rsidR="00506E22" w:rsidRDefault="00506E22" w:rsidP="00A245BE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4574" w:type="dxa"/>
          </w:tcPr>
          <w:p w:rsidR="00506E22" w:rsidRDefault="003D0B96" w:rsidP="00A245BE">
            <w:proofErr w:type="spellStart"/>
            <w:r>
              <w:t>Хан</w:t>
            </w:r>
            <w:r w:rsidR="00506E22">
              <w:t>магомедова</w:t>
            </w:r>
            <w:proofErr w:type="spellEnd"/>
            <w:r>
              <w:t xml:space="preserve"> </w:t>
            </w:r>
            <w:proofErr w:type="spellStart"/>
            <w:r>
              <w:t>Мильянат</w:t>
            </w:r>
            <w:proofErr w:type="spellEnd"/>
            <w:r>
              <w:t xml:space="preserve"> </w:t>
            </w:r>
            <w:proofErr w:type="spellStart"/>
            <w:r>
              <w:t>Камильевна</w:t>
            </w:r>
            <w:proofErr w:type="spellEnd"/>
            <w:r w:rsidR="00506E22">
              <w:t xml:space="preserve"> </w:t>
            </w:r>
          </w:p>
        </w:tc>
        <w:tc>
          <w:tcPr>
            <w:tcW w:w="1701" w:type="dxa"/>
          </w:tcPr>
          <w:p w:rsidR="00506E22" w:rsidRDefault="00506E22" w:rsidP="00A245BE">
            <w:r>
              <w:t>01.12</w:t>
            </w:r>
          </w:p>
        </w:tc>
        <w:tc>
          <w:tcPr>
            <w:tcW w:w="2552" w:type="dxa"/>
          </w:tcPr>
          <w:p w:rsidR="00506E22" w:rsidRDefault="00506E22" w:rsidP="00A245BE">
            <w:r>
              <w:t>Кирова 31</w:t>
            </w:r>
          </w:p>
        </w:tc>
        <w:tc>
          <w:tcPr>
            <w:tcW w:w="910" w:type="dxa"/>
          </w:tcPr>
          <w:p w:rsidR="00506E22" w:rsidRDefault="00506E22" w:rsidP="00A245BE"/>
        </w:tc>
      </w:tr>
      <w:tr w:rsidR="00506E22" w:rsidTr="008B00E8">
        <w:tc>
          <w:tcPr>
            <w:tcW w:w="813" w:type="dxa"/>
          </w:tcPr>
          <w:p w:rsidR="00506E22" w:rsidRDefault="00506E22" w:rsidP="00A245BE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4574" w:type="dxa"/>
          </w:tcPr>
          <w:p w:rsidR="00506E22" w:rsidRDefault="00506E22" w:rsidP="007545CF">
            <w:proofErr w:type="spellStart"/>
            <w:r>
              <w:t>Сил</w:t>
            </w:r>
            <w:r w:rsidR="007545CF">
              <w:t>а</w:t>
            </w:r>
            <w:r>
              <w:t>худинова</w:t>
            </w:r>
            <w:proofErr w:type="spellEnd"/>
            <w:r>
              <w:t xml:space="preserve"> </w:t>
            </w:r>
            <w:proofErr w:type="spellStart"/>
            <w:r>
              <w:t>Асият</w:t>
            </w:r>
            <w:proofErr w:type="spellEnd"/>
            <w:r>
              <w:t xml:space="preserve"> </w:t>
            </w:r>
            <w:proofErr w:type="spellStart"/>
            <w:r>
              <w:t>Сил</w:t>
            </w:r>
            <w:r w:rsidR="007545CF">
              <w:t>а</w:t>
            </w:r>
            <w:r>
              <w:t>худиновна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:rsidR="00506E22" w:rsidRDefault="00506E22" w:rsidP="00A245BE">
            <w:r>
              <w:t>09.12</w:t>
            </w:r>
            <w:r w:rsidR="0061049E">
              <w:t xml:space="preserve"> №25</w:t>
            </w:r>
          </w:p>
        </w:tc>
        <w:tc>
          <w:tcPr>
            <w:tcW w:w="2552" w:type="dxa"/>
          </w:tcPr>
          <w:p w:rsidR="00506E22" w:rsidRDefault="00506E22" w:rsidP="00A245BE">
            <w:r>
              <w:t>Вишневская 33</w:t>
            </w:r>
            <w:r w:rsidR="00E078B2">
              <w:t>/68</w:t>
            </w:r>
          </w:p>
        </w:tc>
        <w:tc>
          <w:tcPr>
            <w:tcW w:w="910" w:type="dxa"/>
          </w:tcPr>
          <w:p w:rsidR="00506E22" w:rsidRDefault="00506E22" w:rsidP="00A245BE"/>
        </w:tc>
      </w:tr>
      <w:tr w:rsidR="00506E22" w:rsidTr="008B00E8">
        <w:tc>
          <w:tcPr>
            <w:tcW w:w="813" w:type="dxa"/>
          </w:tcPr>
          <w:p w:rsidR="00506E22" w:rsidRDefault="00506E22" w:rsidP="00A245BE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4574" w:type="dxa"/>
          </w:tcPr>
          <w:p w:rsidR="00506E22" w:rsidRDefault="00506E22" w:rsidP="00A245BE">
            <w:proofErr w:type="spellStart"/>
            <w:r>
              <w:t>Дибирова</w:t>
            </w:r>
            <w:proofErr w:type="spellEnd"/>
            <w:r>
              <w:t xml:space="preserve"> </w:t>
            </w:r>
            <w:proofErr w:type="spellStart"/>
            <w:r>
              <w:t>Эльмира</w:t>
            </w:r>
            <w:proofErr w:type="spellEnd"/>
            <w:r>
              <w:t xml:space="preserve"> </w:t>
            </w:r>
            <w:proofErr w:type="spellStart"/>
            <w:r>
              <w:t>Дибировна</w:t>
            </w:r>
            <w:proofErr w:type="spellEnd"/>
          </w:p>
        </w:tc>
        <w:tc>
          <w:tcPr>
            <w:tcW w:w="1701" w:type="dxa"/>
          </w:tcPr>
          <w:p w:rsidR="00506E22" w:rsidRDefault="00506E22" w:rsidP="00A245BE">
            <w:r>
              <w:t>15.12</w:t>
            </w:r>
          </w:p>
        </w:tc>
        <w:tc>
          <w:tcPr>
            <w:tcW w:w="2552" w:type="dxa"/>
          </w:tcPr>
          <w:p w:rsidR="00506E22" w:rsidRDefault="003D0B96" w:rsidP="00A245BE">
            <w:r>
              <w:t>Терешковой,</w:t>
            </w:r>
            <w:r w:rsidR="00506E22">
              <w:t xml:space="preserve"> 18</w:t>
            </w:r>
          </w:p>
        </w:tc>
        <w:tc>
          <w:tcPr>
            <w:tcW w:w="910" w:type="dxa"/>
          </w:tcPr>
          <w:p w:rsidR="00506E22" w:rsidRDefault="00506E22" w:rsidP="00A245BE"/>
        </w:tc>
      </w:tr>
      <w:tr w:rsidR="00506E22" w:rsidTr="008B00E8">
        <w:tc>
          <w:tcPr>
            <w:tcW w:w="813" w:type="dxa"/>
          </w:tcPr>
          <w:p w:rsidR="00506E22" w:rsidRDefault="00506E22" w:rsidP="00A245BE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4574" w:type="dxa"/>
          </w:tcPr>
          <w:p w:rsidR="00506E22" w:rsidRDefault="00506E22" w:rsidP="00A245BE">
            <w:proofErr w:type="spellStart"/>
            <w:r>
              <w:t>Закарикаева</w:t>
            </w:r>
            <w:proofErr w:type="spellEnd"/>
            <w:r>
              <w:t xml:space="preserve"> Заира Магомедовна</w:t>
            </w:r>
          </w:p>
        </w:tc>
        <w:tc>
          <w:tcPr>
            <w:tcW w:w="1701" w:type="dxa"/>
          </w:tcPr>
          <w:p w:rsidR="00506E22" w:rsidRDefault="00506E22" w:rsidP="00A245BE">
            <w:r>
              <w:t>16.12</w:t>
            </w:r>
          </w:p>
        </w:tc>
        <w:tc>
          <w:tcPr>
            <w:tcW w:w="2552" w:type="dxa"/>
          </w:tcPr>
          <w:p w:rsidR="00506E22" w:rsidRDefault="00506E22" w:rsidP="00A245BE">
            <w:r>
              <w:t>Жукова 21</w:t>
            </w:r>
          </w:p>
        </w:tc>
        <w:tc>
          <w:tcPr>
            <w:tcW w:w="910" w:type="dxa"/>
          </w:tcPr>
          <w:p w:rsidR="00506E22" w:rsidRDefault="00506E22" w:rsidP="00A245BE"/>
        </w:tc>
      </w:tr>
    </w:tbl>
    <w:tbl>
      <w:tblPr>
        <w:tblStyle w:val="10"/>
        <w:tblW w:w="10550" w:type="dxa"/>
        <w:tblInd w:w="-743" w:type="dxa"/>
        <w:tblLayout w:type="fixed"/>
        <w:tblLook w:val="04A0"/>
      </w:tblPr>
      <w:tblGrid>
        <w:gridCol w:w="813"/>
        <w:gridCol w:w="4574"/>
        <w:gridCol w:w="1701"/>
        <w:gridCol w:w="2552"/>
        <w:gridCol w:w="910"/>
      </w:tblGrid>
      <w:tr w:rsidR="00AB33F7" w:rsidRPr="00A245BE" w:rsidTr="00AB33F7">
        <w:tc>
          <w:tcPr>
            <w:tcW w:w="10550" w:type="dxa"/>
            <w:gridSpan w:val="5"/>
          </w:tcPr>
          <w:p w:rsidR="00AB33F7" w:rsidRPr="00A245BE" w:rsidRDefault="00AB33F7" w:rsidP="00AB33F7">
            <w:pPr>
              <w:jc w:val="center"/>
              <w:rPr>
                <w:b/>
                <w:sz w:val="44"/>
              </w:rPr>
            </w:pPr>
            <w:r w:rsidRPr="00A245BE">
              <w:rPr>
                <w:b/>
                <w:sz w:val="44"/>
              </w:rPr>
              <w:lastRenderedPageBreak/>
              <w:t>201</w:t>
            </w:r>
            <w:r>
              <w:rPr>
                <w:b/>
                <w:sz w:val="44"/>
              </w:rPr>
              <w:t>7</w:t>
            </w:r>
          </w:p>
        </w:tc>
      </w:tr>
      <w:tr w:rsidR="00AB33F7" w:rsidTr="00AB33F7">
        <w:tc>
          <w:tcPr>
            <w:tcW w:w="813" w:type="dxa"/>
          </w:tcPr>
          <w:p w:rsidR="00AB33F7" w:rsidRDefault="00AB33F7" w:rsidP="00AB33F7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4574" w:type="dxa"/>
          </w:tcPr>
          <w:p w:rsidR="00AB33F7" w:rsidRDefault="00CA2499" w:rsidP="00AB33F7">
            <w:proofErr w:type="spellStart"/>
            <w:r>
              <w:t>Такаева</w:t>
            </w:r>
            <w:proofErr w:type="spellEnd"/>
            <w:r>
              <w:t xml:space="preserve"> </w:t>
            </w:r>
            <w:proofErr w:type="spellStart"/>
            <w:r>
              <w:t>Асият</w:t>
            </w:r>
            <w:proofErr w:type="spellEnd"/>
            <w:r>
              <w:t xml:space="preserve"> </w:t>
            </w:r>
            <w:proofErr w:type="spellStart"/>
            <w:r>
              <w:t>Такайдиновна</w:t>
            </w:r>
            <w:proofErr w:type="spellEnd"/>
          </w:p>
        </w:tc>
        <w:tc>
          <w:tcPr>
            <w:tcW w:w="1701" w:type="dxa"/>
          </w:tcPr>
          <w:p w:rsidR="00AB33F7" w:rsidRDefault="00CA2499" w:rsidP="00AB33F7">
            <w:r>
              <w:t>19.01. №01</w:t>
            </w:r>
          </w:p>
        </w:tc>
        <w:tc>
          <w:tcPr>
            <w:tcW w:w="2552" w:type="dxa"/>
          </w:tcPr>
          <w:p w:rsidR="00AB33F7" w:rsidRDefault="00CA2499" w:rsidP="00AB33F7">
            <w:r>
              <w:t>Ул. Пионерская № 2</w:t>
            </w:r>
          </w:p>
        </w:tc>
        <w:tc>
          <w:tcPr>
            <w:tcW w:w="910" w:type="dxa"/>
          </w:tcPr>
          <w:p w:rsidR="00AB33F7" w:rsidRDefault="00AB33F7" w:rsidP="00AB33F7"/>
        </w:tc>
      </w:tr>
      <w:tr w:rsidR="00AB33F7" w:rsidTr="00AB33F7">
        <w:tc>
          <w:tcPr>
            <w:tcW w:w="813" w:type="dxa"/>
          </w:tcPr>
          <w:p w:rsidR="00AB33F7" w:rsidRDefault="00AB33F7" w:rsidP="00AB33F7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4574" w:type="dxa"/>
          </w:tcPr>
          <w:p w:rsidR="00AB33F7" w:rsidRDefault="00CA2499" w:rsidP="00AB33F7">
            <w:proofErr w:type="spellStart"/>
            <w:r>
              <w:t>Садурдинова</w:t>
            </w:r>
            <w:proofErr w:type="spellEnd"/>
            <w:r>
              <w:t xml:space="preserve"> Баху </w:t>
            </w:r>
            <w:proofErr w:type="spellStart"/>
            <w:r>
              <w:t>Давудовна</w:t>
            </w:r>
            <w:proofErr w:type="spellEnd"/>
          </w:p>
        </w:tc>
        <w:tc>
          <w:tcPr>
            <w:tcW w:w="1701" w:type="dxa"/>
          </w:tcPr>
          <w:p w:rsidR="00AB33F7" w:rsidRDefault="00CA2499" w:rsidP="00AB33F7">
            <w:r>
              <w:t>20.02. №02</w:t>
            </w:r>
          </w:p>
        </w:tc>
        <w:tc>
          <w:tcPr>
            <w:tcW w:w="2552" w:type="dxa"/>
          </w:tcPr>
          <w:p w:rsidR="00AB33F7" w:rsidRPr="00AD1032" w:rsidRDefault="00CA2499" w:rsidP="00AB33F7">
            <w:r>
              <w:t>Ул. Вишневского № 52</w:t>
            </w:r>
          </w:p>
        </w:tc>
        <w:tc>
          <w:tcPr>
            <w:tcW w:w="910" w:type="dxa"/>
          </w:tcPr>
          <w:p w:rsidR="00AB33F7" w:rsidRDefault="00AB33F7" w:rsidP="00AB33F7"/>
        </w:tc>
      </w:tr>
      <w:tr w:rsidR="00AB33F7" w:rsidTr="00AB33F7">
        <w:tc>
          <w:tcPr>
            <w:tcW w:w="813" w:type="dxa"/>
          </w:tcPr>
          <w:p w:rsidR="00AB33F7" w:rsidRDefault="00AB33F7" w:rsidP="00AB33F7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4574" w:type="dxa"/>
          </w:tcPr>
          <w:p w:rsidR="00AB33F7" w:rsidRDefault="004026BB" w:rsidP="00AB33F7">
            <w:r>
              <w:t xml:space="preserve">Гамзатова Саида </w:t>
            </w:r>
            <w:proofErr w:type="spellStart"/>
            <w:r>
              <w:t>Саадуевна</w:t>
            </w:r>
            <w:proofErr w:type="spellEnd"/>
          </w:p>
        </w:tc>
        <w:tc>
          <w:tcPr>
            <w:tcW w:w="1701" w:type="dxa"/>
          </w:tcPr>
          <w:p w:rsidR="00AB33F7" w:rsidRDefault="004026BB" w:rsidP="00AB33F7">
            <w:r>
              <w:t>06.03. №03</w:t>
            </w:r>
          </w:p>
        </w:tc>
        <w:tc>
          <w:tcPr>
            <w:tcW w:w="2552" w:type="dxa"/>
          </w:tcPr>
          <w:p w:rsidR="00AB33F7" w:rsidRDefault="004026BB" w:rsidP="00AB33F7">
            <w:r>
              <w:t>Ул. Школьная №16</w:t>
            </w:r>
          </w:p>
        </w:tc>
        <w:tc>
          <w:tcPr>
            <w:tcW w:w="910" w:type="dxa"/>
          </w:tcPr>
          <w:p w:rsidR="00AB33F7" w:rsidRDefault="00AB33F7" w:rsidP="00AB33F7"/>
        </w:tc>
      </w:tr>
      <w:tr w:rsidR="00AB33F7" w:rsidTr="00AB33F7">
        <w:tc>
          <w:tcPr>
            <w:tcW w:w="813" w:type="dxa"/>
          </w:tcPr>
          <w:p w:rsidR="00AB33F7" w:rsidRDefault="00AB33F7" w:rsidP="00AB33F7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4574" w:type="dxa"/>
          </w:tcPr>
          <w:p w:rsidR="00AB33F7" w:rsidRDefault="00A20BB2" w:rsidP="00AB33F7">
            <w:proofErr w:type="spellStart"/>
            <w:r>
              <w:t>Сажидова</w:t>
            </w:r>
            <w:proofErr w:type="spellEnd"/>
            <w:r>
              <w:t xml:space="preserve"> </w:t>
            </w:r>
            <w:proofErr w:type="spellStart"/>
            <w:r>
              <w:t>Залина</w:t>
            </w:r>
            <w:proofErr w:type="spellEnd"/>
            <w:r>
              <w:t xml:space="preserve"> </w:t>
            </w:r>
            <w:proofErr w:type="spellStart"/>
            <w:r>
              <w:t>Шахрамазановна</w:t>
            </w:r>
            <w:proofErr w:type="spellEnd"/>
          </w:p>
        </w:tc>
        <w:tc>
          <w:tcPr>
            <w:tcW w:w="1701" w:type="dxa"/>
          </w:tcPr>
          <w:p w:rsidR="00AB33F7" w:rsidRDefault="003E30E8" w:rsidP="00AB33F7">
            <w:r>
              <w:t>07.03. №04</w:t>
            </w:r>
          </w:p>
        </w:tc>
        <w:tc>
          <w:tcPr>
            <w:tcW w:w="2552" w:type="dxa"/>
          </w:tcPr>
          <w:p w:rsidR="00AB33F7" w:rsidRDefault="003E30E8" w:rsidP="00AB33F7">
            <w:r>
              <w:t>Ул. Дагестанская №15</w:t>
            </w:r>
          </w:p>
        </w:tc>
        <w:tc>
          <w:tcPr>
            <w:tcW w:w="910" w:type="dxa"/>
          </w:tcPr>
          <w:p w:rsidR="00AB33F7" w:rsidRDefault="00AB33F7" w:rsidP="00AB33F7"/>
        </w:tc>
      </w:tr>
      <w:tr w:rsidR="00AB33F7" w:rsidTr="00AB33F7">
        <w:tc>
          <w:tcPr>
            <w:tcW w:w="813" w:type="dxa"/>
          </w:tcPr>
          <w:p w:rsidR="00AB33F7" w:rsidRDefault="00AB33F7" w:rsidP="00AB33F7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4574" w:type="dxa"/>
          </w:tcPr>
          <w:p w:rsidR="00AB33F7" w:rsidRDefault="003E30E8" w:rsidP="00AB33F7">
            <w:r>
              <w:t>Муравьева Зинаида Александровна</w:t>
            </w:r>
          </w:p>
        </w:tc>
        <w:tc>
          <w:tcPr>
            <w:tcW w:w="1701" w:type="dxa"/>
          </w:tcPr>
          <w:p w:rsidR="00AB33F7" w:rsidRDefault="003E30E8" w:rsidP="00AB33F7">
            <w:r>
              <w:t>16.03. №05</w:t>
            </w:r>
          </w:p>
        </w:tc>
        <w:tc>
          <w:tcPr>
            <w:tcW w:w="2552" w:type="dxa"/>
          </w:tcPr>
          <w:p w:rsidR="00AB33F7" w:rsidRDefault="003E30E8" w:rsidP="00AB33F7">
            <w:r>
              <w:t>Ул</w:t>
            </w:r>
            <w:proofErr w:type="gramStart"/>
            <w:r>
              <w:t>.А</w:t>
            </w:r>
            <w:proofErr w:type="gramEnd"/>
            <w:r>
              <w:t>ли Алиева</w:t>
            </w:r>
            <w:r w:rsidR="003D0B96">
              <w:t>№48</w:t>
            </w:r>
          </w:p>
        </w:tc>
        <w:tc>
          <w:tcPr>
            <w:tcW w:w="910" w:type="dxa"/>
          </w:tcPr>
          <w:p w:rsidR="00AB33F7" w:rsidRDefault="00AB33F7" w:rsidP="00AB33F7"/>
        </w:tc>
      </w:tr>
      <w:tr w:rsidR="00AB33F7" w:rsidTr="00AB33F7">
        <w:tc>
          <w:tcPr>
            <w:tcW w:w="813" w:type="dxa"/>
          </w:tcPr>
          <w:p w:rsidR="00AB33F7" w:rsidRDefault="00AB33F7" w:rsidP="00AB33F7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4574" w:type="dxa"/>
          </w:tcPr>
          <w:p w:rsidR="00AB33F7" w:rsidRDefault="003E30E8" w:rsidP="00AB33F7">
            <w:proofErr w:type="spellStart"/>
            <w:r>
              <w:t>Багадурова</w:t>
            </w:r>
            <w:proofErr w:type="spellEnd"/>
            <w:r>
              <w:t xml:space="preserve"> </w:t>
            </w:r>
            <w:proofErr w:type="spellStart"/>
            <w:r>
              <w:t>Асият</w:t>
            </w:r>
            <w:proofErr w:type="spellEnd"/>
            <w:r>
              <w:t xml:space="preserve"> </w:t>
            </w:r>
            <w:proofErr w:type="spellStart"/>
            <w:r>
              <w:t>Хиравгаджиевна</w:t>
            </w:r>
            <w:proofErr w:type="spellEnd"/>
          </w:p>
        </w:tc>
        <w:tc>
          <w:tcPr>
            <w:tcW w:w="1701" w:type="dxa"/>
          </w:tcPr>
          <w:p w:rsidR="00AB33F7" w:rsidRDefault="003E30E8" w:rsidP="00AB33F7">
            <w:r>
              <w:t>05.06. №06</w:t>
            </w:r>
          </w:p>
        </w:tc>
        <w:tc>
          <w:tcPr>
            <w:tcW w:w="2552" w:type="dxa"/>
          </w:tcPr>
          <w:p w:rsidR="00AB33F7" w:rsidRDefault="003E30E8" w:rsidP="00AB33F7">
            <w:r>
              <w:t>Ул. Шамиля №77</w:t>
            </w:r>
          </w:p>
        </w:tc>
        <w:tc>
          <w:tcPr>
            <w:tcW w:w="910" w:type="dxa"/>
          </w:tcPr>
          <w:p w:rsidR="00AB33F7" w:rsidRDefault="00AB33F7" w:rsidP="00AB33F7"/>
        </w:tc>
      </w:tr>
      <w:tr w:rsidR="00AB33F7" w:rsidTr="00AB33F7">
        <w:tc>
          <w:tcPr>
            <w:tcW w:w="813" w:type="dxa"/>
          </w:tcPr>
          <w:p w:rsidR="00AB33F7" w:rsidRDefault="00AB33F7" w:rsidP="00AB33F7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4574" w:type="dxa"/>
          </w:tcPr>
          <w:p w:rsidR="00AB33F7" w:rsidRDefault="003E30E8" w:rsidP="00AB33F7">
            <w:r>
              <w:t xml:space="preserve">Исаева </w:t>
            </w:r>
            <w:proofErr w:type="spellStart"/>
            <w:r>
              <w:t>Муслимат</w:t>
            </w:r>
            <w:proofErr w:type="spellEnd"/>
            <w:r>
              <w:t xml:space="preserve"> </w:t>
            </w:r>
            <w:proofErr w:type="spellStart"/>
            <w:r>
              <w:t>Ибрагимовна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:rsidR="00AB33F7" w:rsidRDefault="003E30E8" w:rsidP="00AB33F7">
            <w:r>
              <w:t>04.06. №07</w:t>
            </w:r>
          </w:p>
        </w:tc>
        <w:tc>
          <w:tcPr>
            <w:tcW w:w="2552" w:type="dxa"/>
          </w:tcPr>
          <w:p w:rsidR="00AB33F7" w:rsidRDefault="003E30E8" w:rsidP="00AB33F7">
            <w:r>
              <w:t>Ул</w:t>
            </w:r>
            <w:proofErr w:type="gramStart"/>
            <w:r>
              <w:t>.Ш</w:t>
            </w:r>
            <w:proofErr w:type="gramEnd"/>
            <w:r>
              <w:t>кольная №9</w:t>
            </w:r>
          </w:p>
        </w:tc>
        <w:tc>
          <w:tcPr>
            <w:tcW w:w="910" w:type="dxa"/>
          </w:tcPr>
          <w:p w:rsidR="00AB33F7" w:rsidRDefault="00AB33F7" w:rsidP="00AB33F7"/>
        </w:tc>
      </w:tr>
      <w:tr w:rsidR="00AB33F7" w:rsidTr="00AB33F7">
        <w:tc>
          <w:tcPr>
            <w:tcW w:w="813" w:type="dxa"/>
          </w:tcPr>
          <w:p w:rsidR="00AB33F7" w:rsidRDefault="00AB33F7" w:rsidP="00AB33F7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4574" w:type="dxa"/>
          </w:tcPr>
          <w:p w:rsidR="00AB33F7" w:rsidRDefault="003E30E8" w:rsidP="00AB33F7">
            <w:proofErr w:type="spellStart"/>
            <w:r>
              <w:t>Газимагомедова</w:t>
            </w:r>
            <w:proofErr w:type="spellEnd"/>
            <w:r>
              <w:t xml:space="preserve"> </w:t>
            </w:r>
            <w:proofErr w:type="spellStart"/>
            <w:r>
              <w:t>Хадижат</w:t>
            </w:r>
            <w:proofErr w:type="spellEnd"/>
            <w:r>
              <w:t xml:space="preserve"> Магомедовна</w:t>
            </w:r>
          </w:p>
        </w:tc>
        <w:tc>
          <w:tcPr>
            <w:tcW w:w="1701" w:type="dxa"/>
          </w:tcPr>
          <w:p w:rsidR="00AB33F7" w:rsidRDefault="003E30E8" w:rsidP="00AB33F7">
            <w:r>
              <w:t>18.09. №08</w:t>
            </w:r>
          </w:p>
        </w:tc>
        <w:tc>
          <w:tcPr>
            <w:tcW w:w="2552" w:type="dxa"/>
          </w:tcPr>
          <w:p w:rsidR="00AB33F7" w:rsidRDefault="003E30E8" w:rsidP="00AB33F7">
            <w:r>
              <w:t>Ул</w:t>
            </w:r>
            <w:proofErr w:type="gramStart"/>
            <w:r>
              <w:t>.В</w:t>
            </w:r>
            <w:proofErr w:type="gramEnd"/>
            <w:r>
              <w:t>ишневского №40</w:t>
            </w:r>
          </w:p>
        </w:tc>
        <w:tc>
          <w:tcPr>
            <w:tcW w:w="910" w:type="dxa"/>
          </w:tcPr>
          <w:p w:rsidR="00AB33F7" w:rsidRDefault="00AB33F7" w:rsidP="00AB33F7"/>
        </w:tc>
      </w:tr>
    </w:tbl>
    <w:p w:rsidR="00DF1EFE" w:rsidRDefault="00DF1EFE"/>
    <w:tbl>
      <w:tblPr>
        <w:tblStyle w:val="a3"/>
        <w:tblW w:w="10550" w:type="dxa"/>
        <w:tblInd w:w="-743" w:type="dxa"/>
        <w:tblLayout w:type="fixed"/>
        <w:tblLook w:val="04A0"/>
      </w:tblPr>
      <w:tblGrid>
        <w:gridCol w:w="813"/>
        <w:gridCol w:w="4574"/>
        <w:gridCol w:w="1701"/>
        <w:gridCol w:w="2552"/>
        <w:gridCol w:w="910"/>
      </w:tblGrid>
      <w:tr w:rsidR="00AB33F7" w:rsidRPr="00A245BE" w:rsidTr="00AB33F7">
        <w:tc>
          <w:tcPr>
            <w:tcW w:w="10550" w:type="dxa"/>
            <w:gridSpan w:val="5"/>
          </w:tcPr>
          <w:p w:rsidR="00AB33F7" w:rsidRPr="00A245BE" w:rsidRDefault="00AB33F7" w:rsidP="00AB33F7">
            <w:pPr>
              <w:jc w:val="center"/>
              <w:rPr>
                <w:b/>
                <w:sz w:val="44"/>
              </w:rPr>
            </w:pPr>
            <w:r w:rsidRPr="00A245BE">
              <w:rPr>
                <w:b/>
                <w:sz w:val="44"/>
              </w:rPr>
              <w:t>201</w:t>
            </w:r>
            <w:r>
              <w:rPr>
                <w:b/>
                <w:sz w:val="44"/>
              </w:rPr>
              <w:t>8</w:t>
            </w:r>
          </w:p>
        </w:tc>
      </w:tr>
      <w:tr w:rsidR="00AB33F7" w:rsidTr="00AB33F7">
        <w:tc>
          <w:tcPr>
            <w:tcW w:w="813" w:type="dxa"/>
          </w:tcPr>
          <w:p w:rsidR="00AB33F7" w:rsidRDefault="00AB33F7" w:rsidP="00AB33F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4574" w:type="dxa"/>
          </w:tcPr>
          <w:p w:rsidR="00AB33F7" w:rsidRDefault="003E30E8" w:rsidP="00AB33F7">
            <w:proofErr w:type="spellStart"/>
            <w:r>
              <w:t>Мухидинова</w:t>
            </w:r>
            <w:proofErr w:type="spellEnd"/>
            <w:r>
              <w:t xml:space="preserve"> </w:t>
            </w:r>
            <w:proofErr w:type="spellStart"/>
            <w:r w:rsidR="00562AD5">
              <w:t>Аминат</w:t>
            </w:r>
            <w:proofErr w:type="spellEnd"/>
            <w:r w:rsidR="00562AD5">
              <w:t xml:space="preserve"> </w:t>
            </w:r>
            <w:proofErr w:type="spellStart"/>
            <w:r w:rsidR="00562AD5">
              <w:t>Махачевна</w:t>
            </w:r>
            <w:proofErr w:type="spellEnd"/>
          </w:p>
        </w:tc>
        <w:tc>
          <w:tcPr>
            <w:tcW w:w="1701" w:type="dxa"/>
          </w:tcPr>
          <w:p w:rsidR="00AB33F7" w:rsidRDefault="00562AD5" w:rsidP="00AB33F7">
            <w:r>
              <w:t>26.03. №01</w:t>
            </w:r>
          </w:p>
        </w:tc>
        <w:tc>
          <w:tcPr>
            <w:tcW w:w="2552" w:type="dxa"/>
          </w:tcPr>
          <w:p w:rsidR="00AB33F7" w:rsidRDefault="00DE774A" w:rsidP="00AB33F7">
            <w:r>
              <w:t>Ул</w:t>
            </w:r>
            <w:proofErr w:type="gramStart"/>
            <w:r>
              <w:t>.</w:t>
            </w:r>
            <w:r w:rsidR="00562AD5">
              <w:t>Г</w:t>
            </w:r>
            <w:proofErr w:type="gramEnd"/>
            <w:r w:rsidR="00562AD5">
              <w:t>агарина №40</w:t>
            </w:r>
          </w:p>
        </w:tc>
        <w:tc>
          <w:tcPr>
            <w:tcW w:w="910" w:type="dxa"/>
          </w:tcPr>
          <w:p w:rsidR="00AB33F7" w:rsidRDefault="00AB33F7" w:rsidP="00AB33F7"/>
        </w:tc>
      </w:tr>
      <w:tr w:rsidR="00AB33F7" w:rsidTr="00AB33F7">
        <w:tc>
          <w:tcPr>
            <w:tcW w:w="813" w:type="dxa"/>
          </w:tcPr>
          <w:p w:rsidR="00AB33F7" w:rsidRDefault="00AB33F7" w:rsidP="00AB33F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4574" w:type="dxa"/>
          </w:tcPr>
          <w:p w:rsidR="00AB33F7" w:rsidRDefault="00562AD5" w:rsidP="00AB33F7">
            <w:r>
              <w:t xml:space="preserve">Галаева </w:t>
            </w:r>
            <w:proofErr w:type="spellStart"/>
            <w:r>
              <w:t>Карина</w:t>
            </w:r>
            <w:proofErr w:type="spellEnd"/>
            <w:r>
              <w:t xml:space="preserve"> </w:t>
            </w:r>
            <w:proofErr w:type="spellStart"/>
            <w:r>
              <w:t>Садулаевна</w:t>
            </w:r>
            <w:proofErr w:type="spellEnd"/>
          </w:p>
        </w:tc>
        <w:tc>
          <w:tcPr>
            <w:tcW w:w="1701" w:type="dxa"/>
          </w:tcPr>
          <w:p w:rsidR="00AB33F7" w:rsidRDefault="00562AD5" w:rsidP="00AB33F7">
            <w:r>
              <w:t>20.03. №02</w:t>
            </w:r>
          </w:p>
        </w:tc>
        <w:tc>
          <w:tcPr>
            <w:tcW w:w="2552" w:type="dxa"/>
          </w:tcPr>
          <w:p w:rsidR="00AB33F7" w:rsidRPr="00AD1032" w:rsidRDefault="00DE774A" w:rsidP="00AB33F7">
            <w:r>
              <w:t>Ул</w:t>
            </w:r>
            <w:proofErr w:type="gramStart"/>
            <w:r>
              <w:t>.</w:t>
            </w:r>
            <w:r w:rsidR="00562AD5">
              <w:t>Ж</w:t>
            </w:r>
            <w:proofErr w:type="gramEnd"/>
            <w:r w:rsidR="00562AD5">
              <w:t>укова №25</w:t>
            </w:r>
          </w:p>
        </w:tc>
        <w:tc>
          <w:tcPr>
            <w:tcW w:w="910" w:type="dxa"/>
          </w:tcPr>
          <w:p w:rsidR="00AB33F7" w:rsidRDefault="00AB33F7" w:rsidP="00AB33F7"/>
        </w:tc>
      </w:tr>
      <w:tr w:rsidR="00AB33F7" w:rsidTr="00AB33F7">
        <w:tc>
          <w:tcPr>
            <w:tcW w:w="813" w:type="dxa"/>
          </w:tcPr>
          <w:p w:rsidR="00AB33F7" w:rsidRDefault="00AB33F7" w:rsidP="00AB33F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4574" w:type="dxa"/>
          </w:tcPr>
          <w:p w:rsidR="00AB33F7" w:rsidRDefault="00562AD5" w:rsidP="00AB33F7">
            <w:proofErr w:type="spellStart"/>
            <w:r>
              <w:t>Хайрулаева</w:t>
            </w:r>
            <w:proofErr w:type="spellEnd"/>
            <w:r>
              <w:t xml:space="preserve"> </w:t>
            </w:r>
            <w:proofErr w:type="spellStart"/>
            <w:r>
              <w:t>Асият</w:t>
            </w:r>
            <w:proofErr w:type="spellEnd"/>
            <w:r>
              <w:t xml:space="preserve"> </w:t>
            </w:r>
            <w:proofErr w:type="spellStart"/>
            <w:r>
              <w:t>Далгатовна</w:t>
            </w:r>
            <w:proofErr w:type="spellEnd"/>
          </w:p>
        </w:tc>
        <w:tc>
          <w:tcPr>
            <w:tcW w:w="1701" w:type="dxa"/>
          </w:tcPr>
          <w:p w:rsidR="00AB33F7" w:rsidRDefault="00562AD5" w:rsidP="00AB33F7">
            <w:r>
              <w:t>30.03. №03</w:t>
            </w:r>
          </w:p>
        </w:tc>
        <w:tc>
          <w:tcPr>
            <w:tcW w:w="2552" w:type="dxa"/>
          </w:tcPr>
          <w:p w:rsidR="00AB33F7" w:rsidRDefault="00DE774A" w:rsidP="00AB33F7">
            <w:r>
              <w:t>Ул</w:t>
            </w:r>
            <w:proofErr w:type="gramStart"/>
            <w:r>
              <w:t>.</w:t>
            </w:r>
            <w:r w:rsidR="00B23053">
              <w:t>Ж</w:t>
            </w:r>
            <w:proofErr w:type="gramEnd"/>
            <w:r w:rsidR="00B23053">
              <w:t>укова №27</w:t>
            </w:r>
          </w:p>
        </w:tc>
        <w:tc>
          <w:tcPr>
            <w:tcW w:w="910" w:type="dxa"/>
          </w:tcPr>
          <w:p w:rsidR="00AB33F7" w:rsidRDefault="00AB33F7" w:rsidP="00AB33F7"/>
        </w:tc>
      </w:tr>
      <w:tr w:rsidR="00AB33F7" w:rsidTr="00AB33F7">
        <w:tc>
          <w:tcPr>
            <w:tcW w:w="813" w:type="dxa"/>
          </w:tcPr>
          <w:p w:rsidR="00AB33F7" w:rsidRDefault="00AB33F7" w:rsidP="00AB33F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4574" w:type="dxa"/>
          </w:tcPr>
          <w:p w:rsidR="00AB33F7" w:rsidRDefault="00B23053" w:rsidP="00AB33F7">
            <w:proofErr w:type="spellStart"/>
            <w:r>
              <w:t>Дадаева</w:t>
            </w:r>
            <w:proofErr w:type="spellEnd"/>
            <w:r>
              <w:t xml:space="preserve"> Лейла </w:t>
            </w:r>
            <w:proofErr w:type="spellStart"/>
            <w:r>
              <w:t>Абдулхасаховна</w:t>
            </w:r>
            <w:proofErr w:type="spellEnd"/>
          </w:p>
        </w:tc>
        <w:tc>
          <w:tcPr>
            <w:tcW w:w="1701" w:type="dxa"/>
          </w:tcPr>
          <w:p w:rsidR="00AB33F7" w:rsidRDefault="00B23053" w:rsidP="00AB33F7">
            <w:r>
              <w:t>13.07.2018</w:t>
            </w:r>
          </w:p>
        </w:tc>
        <w:tc>
          <w:tcPr>
            <w:tcW w:w="2552" w:type="dxa"/>
          </w:tcPr>
          <w:p w:rsidR="00AB33F7" w:rsidRDefault="00DE774A" w:rsidP="00AB33F7">
            <w:r>
              <w:t>Ул</w:t>
            </w:r>
            <w:proofErr w:type="gramStart"/>
            <w:r>
              <w:t>.</w:t>
            </w:r>
            <w:r w:rsidR="00B23053">
              <w:t>О</w:t>
            </w:r>
            <w:proofErr w:type="gramEnd"/>
            <w:r w:rsidR="00B23053">
              <w:t>рджоникидзе 27а</w:t>
            </w:r>
          </w:p>
        </w:tc>
        <w:tc>
          <w:tcPr>
            <w:tcW w:w="910" w:type="dxa"/>
          </w:tcPr>
          <w:p w:rsidR="00AB33F7" w:rsidRDefault="00AB33F7" w:rsidP="00AB33F7"/>
        </w:tc>
      </w:tr>
      <w:tr w:rsidR="00AB33F7" w:rsidTr="00AB33F7">
        <w:tc>
          <w:tcPr>
            <w:tcW w:w="813" w:type="dxa"/>
          </w:tcPr>
          <w:p w:rsidR="00AB33F7" w:rsidRDefault="00AB33F7" w:rsidP="00AB33F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4574" w:type="dxa"/>
          </w:tcPr>
          <w:p w:rsidR="00AB33F7" w:rsidRDefault="000D5C98" w:rsidP="00AB33F7">
            <w:proofErr w:type="spellStart"/>
            <w:r>
              <w:t>Дайтбегова</w:t>
            </w:r>
            <w:proofErr w:type="spellEnd"/>
            <w:r>
              <w:t xml:space="preserve"> Мар</w:t>
            </w:r>
            <w:r w:rsidR="00B23053">
              <w:t xml:space="preserve">ьям </w:t>
            </w:r>
            <w:proofErr w:type="spellStart"/>
            <w:r w:rsidR="00B23053">
              <w:t>Гимбатовна</w:t>
            </w:r>
            <w:proofErr w:type="spellEnd"/>
          </w:p>
        </w:tc>
        <w:tc>
          <w:tcPr>
            <w:tcW w:w="1701" w:type="dxa"/>
          </w:tcPr>
          <w:p w:rsidR="00AB33F7" w:rsidRDefault="00B23053" w:rsidP="00AB33F7">
            <w:r>
              <w:t>24.08. №05</w:t>
            </w:r>
          </w:p>
        </w:tc>
        <w:tc>
          <w:tcPr>
            <w:tcW w:w="2552" w:type="dxa"/>
          </w:tcPr>
          <w:p w:rsidR="00AB33F7" w:rsidRDefault="00DE774A" w:rsidP="00AB33F7">
            <w:r>
              <w:t>Ул</w:t>
            </w:r>
            <w:proofErr w:type="gramStart"/>
            <w:r>
              <w:t>.</w:t>
            </w:r>
            <w:r w:rsidR="00B23053">
              <w:t>Л</w:t>
            </w:r>
            <w:proofErr w:type="gramEnd"/>
            <w:r w:rsidR="00B23053">
              <w:t>енина №20</w:t>
            </w:r>
          </w:p>
        </w:tc>
        <w:tc>
          <w:tcPr>
            <w:tcW w:w="910" w:type="dxa"/>
          </w:tcPr>
          <w:p w:rsidR="00AB33F7" w:rsidRDefault="00AB33F7" w:rsidP="00AB33F7"/>
        </w:tc>
      </w:tr>
      <w:tr w:rsidR="00AB33F7" w:rsidTr="00AB33F7">
        <w:tc>
          <w:tcPr>
            <w:tcW w:w="813" w:type="dxa"/>
          </w:tcPr>
          <w:p w:rsidR="00AB33F7" w:rsidRDefault="00AB33F7" w:rsidP="00AB33F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4574" w:type="dxa"/>
          </w:tcPr>
          <w:p w:rsidR="00AB33F7" w:rsidRDefault="000D5C98" w:rsidP="00AB33F7">
            <w:proofErr w:type="spellStart"/>
            <w:r>
              <w:t>Мазакова</w:t>
            </w:r>
            <w:proofErr w:type="spellEnd"/>
            <w:r>
              <w:t xml:space="preserve"> </w:t>
            </w:r>
            <w:r w:rsidR="00DE774A">
              <w:t xml:space="preserve">Тамила </w:t>
            </w:r>
            <w:proofErr w:type="spellStart"/>
            <w:r w:rsidR="00DE774A">
              <w:t>Омаровна</w:t>
            </w:r>
            <w:proofErr w:type="spellEnd"/>
          </w:p>
        </w:tc>
        <w:tc>
          <w:tcPr>
            <w:tcW w:w="1701" w:type="dxa"/>
          </w:tcPr>
          <w:p w:rsidR="00AB33F7" w:rsidRDefault="00DE774A" w:rsidP="00AB33F7">
            <w:r>
              <w:t>28.08. №06</w:t>
            </w:r>
          </w:p>
        </w:tc>
        <w:tc>
          <w:tcPr>
            <w:tcW w:w="2552" w:type="dxa"/>
          </w:tcPr>
          <w:p w:rsidR="00AB33F7" w:rsidRDefault="00DE774A" w:rsidP="00AB33F7">
            <w:r>
              <w:t>Ул</w:t>
            </w:r>
            <w:proofErr w:type="gramStart"/>
            <w:r>
              <w:t>.Ш</w:t>
            </w:r>
            <w:proofErr w:type="gramEnd"/>
            <w:r>
              <w:t xml:space="preserve">ейха </w:t>
            </w:r>
            <w:proofErr w:type="spellStart"/>
            <w:r>
              <w:t>Загалава</w:t>
            </w:r>
            <w:proofErr w:type="spellEnd"/>
            <w:r>
              <w:t xml:space="preserve"> №33</w:t>
            </w:r>
          </w:p>
        </w:tc>
        <w:tc>
          <w:tcPr>
            <w:tcW w:w="910" w:type="dxa"/>
          </w:tcPr>
          <w:p w:rsidR="00AB33F7" w:rsidRDefault="00AB33F7" w:rsidP="00AB33F7"/>
        </w:tc>
      </w:tr>
      <w:tr w:rsidR="00AB33F7" w:rsidTr="00AB33F7">
        <w:tc>
          <w:tcPr>
            <w:tcW w:w="813" w:type="dxa"/>
          </w:tcPr>
          <w:p w:rsidR="00AB33F7" w:rsidRDefault="00AB33F7" w:rsidP="00AB33F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4574" w:type="dxa"/>
          </w:tcPr>
          <w:p w:rsidR="00AB33F7" w:rsidRDefault="00DE774A" w:rsidP="00AB33F7">
            <w:proofErr w:type="spellStart"/>
            <w:r>
              <w:t>Магдиев</w:t>
            </w:r>
            <w:proofErr w:type="spellEnd"/>
            <w:r>
              <w:t xml:space="preserve"> </w:t>
            </w:r>
            <w:proofErr w:type="spellStart"/>
            <w:r>
              <w:t>Гаджимурад</w:t>
            </w:r>
            <w:proofErr w:type="spellEnd"/>
            <w:r>
              <w:t xml:space="preserve"> </w:t>
            </w:r>
            <w:proofErr w:type="spellStart"/>
            <w:r>
              <w:t>Ибрагимхалилович</w:t>
            </w:r>
            <w:proofErr w:type="spellEnd"/>
          </w:p>
        </w:tc>
        <w:tc>
          <w:tcPr>
            <w:tcW w:w="1701" w:type="dxa"/>
          </w:tcPr>
          <w:p w:rsidR="00AB33F7" w:rsidRDefault="00DE774A" w:rsidP="00AB33F7">
            <w:r>
              <w:t>03.09. №07</w:t>
            </w:r>
          </w:p>
        </w:tc>
        <w:tc>
          <w:tcPr>
            <w:tcW w:w="2552" w:type="dxa"/>
          </w:tcPr>
          <w:p w:rsidR="00AB33F7" w:rsidRDefault="00DE774A" w:rsidP="00AB33F7">
            <w:r>
              <w:t>Ул</w:t>
            </w:r>
            <w:proofErr w:type="gramStart"/>
            <w:r>
              <w:t>.О</w:t>
            </w:r>
            <w:proofErr w:type="gramEnd"/>
            <w:r>
              <w:t>рджоникидзе №26</w:t>
            </w:r>
          </w:p>
        </w:tc>
        <w:tc>
          <w:tcPr>
            <w:tcW w:w="910" w:type="dxa"/>
          </w:tcPr>
          <w:p w:rsidR="00AB33F7" w:rsidRDefault="00AB33F7" w:rsidP="00AB33F7"/>
        </w:tc>
      </w:tr>
      <w:tr w:rsidR="00AB33F7" w:rsidTr="00AB33F7">
        <w:tc>
          <w:tcPr>
            <w:tcW w:w="813" w:type="dxa"/>
          </w:tcPr>
          <w:p w:rsidR="00AB33F7" w:rsidRDefault="00AB33F7" w:rsidP="00AB33F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4574" w:type="dxa"/>
          </w:tcPr>
          <w:p w:rsidR="00AB33F7" w:rsidRDefault="00DE774A" w:rsidP="00AB33F7">
            <w:r>
              <w:t xml:space="preserve">Шабанова </w:t>
            </w:r>
            <w:proofErr w:type="spellStart"/>
            <w:r>
              <w:t>Хадижат</w:t>
            </w:r>
            <w:proofErr w:type="spellEnd"/>
            <w:r>
              <w:t xml:space="preserve"> </w:t>
            </w:r>
            <w:proofErr w:type="spellStart"/>
            <w:r>
              <w:t>Сайгидгусейновна</w:t>
            </w:r>
            <w:proofErr w:type="spellEnd"/>
          </w:p>
        </w:tc>
        <w:tc>
          <w:tcPr>
            <w:tcW w:w="1701" w:type="dxa"/>
          </w:tcPr>
          <w:p w:rsidR="00AB33F7" w:rsidRDefault="00DE774A" w:rsidP="00AB33F7">
            <w:r>
              <w:t>28.09. №08</w:t>
            </w:r>
          </w:p>
        </w:tc>
        <w:tc>
          <w:tcPr>
            <w:tcW w:w="2552" w:type="dxa"/>
          </w:tcPr>
          <w:p w:rsidR="00AB33F7" w:rsidRDefault="00DE774A" w:rsidP="00AB33F7">
            <w:r>
              <w:t>Ул</w:t>
            </w:r>
            <w:proofErr w:type="gramStart"/>
            <w:r>
              <w:t>.М</w:t>
            </w:r>
            <w:proofErr w:type="gramEnd"/>
            <w:r>
              <w:t xml:space="preserve">агомеда </w:t>
            </w:r>
            <w:proofErr w:type="spellStart"/>
            <w:r>
              <w:t>Абдулаева</w:t>
            </w:r>
            <w:proofErr w:type="spellEnd"/>
            <w:r>
              <w:t xml:space="preserve"> №30</w:t>
            </w:r>
          </w:p>
        </w:tc>
        <w:tc>
          <w:tcPr>
            <w:tcW w:w="910" w:type="dxa"/>
          </w:tcPr>
          <w:p w:rsidR="00AB33F7" w:rsidRDefault="00AB33F7" w:rsidP="00AB33F7"/>
        </w:tc>
      </w:tr>
    </w:tbl>
    <w:p w:rsidR="00AB33F7" w:rsidRDefault="00AB33F7"/>
    <w:tbl>
      <w:tblPr>
        <w:tblStyle w:val="a3"/>
        <w:tblW w:w="10550" w:type="dxa"/>
        <w:tblInd w:w="-743" w:type="dxa"/>
        <w:tblLayout w:type="fixed"/>
        <w:tblLook w:val="04A0"/>
      </w:tblPr>
      <w:tblGrid>
        <w:gridCol w:w="813"/>
        <w:gridCol w:w="4574"/>
        <w:gridCol w:w="1701"/>
        <w:gridCol w:w="2552"/>
        <w:gridCol w:w="910"/>
      </w:tblGrid>
      <w:tr w:rsidR="00AB33F7" w:rsidRPr="00A245BE" w:rsidTr="00AB33F7">
        <w:tc>
          <w:tcPr>
            <w:tcW w:w="10550" w:type="dxa"/>
            <w:gridSpan w:val="5"/>
          </w:tcPr>
          <w:p w:rsidR="00AB33F7" w:rsidRPr="00A245BE" w:rsidRDefault="00AB33F7" w:rsidP="00AB33F7">
            <w:pPr>
              <w:jc w:val="center"/>
              <w:rPr>
                <w:b/>
                <w:sz w:val="44"/>
              </w:rPr>
            </w:pPr>
            <w:r w:rsidRPr="00A245BE">
              <w:rPr>
                <w:b/>
                <w:sz w:val="44"/>
              </w:rPr>
              <w:t>201</w:t>
            </w:r>
            <w:r>
              <w:rPr>
                <w:b/>
                <w:sz w:val="44"/>
              </w:rPr>
              <w:t>9</w:t>
            </w:r>
          </w:p>
        </w:tc>
      </w:tr>
      <w:tr w:rsidR="00AB33F7" w:rsidTr="00AB33F7">
        <w:tc>
          <w:tcPr>
            <w:tcW w:w="813" w:type="dxa"/>
          </w:tcPr>
          <w:p w:rsidR="00AB33F7" w:rsidRDefault="00AB33F7" w:rsidP="00AB33F7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4574" w:type="dxa"/>
          </w:tcPr>
          <w:p w:rsidR="00AB33F7" w:rsidRDefault="00DE774A" w:rsidP="00AB33F7">
            <w:proofErr w:type="spellStart"/>
            <w:r>
              <w:t>Сажидова</w:t>
            </w:r>
            <w:proofErr w:type="spellEnd"/>
            <w:r>
              <w:t xml:space="preserve"> </w:t>
            </w:r>
            <w:proofErr w:type="spellStart"/>
            <w:r>
              <w:t>Залина</w:t>
            </w:r>
            <w:proofErr w:type="spellEnd"/>
            <w:r>
              <w:t xml:space="preserve"> </w:t>
            </w:r>
            <w:proofErr w:type="spellStart"/>
            <w:r>
              <w:t>Шахрурамазановна</w:t>
            </w:r>
            <w:proofErr w:type="spellEnd"/>
          </w:p>
        </w:tc>
        <w:tc>
          <w:tcPr>
            <w:tcW w:w="1701" w:type="dxa"/>
          </w:tcPr>
          <w:p w:rsidR="00AB33F7" w:rsidRDefault="00DE774A" w:rsidP="00AB33F7">
            <w:r>
              <w:t>14.01. №01</w:t>
            </w:r>
          </w:p>
        </w:tc>
        <w:tc>
          <w:tcPr>
            <w:tcW w:w="2552" w:type="dxa"/>
          </w:tcPr>
          <w:p w:rsidR="00AB33F7" w:rsidRDefault="00DE774A" w:rsidP="00AB33F7">
            <w:r>
              <w:t>Дагестанская №15</w:t>
            </w:r>
          </w:p>
        </w:tc>
        <w:tc>
          <w:tcPr>
            <w:tcW w:w="910" w:type="dxa"/>
          </w:tcPr>
          <w:p w:rsidR="00AB33F7" w:rsidRDefault="00AB33F7" w:rsidP="00AB33F7"/>
        </w:tc>
      </w:tr>
      <w:tr w:rsidR="00AB33F7" w:rsidTr="00AB33F7">
        <w:tc>
          <w:tcPr>
            <w:tcW w:w="813" w:type="dxa"/>
          </w:tcPr>
          <w:p w:rsidR="00AB33F7" w:rsidRDefault="00AB33F7" w:rsidP="00AB33F7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4574" w:type="dxa"/>
          </w:tcPr>
          <w:p w:rsidR="00AB33F7" w:rsidRDefault="00DE774A" w:rsidP="00AB33F7">
            <w:proofErr w:type="spellStart"/>
            <w:r>
              <w:t>Османова</w:t>
            </w:r>
            <w:proofErr w:type="spellEnd"/>
            <w:r>
              <w:t xml:space="preserve"> </w:t>
            </w:r>
            <w:proofErr w:type="spellStart"/>
            <w:r>
              <w:t>Загра</w:t>
            </w:r>
            <w:proofErr w:type="spellEnd"/>
            <w:r>
              <w:t xml:space="preserve"> </w:t>
            </w:r>
            <w:proofErr w:type="spellStart"/>
            <w:r>
              <w:t>Османовна</w:t>
            </w:r>
            <w:proofErr w:type="spellEnd"/>
          </w:p>
        </w:tc>
        <w:tc>
          <w:tcPr>
            <w:tcW w:w="1701" w:type="dxa"/>
          </w:tcPr>
          <w:p w:rsidR="00AB33F7" w:rsidRDefault="00DE774A" w:rsidP="00AB33F7">
            <w:r>
              <w:t>13.04. №02</w:t>
            </w:r>
          </w:p>
        </w:tc>
        <w:tc>
          <w:tcPr>
            <w:tcW w:w="2552" w:type="dxa"/>
          </w:tcPr>
          <w:p w:rsidR="00AB33F7" w:rsidRPr="00AD1032" w:rsidRDefault="00DE774A" w:rsidP="00AB33F7">
            <w:r>
              <w:t>Орджоникидзе №26</w:t>
            </w:r>
          </w:p>
        </w:tc>
        <w:tc>
          <w:tcPr>
            <w:tcW w:w="910" w:type="dxa"/>
          </w:tcPr>
          <w:p w:rsidR="00AB33F7" w:rsidRDefault="00AB33F7" w:rsidP="00AB33F7"/>
        </w:tc>
      </w:tr>
      <w:tr w:rsidR="00AB33F7" w:rsidTr="00AB33F7">
        <w:tc>
          <w:tcPr>
            <w:tcW w:w="813" w:type="dxa"/>
          </w:tcPr>
          <w:p w:rsidR="00AB33F7" w:rsidRDefault="00AB33F7" w:rsidP="00AB33F7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4574" w:type="dxa"/>
          </w:tcPr>
          <w:p w:rsidR="00AB33F7" w:rsidRDefault="00DE774A" w:rsidP="00AB33F7">
            <w:proofErr w:type="spellStart"/>
            <w:r>
              <w:t>Исмаилова</w:t>
            </w:r>
            <w:proofErr w:type="spellEnd"/>
            <w:r>
              <w:t xml:space="preserve"> </w:t>
            </w:r>
            <w:proofErr w:type="spellStart"/>
            <w:r>
              <w:t>Эльмира</w:t>
            </w:r>
            <w:proofErr w:type="spellEnd"/>
            <w:r>
              <w:t xml:space="preserve"> </w:t>
            </w:r>
            <w:proofErr w:type="spellStart"/>
            <w:r>
              <w:t>Абакаровна</w:t>
            </w:r>
            <w:proofErr w:type="spellEnd"/>
          </w:p>
        </w:tc>
        <w:tc>
          <w:tcPr>
            <w:tcW w:w="1701" w:type="dxa"/>
          </w:tcPr>
          <w:p w:rsidR="00AB33F7" w:rsidRDefault="00DE774A" w:rsidP="00AB33F7">
            <w:r>
              <w:t>18.06. №03</w:t>
            </w:r>
          </w:p>
        </w:tc>
        <w:tc>
          <w:tcPr>
            <w:tcW w:w="2552" w:type="dxa"/>
          </w:tcPr>
          <w:p w:rsidR="00AB33F7" w:rsidRDefault="00DE774A" w:rsidP="00AB33F7">
            <w:proofErr w:type="spellStart"/>
            <w:r>
              <w:t>Нажмудина</w:t>
            </w:r>
            <w:proofErr w:type="spellEnd"/>
            <w:r>
              <w:t xml:space="preserve"> </w:t>
            </w:r>
            <w:proofErr w:type="spellStart"/>
            <w:r>
              <w:t>Гоцинского</w:t>
            </w:r>
            <w:proofErr w:type="spellEnd"/>
            <w:r>
              <w:t xml:space="preserve"> №4</w:t>
            </w:r>
          </w:p>
        </w:tc>
        <w:tc>
          <w:tcPr>
            <w:tcW w:w="910" w:type="dxa"/>
          </w:tcPr>
          <w:p w:rsidR="00AB33F7" w:rsidRDefault="00AB33F7" w:rsidP="00AB33F7"/>
        </w:tc>
      </w:tr>
      <w:tr w:rsidR="00AB33F7" w:rsidTr="00AB33F7">
        <w:tc>
          <w:tcPr>
            <w:tcW w:w="813" w:type="dxa"/>
          </w:tcPr>
          <w:p w:rsidR="00AB33F7" w:rsidRDefault="00AB33F7" w:rsidP="00AB33F7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4574" w:type="dxa"/>
          </w:tcPr>
          <w:p w:rsidR="00AB33F7" w:rsidRDefault="00DE774A" w:rsidP="00AB33F7">
            <w:proofErr w:type="spellStart"/>
            <w:r>
              <w:t>Ибрагимоа</w:t>
            </w:r>
            <w:proofErr w:type="spellEnd"/>
            <w:r>
              <w:t xml:space="preserve"> </w:t>
            </w:r>
            <w:proofErr w:type="spellStart"/>
            <w:r>
              <w:t>Гульнара</w:t>
            </w:r>
            <w:proofErr w:type="spellEnd"/>
            <w:r>
              <w:t xml:space="preserve"> </w:t>
            </w:r>
            <w:proofErr w:type="spellStart"/>
            <w:r>
              <w:t>Джабуевна</w:t>
            </w:r>
            <w:proofErr w:type="spellEnd"/>
          </w:p>
        </w:tc>
        <w:tc>
          <w:tcPr>
            <w:tcW w:w="1701" w:type="dxa"/>
          </w:tcPr>
          <w:p w:rsidR="00AB33F7" w:rsidRDefault="00DE774A" w:rsidP="00AB33F7">
            <w:r>
              <w:t>15.07. №04</w:t>
            </w:r>
          </w:p>
        </w:tc>
        <w:tc>
          <w:tcPr>
            <w:tcW w:w="2552" w:type="dxa"/>
          </w:tcPr>
          <w:p w:rsidR="00AB33F7" w:rsidRDefault="006367B2" w:rsidP="00AB33F7">
            <w:r>
              <w:t>Октябрьская №16</w:t>
            </w:r>
          </w:p>
        </w:tc>
        <w:tc>
          <w:tcPr>
            <w:tcW w:w="910" w:type="dxa"/>
          </w:tcPr>
          <w:p w:rsidR="00AB33F7" w:rsidRDefault="00AB33F7" w:rsidP="00AB33F7"/>
        </w:tc>
      </w:tr>
      <w:tr w:rsidR="00AB33F7" w:rsidTr="00AB33F7">
        <w:tc>
          <w:tcPr>
            <w:tcW w:w="813" w:type="dxa"/>
          </w:tcPr>
          <w:p w:rsidR="00AB33F7" w:rsidRDefault="00AB33F7" w:rsidP="00AB33F7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4574" w:type="dxa"/>
          </w:tcPr>
          <w:p w:rsidR="00AB33F7" w:rsidRDefault="006367B2" w:rsidP="006367B2">
            <w:proofErr w:type="spellStart"/>
            <w:r>
              <w:t>Ибрагимоа</w:t>
            </w:r>
            <w:proofErr w:type="spellEnd"/>
            <w:r>
              <w:t xml:space="preserve"> Хава </w:t>
            </w:r>
            <w:proofErr w:type="spellStart"/>
            <w:r>
              <w:t>Джабуевна</w:t>
            </w:r>
            <w:proofErr w:type="spellEnd"/>
          </w:p>
        </w:tc>
        <w:tc>
          <w:tcPr>
            <w:tcW w:w="1701" w:type="dxa"/>
          </w:tcPr>
          <w:p w:rsidR="00AB33F7" w:rsidRDefault="006367B2" w:rsidP="00AB33F7">
            <w:r>
              <w:t>15.07. №05</w:t>
            </w:r>
          </w:p>
        </w:tc>
        <w:tc>
          <w:tcPr>
            <w:tcW w:w="2552" w:type="dxa"/>
          </w:tcPr>
          <w:p w:rsidR="00AB33F7" w:rsidRDefault="006367B2" w:rsidP="00AB33F7">
            <w:r>
              <w:t>Октябрьская №16</w:t>
            </w:r>
          </w:p>
        </w:tc>
        <w:tc>
          <w:tcPr>
            <w:tcW w:w="910" w:type="dxa"/>
          </w:tcPr>
          <w:p w:rsidR="00AB33F7" w:rsidRDefault="00AB33F7" w:rsidP="00AB33F7"/>
        </w:tc>
      </w:tr>
      <w:tr w:rsidR="00AB33F7" w:rsidTr="00AB33F7">
        <w:tc>
          <w:tcPr>
            <w:tcW w:w="813" w:type="dxa"/>
          </w:tcPr>
          <w:p w:rsidR="00AB33F7" w:rsidRDefault="00AB33F7" w:rsidP="00AB33F7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4574" w:type="dxa"/>
          </w:tcPr>
          <w:p w:rsidR="00AB33F7" w:rsidRDefault="006367B2" w:rsidP="00AB33F7">
            <w:proofErr w:type="spellStart"/>
            <w:r>
              <w:t>Асхабова</w:t>
            </w:r>
            <w:proofErr w:type="spellEnd"/>
            <w:r>
              <w:t xml:space="preserve">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  <w:proofErr w:type="spellStart"/>
            <w:r>
              <w:t>Магомедсаидовна</w:t>
            </w:r>
            <w:proofErr w:type="spellEnd"/>
          </w:p>
        </w:tc>
        <w:tc>
          <w:tcPr>
            <w:tcW w:w="1701" w:type="dxa"/>
          </w:tcPr>
          <w:p w:rsidR="00AB33F7" w:rsidRDefault="006367B2" w:rsidP="00AB33F7">
            <w:r>
              <w:t>09.08. №06</w:t>
            </w:r>
          </w:p>
        </w:tc>
        <w:tc>
          <w:tcPr>
            <w:tcW w:w="2552" w:type="dxa"/>
          </w:tcPr>
          <w:p w:rsidR="00AB33F7" w:rsidRDefault="006367B2" w:rsidP="00AB33F7">
            <w:r>
              <w:t>Магомеда Гаджиева №39</w:t>
            </w:r>
          </w:p>
        </w:tc>
        <w:tc>
          <w:tcPr>
            <w:tcW w:w="910" w:type="dxa"/>
          </w:tcPr>
          <w:p w:rsidR="00AB33F7" w:rsidRDefault="00AB33F7" w:rsidP="00AB33F7"/>
        </w:tc>
      </w:tr>
      <w:tr w:rsidR="00AB33F7" w:rsidTr="00AB33F7">
        <w:tc>
          <w:tcPr>
            <w:tcW w:w="813" w:type="dxa"/>
          </w:tcPr>
          <w:p w:rsidR="00AB33F7" w:rsidRDefault="00AB33F7" w:rsidP="00AB33F7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4574" w:type="dxa"/>
          </w:tcPr>
          <w:p w:rsidR="00AB33F7" w:rsidRDefault="006367B2" w:rsidP="00AB33F7">
            <w:r>
              <w:t xml:space="preserve">Магомедова </w:t>
            </w:r>
            <w:proofErr w:type="spellStart"/>
            <w:r>
              <w:t>Написат</w:t>
            </w:r>
            <w:proofErr w:type="spellEnd"/>
            <w:r>
              <w:t xml:space="preserve"> Магомедовна</w:t>
            </w:r>
          </w:p>
        </w:tc>
        <w:tc>
          <w:tcPr>
            <w:tcW w:w="1701" w:type="dxa"/>
          </w:tcPr>
          <w:p w:rsidR="00AB33F7" w:rsidRDefault="006367B2" w:rsidP="00AB33F7">
            <w:r>
              <w:t>27.08. №07</w:t>
            </w:r>
          </w:p>
        </w:tc>
        <w:tc>
          <w:tcPr>
            <w:tcW w:w="2552" w:type="dxa"/>
          </w:tcPr>
          <w:p w:rsidR="00AB33F7" w:rsidRDefault="006367B2" w:rsidP="00AB33F7">
            <w:proofErr w:type="spellStart"/>
            <w:r>
              <w:t>Нухидина</w:t>
            </w:r>
            <w:proofErr w:type="spellEnd"/>
            <w:r>
              <w:t xml:space="preserve"> Гаджиева №23</w:t>
            </w:r>
          </w:p>
        </w:tc>
        <w:tc>
          <w:tcPr>
            <w:tcW w:w="910" w:type="dxa"/>
          </w:tcPr>
          <w:p w:rsidR="00AB33F7" w:rsidRDefault="00AB33F7" w:rsidP="00AB33F7"/>
        </w:tc>
      </w:tr>
    </w:tbl>
    <w:p w:rsidR="00AB33F7" w:rsidRDefault="00AB33F7" w:rsidP="006D2B53">
      <w:pPr>
        <w:spacing w:after="0" w:line="240" w:lineRule="auto"/>
        <w:jc w:val="center"/>
        <w:rPr>
          <w:b/>
          <w:sz w:val="44"/>
        </w:rPr>
      </w:pPr>
    </w:p>
    <w:tbl>
      <w:tblPr>
        <w:tblStyle w:val="a3"/>
        <w:tblW w:w="10550" w:type="dxa"/>
        <w:tblInd w:w="-743" w:type="dxa"/>
        <w:tblLayout w:type="fixed"/>
        <w:tblLook w:val="04A0"/>
      </w:tblPr>
      <w:tblGrid>
        <w:gridCol w:w="813"/>
        <w:gridCol w:w="4574"/>
        <w:gridCol w:w="1701"/>
        <w:gridCol w:w="2552"/>
        <w:gridCol w:w="910"/>
      </w:tblGrid>
      <w:tr w:rsidR="006D2B53" w:rsidRPr="00A245BE" w:rsidTr="006D2B53">
        <w:tc>
          <w:tcPr>
            <w:tcW w:w="10550" w:type="dxa"/>
            <w:gridSpan w:val="5"/>
          </w:tcPr>
          <w:p w:rsidR="006D2B53" w:rsidRPr="00A245BE" w:rsidRDefault="006D2B53" w:rsidP="006D2B53">
            <w:pPr>
              <w:jc w:val="center"/>
              <w:rPr>
                <w:b/>
                <w:sz w:val="44"/>
              </w:rPr>
            </w:pPr>
            <w:r w:rsidRPr="00A245BE">
              <w:rPr>
                <w:b/>
                <w:sz w:val="44"/>
              </w:rPr>
              <w:t>20</w:t>
            </w:r>
            <w:r>
              <w:rPr>
                <w:b/>
                <w:sz w:val="44"/>
              </w:rPr>
              <w:t>20</w:t>
            </w:r>
          </w:p>
        </w:tc>
      </w:tr>
      <w:tr w:rsidR="006D2B53" w:rsidTr="006D2B53">
        <w:tc>
          <w:tcPr>
            <w:tcW w:w="813" w:type="dxa"/>
          </w:tcPr>
          <w:p w:rsidR="006D2B53" w:rsidRPr="00484A37" w:rsidRDefault="006D2B53" w:rsidP="00484A3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74" w:type="dxa"/>
          </w:tcPr>
          <w:p w:rsidR="006D2B53" w:rsidRPr="00484A37" w:rsidRDefault="001373EC" w:rsidP="006D2B53">
            <w:pPr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 w:rsidRPr="00484A37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484A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A37">
              <w:rPr>
                <w:rFonts w:ascii="Times New Roman" w:hAnsi="Times New Roman" w:cs="Times New Roman"/>
              </w:rPr>
              <w:t>Магомедрасуловна</w:t>
            </w:r>
            <w:proofErr w:type="spellEnd"/>
          </w:p>
        </w:tc>
        <w:tc>
          <w:tcPr>
            <w:tcW w:w="1701" w:type="dxa"/>
          </w:tcPr>
          <w:p w:rsidR="006D2B53" w:rsidRPr="00484A37" w:rsidRDefault="001373EC" w:rsidP="006D2B53">
            <w:pPr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20.01.№01</w:t>
            </w:r>
          </w:p>
        </w:tc>
        <w:tc>
          <w:tcPr>
            <w:tcW w:w="2552" w:type="dxa"/>
          </w:tcPr>
          <w:p w:rsidR="006D2B53" w:rsidRPr="00484A37" w:rsidRDefault="0070656E" w:rsidP="006D2B53">
            <w:pPr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 xml:space="preserve">Короткая </w:t>
            </w:r>
            <w:r w:rsidR="001373EC" w:rsidRPr="00484A37">
              <w:rPr>
                <w:rFonts w:ascii="Times New Roman" w:hAnsi="Times New Roman" w:cs="Times New Roman"/>
              </w:rPr>
              <w:t>№9</w:t>
            </w:r>
          </w:p>
        </w:tc>
        <w:tc>
          <w:tcPr>
            <w:tcW w:w="910" w:type="dxa"/>
          </w:tcPr>
          <w:p w:rsidR="006D2B53" w:rsidRPr="00484A37" w:rsidRDefault="006D2B53" w:rsidP="006D2B53">
            <w:pPr>
              <w:rPr>
                <w:rFonts w:ascii="Times New Roman" w:hAnsi="Times New Roman" w:cs="Times New Roman"/>
              </w:rPr>
            </w:pPr>
          </w:p>
        </w:tc>
      </w:tr>
      <w:tr w:rsidR="006D2B53" w:rsidTr="006D2B53">
        <w:tc>
          <w:tcPr>
            <w:tcW w:w="813" w:type="dxa"/>
          </w:tcPr>
          <w:p w:rsidR="006D2B53" w:rsidRPr="00484A37" w:rsidRDefault="006D2B53" w:rsidP="00484A3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74" w:type="dxa"/>
          </w:tcPr>
          <w:p w:rsidR="006D2B53" w:rsidRPr="00484A37" w:rsidRDefault="001373EC" w:rsidP="006D2B53">
            <w:pPr>
              <w:rPr>
                <w:rFonts w:ascii="Times New Roman" w:hAnsi="Times New Roman" w:cs="Times New Roman"/>
              </w:rPr>
            </w:pPr>
            <w:proofErr w:type="spellStart"/>
            <w:r w:rsidRPr="00484A37">
              <w:rPr>
                <w:rFonts w:ascii="Times New Roman" w:hAnsi="Times New Roman" w:cs="Times New Roman"/>
              </w:rPr>
              <w:t>Абуталимов</w:t>
            </w:r>
            <w:proofErr w:type="spellEnd"/>
            <w:r w:rsidRPr="00484A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A37">
              <w:rPr>
                <w:rFonts w:ascii="Times New Roman" w:hAnsi="Times New Roman" w:cs="Times New Roman"/>
              </w:rPr>
              <w:t>Гусейн</w:t>
            </w:r>
            <w:proofErr w:type="spellEnd"/>
            <w:r w:rsidRPr="00484A37"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1701" w:type="dxa"/>
          </w:tcPr>
          <w:p w:rsidR="006D2B53" w:rsidRPr="00484A37" w:rsidRDefault="001373EC" w:rsidP="006D2B53">
            <w:pPr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20.01.№02</w:t>
            </w:r>
          </w:p>
        </w:tc>
        <w:tc>
          <w:tcPr>
            <w:tcW w:w="2552" w:type="dxa"/>
          </w:tcPr>
          <w:p w:rsidR="006D2B53" w:rsidRPr="00484A37" w:rsidRDefault="001373EC" w:rsidP="006D2B53">
            <w:pPr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Им</w:t>
            </w:r>
            <w:proofErr w:type="gramStart"/>
            <w:r w:rsidRPr="00484A37">
              <w:rPr>
                <w:rFonts w:ascii="Times New Roman" w:hAnsi="Times New Roman" w:cs="Times New Roman"/>
              </w:rPr>
              <w:t>.Г</w:t>
            </w:r>
            <w:proofErr w:type="gramEnd"/>
            <w:r w:rsidRPr="00484A37">
              <w:rPr>
                <w:rFonts w:ascii="Times New Roman" w:hAnsi="Times New Roman" w:cs="Times New Roman"/>
              </w:rPr>
              <w:t>азимагомеда№12</w:t>
            </w:r>
          </w:p>
        </w:tc>
        <w:tc>
          <w:tcPr>
            <w:tcW w:w="910" w:type="dxa"/>
          </w:tcPr>
          <w:p w:rsidR="006D2B53" w:rsidRPr="00484A37" w:rsidRDefault="006D2B53" w:rsidP="006D2B53">
            <w:pPr>
              <w:rPr>
                <w:rFonts w:ascii="Times New Roman" w:hAnsi="Times New Roman" w:cs="Times New Roman"/>
              </w:rPr>
            </w:pPr>
          </w:p>
        </w:tc>
      </w:tr>
      <w:tr w:rsidR="006D2B53" w:rsidTr="006D2B53">
        <w:tc>
          <w:tcPr>
            <w:tcW w:w="813" w:type="dxa"/>
          </w:tcPr>
          <w:p w:rsidR="006D2B53" w:rsidRPr="00484A37" w:rsidRDefault="006D2B53" w:rsidP="00484A3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74" w:type="dxa"/>
          </w:tcPr>
          <w:p w:rsidR="006D2B53" w:rsidRPr="00484A37" w:rsidRDefault="001373EC" w:rsidP="006D2B53">
            <w:pPr>
              <w:rPr>
                <w:rFonts w:ascii="Times New Roman" w:hAnsi="Times New Roman" w:cs="Times New Roman"/>
              </w:rPr>
            </w:pPr>
            <w:proofErr w:type="spellStart"/>
            <w:r w:rsidRPr="00484A37">
              <w:rPr>
                <w:rFonts w:ascii="Times New Roman" w:hAnsi="Times New Roman" w:cs="Times New Roman"/>
              </w:rPr>
              <w:t>Шейхова</w:t>
            </w:r>
            <w:proofErr w:type="spellEnd"/>
            <w:r w:rsidRPr="00484A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A37">
              <w:rPr>
                <w:rFonts w:ascii="Times New Roman" w:hAnsi="Times New Roman" w:cs="Times New Roman"/>
              </w:rPr>
              <w:t>Атикат</w:t>
            </w:r>
            <w:proofErr w:type="spellEnd"/>
            <w:r w:rsidRPr="00484A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A37">
              <w:rPr>
                <w:rFonts w:ascii="Times New Roman" w:hAnsi="Times New Roman" w:cs="Times New Roman"/>
              </w:rPr>
              <w:t>Омаровна</w:t>
            </w:r>
            <w:proofErr w:type="spellEnd"/>
          </w:p>
        </w:tc>
        <w:tc>
          <w:tcPr>
            <w:tcW w:w="1701" w:type="dxa"/>
          </w:tcPr>
          <w:p w:rsidR="006D2B53" w:rsidRPr="00484A37" w:rsidRDefault="001373EC" w:rsidP="006D2B53">
            <w:pPr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05.02.2020</w:t>
            </w:r>
          </w:p>
        </w:tc>
        <w:tc>
          <w:tcPr>
            <w:tcW w:w="2552" w:type="dxa"/>
          </w:tcPr>
          <w:p w:rsidR="006D2B53" w:rsidRPr="00484A37" w:rsidRDefault="001373EC" w:rsidP="006D2B53">
            <w:pPr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Пионерская№20а</w:t>
            </w:r>
          </w:p>
        </w:tc>
        <w:tc>
          <w:tcPr>
            <w:tcW w:w="910" w:type="dxa"/>
          </w:tcPr>
          <w:p w:rsidR="006D2B53" w:rsidRPr="00484A37" w:rsidRDefault="006D2B53" w:rsidP="006D2B53">
            <w:pPr>
              <w:rPr>
                <w:rFonts w:ascii="Times New Roman" w:hAnsi="Times New Roman" w:cs="Times New Roman"/>
              </w:rPr>
            </w:pPr>
          </w:p>
        </w:tc>
      </w:tr>
      <w:tr w:rsidR="006D2B53" w:rsidTr="006D2B53">
        <w:tc>
          <w:tcPr>
            <w:tcW w:w="813" w:type="dxa"/>
          </w:tcPr>
          <w:p w:rsidR="006D2B53" w:rsidRPr="00484A37" w:rsidRDefault="006D2B53" w:rsidP="00484A3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74" w:type="dxa"/>
          </w:tcPr>
          <w:p w:rsidR="006D2B53" w:rsidRPr="00484A37" w:rsidRDefault="006D2B53" w:rsidP="006D2B53">
            <w:pPr>
              <w:rPr>
                <w:rFonts w:ascii="Times New Roman" w:hAnsi="Times New Roman" w:cs="Times New Roman"/>
              </w:rPr>
            </w:pPr>
            <w:proofErr w:type="spellStart"/>
            <w:r w:rsidRPr="00484A37">
              <w:rPr>
                <w:rFonts w:ascii="Times New Roman" w:hAnsi="Times New Roman" w:cs="Times New Roman"/>
              </w:rPr>
              <w:t>Ибакилова</w:t>
            </w:r>
            <w:proofErr w:type="spellEnd"/>
            <w:r w:rsidRPr="00484A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A37">
              <w:rPr>
                <w:rFonts w:ascii="Times New Roman" w:hAnsi="Times New Roman" w:cs="Times New Roman"/>
              </w:rPr>
              <w:t>Халумеседо</w:t>
            </w:r>
            <w:proofErr w:type="spellEnd"/>
            <w:r w:rsidRPr="00484A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A37">
              <w:rPr>
                <w:rFonts w:ascii="Times New Roman" w:hAnsi="Times New Roman" w:cs="Times New Roman"/>
              </w:rPr>
              <w:t>Салимгеревна</w:t>
            </w:r>
            <w:proofErr w:type="spellEnd"/>
          </w:p>
        </w:tc>
        <w:tc>
          <w:tcPr>
            <w:tcW w:w="1701" w:type="dxa"/>
          </w:tcPr>
          <w:p w:rsidR="006D2B53" w:rsidRPr="00484A37" w:rsidRDefault="006D2B53" w:rsidP="006D2B53">
            <w:pPr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13.02 № 04</w:t>
            </w:r>
          </w:p>
        </w:tc>
        <w:tc>
          <w:tcPr>
            <w:tcW w:w="2552" w:type="dxa"/>
          </w:tcPr>
          <w:p w:rsidR="006D2B53" w:rsidRPr="00484A37" w:rsidRDefault="006D2B53" w:rsidP="006D2B53">
            <w:pPr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Орджоникидзе №51</w:t>
            </w:r>
          </w:p>
        </w:tc>
        <w:tc>
          <w:tcPr>
            <w:tcW w:w="910" w:type="dxa"/>
          </w:tcPr>
          <w:p w:rsidR="006D2B53" w:rsidRPr="00484A37" w:rsidRDefault="006D2B53" w:rsidP="006D2B53">
            <w:pPr>
              <w:rPr>
                <w:rFonts w:ascii="Times New Roman" w:hAnsi="Times New Roman" w:cs="Times New Roman"/>
              </w:rPr>
            </w:pPr>
          </w:p>
        </w:tc>
      </w:tr>
      <w:tr w:rsidR="006D2B53" w:rsidTr="006D2B53">
        <w:tc>
          <w:tcPr>
            <w:tcW w:w="813" w:type="dxa"/>
          </w:tcPr>
          <w:p w:rsidR="006D2B53" w:rsidRPr="00484A37" w:rsidRDefault="006D2B53" w:rsidP="00484A3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74" w:type="dxa"/>
          </w:tcPr>
          <w:p w:rsidR="006D2B53" w:rsidRPr="00484A37" w:rsidRDefault="001373EC" w:rsidP="006D2B53">
            <w:pPr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 w:rsidRPr="00484A37">
              <w:rPr>
                <w:rFonts w:ascii="Times New Roman" w:hAnsi="Times New Roman" w:cs="Times New Roman"/>
              </w:rPr>
              <w:t>Сапият</w:t>
            </w:r>
            <w:proofErr w:type="spellEnd"/>
            <w:r w:rsidRPr="00484A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A37">
              <w:rPr>
                <w:rFonts w:ascii="Times New Roman" w:hAnsi="Times New Roman" w:cs="Times New Roman"/>
              </w:rPr>
              <w:t>Халиловна</w:t>
            </w:r>
            <w:proofErr w:type="spellEnd"/>
          </w:p>
        </w:tc>
        <w:tc>
          <w:tcPr>
            <w:tcW w:w="1701" w:type="dxa"/>
          </w:tcPr>
          <w:p w:rsidR="006D2B53" w:rsidRPr="00484A37" w:rsidRDefault="001373EC" w:rsidP="006D2B53">
            <w:pPr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17.02.№05</w:t>
            </w:r>
          </w:p>
        </w:tc>
        <w:tc>
          <w:tcPr>
            <w:tcW w:w="2552" w:type="dxa"/>
          </w:tcPr>
          <w:p w:rsidR="006D2B53" w:rsidRPr="00484A37" w:rsidRDefault="001373EC" w:rsidP="006D2B53">
            <w:pPr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Школьная№42</w:t>
            </w:r>
          </w:p>
        </w:tc>
        <w:tc>
          <w:tcPr>
            <w:tcW w:w="910" w:type="dxa"/>
          </w:tcPr>
          <w:p w:rsidR="006D2B53" w:rsidRPr="00484A37" w:rsidRDefault="006D2B53" w:rsidP="006D2B53">
            <w:pPr>
              <w:rPr>
                <w:rFonts w:ascii="Times New Roman" w:hAnsi="Times New Roman" w:cs="Times New Roman"/>
              </w:rPr>
            </w:pPr>
          </w:p>
        </w:tc>
      </w:tr>
      <w:tr w:rsidR="006D2B53" w:rsidTr="006D2B53">
        <w:tc>
          <w:tcPr>
            <w:tcW w:w="813" w:type="dxa"/>
          </w:tcPr>
          <w:p w:rsidR="006D2B53" w:rsidRPr="00484A37" w:rsidRDefault="006D2B53" w:rsidP="00484A3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74" w:type="dxa"/>
          </w:tcPr>
          <w:p w:rsidR="006D2B53" w:rsidRPr="00484A37" w:rsidRDefault="001373EC" w:rsidP="006D2B53">
            <w:pPr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 w:rsidRPr="00484A37">
              <w:rPr>
                <w:rFonts w:ascii="Times New Roman" w:hAnsi="Times New Roman" w:cs="Times New Roman"/>
              </w:rPr>
              <w:t>Шуайнат</w:t>
            </w:r>
            <w:proofErr w:type="spellEnd"/>
            <w:r w:rsidRPr="00484A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A37">
              <w:rPr>
                <w:rFonts w:ascii="Times New Roman" w:hAnsi="Times New Roman" w:cs="Times New Roman"/>
              </w:rPr>
              <w:t>Алиевна</w:t>
            </w:r>
            <w:proofErr w:type="spellEnd"/>
          </w:p>
        </w:tc>
        <w:tc>
          <w:tcPr>
            <w:tcW w:w="1701" w:type="dxa"/>
          </w:tcPr>
          <w:p w:rsidR="006D2B53" w:rsidRPr="00484A37" w:rsidRDefault="001373EC" w:rsidP="006D2B53">
            <w:pPr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21.02.№06</w:t>
            </w:r>
          </w:p>
        </w:tc>
        <w:tc>
          <w:tcPr>
            <w:tcW w:w="2552" w:type="dxa"/>
          </w:tcPr>
          <w:p w:rsidR="006D2B53" w:rsidRPr="00484A37" w:rsidRDefault="001373EC" w:rsidP="006D2B53">
            <w:pPr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Ул</w:t>
            </w:r>
            <w:proofErr w:type="gramStart"/>
            <w:r w:rsidRPr="00484A37">
              <w:rPr>
                <w:rFonts w:ascii="Times New Roman" w:hAnsi="Times New Roman" w:cs="Times New Roman"/>
              </w:rPr>
              <w:t>.З</w:t>
            </w:r>
            <w:proofErr w:type="gramEnd"/>
            <w:r w:rsidRPr="00484A37">
              <w:rPr>
                <w:rFonts w:ascii="Times New Roman" w:hAnsi="Times New Roman" w:cs="Times New Roman"/>
              </w:rPr>
              <w:t>аречная</w:t>
            </w:r>
          </w:p>
        </w:tc>
        <w:tc>
          <w:tcPr>
            <w:tcW w:w="910" w:type="dxa"/>
          </w:tcPr>
          <w:p w:rsidR="006D2B53" w:rsidRPr="00484A37" w:rsidRDefault="006D2B53" w:rsidP="006D2B53">
            <w:pPr>
              <w:rPr>
                <w:rFonts w:ascii="Times New Roman" w:hAnsi="Times New Roman" w:cs="Times New Roman"/>
              </w:rPr>
            </w:pPr>
          </w:p>
        </w:tc>
      </w:tr>
      <w:tr w:rsidR="006D2B53" w:rsidTr="006D2B53">
        <w:tc>
          <w:tcPr>
            <w:tcW w:w="813" w:type="dxa"/>
          </w:tcPr>
          <w:p w:rsidR="006D2B53" w:rsidRPr="00484A37" w:rsidRDefault="006D2B53" w:rsidP="00484A3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74" w:type="dxa"/>
          </w:tcPr>
          <w:p w:rsidR="006D2B53" w:rsidRPr="00484A37" w:rsidRDefault="0070656E" w:rsidP="006D2B53">
            <w:pPr>
              <w:rPr>
                <w:rFonts w:ascii="Times New Roman" w:hAnsi="Times New Roman" w:cs="Times New Roman"/>
              </w:rPr>
            </w:pPr>
            <w:proofErr w:type="spellStart"/>
            <w:r w:rsidRPr="00484A37">
              <w:rPr>
                <w:rFonts w:ascii="Times New Roman" w:hAnsi="Times New Roman" w:cs="Times New Roman"/>
              </w:rPr>
              <w:t>Нурулаева</w:t>
            </w:r>
            <w:proofErr w:type="spellEnd"/>
            <w:r w:rsidRPr="00484A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A37">
              <w:rPr>
                <w:rFonts w:ascii="Times New Roman" w:hAnsi="Times New Roman" w:cs="Times New Roman"/>
              </w:rPr>
              <w:t>Хадижат</w:t>
            </w:r>
            <w:proofErr w:type="spellEnd"/>
            <w:r w:rsidRPr="00484A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A37">
              <w:rPr>
                <w:rFonts w:ascii="Times New Roman" w:hAnsi="Times New Roman" w:cs="Times New Roman"/>
              </w:rPr>
              <w:t>Омаровна</w:t>
            </w:r>
            <w:proofErr w:type="spellEnd"/>
          </w:p>
        </w:tc>
        <w:tc>
          <w:tcPr>
            <w:tcW w:w="1701" w:type="dxa"/>
          </w:tcPr>
          <w:p w:rsidR="006D2B53" w:rsidRPr="00484A37" w:rsidRDefault="0070656E" w:rsidP="006D2B53">
            <w:pPr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05.03.№07</w:t>
            </w:r>
          </w:p>
        </w:tc>
        <w:tc>
          <w:tcPr>
            <w:tcW w:w="2552" w:type="dxa"/>
          </w:tcPr>
          <w:p w:rsidR="006D2B53" w:rsidRPr="00484A37" w:rsidRDefault="0070656E" w:rsidP="006D2B53">
            <w:pPr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Ул</w:t>
            </w:r>
            <w:proofErr w:type="gramStart"/>
            <w:r w:rsidRPr="00484A37">
              <w:rPr>
                <w:rFonts w:ascii="Times New Roman" w:hAnsi="Times New Roman" w:cs="Times New Roman"/>
              </w:rPr>
              <w:t>.Б</w:t>
            </w:r>
            <w:proofErr w:type="gramEnd"/>
            <w:r w:rsidRPr="00484A37">
              <w:rPr>
                <w:rFonts w:ascii="Times New Roman" w:hAnsi="Times New Roman" w:cs="Times New Roman"/>
              </w:rPr>
              <w:t>уйнакского№27</w:t>
            </w:r>
          </w:p>
        </w:tc>
        <w:tc>
          <w:tcPr>
            <w:tcW w:w="910" w:type="dxa"/>
          </w:tcPr>
          <w:p w:rsidR="006D2B53" w:rsidRPr="00484A37" w:rsidRDefault="006D2B53" w:rsidP="006D2B53">
            <w:pPr>
              <w:rPr>
                <w:rFonts w:ascii="Times New Roman" w:hAnsi="Times New Roman" w:cs="Times New Roman"/>
              </w:rPr>
            </w:pPr>
          </w:p>
        </w:tc>
      </w:tr>
      <w:tr w:rsidR="006D2B53" w:rsidTr="006D2B53">
        <w:tc>
          <w:tcPr>
            <w:tcW w:w="813" w:type="dxa"/>
          </w:tcPr>
          <w:p w:rsidR="006D2B53" w:rsidRPr="00484A37" w:rsidRDefault="006D2B53" w:rsidP="00484A3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74" w:type="dxa"/>
          </w:tcPr>
          <w:p w:rsidR="006D2B53" w:rsidRPr="00484A37" w:rsidRDefault="0070656E" w:rsidP="006D2B53">
            <w:pPr>
              <w:rPr>
                <w:rFonts w:ascii="Times New Roman" w:hAnsi="Times New Roman" w:cs="Times New Roman"/>
              </w:rPr>
            </w:pPr>
            <w:proofErr w:type="spellStart"/>
            <w:r w:rsidRPr="00484A37">
              <w:rPr>
                <w:rFonts w:ascii="Times New Roman" w:hAnsi="Times New Roman" w:cs="Times New Roman"/>
              </w:rPr>
              <w:t>Газимагомедова</w:t>
            </w:r>
            <w:proofErr w:type="spellEnd"/>
            <w:r w:rsidRPr="00484A37">
              <w:rPr>
                <w:rFonts w:ascii="Times New Roman" w:hAnsi="Times New Roman" w:cs="Times New Roman"/>
              </w:rPr>
              <w:t xml:space="preserve"> Диана </w:t>
            </w:r>
            <w:proofErr w:type="spellStart"/>
            <w:r w:rsidRPr="00484A37">
              <w:rPr>
                <w:rFonts w:ascii="Times New Roman" w:hAnsi="Times New Roman" w:cs="Times New Roman"/>
              </w:rPr>
              <w:t>Раджабовна</w:t>
            </w:r>
            <w:proofErr w:type="spellEnd"/>
          </w:p>
        </w:tc>
        <w:tc>
          <w:tcPr>
            <w:tcW w:w="1701" w:type="dxa"/>
          </w:tcPr>
          <w:p w:rsidR="006D2B53" w:rsidRPr="00484A37" w:rsidRDefault="0070656E" w:rsidP="006D2B53">
            <w:pPr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10.03.№08</w:t>
            </w:r>
          </w:p>
        </w:tc>
        <w:tc>
          <w:tcPr>
            <w:tcW w:w="2552" w:type="dxa"/>
          </w:tcPr>
          <w:p w:rsidR="006D2B53" w:rsidRPr="00484A37" w:rsidRDefault="0070656E" w:rsidP="006D2B53">
            <w:pPr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Дахадаева№18а</w:t>
            </w:r>
          </w:p>
        </w:tc>
        <w:tc>
          <w:tcPr>
            <w:tcW w:w="910" w:type="dxa"/>
          </w:tcPr>
          <w:p w:rsidR="006D2B53" w:rsidRPr="00484A37" w:rsidRDefault="006D2B53" w:rsidP="006D2B53">
            <w:pPr>
              <w:rPr>
                <w:rFonts w:ascii="Times New Roman" w:hAnsi="Times New Roman" w:cs="Times New Roman"/>
              </w:rPr>
            </w:pPr>
          </w:p>
        </w:tc>
      </w:tr>
      <w:tr w:rsidR="006D2B53" w:rsidTr="006D2B53">
        <w:tc>
          <w:tcPr>
            <w:tcW w:w="813" w:type="dxa"/>
          </w:tcPr>
          <w:p w:rsidR="006D2B53" w:rsidRPr="00484A37" w:rsidRDefault="006D2B53" w:rsidP="00484A3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74" w:type="dxa"/>
          </w:tcPr>
          <w:p w:rsidR="006D2B53" w:rsidRPr="00484A37" w:rsidRDefault="0070656E" w:rsidP="006D2B53">
            <w:pPr>
              <w:rPr>
                <w:rFonts w:ascii="Times New Roman" w:hAnsi="Times New Roman" w:cs="Times New Roman"/>
              </w:rPr>
            </w:pPr>
            <w:proofErr w:type="spellStart"/>
            <w:r w:rsidRPr="00484A37">
              <w:rPr>
                <w:rFonts w:ascii="Times New Roman" w:hAnsi="Times New Roman" w:cs="Times New Roman"/>
              </w:rPr>
              <w:t>Кайтмазова</w:t>
            </w:r>
            <w:proofErr w:type="spellEnd"/>
            <w:r w:rsidRPr="00484A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A37">
              <w:rPr>
                <w:rFonts w:ascii="Times New Roman" w:hAnsi="Times New Roman" w:cs="Times New Roman"/>
              </w:rPr>
              <w:t>Зайнаб</w:t>
            </w:r>
            <w:proofErr w:type="spellEnd"/>
            <w:r w:rsidRPr="00484A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A37">
              <w:rPr>
                <w:rFonts w:ascii="Times New Roman" w:hAnsi="Times New Roman" w:cs="Times New Roman"/>
              </w:rPr>
              <w:t>Халиловна</w:t>
            </w:r>
            <w:proofErr w:type="spellEnd"/>
          </w:p>
        </w:tc>
        <w:tc>
          <w:tcPr>
            <w:tcW w:w="1701" w:type="dxa"/>
          </w:tcPr>
          <w:p w:rsidR="006D2B53" w:rsidRPr="00484A37" w:rsidRDefault="0070656E" w:rsidP="006D2B53">
            <w:pPr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16.03.№09</w:t>
            </w:r>
          </w:p>
        </w:tc>
        <w:tc>
          <w:tcPr>
            <w:tcW w:w="2552" w:type="dxa"/>
          </w:tcPr>
          <w:p w:rsidR="006D2B53" w:rsidRPr="00484A37" w:rsidRDefault="0070656E" w:rsidP="006D2B53">
            <w:pPr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Дахадаева№22</w:t>
            </w:r>
          </w:p>
        </w:tc>
        <w:tc>
          <w:tcPr>
            <w:tcW w:w="910" w:type="dxa"/>
          </w:tcPr>
          <w:p w:rsidR="006D2B53" w:rsidRPr="00484A37" w:rsidRDefault="006D2B53" w:rsidP="006D2B53">
            <w:pPr>
              <w:rPr>
                <w:rFonts w:ascii="Times New Roman" w:hAnsi="Times New Roman" w:cs="Times New Roman"/>
              </w:rPr>
            </w:pPr>
          </w:p>
        </w:tc>
      </w:tr>
      <w:tr w:rsidR="006D2B53" w:rsidTr="006D2B53">
        <w:tc>
          <w:tcPr>
            <w:tcW w:w="813" w:type="dxa"/>
          </w:tcPr>
          <w:p w:rsidR="006D2B53" w:rsidRPr="00484A37" w:rsidRDefault="006D2B53" w:rsidP="00484A3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74" w:type="dxa"/>
          </w:tcPr>
          <w:p w:rsidR="006D2B53" w:rsidRPr="00484A37" w:rsidRDefault="0070656E" w:rsidP="006D2B53">
            <w:pPr>
              <w:rPr>
                <w:rFonts w:ascii="Times New Roman" w:hAnsi="Times New Roman" w:cs="Times New Roman"/>
              </w:rPr>
            </w:pPr>
            <w:proofErr w:type="spellStart"/>
            <w:r w:rsidRPr="00484A37">
              <w:rPr>
                <w:rFonts w:ascii="Times New Roman" w:hAnsi="Times New Roman" w:cs="Times New Roman"/>
              </w:rPr>
              <w:t>Маджалова</w:t>
            </w:r>
            <w:proofErr w:type="spellEnd"/>
            <w:r w:rsidRPr="00484A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A37">
              <w:rPr>
                <w:rFonts w:ascii="Times New Roman" w:hAnsi="Times New Roman" w:cs="Times New Roman"/>
              </w:rPr>
              <w:t>Байзат</w:t>
            </w:r>
            <w:proofErr w:type="spellEnd"/>
            <w:r w:rsidRPr="00484A37"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1701" w:type="dxa"/>
          </w:tcPr>
          <w:p w:rsidR="006D2B53" w:rsidRPr="00484A37" w:rsidRDefault="0070656E" w:rsidP="006D2B53">
            <w:pPr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19.03.№10</w:t>
            </w:r>
          </w:p>
        </w:tc>
        <w:tc>
          <w:tcPr>
            <w:tcW w:w="2552" w:type="dxa"/>
          </w:tcPr>
          <w:p w:rsidR="006D2B53" w:rsidRPr="00484A37" w:rsidRDefault="0070656E" w:rsidP="006D2B53">
            <w:pPr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К.Абакарова№35</w:t>
            </w:r>
          </w:p>
        </w:tc>
        <w:tc>
          <w:tcPr>
            <w:tcW w:w="910" w:type="dxa"/>
          </w:tcPr>
          <w:p w:rsidR="006D2B53" w:rsidRPr="00484A37" w:rsidRDefault="006D2B53" w:rsidP="006D2B53">
            <w:pPr>
              <w:rPr>
                <w:rFonts w:ascii="Times New Roman" w:hAnsi="Times New Roman" w:cs="Times New Roman"/>
              </w:rPr>
            </w:pPr>
          </w:p>
        </w:tc>
      </w:tr>
      <w:tr w:rsidR="006D2B53" w:rsidTr="006D2B53">
        <w:tc>
          <w:tcPr>
            <w:tcW w:w="813" w:type="dxa"/>
          </w:tcPr>
          <w:p w:rsidR="006D2B53" w:rsidRPr="00484A37" w:rsidRDefault="006D2B53" w:rsidP="00484A3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74" w:type="dxa"/>
          </w:tcPr>
          <w:p w:rsidR="006D2B53" w:rsidRPr="00484A37" w:rsidRDefault="0070656E" w:rsidP="006D2B53">
            <w:pPr>
              <w:rPr>
                <w:rFonts w:ascii="Times New Roman" w:hAnsi="Times New Roman" w:cs="Times New Roman"/>
              </w:rPr>
            </w:pPr>
            <w:proofErr w:type="spellStart"/>
            <w:r w:rsidRPr="00484A37">
              <w:rPr>
                <w:rFonts w:ascii="Times New Roman" w:hAnsi="Times New Roman" w:cs="Times New Roman"/>
              </w:rPr>
              <w:t>Сажидова</w:t>
            </w:r>
            <w:proofErr w:type="spellEnd"/>
            <w:r w:rsidRPr="00484A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A37">
              <w:rPr>
                <w:rFonts w:ascii="Times New Roman" w:hAnsi="Times New Roman" w:cs="Times New Roman"/>
              </w:rPr>
              <w:t>Залина</w:t>
            </w:r>
            <w:proofErr w:type="spellEnd"/>
            <w:r w:rsidRPr="00484A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A37">
              <w:rPr>
                <w:rFonts w:ascii="Times New Roman" w:hAnsi="Times New Roman" w:cs="Times New Roman"/>
              </w:rPr>
              <w:t>Шахрамазановна</w:t>
            </w:r>
            <w:proofErr w:type="spellEnd"/>
          </w:p>
        </w:tc>
        <w:tc>
          <w:tcPr>
            <w:tcW w:w="1701" w:type="dxa"/>
          </w:tcPr>
          <w:p w:rsidR="006D2B53" w:rsidRPr="00484A37" w:rsidRDefault="0070656E" w:rsidP="006D2B53">
            <w:pPr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23.07.№11</w:t>
            </w:r>
          </w:p>
        </w:tc>
        <w:tc>
          <w:tcPr>
            <w:tcW w:w="2552" w:type="dxa"/>
          </w:tcPr>
          <w:p w:rsidR="006D2B53" w:rsidRPr="00484A37" w:rsidRDefault="0070656E" w:rsidP="006D2B53">
            <w:pPr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Дагестанская№15</w:t>
            </w:r>
          </w:p>
        </w:tc>
        <w:tc>
          <w:tcPr>
            <w:tcW w:w="910" w:type="dxa"/>
          </w:tcPr>
          <w:p w:rsidR="006D2B53" w:rsidRPr="00484A37" w:rsidRDefault="006D2B53" w:rsidP="006D2B53">
            <w:pPr>
              <w:rPr>
                <w:rFonts w:ascii="Times New Roman" w:hAnsi="Times New Roman" w:cs="Times New Roman"/>
              </w:rPr>
            </w:pPr>
          </w:p>
        </w:tc>
      </w:tr>
      <w:tr w:rsidR="006D2B53" w:rsidTr="006D2B53">
        <w:tc>
          <w:tcPr>
            <w:tcW w:w="813" w:type="dxa"/>
          </w:tcPr>
          <w:p w:rsidR="006D2B53" w:rsidRPr="00484A37" w:rsidRDefault="006D2B53" w:rsidP="00484A3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74" w:type="dxa"/>
          </w:tcPr>
          <w:p w:rsidR="006D2B53" w:rsidRPr="00484A37" w:rsidRDefault="00F95F00" w:rsidP="006D2B53">
            <w:pPr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 xml:space="preserve">Расулова  </w:t>
            </w:r>
            <w:proofErr w:type="spellStart"/>
            <w:r w:rsidRPr="00484A37">
              <w:rPr>
                <w:rFonts w:ascii="Times New Roman" w:hAnsi="Times New Roman" w:cs="Times New Roman"/>
              </w:rPr>
              <w:t>Сакинат</w:t>
            </w:r>
            <w:proofErr w:type="spellEnd"/>
            <w:r w:rsidRPr="00484A37">
              <w:rPr>
                <w:rFonts w:ascii="Times New Roman" w:hAnsi="Times New Roman" w:cs="Times New Roman"/>
              </w:rPr>
              <w:t xml:space="preserve"> Магомедовна </w:t>
            </w:r>
          </w:p>
        </w:tc>
        <w:tc>
          <w:tcPr>
            <w:tcW w:w="1701" w:type="dxa"/>
          </w:tcPr>
          <w:p w:rsidR="006D2B53" w:rsidRPr="00484A37" w:rsidRDefault="00F95F00" w:rsidP="006D2B53">
            <w:pPr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07.08.№12</w:t>
            </w:r>
          </w:p>
        </w:tc>
        <w:tc>
          <w:tcPr>
            <w:tcW w:w="2552" w:type="dxa"/>
          </w:tcPr>
          <w:p w:rsidR="006D2B53" w:rsidRPr="00484A37" w:rsidRDefault="00F95F00" w:rsidP="006D2B53">
            <w:pPr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Кавказская,13</w:t>
            </w:r>
          </w:p>
        </w:tc>
        <w:tc>
          <w:tcPr>
            <w:tcW w:w="910" w:type="dxa"/>
          </w:tcPr>
          <w:p w:rsidR="006D2B53" w:rsidRPr="00484A37" w:rsidRDefault="006D2B53" w:rsidP="006D2B53">
            <w:pPr>
              <w:rPr>
                <w:rFonts w:ascii="Times New Roman" w:hAnsi="Times New Roman" w:cs="Times New Roman"/>
              </w:rPr>
            </w:pPr>
          </w:p>
        </w:tc>
      </w:tr>
      <w:tr w:rsidR="006D2B53" w:rsidTr="006D2B53">
        <w:tc>
          <w:tcPr>
            <w:tcW w:w="813" w:type="dxa"/>
          </w:tcPr>
          <w:p w:rsidR="006D2B53" w:rsidRPr="00484A37" w:rsidRDefault="006D2B53" w:rsidP="00484A3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74" w:type="dxa"/>
          </w:tcPr>
          <w:p w:rsidR="006D2B53" w:rsidRPr="00484A37" w:rsidRDefault="00F95F00" w:rsidP="006D2B53">
            <w:pPr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 w:rsidRPr="00484A37">
              <w:rPr>
                <w:rFonts w:ascii="Times New Roman" w:hAnsi="Times New Roman" w:cs="Times New Roman"/>
              </w:rPr>
              <w:t>Макка</w:t>
            </w:r>
            <w:proofErr w:type="spellEnd"/>
            <w:r w:rsidRPr="00484A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A37">
              <w:rPr>
                <w:rFonts w:ascii="Times New Roman" w:hAnsi="Times New Roman" w:cs="Times New Roman"/>
              </w:rPr>
              <w:t>Хизриевна</w:t>
            </w:r>
            <w:proofErr w:type="spellEnd"/>
          </w:p>
        </w:tc>
        <w:tc>
          <w:tcPr>
            <w:tcW w:w="1701" w:type="dxa"/>
          </w:tcPr>
          <w:p w:rsidR="006D2B53" w:rsidRPr="00484A37" w:rsidRDefault="00F95F00" w:rsidP="006D2B53">
            <w:pPr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07.08.№13</w:t>
            </w:r>
          </w:p>
        </w:tc>
        <w:tc>
          <w:tcPr>
            <w:tcW w:w="2552" w:type="dxa"/>
          </w:tcPr>
          <w:p w:rsidR="006D2B53" w:rsidRPr="00484A37" w:rsidRDefault="00F95F00" w:rsidP="006D2B53">
            <w:pPr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М.Абдулаева№13</w:t>
            </w:r>
          </w:p>
        </w:tc>
        <w:tc>
          <w:tcPr>
            <w:tcW w:w="910" w:type="dxa"/>
          </w:tcPr>
          <w:p w:rsidR="006D2B53" w:rsidRPr="00484A37" w:rsidRDefault="006D2B53" w:rsidP="006D2B53">
            <w:pPr>
              <w:rPr>
                <w:rFonts w:ascii="Times New Roman" w:hAnsi="Times New Roman" w:cs="Times New Roman"/>
              </w:rPr>
            </w:pPr>
          </w:p>
        </w:tc>
      </w:tr>
      <w:tr w:rsidR="006D2B53" w:rsidTr="006D2B53">
        <w:tc>
          <w:tcPr>
            <w:tcW w:w="813" w:type="dxa"/>
          </w:tcPr>
          <w:p w:rsidR="006D2B53" w:rsidRPr="00484A37" w:rsidRDefault="006D2B53" w:rsidP="00484A3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74" w:type="dxa"/>
          </w:tcPr>
          <w:p w:rsidR="006D2B53" w:rsidRPr="00484A37" w:rsidRDefault="00F95F00" w:rsidP="006D2B53">
            <w:pPr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 w:rsidRPr="00484A37">
              <w:rPr>
                <w:rFonts w:ascii="Times New Roman" w:hAnsi="Times New Roman" w:cs="Times New Roman"/>
              </w:rPr>
              <w:t>Загират</w:t>
            </w:r>
            <w:proofErr w:type="spellEnd"/>
            <w:r w:rsidRPr="00484A37"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1701" w:type="dxa"/>
          </w:tcPr>
          <w:p w:rsidR="006D2B53" w:rsidRPr="00484A37" w:rsidRDefault="00F95F00" w:rsidP="006D2B53">
            <w:pPr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02.09.№14</w:t>
            </w:r>
          </w:p>
        </w:tc>
        <w:tc>
          <w:tcPr>
            <w:tcW w:w="2552" w:type="dxa"/>
          </w:tcPr>
          <w:p w:rsidR="006D2B53" w:rsidRPr="00484A37" w:rsidRDefault="00F95F00" w:rsidP="006D2B53">
            <w:pPr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Буйнакского№12а</w:t>
            </w:r>
          </w:p>
        </w:tc>
        <w:tc>
          <w:tcPr>
            <w:tcW w:w="910" w:type="dxa"/>
          </w:tcPr>
          <w:p w:rsidR="006D2B53" w:rsidRPr="00484A37" w:rsidRDefault="006D2B53" w:rsidP="006D2B53">
            <w:pPr>
              <w:rPr>
                <w:rFonts w:ascii="Times New Roman" w:hAnsi="Times New Roman" w:cs="Times New Roman"/>
              </w:rPr>
            </w:pPr>
          </w:p>
        </w:tc>
      </w:tr>
      <w:tr w:rsidR="006D2B53" w:rsidTr="006D2B53">
        <w:tc>
          <w:tcPr>
            <w:tcW w:w="813" w:type="dxa"/>
          </w:tcPr>
          <w:p w:rsidR="006D2B53" w:rsidRPr="00484A37" w:rsidRDefault="006D2B53" w:rsidP="00484A3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74" w:type="dxa"/>
          </w:tcPr>
          <w:p w:rsidR="006D2B53" w:rsidRPr="00484A37" w:rsidRDefault="00F95F00" w:rsidP="006D2B53">
            <w:pPr>
              <w:rPr>
                <w:rFonts w:ascii="Times New Roman" w:hAnsi="Times New Roman" w:cs="Times New Roman"/>
              </w:rPr>
            </w:pPr>
            <w:proofErr w:type="spellStart"/>
            <w:r w:rsidRPr="00484A37">
              <w:rPr>
                <w:rFonts w:ascii="Times New Roman" w:hAnsi="Times New Roman" w:cs="Times New Roman"/>
              </w:rPr>
              <w:t>Гаджимагомедова</w:t>
            </w:r>
            <w:proofErr w:type="spellEnd"/>
            <w:r w:rsidRPr="00484A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A37">
              <w:rPr>
                <w:rFonts w:ascii="Times New Roman" w:hAnsi="Times New Roman" w:cs="Times New Roman"/>
              </w:rPr>
              <w:t>Патимат</w:t>
            </w:r>
            <w:proofErr w:type="spellEnd"/>
            <w:r w:rsidRPr="00484A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A37">
              <w:rPr>
                <w:rFonts w:ascii="Times New Roman" w:hAnsi="Times New Roman" w:cs="Times New Roman"/>
              </w:rPr>
              <w:t>Гаджимагомедовна</w:t>
            </w:r>
            <w:proofErr w:type="spellEnd"/>
          </w:p>
        </w:tc>
        <w:tc>
          <w:tcPr>
            <w:tcW w:w="1701" w:type="dxa"/>
          </w:tcPr>
          <w:p w:rsidR="006D2B53" w:rsidRPr="00484A37" w:rsidRDefault="00F95F00" w:rsidP="006D2B53">
            <w:pPr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22.09.№15</w:t>
            </w:r>
          </w:p>
        </w:tc>
        <w:tc>
          <w:tcPr>
            <w:tcW w:w="2552" w:type="dxa"/>
          </w:tcPr>
          <w:p w:rsidR="006D2B53" w:rsidRPr="00484A37" w:rsidRDefault="00F95F00" w:rsidP="006D2B53">
            <w:pPr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Кирова№4</w:t>
            </w:r>
          </w:p>
        </w:tc>
        <w:tc>
          <w:tcPr>
            <w:tcW w:w="910" w:type="dxa"/>
          </w:tcPr>
          <w:p w:rsidR="006D2B53" w:rsidRPr="00484A37" w:rsidRDefault="006D2B53" w:rsidP="006D2B53">
            <w:pPr>
              <w:rPr>
                <w:rFonts w:ascii="Times New Roman" w:hAnsi="Times New Roman" w:cs="Times New Roman"/>
              </w:rPr>
            </w:pPr>
          </w:p>
        </w:tc>
      </w:tr>
      <w:tr w:rsidR="006D2B53" w:rsidTr="006D2B53">
        <w:tc>
          <w:tcPr>
            <w:tcW w:w="813" w:type="dxa"/>
          </w:tcPr>
          <w:p w:rsidR="006D2B53" w:rsidRPr="00484A37" w:rsidRDefault="006D2B53" w:rsidP="00484A3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74" w:type="dxa"/>
          </w:tcPr>
          <w:p w:rsidR="006D2B53" w:rsidRPr="00484A37" w:rsidRDefault="00F95F00" w:rsidP="006D2B53">
            <w:pPr>
              <w:rPr>
                <w:rFonts w:ascii="Times New Roman" w:hAnsi="Times New Roman" w:cs="Times New Roman"/>
              </w:rPr>
            </w:pPr>
            <w:proofErr w:type="spellStart"/>
            <w:r w:rsidRPr="00484A37">
              <w:rPr>
                <w:rFonts w:ascii="Times New Roman" w:hAnsi="Times New Roman" w:cs="Times New Roman"/>
              </w:rPr>
              <w:t>Муртазалиева</w:t>
            </w:r>
            <w:proofErr w:type="spellEnd"/>
            <w:r w:rsidRPr="00484A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A37">
              <w:rPr>
                <w:rFonts w:ascii="Times New Roman" w:hAnsi="Times New Roman" w:cs="Times New Roman"/>
              </w:rPr>
              <w:t>Мухлисат</w:t>
            </w:r>
            <w:proofErr w:type="spellEnd"/>
            <w:r w:rsidRPr="00484A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A37">
              <w:rPr>
                <w:rFonts w:ascii="Times New Roman" w:hAnsi="Times New Roman" w:cs="Times New Roman"/>
              </w:rPr>
              <w:t>Курамагомедовна</w:t>
            </w:r>
            <w:proofErr w:type="spellEnd"/>
          </w:p>
        </w:tc>
        <w:tc>
          <w:tcPr>
            <w:tcW w:w="1701" w:type="dxa"/>
          </w:tcPr>
          <w:p w:rsidR="006D2B53" w:rsidRPr="00484A37" w:rsidRDefault="00F10484" w:rsidP="006D2B53">
            <w:pPr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22.09.№16</w:t>
            </w:r>
          </w:p>
        </w:tc>
        <w:tc>
          <w:tcPr>
            <w:tcW w:w="2552" w:type="dxa"/>
          </w:tcPr>
          <w:p w:rsidR="006D2B53" w:rsidRPr="00484A37" w:rsidRDefault="00F10484" w:rsidP="006D2B53">
            <w:pPr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М.Абдулаева№84</w:t>
            </w:r>
          </w:p>
        </w:tc>
        <w:tc>
          <w:tcPr>
            <w:tcW w:w="910" w:type="dxa"/>
          </w:tcPr>
          <w:p w:rsidR="006D2B53" w:rsidRPr="00484A37" w:rsidRDefault="006D2B53" w:rsidP="006D2B53">
            <w:pPr>
              <w:rPr>
                <w:rFonts w:ascii="Times New Roman" w:hAnsi="Times New Roman" w:cs="Times New Roman"/>
              </w:rPr>
            </w:pPr>
          </w:p>
        </w:tc>
      </w:tr>
      <w:tr w:rsidR="006D2B53" w:rsidTr="006D2B53">
        <w:tc>
          <w:tcPr>
            <w:tcW w:w="813" w:type="dxa"/>
          </w:tcPr>
          <w:p w:rsidR="006D2B53" w:rsidRPr="00484A37" w:rsidRDefault="006D2B53" w:rsidP="00484A3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74" w:type="dxa"/>
          </w:tcPr>
          <w:p w:rsidR="006D2B53" w:rsidRPr="00484A37" w:rsidRDefault="00AC0946" w:rsidP="006D2B53">
            <w:pPr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 xml:space="preserve">Гаджиева </w:t>
            </w:r>
            <w:proofErr w:type="spellStart"/>
            <w:r w:rsidRPr="00484A37">
              <w:rPr>
                <w:rFonts w:ascii="Times New Roman" w:hAnsi="Times New Roman" w:cs="Times New Roman"/>
              </w:rPr>
              <w:t>Сидрат</w:t>
            </w:r>
            <w:proofErr w:type="spellEnd"/>
            <w:r w:rsidRPr="00484A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A37">
              <w:rPr>
                <w:rFonts w:ascii="Times New Roman" w:hAnsi="Times New Roman" w:cs="Times New Roman"/>
              </w:rPr>
              <w:t>Абдусаламовна</w:t>
            </w:r>
            <w:proofErr w:type="spellEnd"/>
          </w:p>
        </w:tc>
        <w:tc>
          <w:tcPr>
            <w:tcW w:w="1701" w:type="dxa"/>
          </w:tcPr>
          <w:p w:rsidR="006D2B53" w:rsidRPr="00484A37" w:rsidRDefault="008C4B65" w:rsidP="006D2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№17</w:t>
            </w:r>
          </w:p>
        </w:tc>
        <w:tc>
          <w:tcPr>
            <w:tcW w:w="2552" w:type="dxa"/>
          </w:tcPr>
          <w:p w:rsidR="006D2B53" w:rsidRPr="00484A37" w:rsidRDefault="00AC0946" w:rsidP="006D2B53">
            <w:pPr>
              <w:rPr>
                <w:rFonts w:ascii="Times New Roman" w:hAnsi="Times New Roman" w:cs="Times New Roman"/>
              </w:rPr>
            </w:pPr>
            <w:proofErr w:type="spellStart"/>
            <w:r w:rsidRPr="00484A37">
              <w:rPr>
                <w:rFonts w:ascii="Times New Roman" w:hAnsi="Times New Roman" w:cs="Times New Roman"/>
              </w:rPr>
              <w:t>Им</w:t>
            </w:r>
            <w:proofErr w:type="gramStart"/>
            <w:r w:rsidRPr="00484A37">
              <w:rPr>
                <w:rFonts w:ascii="Times New Roman" w:hAnsi="Times New Roman" w:cs="Times New Roman"/>
              </w:rPr>
              <w:t>.Г</w:t>
            </w:r>
            <w:proofErr w:type="gramEnd"/>
            <w:r w:rsidRPr="00484A37">
              <w:rPr>
                <w:rFonts w:ascii="Times New Roman" w:hAnsi="Times New Roman" w:cs="Times New Roman"/>
              </w:rPr>
              <w:t>азимагомеда</w:t>
            </w:r>
            <w:proofErr w:type="spellEnd"/>
            <w:r w:rsidRPr="00484A37">
              <w:rPr>
                <w:rFonts w:ascii="Times New Roman" w:hAnsi="Times New Roman" w:cs="Times New Roman"/>
              </w:rPr>
              <w:t xml:space="preserve"> №13</w:t>
            </w:r>
          </w:p>
        </w:tc>
        <w:tc>
          <w:tcPr>
            <w:tcW w:w="910" w:type="dxa"/>
          </w:tcPr>
          <w:p w:rsidR="006D2B53" w:rsidRPr="00484A37" w:rsidRDefault="006D2B53" w:rsidP="006D2B53">
            <w:pPr>
              <w:rPr>
                <w:rFonts w:ascii="Times New Roman" w:hAnsi="Times New Roman" w:cs="Times New Roman"/>
              </w:rPr>
            </w:pPr>
          </w:p>
        </w:tc>
      </w:tr>
    </w:tbl>
    <w:p w:rsidR="00484A37" w:rsidRDefault="00484A37" w:rsidP="00484A37">
      <w:pPr>
        <w:spacing w:after="0" w:line="240" w:lineRule="auto"/>
        <w:rPr>
          <w:b/>
          <w:sz w:val="44"/>
        </w:rPr>
      </w:pPr>
      <w:r>
        <w:rPr>
          <w:b/>
          <w:sz w:val="44"/>
        </w:rPr>
        <w:t xml:space="preserve">                                        </w:t>
      </w:r>
    </w:p>
    <w:tbl>
      <w:tblPr>
        <w:tblStyle w:val="a3"/>
        <w:tblW w:w="10490" w:type="dxa"/>
        <w:tblInd w:w="-743" w:type="dxa"/>
        <w:tblLook w:val="04A0"/>
      </w:tblPr>
      <w:tblGrid>
        <w:gridCol w:w="851"/>
        <w:gridCol w:w="4536"/>
        <w:gridCol w:w="1701"/>
        <w:gridCol w:w="2552"/>
        <w:gridCol w:w="850"/>
      </w:tblGrid>
      <w:tr w:rsidR="00484A37" w:rsidTr="00484A37">
        <w:tc>
          <w:tcPr>
            <w:tcW w:w="10490" w:type="dxa"/>
            <w:gridSpan w:val="5"/>
          </w:tcPr>
          <w:p w:rsidR="00484A37" w:rsidRDefault="00484A37" w:rsidP="00484A37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                                              2021</w:t>
            </w:r>
          </w:p>
        </w:tc>
      </w:tr>
      <w:tr w:rsidR="00484A37" w:rsidRPr="00484A37" w:rsidTr="00484A37">
        <w:tc>
          <w:tcPr>
            <w:tcW w:w="851" w:type="dxa"/>
          </w:tcPr>
          <w:p w:rsidR="00484A37" w:rsidRPr="00484A37" w:rsidRDefault="00484A37" w:rsidP="00484A37">
            <w:pPr>
              <w:jc w:val="center"/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484A37" w:rsidRPr="00484A37" w:rsidRDefault="00484A37" w:rsidP="00484A37">
            <w:pPr>
              <w:rPr>
                <w:rFonts w:ascii="Times New Roman" w:hAnsi="Times New Roman" w:cs="Times New Roman"/>
              </w:rPr>
            </w:pPr>
            <w:proofErr w:type="spellStart"/>
            <w:r w:rsidRPr="00484A37">
              <w:rPr>
                <w:rFonts w:ascii="Times New Roman" w:hAnsi="Times New Roman" w:cs="Times New Roman"/>
              </w:rPr>
              <w:t>Чаландарова</w:t>
            </w:r>
            <w:proofErr w:type="spellEnd"/>
            <w:r w:rsidRPr="00484A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A37">
              <w:rPr>
                <w:rFonts w:ascii="Times New Roman" w:hAnsi="Times New Roman" w:cs="Times New Roman"/>
              </w:rPr>
              <w:t>Зумруд</w:t>
            </w:r>
            <w:proofErr w:type="spellEnd"/>
            <w:r w:rsidRPr="00484A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A37">
              <w:rPr>
                <w:rFonts w:ascii="Times New Roman" w:hAnsi="Times New Roman" w:cs="Times New Roman"/>
              </w:rPr>
              <w:t>Аюбовна</w:t>
            </w:r>
            <w:proofErr w:type="spellEnd"/>
          </w:p>
        </w:tc>
        <w:tc>
          <w:tcPr>
            <w:tcW w:w="1701" w:type="dxa"/>
          </w:tcPr>
          <w:p w:rsidR="00484A37" w:rsidRPr="00484A37" w:rsidRDefault="00484A37" w:rsidP="00484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  <w:r w:rsidRPr="00484A37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0</w:t>
            </w:r>
            <w:r w:rsidRPr="00484A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484A37" w:rsidRPr="00484A37" w:rsidRDefault="00484A37" w:rsidP="00484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шневского, </w:t>
            </w:r>
            <w:r w:rsidR="009D3456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484A37" w:rsidRPr="00484A37" w:rsidRDefault="00484A37" w:rsidP="00484A37">
            <w:pPr>
              <w:rPr>
                <w:rFonts w:ascii="Times New Roman" w:hAnsi="Times New Roman" w:cs="Times New Roman"/>
              </w:rPr>
            </w:pPr>
          </w:p>
        </w:tc>
      </w:tr>
      <w:tr w:rsidR="00484A37" w:rsidRPr="00484A37" w:rsidTr="00484A37">
        <w:tc>
          <w:tcPr>
            <w:tcW w:w="851" w:type="dxa"/>
          </w:tcPr>
          <w:p w:rsidR="00484A37" w:rsidRPr="00484A37" w:rsidRDefault="00484A37" w:rsidP="00484A37">
            <w:pPr>
              <w:jc w:val="center"/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484A37" w:rsidRPr="00484A37" w:rsidRDefault="00484A37" w:rsidP="00484A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байр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мар </w:t>
            </w:r>
            <w:proofErr w:type="spellStart"/>
            <w:r>
              <w:rPr>
                <w:rFonts w:ascii="Times New Roman" w:hAnsi="Times New Roman" w:cs="Times New Roman"/>
              </w:rPr>
              <w:t>Ахмедович</w:t>
            </w:r>
            <w:proofErr w:type="spellEnd"/>
          </w:p>
        </w:tc>
        <w:tc>
          <w:tcPr>
            <w:tcW w:w="1701" w:type="dxa"/>
          </w:tcPr>
          <w:p w:rsidR="00484A37" w:rsidRPr="00484A37" w:rsidRDefault="00484A37" w:rsidP="00484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 №02</w:t>
            </w:r>
          </w:p>
        </w:tc>
        <w:tc>
          <w:tcPr>
            <w:tcW w:w="2552" w:type="dxa"/>
          </w:tcPr>
          <w:p w:rsidR="00484A37" w:rsidRPr="00484A37" w:rsidRDefault="00484A37" w:rsidP="00484A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хмуд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9D3456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0" w:type="dxa"/>
          </w:tcPr>
          <w:p w:rsidR="00484A37" w:rsidRPr="00484A37" w:rsidRDefault="00484A37" w:rsidP="00484A37">
            <w:pPr>
              <w:rPr>
                <w:rFonts w:ascii="Times New Roman" w:hAnsi="Times New Roman" w:cs="Times New Roman"/>
              </w:rPr>
            </w:pPr>
          </w:p>
        </w:tc>
      </w:tr>
      <w:tr w:rsidR="00484A37" w:rsidRPr="00484A37" w:rsidTr="00484A37">
        <w:tc>
          <w:tcPr>
            <w:tcW w:w="851" w:type="dxa"/>
          </w:tcPr>
          <w:p w:rsidR="00484A37" w:rsidRPr="00484A37" w:rsidRDefault="00484A37" w:rsidP="00484A37">
            <w:pPr>
              <w:jc w:val="center"/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484A37" w:rsidRPr="00484A37" w:rsidRDefault="009D3456" w:rsidP="00484A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б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рамагомедовна</w:t>
            </w:r>
            <w:proofErr w:type="spellEnd"/>
          </w:p>
        </w:tc>
        <w:tc>
          <w:tcPr>
            <w:tcW w:w="1701" w:type="dxa"/>
          </w:tcPr>
          <w:p w:rsidR="00484A37" w:rsidRPr="00484A37" w:rsidRDefault="009D3456" w:rsidP="00484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1 №03</w:t>
            </w:r>
          </w:p>
        </w:tc>
        <w:tc>
          <w:tcPr>
            <w:tcW w:w="2552" w:type="dxa"/>
          </w:tcPr>
          <w:p w:rsidR="00484A37" w:rsidRPr="00484A37" w:rsidRDefault="009D3456" w:rsidP="00484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аджиева, № 3</w:t>
            </w:r>
          </w:p>
        </w:tc>
        <w:tc>
          <w:tcPr>
            <w:tcW w:w="850" w:type="dxa"/>
          </w:tcPr>
          <w:p w:rsidR="00484A37" w:rsidRPr="00484A37" w:rsidRDefault="00484A37" w:rsidP="00484A37">
            <w:pPr>
              <w:rPr>
                <w:rFonts w:ascii="Times New Roman" w:hAnsi="Times New Roman" w:cs="Times New Roman"/>
              </w:rPr>
            </w:pPr>
          </w:p>
        </w:tc>
      </w:tr>
      <w:tr w:rsidR="00484A37" w:rsidRPr="00484A37" w:rsidTr="00484A37">
        <w:tc>
          <w:tcPr>
            <w:tcW w:w="851" w:type="dxa"/>
          </w:tcPr>
          <w:p w:rsidR="00484A37" w:rsidRPr="00484A37" w:rsidRDefault="00484A37" w:rsidP="00484A37">
            <w:pPr>
              <w:jc w:val="center"/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484A37" w:rsidRPr="00484A37" w:rsidRDefault="009D3456" w:rsidP="00484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Рамазан Магомедович</w:t>
            </w:r>
          </w:p>
        </w:tc>
        <w:tc>
          <w:tcPr>
            <w:tcW w:w="1701" w:type="dxa"/>
          </w:tcPr>
          <w:p w:rsidR="00484A37" w:rsidRPr="00484A37" w:rsidRDefault="009D3456" w:rsidP="00484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1 №04</w:t>
            </w:r>
          </w:p>
        </w:tc>
        <w:tc>
          <w:tcPr>
            <w:tcW w:w="2552" w:type="dxa"/>
          </w:tcPr>
          <w:p w:rsidR="00484A37" w:rsidRPr="00484A37" w:rsidRDefault="009D3456" w:rsidP="00484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ина, №15</w:t>
            </w:r>
          </w:p>
        </w:tc>
        <w:tc>
          <w:tcPr>
            <w:tcW w:w="850" w:type="dxa"/>
          </w:tcPr>
          <w:p w:rsidR="00484A37" w:rsidRPr="00484A37" w:rsidRDefault="00484A37" w:rsidP="00484A37">
            <w:pPr>
              <w:rPr>
                <w:rFonts w:ascii="Times New Roman" w:hAnsi="Times New Roman" w:cs="Times New Roman"/>
              </w:rPr>
            </w:pPr>
          </w:p>
        </w:tc>
      </w:tr>
      <w:tr w:rsidR="00484A37" w:rsidRPr="00484A37" w:rsidTr="00484A37">
        <w:tc>
          <w:tcPr>
            <w:tcW w:w="851" w:type="dxa"/>
          </w:tcPr>
          <w:p w:rsidR="00484A37" w:rsidRPr="00484A37" w:rsidRDefault="00484A37" w:rsidP="00484A37">
            <w:pPr>
              <w:jc w:val="center"/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</w:tcPr>
          <w:p w:rsidR="00484A37" w:rsidRPr="00484A37" w:rsidRDefault="009D3456" w:rsidP="00484A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мин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зиявдибировна</w:t>
            </w:r>
            <w:proofErr w:type="spellEnd"/>
          </w:p>
        </w:tc>
        <w:tc>
          <w:tcPr>
            <w:tcW w:w="1701" w:type="dxa"/>
          </w:tcPr>
          <w:p w:rsidR="00484A37" w:rsidRPr="00484A37" w:rsidRDefault="009D3456" w:rsidP="00484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1 №05</w:t>
            </w:r>
          </w:p>
        </w:tc>
        <w:tc>
          <w:tcPr>
            <w:tcW w:w="2552" w:type="dxa"/>
          </w:tcPr>
          <w:p w:rsidR="00484A37" w:rsidRPr="00484A37" w:rsidRDefault="009D3456" w:rsidP="00484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ина, №25</w:t>
            </w:r>
          </w:p>
        </w:tc>
        <w:tc>
          <w:tcPr>
            <w:tcW w:w="850" w:type="dxa"/>
          </w:tcPr>
          <w:p w:rsidR="00484A37" w:rsidRPr="00484A37" w:rsidRDefault="00484A37" w:rsidP="00484A37">
            <w:pPr>
              <w:rPr>
                <w:rFonts w:ascii="Times New Roman" w:hAnsi="Times New Roman" w:cs="Times New Roman"/>
              </w:rPr>
            </w:pPr>
          </w:p>
        </w:tc>
      </w:tr>
      <w:tr w:rsidR="00484A37" w:rsidRPr="00484A37" w:rsidTr="00484A37">
        <w:tc>
          <w:tcPr>
            <w:tcW w:w="851" w:type="dxa"/>
          </w:tcPr>
          <w:p w:rsidR="00484A37" w:rsidRPr="00484A37" w:rsidRDefault="00484A37" w:rsidP="00484A37">
            <w:pPr>
              <w:jc w:val="center"/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</w:tcPr>
          <w:p w:rsidR="00484A37" w:rsidRPr="00484A37" w:rsidRDefault="009D3456" w:rsidP="00484A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та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3BAA">
              <w:rPr>
                <w:rFonts w:ascii="Times New Roman" w:hAnsi="Times New Roman" w:cs="Times New Roman"/>
              </w:rPr>
              <w:t>Сейфулаевна</w:t>
            </w:r>
            <w:proofErr w:type="spellEnd"/>
          </w:p>
        </w:tc>
        <w:tc>
          <w:tcPr>
            <w:tcW w:w="1701" w:type="dxa"/>
          </w:tcPr>
          <w:p w:rsidR="00484A37" w:rsidRPr="00484A37" w:rsidRDefault="009D3456" w:rsidP="00484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1 №06</w:t>
            </w:r>
          </w:p>
        </w:tc>
        <w:tc>
          <w:tcPr>
            <w:tcW w:w="2552" w:type="dxa"/>
          </w:tcPr>
          <w:p w:rsidR="00484A37" w:rsidRPr="00484A37" w:rsidRDefault="006C3BAA" w:rsidP="00484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а, №30</w:t>
            </w:r>
          </w:p>
        </w:tc>
        <w:tc>
          <w:tcPr>
            <w:tcW w:w="850" w:type="dxa"/>
          </w:tcPr>
          <w:p w:rsidR="00484A37" w:rsidRPr="00484A37" w:rsidRDefault="00484A37" w:rsidP="00484A37">
            <w:pPr>
              <w:rPr>
                <w:rFonts w:ascii="Times New Roman" w:hAnsi="Times New Roman" w:cs="Times New Roman"/>
              </w:rPr>
            </w:pPr>
          </w:p>
        </w:tc>
      </w:tr>
      <w:tr w:rsidR="00484A37" w:rsidRPr="00484A37" w:rsidTr="00484A37">
        <w:tc>
          <w:tcPr>
            <w:tcW w:w="851" w:type="dxa"/>
          </w:tcPr>
          <w:p w:rsidR="00484A37" w:rsidRPr="00484A37" w:rsidRDefault="00484A37" w:rsidP="00484A37">
            <w:pPr>
              <w:jc w:val="center"/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</w:tcPr>
          <w:p w:rsidR="00484A37" w:rsidRPr="00484A37" w:rsidRDefault="006C3BAA" w:rsidP="00484A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пис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йрулаевна</w:t>
            </w:r>
            <w:proofErr w:type="spellEnd"/>
          </w:p>
        </w:tc>
        <w:tc>
          <w:tcPr>
            <w:tcW w:w="1701" w:type="dxa"/>
          </w:tcPr>
          <w:p w:rsidR="00484A37" w:rsidRPr="00484A37" w:rsidRDefault="006C3BAA" w:rsidP="00484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1 №07</w:t>
            </w:r>
          </w:p>
        </w:tc>
        <w:tc>
          <w:tcPr>
            <w:tcW w:w="2552" w:type="dxa"/>
          </w:tcPr>
          <w:p w:rsidR="00484A37" w:rsidRPr="00484A37" w:rsidRDefault="006C3BAA" w:rsidP="00484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, №51</w:t>
            </w:r>
          </w:p>
        </w:tc>
        <w:tc>
          <w:tcPr>
            <w:tcW w:w="850" w:type="dxa"/>
          </w:tcPr>
          <w:p w:rsidR="00484A37" w:rsidRPr="00484A37" w:rsidRDefault="00484A37" w:rsidP="00484A37">
            <w:pPr>
              <w:rPr>
                <w:rFonts w:ascii="Times New Roman" w:hAnsi="Times New Roman" w:cs="Times New Roman"/>
              </w:rPr>
            </w:pPr>
          </w:p>
        </w:tc>
      </w:tr>
      <w:tr w:rsidR="00484A37" w:rsidRPr="00484A37" w:rsidTr="00484A37">
        <w:tc>
          <w:tcPr>
            <w:tcW w:w="851" w:type="dxa"/>
          </w:tcPr>
          <w:p w:rsidR="00484A37" w:rsidRPr="00484A37" w:rsidRDefault="00484A37" w:rsidP="00484A37">
            <w:pPr>
              <w:jc w:val="center"/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</w:tcPr>
          <w:p w:rsidR="00484A37" w:rsidRPr="00484A37" w:rsidRDefault="006C3BAA" w:rsidP="00484A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ман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улбасировна</w:t>
            </w:r>
            <w:proofErr w:type="spellEnd"/>
          </w:p>
        </w:tc>
        <w:tc>
          <w:tcPr>
            <w:tcW w:w="1701" w:type="dxa"/>
          </w:tcPr>
          <w:p w:rsidR="00484A37" w:rsidRPr="00484A37" w:rsidRDefault="006C3BAA" w:rsidP="00484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 №08</w:t>
            </w:r>
          </w:p>
        </w:tc>
        <w:tc>
          <w:tcPr>
            <w:tcW w:w="2552" w:type="dxa"/>
          </w:tcPr>
          <w:p w:rsidR="00484A37" w:rsidRPr="00484A37" w:rsidRDefault="006C3BAA" w:rsidP="00484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вказская, №11</w:t>
            </w:r>
          </w:p>
        </w:tc>
        <w:tc>
          <w:tcPr>
            <w:tcW w:w="850" w:type="dxa"/>
          </w:tcPr>
          <w:p w:rsidR="00484A37" w:rsidRPr="00484A37" w:rsidRDefault="00484A37" w:rsidP="00484A37">
            <w:pPr>
              <w:rPr>
                <w:rFonts w:ascii="Times New Roman" w:hAnsi="Times New Roman" w:cs="Times New Roman"/>
              </w:rPr>
            </w:pPr>
          </w:p>
        </w:tc>
      </w:tr>
      <w:tr w:rsidR="00484A37" w:rsidRPr="00484A37" w:rsidTr="00484A37">
        <w:tc>
          <w:tcPr>
            <w:tcW w:w="851" w:type="dxa"/>
          </w:tcPr>
          <w:p w:rsidR="00484A37" w:rsidRPr="00484A37" w:rsidRDefault="00484A37" w:rsidP="00484A37">
            <w:pPr>
              <w:jc w:val="center"/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484A37" w:rsidRPr="00484A37" w:rsidRDefault="00F33FE6" w:rsidP="00484A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лат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гомедзаг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маханович</w:t>
            </w:r>
            <w:proofErr w:type="spellEnd"/>
          </w:p>
        </w:tc>
        <w:tc>
          <w:tcPr>
            <w:tcW w:w="1701" w:type="dxa"/>
          </w:tcPr>
          <w:p w:rsidR="00484A37" w:rsidRPr="00484A37" w:rsidRDefault="00F33FE6" w:rsidP="00484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1 №09</w:t>
            </w:r>
          </w:p>
        </w:tc>
        <w:tc>
          <w:tcPr>
            <w:tcW w:w="2552" w:type="dxa"/>
          </w:tcPr>
          <w:p w:rsidR="00484A37" w:rsidRPr="00484A37" w:rsidRDefault="00F33FE6" w:rsidP="00484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иля, №67а</w:t>
            </w:r>
          </w:p>
        </w:tc>
        <w:tc>
          <w:tcPr>
            <w:tcW w:w="850" w:type="dxa"/>
          </w:tcPr>
          <w:p w:rsidR="00484A37" w:rsidRPr="00484A37" w:rsidRDefault="00484A37" w:rsidP="00484A37">
            <w:pPr>
              <w:rPr>
                <w:rFonts w:ascii="Times New Roman" w:hAnsi="Times New Roman" w:cs="Times New Roman"/>
              </w:rPr>
            </w:pPr>
          </w:p>
        </w:tc>
      </w:tr>
      <w:tr w:rsidR="00484A37" w:rsidRPr="00484A37" w:rsidTr="00484A37">
        <w:tc>
          <w:tcPr>
            <w:tcW w:w="851" w:type="dxa"/>
          </w:tcPr>
          <w:p w:rsidR="00484A37" w:rsidRPr="00484A37" w:rsidRDefault="00484A37" w:rsidP="00484A37">
            <w:pPr>
              <w:jc w:val="center"/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</w:tcPr>
          <w:p w:rsidR="00484A37" w:rsidRPr="00484A37" w:rsidRDefault="00F33FE6" w:rsidP="00484A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а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жела </w:t>
            </w:r>
            <w:proofErr w:type="spellStart"/>
            <w:r>
              <w:rPr>
                <w:rFonts w:ascii="Times New Roman" w:hAnsi="Times New Roman" w:cs="Times New Roman"/>
              </w:rPr>
              <w:t>Айтемировна</w:t>
            </w:r>
            <w:proofErr w:type="spellEnd"/>
          </w:p>
        </w:tc>
        <w:tc>
          <w:tcPr>
            <w:tcW w:w="1701" w:type="dxa"/>
          </w:tcPr>
          <w:p w:rsidR="00484A37" w:rsidRPr="00484A37" w:rsidRDefault="00F33FE6" w:rsidP="00484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1 №10</w:t>
            </w:r>
          </w:p>
        </w:tc>
        <w:tc>
          <w:tcPr>
            <w:tcW w:w="2552" w:type="dxa"/>
          </w:tcPr>
          <w:p w:rsidR="00484A37" w:rsidRPr="00484A37" w:rsidRDefault="00F33FE6" w:rsidP="00484A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м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азимагомеда</w:t>
            </w:r>
            <w:proofErr w:type="spellEnd"/>
            <w:r>
              <w:rPr>
                <w:rFonts w:ascii="Times New Roman" w:hAnsi="Times New Roman" w:cs="Times New Roman"/>
              </w:rPr>
              <w:t>, №4</w:t>
            </w:r>
          </w:p>
        </w:tc>
        <w:tc>
          <w:tcPr>
            <w:tcW w:w="850" w:type="dxa"/>
          </w:tcPr>
          <w:p w:rsidR="00484A37" w:rsidRPr="00484A37" w:rsidRDefault="00484A37" w:rsidP="00484A37">
            <w:pPr>
              <w:rPr>
                <w:rFonts w:ascii="Times New Roman" w:hAnsi="Times New Roman" w:cs="Times New Roman"/>
              </w:rPr>
            </w:pPr>
          </w:p>
        </w:tc>
      </w:tr>
      <w:tr w:rsidR="00484A37" w:rsidRPr="00484A37" w:rsidTr="00484A37">
        <w:tc>
          <w:tcPr>
            <w:tcW w:w="851" w:type="dxa"/>
          </w:tcPr>
          <w:p w:rsidR="00484A37" w:rsidRPr="00484A37" w:rsidRDefault="00484A37" w:rsidP="00484A37">
            <w:pPr>
              <w:jc w:val="center"/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</w:tcPr>
          <w:p w:rsidR="00484A37" w:rsidRPr="00484A37" w:rsidRDefault="00F33FE6" w:rsidP="00484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иев Расул </w:t>
            </w:r>
            <w:proofErr w:type="spellStart"/>
            <w:r>
              <w:rPr>
                <w:rFonts w:ascii="Times New Roman" w:hAnsi="Times New Roman" w:cs="Times New Roman"/>
              </w:rPr>
              <w:t>Госейнович</w:t>
            </w:r>
            <w:proofErr w:type="spellEnd"/>
          </w:p>
        </w:tc>
        <w:tc>
          <w:tcPr>
            <w:tcW w:w="1701" w:type="dxa"/>
          </w:tcPr>
          <w:p w:rsidR="00484A37" w:rsidRPr="00484A37" w:rsidRDefault="00F33FE6" w:rsidP="00484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21 №11</w:t>
            </w:r>
          </w:p>
        </w:tc>
        <w:tc>
          <w:tcPr>
            <w:tcW w:w="2552" w:type="dxa"/>
          </w:tcPr>
          <w:p w:rsidR="00484A37" w:rsidRPr="00484A37" w:rsidRDefault="00F33FE6" w:rsidP="00484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а, №2, кв.2</w:t>
            </w:r>
          </w:p>
        </w:tc>
        <w:tc>
          <w:tcPr>
            <w:tcW w:w="850" w:type="dxa"/>
          </w:tcPr>
          <w:p w:rsidR="00484A37" w:rsidRPr="00484A37" w:rsidRDefault="00484A37" w:rsidP="00484A37">
            <w:pPr>
              <w:rPr>
                <w:rFonts w:ascii="Times New Roman" w:hAnsi="Times New Roman" w:cs="Times New Roman"/>
              </w:rPr>
            </w:pPr>
          </w:p>
        </w:tc>
      </w:tr>
      <w:tr w:rsidR="00484A37" w:rsidRPr="00484A37" w:rsidTr="00484A37">
        <w:tc>
          <w:tcPr>
            <w:tcW w:w="851" w:type="dxa"/>
          </w:tcPr>
          <w:p w:rsidR="00484A37" w:rsidRPr="00484A37" w:rsidRDefault="00484A37" w:rsidP="00484A37">
            <w:pPr>
              <w:jc w:val="center"/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6" w:type="dxa"/>
          </w:tcPr>
          <w:p w:rsidR="00484A37" w:rsidRPr="00484A37" w:rsidRDefault="00F33FE6" w:rsidP="00484A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а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</w:rPr>
              <w:t>Камиловна</w:t>
            </w:r>
            <w:proofErr w:type="spellEnd"/>
          </w:p>
        </w:tc>
        <w:tc>
          <w:tcPr>
            <w:tcW w:w="1701" w:type="dxa"/>
          </w:tcPr>
          <w:p w:rsidR="00484A37" w:rsidRPr="00484A37" w:rsidRDefault="00F33FE6" w:rsidP="00484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21 №12</w:t>
            </w:r>
          </w:p>
        </w:tc>
        <w:tc>
          <w:tcPr>
            <w:tcW w:w="2552" w:type="dxa"/>
          </w:tcPr>
          <w:p w:rsidR="00484A37" w:rsidRPr="00484A37" w:rsidRDefault="00F33FE6" w:rsidP="00484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, №7а</w:t>
            </w:r>
          </w:p>
        </w:tc>
        <w:tc>
          <w:tcPr>
            <w:tcW w:w="850" w:type="dxa"/>
          </w:tcPr>
          <w:p w:rsidR="00484A37" w:rsidRPr="00484A37" w:rsidRDefault="00484A37" w:rsidP="00484A37">
            <w:pPr>
              <w:rPr>
                <w:rFonts w:ascii="Times New Roman" w:hAnsi="Times New Roman" w:cs="Times New Roman"/>
              </w:rPr>
            </w:pPr>
          </w:p>
        </w:tc>
      </w:tr>
      <w:tr w:rsidR="00484A37" w:rsidRPr="00484A37" w:rsidTr="00484A37">
        <w:tc>
          <w:tcPr>
            <w:tcW w:w="851" w:type="dxa"/>
          </w:tcPr>
          <w:p w:rsidR="00484A37" w:rsidRPr="00484A37" w:rsidRDefault="00484A37" w:rsidP="00484A37">
            <w:pPr>
              <w:jc w:val="center"/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6" w:type="dxa"/>
          </w:tcPr>
          <w:p w:rsidR="00484A37" w:rsidRPr="00484A37" w:rsidRDefault="00F33FE6" w:rsidP="00484A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жай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рип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хмедовна</w:t>
            </w:r>
            <w:proofErr w:type="spellEnd"/>
          </w:p>
        </w:tc>
        <w:tc>
          <w:tcPr>
            <w:tcW w:w="1701" w:type="dxa"/>
          </w:tcPr>
          <w:p w:rsidR="00484A37" w:rsidRPr="00484A37" w:rsidRDefault="00CE7DFE" w:rsidP="00484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1 №13</w:t>
            </w:r>
          </w:p>
        </w:tc>
        <w:tc>
          <w:tcPr>
            <w:tcW w:w="2552" w:type="dxa"/>
          </w:tcPr>
          <w:p w:rsidR="00484A37" w:rsidRPr="00484A37" w:rsidRDefault="00CE7DFE" w:rsidP="00484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, №42</w:t>
            </w:r>
          </w:p>
        </w:tc>
        <w:tc>
          <w:tcPr>
            <w:tcW w:w="850" w:type="dxa"/>
          </w:tcPr>
          <w:p w:rsidR="00484A37" w:rsidRPr="00484A37" w:rsidRDefault="00484A37" w:rsidP="00484A37">
            <w:pPr>
              <w:rPr>
                <w:rFonts w:ascii="Times New Roman" w:hAnsi="Times New Roman" w:cs="Times New Roman"/>
              </w:rPr>
            </w:pPr>
          </w:p>
        </w:tc>
      </w:tr>
      <w:tr w:rsidR="00484A37" w:rsidRPr="00484A37" w:rsidTr="00484A37">
        <w:tc>
          <w:tcPr>
            <w:tcW w:w="851" w:type="dxa"/>
          </w:tcPr>
          <w:p w:rsidR="00484A37" w:rsidRPr="00484A37" w:rsidRDefault="00484A37" w:rsidP="00484A37">
            <w:pPr>
              <w:jc w:val="center"/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6" w:type="dxa"/>
          </w:tcPr>
          <w:p w:rsidR="00484A37" w:rsidRPr="00484A37" w:rsidRDefault="00F33FE6" w:rsidP="00484A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малу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ам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джидовна</w:t>
            </w:r>
            <w:proofErr w:type="spellEnd"/>
          </w:p>
        </w:tc>
        <w:tc>
          <w:tcPr>
            <w:tcW w:w="1701" w:type="dxa"/>
          </w:tcPr>
          <w:p w:rsidR="00484A37" w:rsidRPr="00484A37" w:rsidRDefault="00CE7DFE" w:rsidP="00484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1 №14</w:t>
            </w:r>
          </w:p>
        </w:tc>
        <w:tc>
          <w:tcPr>
            <w:tcW w:w="2552" w:type="dxa"/>
          </w:tcPr>
          <w:p w:rsidR="00484A37" w:rsidRPr="00484A37" w:rsidRDefault="00CE7DFE" w:rsidP="00484A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Абдулаева</w:t>
            </w:r>
            <w:proofErr w:type="spellEnd"/>
            <w:r>
              <w:rPr>
                <w:rFonts w:ascii="Times New Roman" w:hAnsi="Times New Roman" w:cs="Times New Roman"/>
              </w:rPr>
              <w:t>, №29</w:t>
            </w:r>
          </w:p>
        </w:tc>
        <w:tc>
          <w:tcPr>
            <w:tcW w:w="850" w:type="dxa"/>
          </w:tcPr>
          <w:p w:rsidR="00484A37" w:rsidRPr="00484A37" w:rsidRDefault="00484A37" w:rsidP="00484A37">
            <w:pPr>
              <w:rPr>
                <w:rFonts w:ascii="Times New Roman" w:hAnsi="Times New Roman" w:cs="Times New Roman"/>
              </w:rPr>
            </w:pPr>
          </w:p>
        </w:tc>
      </w:tr>
      <w:tr w:rsidR="00484A37" w:rsidRPr="00484A37" w:rsidTr="00484A37">
        <w:tc>
          <w:tcPr>
            <w:tcW w:w="851" w:type="dxa"/>
          </w:tcPr>
          <w:p w:rsidR="00484A37" w:rsidRPr="00484A37" w:rsidRDefault="00484A37" w:rsidP="00484A37">
            <w:pPr>
              <w:jc w:val="center"/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6" w:type="dxa"/>
          </w:tcPr>
          <w:p w:rsidR="00484A37" w:rsidRPr="00484A37" w:rsidRDefault="00F33FE6" w:rsidP="00484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х</w:t>
            </w:r>
            <w:r w:rsidR="004A463C">
              <w:rPr>
                <w:rFonts w:ascii="Times New Roman" w:hAnsi="Times New Roman" w:cs="Times New Roman"/>
              </w:rPr>
              <w:t>ьяевна</w:t>
            </w:r>
            <w:proofErr w:type="spellEnd"/>
          </w:p>
        </w:tc>
        <w:tc>
          <w:tcPr>
            <w:tcW w:w="1701" w:type="dxa"/>
          </w:tcPr>
          <w:p w:rsidR="00484A37" w:rsidRPr="00484A37" w:rsidRDefault="00CE7DFE" w:rsidP="00484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1 №15</w:t>
            </w:r>
          </w:p>
        </w:tc>
        <w:tc>
          <w:tcPr>
            <w:tcW w:w="2552" w:type="dxa"/>
          </w:tcPr>
          <w:p w:rsidR="00484A37" w:rsidRPr="00484A37" w:rsidRDefault="00CE7DFE" w:rsidP="00484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ина, №34</w:t>
            </w:r>
          </w:p>
        </w:tc>
        <w:tc>
          <w:tcPr>
            <w:tcW w:w="850" w:type="dxa"/>
          </w:tcPr>
          <w:p w:rsidR="00484A37" w:rsidRPr="00484A37" w:rsidRDefault="00484A37" w:rsidP="00484A37">
            <w:pPr>
              <w:rPr>
                <w:rFonts w:ascii="Times New Roman" w:hAnsi="Times New Roman" w:cs="Times New Roman"/>
              </w:rPr>
            </w:pPr>
          </w:p>
        </w:tc>
      </w:tr>
      <w:tr w:rsidR="00484A37" w:rsidRPr="00484A37" w:rsidTr="00484A37">
        <w:tc>
          <w:tcPr>
            <w:tcW w:w="851" w:type="dxa"/>
          </w:tcPr>
          <w:p w:rsidR="00484A37" w:rsidRPr="00484A37" w:rsidRDefault="00484A37" w:rsidP="00484A37">
            <w:pPr>
              <w:jc w:val="center"/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36" w:type="dxa"/>
          </w:tcPr>
          <w:p w:rsidR="00484A37" w:rsidRPr="00484A37" w:rsidRDefault="004A463C" w:rsidP="00484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</w:rPr>
              <w:t>Ларис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улжапаровна</w:t>
            </w:r>
            <w:proofErr w:type="spellEnd"/>
          </w:p>
        </w:tc>
        <w:tc>
          <w:tcPr>
            <w:tcW w:w="1701" w:type="dxa"/>
          </w:tcPr>
          <w:p w:rsidR="00484A37" w:rsidRPr="00484A37" w:rsidRDefault="00CE7DFE" w:rsidP="00484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1 №16</w:t>
            </w:r>
          </w:p>
        </w:tc>
        <w:tc>
          <w:tcPr>
            <w:tcW w:w="2552" w:type="dxa"/>
          </w:tcPr>
          <w:p w:rsidR="00484A37" w:rsidRPr="00484A37" w:rsidRDefault="00CE7DFE" w:rsidP="00484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йнакского, №14а</w:t>
            </w:r>
          </w:p>
        </w:tc>
        <w:tc>
          <w:tcPr>
            <w:tcW w:w="850" w:type="dxa"/>
          </w:tcPr>
          <w:p w:rsidR="00484A37" w:rsidRPr="00484A37" w:rsidRDefault="00484A37" w:rsidP="00484A37">
            <w:pPr>
              <w:rPr>
                <w:rFonts w:ascii="Times New Roman" w:hAnsi="Times New Roman" w:cs="Times New Roman"/>
              </w:rPr>
            </w:pPr>
          </w:p>
        </w:tc>
      </w:tr>
      <w:tr w:rsidR="00484A37" w:rsidRPr="00484A37" w:rsidTr="00484A37">
        <w:tc>
          <w:tcPr>
            <w:tcW w:w="851" w:type="dxa"/>
          </w:tcPr>
          <w:p w:rsidR="00484A37" w:rsidRPr="00484A37" w:rsidRDefault="00484A37" w:rsidP="00484A37">
            <w:pPr>
              <w:jc w:val="center"/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36" w:type="dxa"/>
          </w:tcPr>
          <w:p w:rsidR="00484A37" w:rsidRPr="00484A37" w:rsidRDefault="004A463C" w:rsidP="00484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</w:rPr>
              <w:t>Шумайс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евна</w:t>
            </w:r>
            <w:proofErr w:type="spellEnd"/>
          </w:p>
        </w:tc>
        <w:tc>
          <w:tcPr>
            <w:tcW w:w="1701" w:type="dxa"/>
          </w:tcPr>
          <w:p w:rsidR="00484A37" w:rsidRPr="00484A37" w:rsidRDefault="00CE7DFE" w:rsidP="00484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21 №17</w:t>
            </w:r>
          </w:p>
        </w:tc>
        <w:tc>
          <w:tcPr>
            <w:tcW w:w="2552" w:type="dxa"/>
          </w:tcPr>
          <w:p w:rsidR="00484A37" w:rsidRPr="00484A37" w:rsidRDefault="00CE7DFE" w:rsidP="00484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ая, 2</w:t>
            </w:r>
          </w:p>
        </w:tc>
        <w:tc>
          <w:tcPr>
            <w:tcW w:w="850" w:type="dxa"/>
          </w:tcPr>
          <w:p w:rsidR="00484A37" w:rsidRPr="00484A37" w:rsidRDefault="00484A37" w:rsidP="00484A37">
            <w:pPr>
              <w:rPr>
                <w:rFonts w:ascii="Times New Roman" w:hAnsi="Times New Roman" w:cs="Times New Roman"/>
              </w:rPr>
            </w:pPr>
          </w:p>
        </w:tc>
      </w:tr>
    </w:tbl>
    <w:p w:rsidR="006D2B53" w:rsidRDefault="006D2B53" w:rsidP="00484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63C" w:rsidRPr="00484A37" w:rsidRDefault="004A463C" w:rsidP="00484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851"/>
        <w:gridCol w:w="4536"/>
        <w:gridCol w:w="1701"/>
        <w:gridCol w:w="2552"/>
        <w:gridCol w:w="850"/>
      </w:tblGrid>
      <w:tr w:rsidR="004A463C" w:rsidTr="008C4B65">
        <w:tc>
          <w:tcPr>
            <w:tcW w:w="10490" w:type="dxa"/>
            <w:gridSpan w:val="5"/>
          </w:tcPr>
          <w:p w:rsidR="004A463C" w:rsidRDefault="004A463C" w:rsidP="004A463C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                                              2022</w:t>
            </w:r>
          </w:p>
        </w:tc>
      </w:tr>
      <w:tr w:rsidR="004A463C" w:rsidRPr="00484A37" w:rsidTr="008C4B65">
        <w:tc>
          <w:tcPr>
            <w:tcW w:w="851" w:type="dxa"/>
          </w:tcPr>
          <w:p w:rsidR="004A463C" w:rsidRPr="00484A37" w:rsidRDefault="004A463C" w:rsidP="008C4B65">
            <w:pPr>
              <w:jc w:val="center"/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4A463C" w:rsidRPr="00484A37" w:rsidRDefault="004A463C" w:rsidP="008C4B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бул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м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мбулатовна</w:t>
            </w:r>
            <w:proofErr w:type="spellEnd"/>
          </w:p>
        </w:tc>
        <w:tc>
          <w:tcPr>
            <w:tcW w:w="1701" w:type="dxa"/>
          </w:tcPr>
          <w:p w:rsidR="004A463C" w:rsidRPr="00484A37" w:rsidRDefault="002754B4" w:rsidP="008C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2 №01</w:t>
            </w:r>
          </w:p>
        </w:tc>
        <w:tc>
          <w:tcPr>
            <w:tcW w:w="2552" w:type="dxa"/>
          </w:tcPr>
          <w:p w:rsidR="004A463C" w:rsidRPr="00484A37" w:rsidRDefault="00935451" w:rsidP="008C4B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убакарова</w:t>
            </w:r>
            <w:proofErr w:type="spellEnd"/>
            <w:r>
              <w:rPr>
                <w:rFonts w:ascii="Times New Roman" w:hAnsi="Times New Roman" w:cs="Times New Roman"/>
              </w:rPr>
              <w:t>, №23</w:t>
            </w:r>
          </w:p>
        </w:tc>
        <w:tc>
          <w:tcPr>
            <w:tcW w:w="850" w:type="dxa"/>
          </w:tcPr>
          <w:p w:rsidR="004A463C" w:rsidRPr="00484A37" w:rsidRDefault="004A463C" w:rsidP="008C4B65">
            <w:pPr>
              <w:rPr>
                <w:rFonts w:ascii="Times New Roman" w:hAnsi="Times New Roman" w:cs="Times New Roman"/>
              </w:rPr>
            </w:pPr>
          </w:p>
        </w:tc>
      </w:tr>
      <w:tr w:rsidR="004A463C" w:rsidRPr="00484A37" w:rsidTr="008C4B65">
        <w:tc>
          <w:tcPr>
            <w:tcW w:w="851" w:type="dxa"/>
          </w:tcPr>
          <w:p w:rsidR="004A463C" w:rsidRPr="00484A37" w:rsidRDefault="004A463C" w:rsidP="008C4B65">
            <w:pPr>
              <w:jc w:val="center"/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4A463C" w:rsidRPr="00484A37" w:rsidRDefault="002754B4" w:rsidP="008C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</w:t>
            </w:r>
            <w:r w:rsidR="009354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5451">
              <w:rPr>
                <w:rFonts w:ascii="Times New Roman" w:hAnsi="Times New Roman" w:cs="Times New Roman"/>
              </w:rPr>
              <w:t>Гумсият</w:t>
            </w:r>
            <w:proofErr w:type="spellEnd"/>
            <w:r w:rsidR="009354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5451">
              <w:rPr>
                <w:rFonts w:ascii="Times New Roman" w:hAnsi="Times New Roman" w:cs="Times New Roman"/>
              </w:rPr>
              <w:t>Магомедали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4A463C" w:rsidRPr="00484A37" w:rsidRDefault="002754B4" w:rsidP="008C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 №02</w:t>
            </w:r>
          </w:p>
        </w:tc>
        <w:tc>
          <w:tcPr>
            <w:tcW w:w="2552" w:type="dxa"/>
          </w:tcPr>
          <w:p w:rsidR="004A463C" w:rsidRPr="00484A37" w:rsidRDefault="002754B4" w:rsidP="008C4B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Абакарова</w:t>
            </w:r>
            <w:proofErr w:type="spellEnd"/>
            <w:r>
              <w:rPr>
                <w:rFonts w:ascii="Times New Roman" w:hAnsi="Times New Roman" w:cs="Times New Roman"/>
              </w:rPr>
              <w:t>, №57</w:t>
            </w:r>
          </w:p>
        </w:tc>
        <w:tc>
          <w:tcPr>
            <w:tcW w:w="850" w:type="dxa"/>
          </w:tcPr>
          <w:p w:rsidR="004A463C" w:rsidRPr="00484A37" w:rsidRDefault="004A463C" w:rsidP="008C4B65">
            <w:pPr>
              <w:rPr>
                <w:rFonts w:ascii="Times New Roman" w:hAnsi="Times New Roman" w:cs="Times New Roman"/>
              </w:rPr>
            </w:pPr>
          </w:p>
        </w:tc>
      </w:tr>
      <w:tr w:rsidR="004A463C" w:rsidRPr="00484A37" w:rsidTr="008C4B65">
        <w:tc>
          <w:tcPr>
            <w:tcW w:w="851" w:type="dxa"/>
          </w:tcPr>
          <w:p w:rsidR="004A463C" w:rsidRPr="00484A37" w:rsidRDefault="004A463C" w:rsidP="008C4B65">
            <w:pPr>
              <w:jc w:val="center"/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4A463C" w:rsidRPr="00484A37" w:rsidRDefault="002754B4" w:rsidP="008C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зизова </w:t>
            </w:r>
            <w:proofErr w:type="spellStart"/>
            <w:r>
              <w:rPr>
                <w:rFonts w:ascii="Times New Roman" w:hAnsi="Times New Roman" w:cs="Times New Roman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влидиновна</w:t>
            </w:r>
            <w:proofErr w:type="spellEnd"/>
          </w:p>
        </w:tc>
        <w:tc>
          <w:tcPr>
            <w:tcW w:w="1701" w:type="dxa"/>
          </w:tcPr>
          <w:p w:rsidR="004A463C" w:rsidRPr="00484A37" w:rsidRDefault="002754B4" w:rsidP="008C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2 №03</w:t>
            </w:r>
          </w:p>
        </w:tc>
        <w:tc>
          <w:tcPr>
            <w:tcW w:w="2552" w:type="dxa"/>
          </w:tcPr>
          <w:p w:rsidR="004A463C" w:rsidRPr="00484A37" w:rsidRDefault="002754B4" w:rsidP="008C4B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Газиева</w:t>
            </w:r>
            <w:proofErr w:type="spellEnd"/>
            <w:r>
              <w:rPr>
                <w:rFonts w:ascii="Times New Roman" w:hAnsi="Times New Roman" w:cs="Times New Roman"/>
              </w:rPr>
              <w:t>, №31</w:t>
            </w:r>
          </w:p>
        </w:tc>
        <w:tc>
          <w:tcPr>
            <w:tcW w:w="850" w:type="dxa"/>
          </w:tcPr>
          <w:p w:rsidR="004A463C" w:rsidRPr="00484A37" w:rsidRDefault="004A463C" w:rsidP="008C4B65">
            <w:pPr>
              <w:rPr>
                <w:rFonts w:ascii="Times New Roman" w:hAnsi="Times New Roman" w:cs="Times New Roman"/>
              </w:rPr>
            </w:pPr>
          </w:p>
        </w:tc>
      </w:tr>
      <w:tr w:rsidR="004A463C" w:rsidRPr="00484A37" w:rsidTr="008C4B65">
        <w:tc>
          <w:tcPr>
            <w:tcW w:w="851" w:type="dxa"/>
          </w:tcPr>
          <w:p w:rsidR="004A463C" w:rsidRPr="00484A37" w:rsidRDefault="004A463C" w:rsidP="008C4B65">
            <w:pPr>
              <w:jc w:val="center"/>
              <w:rPr>
                <w:rFonts w:ascii="Times New Roman" w:hAnsi="Times New Roman" w:cs="Times New Roman"/>
              </w:rPr>
            </w:pPr>
            <w:r w:rsidRPr="00484A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4A463C" w:rsidRPr="00484A37" w:rsidRDefault="004A463C" w:rsidP="008C4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463C" w:rsidRPr="00484A37" w:rsidRDefault="004A463C" w:rsidP="008C4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A463C" w:rsidRPr="00484A37" w:rsidRDefault="004A463C" w:rsidP="008C4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463C" w:rsidRPr="00484A37" w:rsidRDefault="004A463C" w:rsidP="008C4B65">
            <w:pPr>
              <w:rPr>
                <w:rFonts w:ascii="Times New Roman" w:hAnsi="Times New Roman" w:cs="Times New Roman"/>
              </w:rPr>
            </w:pPr>
          </w:p>
        </w:tc>
      </w:tr>
    </w:tbl>
    <w:p w:rsidR="006D2B53" w:rsidRDefault="006D2B53" w:rsidP="006D2B53">
      <w:pPr>
        <w:spacing w:after="0" w:line="240" w:lineRule="auto"/>
        <w:jc w:val="center"/>
        <w:rPr>
          <w:b/>
          <w:sz w:val="44"/>
        </w:rPr>
      </w:pPr>
    </w:p>
    <w:p w:rsidR="006D2B53" w:rsidRDefault="006D2B53" w:rsidP="006D2B53">
      <w:pPr>
        <w:spacing w:after="0" w:line="240" w:lineRule="auto"/>
        <w:jc w:val="center"/>
        <w:rPr>
          <w:b/>
          <w:sz w:val="44"/>
        </w:rPr>
      </w:pPr>
    </w:p>
    <w:p w:rsidR="006D2B53" w:rsidRDefault="006D2B53" w:rsidP="006D2B53">
      <w:pPr>
        <w:spacing w:after="0" w:line="240" w:lineRule="auto"/>
        <w:jc w:val="center"/>
        <w:rPr>
          <w:b/>
          <w:sz w:val="44"/>
        </w:rPr>
      </w:pPr>
    </w:p>
    <w:p w:rsidR="006D2B53" w:rsidRDefault="006D2B53" w:rsidP="006D2B53">
      <w:pPr>
        <w:spacing w:after="0" w:line="240" w:lineRule="auto"/>
        <w:jc w:val="center"/>
        <w:rPr>
          <w:b/>
          <w:sz w:val="44"/>
        </w:rPr>
      </w:pPr>
    </w:p>
    <w:p w:rsidR="006D2B53" w:rsidRDefault="006D2B53" w:rsidP="006D2B53">
      <w:pPr>
        <w:spacing w:after="0" w:line="240" w:lineRule="auto"/>
        <w:jc w:val="center"/>
        <w:rPr>
          <w:b/>
          <w:sz w:val="44"/>
        </w:rPr>
      </w:pPr>
    </w:p>
    <w:p w:rsidR="006D2B53" w:rsidRDefault="006D2B53" w:rsidP="006D2B53">
      <w:pPr>
        <w:spacing w:after="0" w:line="240" w:lineRule="auto"/>
        <w:jc w:val="center"/>
        <w:rPr>
          <w:b/>
          <w:sz w:val="44"/>
        </w:rPr>
      </w:pPr>
    </w:p>
    <w:p w:rsidR="006D2B53" w:rsidRDefault="006D2B53" w:rsidP="006D2B53">
      <w:pPr>
        <w:spacing w:after="0" w:line="240" w:lineRule="auto"/>
        <w:jc w:val="center"/>
        <w:rPr>
          <w:b/>
          <w:sz w:val="44"/>
        </w:rPr>
      </w:pPr>
    </w:p>
    <w:p w:rsidR="006D2B53" w:rsidRPr="006D2B53" w:rsidRDefault="006D2B53" w:rsidP="006D2B53">
      <w:pPr>
        <w:spacing w:after="0" w:line="240" w:lineRule="auto"/>
        <w:jc w:val="center"/>
        <w:rPr>
          <w:b/>
          <w:sz w:val="44"/>
        </w:rPr>
      </w:pPr>
    </w:p>
    <w:sectPr w:rsidR="006D2B53" w:rsidRPr="006D2B53" w:rsidSect="00DF1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3722"/>
    <w:multiLevelType w:val="hybridMultilevel"/>
    <w:tmpl w:val="BCAEF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00ED6"/>
    <w:multiLevelType w:val="hybridMultilevel"/>
    <w:tmpl w:val="BCB29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87327"/>
    <w:multiLevelType w:val="hybridMultilevel"/>
    <w:tmpl w:val="BCB29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7112"/>
    <w:multiLevelType w:val="hybridMultilevel"/>
    <w:tmpl w:val="BCB29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C4B05"/>
    <w:multiLevelType w:val="hybridMultilevel"/>
    <w:tmpl w:val="BCB29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63F64"/>
    <w:multiLevelType w:val="hybridMultilevel"/>
    <w:tmpl w:val="20000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756B1"/>
    <w:multiLevelType w:val="hybridMultilevel"/>
    <w:tmpl w:val="BCB29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82D29"/>
    <w:multiLevelType w:val="hybridMultilevel"/>
    <w:tmpl w:val="68A26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F7854"/>
    <w:rsid w:val="00074748"/>
    <w:rsid w:val="00097594"/>
    <w:rsid w:val="000B004C"/>
    <w:rsid w:val="000D5C98"/>
    <w:rsid w:val="00105321"/>
    <w:rsid w:val="001373EC"/>
    <w:rsid w:val="001E3F59"/>
    <w:rsid w:val="00231753"/>
    <w:rsid w:val="00254380"/>
    <w:rsid w:val="002754B4"/>
    <w:rsid w:val="00283AA7"/>
    <w:rsid w:val="00332EAF"/>
    <w:rsid w:val="0038784C"/>
    <w:rsid w:val="00394D2C"/>
    <w:rsid w:val="003B02E0"/>
    <w:rsid w:val="003C2BF3"/>
    <w:rsid w:val="003D0B96"/>
    <w:rsid w:val="003E30E8"/>
    <w:rsid w:val="004026BB"/>
    <w:rsid w:val="00416205"/>
    <w:rsid w:val="0042319E"/>
    <w:rsid w:val="00484A37"/>
    <w:rsid w:val="004A463C"/>
    <w:rsid w:val="004F0D14"/>
    <w:rsid w:val="00506E22"/>
    <w:rsid w:val="00562AD5"/>
    <w:rsid w:val="005C72C1"/>
    <w:rsid w:val="005F7854"/>
    <w:rsid w:val="0061049E"/>
    <w:rsid w:val="0061086C"/>
    <w:rsid w:val="00622E47"/>
    <w:rsid w:val="006367B2"/>
    <w:rsid w:val="006B19AA"/>
    <w:rsid w:val="006C3BAA"/>
    <w:rsid w:val="006D2B53"/>
    <w:rsid w:val="0070376F"/>
    <w:rsid w:val="0070656E"/>
    <w:rsid w:val="00723BBA"/>
    <w:rsid w:val="00725D1C"/>
    <w:rsid w:val="007545CF"/>
    <w:rsid w:val="007A2485"/>
    <w:rsid w:val="007B53D7"/>
    <w:rsid w:val="007E15F5"/>
    <w:rsid w:val="00855232"/>
    <w:rsid w:val="00897382"/>
    <w:rsid w:val="008B00E8"/>
    <w:rsid w:val="008C0EAB"/>
    <w:rsid w:val="008C4B65"/>
    <w:rsid w:val="00935451"/>
    <w:rsid w:val="0095791F"/>
    <w:rsid w:val="009D0B11"/>
    <w:rsid w:val="009D3456"/>
    <w:rsid w:val="00A20BB2"/>
    <w:rsid w:val="00A2374E"/>
    <w:rsid w:val="00A245BE"/>
    <w:rsid w:val="00A75158"/>
    <w:rsid w:val="00AB251E"/>
    <w:rsid w:val="00AB33F7"/>
    <w:rsid w:val="00AC0946"/>
    <w:rsid w:val="00AE1EE0"/>
    <w:rsid w:val="00B16298"/>
    <w:rsid w:val="00B17B48"/>
    <w:rsid w:val="00B23053"/>
    <w:rsid w:val="00B75403"/>
    <w:rsid w:val="00B8116F"/>
    <w:rsid w:val="00BE6BD7"/>
    <w:rsid w:val="00CA2499"/>
    <w:rsid w:val="00CB573A"/>
    <w:rsid w:val="00CE7DFE"/>
    <w:rsid w:val="00D53F7F"/>
    <w:rsid w:val="00D66BCB"/>
    <w:rsid w:val="00D67450"/>
    <w:rsid w:val="00DB6613"/>
    <w:rsid w:val="00DE774A"/>
    <w:rsid w:val="00DF1EFE"/>
    <w:rsid w:val="00E078B2"/>
    <w:rsid w:val="00EA68F9"/>
    <w:rsid w:val="00EC61E0"/>
    <w:rsid w:val="00EE53AB"/>
    <w:rsid w:val="00F10484"/>
    <w:rsid w:val="00F24D62"/>
    <w:rsid w:val="00F33FE6"/>
    <w:rsid w:val="00F95F00"/>
    <w:rsid w:val="00FA1222"/>
    <w:rsid w:val="00FA5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8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85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">
    <w:name w:val="Основной текст + 9 pt"/>
    <w:basedOn w:val="a0"/>
    <w:rsid w:val="005F7854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MSReferenceSansSerif85pt">
    <w:name w:val="Основной текст + MS Reference Sans Serif;8;5 pt;Полужирный"/>
    <w:basedOn w:val="a0"/>
    <w:rsid w:val="005F7854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andara19pt">
    <w:name w:val="Основной текст + Candara;19 pt"/>
    <w:basedOn w:val="a0"/>
    <w:rsid w:val="005F785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0"/>
    <w:rsid w:val="005F7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0pt">
    <w:name w:val="Основной текст + 10 pt"/>
    <w:basedOn w:val="a0"/>
    <w:rsid w:val="005F7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okmanOldStyle7pt">
    <w:name w:val="Основной текст + Bookman Old Style;7 pt"/>
    <w:basedOn w:val="a0"/>
    <w:rsid w:val="005F785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Exact">
    <w:name w:val="Основной текст Exact"/>
    <w:basedOn w:val="a0"/>
    <w:rsid w:val="005F7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paragraph" w:styleId="a4">
    <w:name w:val="List Paragraph"/>
    <w:basedOn w:val="a"/>
    <w:uiPriority w:val="34"/>
    <w:qFormat/>
    <w:rsid w:val="005F78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7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785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F7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7854"/>
    <w:rPr>
      <w:rFonts w:eastAsiaTheme="minorEastAsia"/>
      <w:lang w:eastAsia="ru-RU"/>
    </w:rPr>
  </w:style>
  <w:style w:type="table" w:customStyle="1" w:styleId="10">
    <w:name w:val="Сетка таблицы1"/>
    <w:basedOn w:val="a1"/>
    <w:next w:val="a3"/>
    <w:uiPriority w:val="59"/>
    <w:rsid w:val="00AB3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66B0-6A1E-444B-8ACA-AB9E5BFC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6</Pages>
  <Words>221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hmatula</cp:lastModifiedBy>
  <cp:revision>42</cp:revision>
  <cp:lastPrinted>2017-09-06T12:06:00Z</cp:lastPrinted>
  <dcterms:created xsi:type="dcterms:W3CDTF">2015-08-19T10:17:00Z</dcterms:created>
  <dcterms:modified xsi:type="dcterms:W3CDTF">2023-05-04T12:17:00Z</dcterms:modified>
</cp:coreProperties>
</file>